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BCA9E" w14:textId="2B1918EB" w:rsidR="001F52F2" w:rsidRDefault="001F52F2" w:rsidP="001F52F2">
      <w:pPr>
        <w:pStyle w:val="113"/>
      </w:pPr>
    </w:p>
    <w:p w14:paraId="1398F8C0" w14:textId="77777777" w:rsidR="001F52F2" w:rsidRDefault="001F52F2" w:rsidP="001F52F2">
      <w:pPr>
        <w:pStyle w:val="113"/>
      </w:pPr>
    </w:p>
    <w:p w14:paraId="6E8BA00F" w14:textId="77777777" w:rsidR="001F52F2" w:rsidRDefault="001F52F2" w:rsidP="001F52F2">
      <w:pPr>
        <w:pStyle w:val="113"/>
      </w:pPr>
    </w:p>
    <w:p w14:paraId="7D885622" w14:textId="77777777" w:rsidR="001F52F2" w:rsidRDefault="001F52F2" w:rsidP="001F52F2">
      <w:pPr>
        <w:pStyle w:val="113"/>
      </w:pPr>
    </w:p>
    <w:p w14:paraId="7BD0826A" w14:textId="77777777" w:rsidR="00236BCA" w:rsidRDefault="00236BCA" w:rsidP="001F52F2">
      <w:pPr>
        <w:pStyle w:val="113"/>
      </w:pPr>
    </w:p>
    <w:p w14:paraId="09281C6A" w14:textId="77777777" w:rsidR="00236BCA" w:rsidRDefault="00236BCA" w:rsidP="001F52F2">
      <w:pPr>
        <w:pStyle w:val="113"/>
      </w:pPr>
    </w:p>
    <w:p w14:paraId="725D4BC3" w14:textId="77777777" w:rsidR="001F52F2" w:rsidRDefault="001F52F2" w:rsidP="001F52F2">
      <w:pPr>
        <w:pStyle w:val="113"/>
      </w:pPr>
    </w:p>
    <w:p w14:paraId="7E68CAAD" w14:textId="221DFEFB" w:rsidR="001F52F2" w:rsidRPr="001F52F2" w:rsidRDefault="001F52F2" w:rsidP="001F52F2">
      <w:pPr>
        <w:rPr>
          <w:b/>
          <w:color w:val="FF0000"/>
          <w:sz w:val="32"/>
          <w:szCs w:val="32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4"/>
        <w:gridCol w:w="7937"/>
      </w:tblGrid>
      <w:tr w:rsidR="001F52F2" w14:paraId="5E393C96" w14:textId="77777777" w:rsidTr="001F52F2">
        <w:tc>
          <w:tcPr>
            <w:tcW w:w="1124" w:type="dxa"/>
          </w:tcPr>
          <w:p w14:paraId="310DD0FB" w14:textId="55B82B61" w:rsidR="001F52F2" w:rsidRDefault="001F52F2" w:rsidP="001F52F2">
            <w:pPr>
              <w:pStyle w:val="11"/>
              <w:rPr>
                <w:szCs w:val="32"/>
              </w:rPr>
            </w:pPr>
            <w:r>
              <w:rPr>
                <w:rFonts w:hint="eastAsia"/>
                <w:szCs w:val="32"/>
              </w:rPr>
              <w:t>T</w:t>
            </w:r>
            <w:r>
              <w:rPr>
                <w:szCs w:val="32"/>
              </w:rPr>
              <w:t>itle</w:t>
            </w:r>
            <w:r w:rsidRPr="006862C6">
              <w:rPr>
                <w:rFonts w:hint="eastAsia"/>
                <w:szCs w:val="32"/>
              </w:rPr>
              <w:t xml:space="preserve">    </w:t>
            </w:r>
          </w:p>
        </w:tc>
        <w:tc>
          <w:tcPr>
            <w:tcW w:w="7937" w:type="dxa"/>
          </w:tcPr>
          <w:p w14:paraId="7A16F81C" w14:textId="07214CCA" w:rsidR="001F52F2" w:rsidRPr="00C827B4" w:rsidRDefault="00C827B4" w:rsidP="001F52F2">
            <w:pPr>
              <w:pStyle w:val="11"/>
              <w:jc w:val="center"/>
              <w:rPr>
                <w:szCs w:val="32"/>
              </w:rPr>
            </w:pPr>
            <w:r w:rsidRPr="00C827B4">
              <w:t>Research and Implementation of Text Content Clustering Method for Breaking News</w:t>
            </w:r>
          </w:p>
        </w:tc>
      </w:tr>
    </w:tbl>
    <w:p w14:paraId="15344B28" w14:textId="06F24C30" w:rsidR="001F52F2" w:rsidRPr="00915DD6" w:rsidRDefault="001F52F2" w:rsidP="001F52F2">
      <w:pPr>
        <w:pStyle w:val="11"/>
      </w:pPr>
    </w:p>
    <w:p w14:paraId="1233FE33" w14:textId="77777777" w:rsidR="001F52F2" w:rsidRDefault="001F52F2" w:rsidP="001F52F2">
      <w:pPr>
        <w:rPr>
          <w:rFonts w:eastAsia="黑体"/>
          <w:b/>
          <w:bCs/>
          <w:sz w:val="32"/>
        </w:rPr>
      </w:pPr>
    </w:p>
    <w:p w14:paraId="62D6C461" w14:textId="77777777" w:rsidR="00236BCA" w:rsidRDefault="00236BCA" w:rsidP="001F52F2">
      <w:pPr>
        <w:rPr>
          <w:rFonts w:eastAsia="黑体"/>
          <w:b/>
          <w:bCs/>
          <w:sz w:val="32"/>
        </w:rPr>
      </w:pPr>
    </w:p>
    <w:p w14:paraId="6438AE14" w14:textId="77777777" w:rsidR="00236BCA" w:rsidRDefault="00236BCA" w:rsidP="001F52F2">
      <w:pPr>
        <w:rPr>
          <w:rFonts w:eastAsia="黑体"/>
          <w:b/>
          <w:bCs/>
          <w:sz w:val="32"/>
        </w:rPr>
      </w:pPr>
    </w:p>
    <w:p w14:paraId="6D7B243B" w14:textId="77777777" w:rsidR="00236BCA" w:rsidRPr="006F10A2" w:rsidRDefault="00236BCA" w:rsidP="001F52F2">
      <w:pPr>
        <w:rPr>
          <w:rFonts w:eastAsia="黑体"/>
          <w:b/>
          <w:bCs/>
          <w:sz w:val="32"/>
        </w:rPr>
      </w:pPr>
    </w:p>
    <w:p w14:paraId="6FAB94A2" w14:textId="77777777" w:rsidR="001F52F2" w:rsidRDefault="001F52F2" w:rsidP="001F52F2">
      <w:pPr>
        <w:pStyle w:val="113"/>
      </w:pPr>
    </w:p>
    <w:p w14:paraId="24720E34" w14:textId="77777777" w:rsidR="001F52F2" w:rsidRDefault="001F52F2" w:rsidP="001F52F2">
      <w:pPr>
        <w:pStyle w:val="113"/>
      </w:pPr>
    </w:p>
    <w:p w14:paraId="4697A467" w14:textId="77777777" w:rsidR="001F52F2" w:rsidRDefault="001F52F2" w:rsidP="001F52F2">
      <w:pPr>
        <w:pStyle w:val="113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7"/>
        <w:gridCol w:w="7014"/>
      </w:tblGrid>
      <w:tr w:rsidR="001F52F2" w14:paraId="6617EB6A" w14:textId="77777777" w:rsidTr="0015038C">
        <w:tc>
          <w:tcPr>
            <w:tcW w:w="2091" w:type="dxa"/>
          </w:tcPr>
          <w:p w14:paraId="1A823C26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int="eastAsia"/>
                <w:b/>
                <w:sz w:val="32"/>
                <w:szCs w:val="32"/>
              </w:rPr>
              <w:t>Name</w:t>
            </w:r>
          </w:p>
        </w:tc>
        <w:tc>
          <w:tcPr>
            <w:tcW w:w="7196" w:type="dxa"/>
          </w:tcPr>
          <w:p w14:paraId="114A2FC9" w14:textId="7321A840" w:rsidR="001F52F2" w:rsidRDefault="00C827B4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b/>
                <w:sz w:val="32"/>
                <w:szCs w:val="32"/>
              </w:rPr>
              <w:t>Kang Zhixiu</w:t>
            </w:r>
          </w:p>
        </w:tc>
      </w:tr>
      <w:tr w:rsidR="001F52F2" w14:paraId="2029AF1A" w14:textId="77777777" w:rsidTr="0015038C">
        <w:tc>
          <w:tcPr>
            <w:tcW w:w="2091" w:type="dxa"/>
          </w:tcPr>
          <w:p w14:paraId="3EAF2098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Ansi="Tahoma" w:hint="eastAsia"/>
                <w:b/>
                <w:bCs/>
                <w:sz w:val="32"/>
                <w:szCs w:val="18"/>
              </w:rPr>
              <w:t>College</w:t>
            </w:r>
          </w:p>
        </w:tc>
        <w:tc>
          <w:tcPr>
            <w:tcW w:w="7196" w:type="dxa"/>
          </w:tcPr>
          <w:p w14:paraId="5F822DF3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Ansi="Tahoma"/>
                <w:b/>
                <w:bCs/>
                <w:sz w:val="32"/>
                <w:szCs w:val="18"/>
              </w:rPr>
              <w:t>Software College</w:t>
            </w:r>
          </w:p>
        </w:tc>
      </w:tr>
      <w:tr w:rsidR="001F52F2" w14:paraId="7901EDEC" w14:textId="77777777" w:rsidTr="0015038C">
        <w:tc>
          <w:tcPr>
            <w:tcW w:w="2091" w:type="dxa"/>
          </w:tcPr>
          <w:p w14:paraId="7A2F3A87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int="eastAsia"/>
                <w:b/>
                <w:bCs/>
                <w:sz w:val="32"/>
                <w:szCs w:val="18"/>
              </w:rPr>
              <w:t>Spec</w:t>
            </w:r>
            <w:r>
              <w:rPr>
                <w:b/>
                <w:bCs/>
                <w:sz w:val="32"/>
                <w:szCs w:val="18"/>
              </w:rPr>
              <w:t>ialty</w:t>
            </w:r>
            <w:r w:rsidRPr="007222D0">
              <w:rPr>
                <w:rFonts w:hint="eastAsia"/>
                <w:b/>
                <w:bCs/>
                <w:sz w:val="32"/>
                <w:szCs w:val="18"/>
              </w:rPr>
              <w:t xml:space="preserve">    </w:t>
            </w:r>
            <w:r>
              <w:rPr>
                <w:b/>
                <w:bCs/>
                <w:sz w:val="32"/>
                <w:szCs w:val="18"/>
              </w:rPr>
              <w:t xml:space="preserve"> </w:t>
            </w:r>
          </w:p>
        </w:tc>
        <w:tc>
          <w:tcPr>
            <w:tcW w:w="7196" w:type="dxa"/>
          </w:tcPr>
          <w:p w14:paraId="00E55531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Software Engineering(International(English))</w:t>
            </w:r>
          </w:p>
        </w:tc>
      </w:tr>
      <w:tr w:rsidR="001F52F2" w14:paraId="109CE189" w14:textId="77777777" w:rsidTr="0015038C">
        <w:tc>
          <w:tcPr>
            <w:tcW w:w="2091" w:type="dxa"/>
          </w:tcPr>
          <w:p w14:paraId="5A116E9F" w14:textId="77777777" w:rsidR="001F52F2" w:rsidRDefault="001F52F2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rFonts w:hint="eastAsia"/>
                <w:b/>
                <w:bCs/>
                <w:sz w:val="32"/>
                <w:szCs w:val="18"/>
              </w:rPr>
              <w:t xml:space="preserve">Supervisor   </w:t>
            </w:r>
          </w:p>
        </w:tc>
        <w:tc>
          <w:tcPr>
            <w:tcW w:w="7196" w:type="dxa"/>
          </w:tcPr>
          <w:p w14:paraId="69CDA0C0" w14:textId="5B3FCCEF" w:rsidR="001F52F2" w:rsidRDefault="00906D79" w:rsidP="0015038C">
            <w:pPr>
              <w:spacing w:line="360" w:lineRule="auto"/>
              <w:rPr>
                <w:b/>
                <w:bCs/>
                <w:sz w:val="32"/>
                <w:szCs w:val="18"/>
              </w:rPr>
            </w:pPr>
            <w:r>
              <w:rPr>
                <w:b/>
                <w:bCs/>
                <w:sz w:val="32"/>
                <w:szCs w:val="18"/>
              </w:rPr>
              <w:t>Ma Yi</w:t>
            </w:r>
            <w:bookmarkStart w:id="0" w:name="_GoBack"/>
            <w:bookmarkEnd w:id="0"/>
            <w:r w:rsidR="00C827B4">
              <w:rPr>
                <w:b/>
                <w:bCs/>
                <w:sz w:val="32"/>
                <w:szCs w:val="18"/>
              </w:rPr>
              <w:t xml:space="preserve">  Lily Wu</w:t>
            </w:r>
          </w:p>
        </w:tc>
      </w:tr>
    </w:tbl>
    <w:p w14:paraId="428AD025" w14:textId="77777777" w:rsidR="001F52F2" w:rsidRDefault="001F52F2" w:rsidP="001F52F2">
      <w:pPr>
        <w:pStyle w:val="113"/>
        <w:jc w:val="left"/>
      </w:pPr>
    </w:p>
    <w:p w14:paraId="625FF547" w14:textId="77777777" w:rsidR="001F52F2" w:rsidRPr="000851B1" w:rsidRDefault="001F52F2" w:rsidP="001F52F2">
      <w:pPr>
        <w:pStyle w:val="113"/>
      </w:pPr>
    </w:p>
    <w:p w14:paraId="66923D5E" w14:textId="77777777" w:rsidR="001F52F2" w:rsidRDefault="001F52F2" w:rsidP="001F52F2">
      <w:pPr>
        <w:rPr>
          <w:b/>
          <w:bCs/>
          <w:sz w:val="32"/>
          <w:szCs w:val="18"/>
        </w:rPr>
      </w:pPr>
    </w:p>
    <w:p w14:paraId="13491EC3" w14:textId="77777777" w:rsidR="001F52F2" w:rsidRPr="000851B1" w:rsidRDefault="001F52F2" w:rsidP="001F52F2">
      <w:pPr>
        <w:rPr>
          <w:b/>
          <w:bCs/>
          <w:sz w:val="32"/>
          <w:szCs w:val="18"/>
        </w:rPr>
      </w:pPr>
    </w:p>
    <w:p w14:paraId="772DC99F" w14:textId="77777777" w:rsidR="001F52F2" w:rsidRDefault="001F52F2" w:rsidP="001F52F2">
      <w:pPr>
        <w:ind w:firstLine="643"/>
        <w:rPr>
          <w:b/>
          <w:sz w:val="32"/>
          <w:szCs w:val="32"/>
        </w:rPr>
      </w:pPr>
    </w:p>
    <w:p w14:paraId="01DDC841" w14:textId="77777777" w:rsidR="00236BCA" w:rsidRDefault="00236BCA" w:rsidP="001F52F2">
      <w:pPr>
        <w:ind w:firstLine="643"/>
        <w:rPr>
          <w:b/>
          <w:sz w:val="32"/>
          <w:szCs w:val="32"/>
        </w:rPr>
      </w:pPr>
    </w:p>
    <w:p w14:paraId="34580D67" w14:textId="77777777" w:rsidR="00236BCA" w:rsidRDefault="00236BCA" w:rsidP="001F52F2">
      <w:pPr>
        <w:ind w:firstLine="643"/>
        <w:rPr>
          <w:b/>
          <w:sz w:val="32"/>
          <w:szCs w:val="32"/>
        </w:rPr>
      </w:pPr>
    </w:p>
    <w:p w14:paraId="160FEBA9" w14:textId="77777777" w:rsidR="00236BCA" w:rsidRPr="00F67A7F" w:rsidRDefault="00236BCA" w:rsidP="001F52F2">
      <w:pPr>
        <w:ind w:firstLine="643"/>
        <w:rPr>
          <w:b/>
          <w:sz w:val="32"/>
          <w:szCs w:val="32"/>
        </w:rPr>
      </w:pPr>
    </w:p>
    <w:p w14:paraId="329CCE1A" w14:textId="77777777" w:rsidR="001F52F2" w:rsidRDefault="001F52F2" w:rsidP="001F52F2">
      <w:pPr>
        <w:ind w:firstLine="643"/>
        <w:rPr>
          <w:b/>
          <w:sz w:val="32"/>
          <w:szCs w:val="32"/>
        </w:rPr>
      </w:pPr>
    </w:p>
    <w:p w14:paraId="449B804E" w14:textId="77777777" w:rsidR="001F52F2" w:rsidRDefault="001F52F2" w:rsidP="001F52F2">
      <w:pPr>
        <w:ind w:firstLine="643"/>
        <w:rPr>
          <w:b/>
          <w:sz w:val="32"/>
          <w:szCs w:val="32"/>
        </w:rPr>
      </w:pPr>
    </w:p>
    <w:p w14:paraId="4C8B6774" w14:textId="2AD3457F" w:rsidR="00C70B7F" w:rsidRDefault="001F52F2" w:rsidP="001F52F2">
      <w:pPr>
        <w:pStyle w:val="113"/>
      </w:pPr>
      <w:r w:rsidRPr="002048B5">
        <w:rPr>
          <w:szCs w:val="32"/>
        </w:rPr>
        <w:t xml:space="preserve">June </w:t>
      </w:r>
      <w:proofErr w:type="gramStart"/>
      <w:r w:rsidR="00CA2F56">
        <w:rPr>
          <w:szCs w:val="32"/>
        </w:rPr>
        <w:t>12</w:t>
      </w:r>
      <w:proofErr w:type="gramEnd"/>
      <w:r w:rsidR="0004409D">
        <w:rPr>
          <w:szCs w:val="32"/>
        </w:rPr>
        <w:t xml:space="preserve"> 2018</w:t>
      </w:r>
    </w:p>
    <w:p w14:paraId="339CA163" w14:textId="77777777" w:rsidR="001F52F2" w:rsidRDefault="001F52F2">
      <w:pPr>
        <w:pStyle w:val="113"/>
      </w:pPr>
    </w:p>
    <w:p w14:paraId="1AE82DC8" w14:textId="77777777" w:rsidR="001F52F2" w:rsidRDefault="001F52F2">
      <w:pPr>
        <w:pStyle w:val="113"/>
      </w:pPr>
    </w:p>
    <w:p w14:paraId="58310AD3" w14:textId="77777777" w:rsidR="001F52F2" w:rsidRDefault="001F52F2">
      <w:pPr>
        <w:pStyle w:val="113"/>
      </w:pPr>
    </w:p>
    <w:p w14:paraId="6C793131" w14:textId="77777777" w:rsidR="001F52F2" w:rsidRDefault="001F52F2">
      <w:pPr>
        <w:pStyle w:val="113"/>
      </w:pPr>
    </w:p>
    <w:p w14:paraId="00611E44" w14:textId="77777777" w:rsidR="001F52F2" w:rsidRDefault="001F52F2">
      <w:pPr>
        <w:pStyle w:val="113"/>
      </w:pPr>
    </w:p>
    <w:p w14:paraId="28D2B4C0" w14:textId="77777777" w:rsidR="001F52F2" w:rsidRDefault="001F52F2">
      <w:pPr>
        <w:pStyle w:val="113"/>
      </w:pPr>
    </w:p>
    <w:p w14:paraId="366CFD5F" w14:textId="77777777" w:rsidR="001F52F2" w:rsidRDefault="001F52F2">
      <w:pPr>
        <w:pStyle w:val="113"/>
      </w:pPr>
    </w:p>
    <w:p w14:paraId="0E4102A7" w14:textId="77777777" w:rsidR="001F52F2" w:rsidRDefault="001F52F2">
      <w:pPr>
        <w:pStyle w:val="113"/>
      </w:pPr>
    </w:p>
    <w:p w14:paraId="6F0F6BAD" w14:textId="77777777" w:rsidR="001F52F2" w:rsidRDefault="001F52F2">
      <w:pPr>
        <w:pStyle w:val="113"/>
      </w:pPr>
    </w:p>
    <w:p w14:paraId="3DA2AFBA" w14:textId="77777777" w:rsidR="001F52F2" w:rsidRDefault="001F52F2">
      <w:pPr>
        <w:pStyle w:val="113"/>
      </w:pPr>
    </w:p>
    <w:p w14:paraId="253C515B" w14:textId="77777777" w:rsidR="001F52F2" w:rsidRDefault="001F52F2">
      <w:pPr>
        <w:pStyle w:val="113"/>
      </w:pPr>
    </w:p>
    <w:p w14:paraId="1609E149" w14:textId="77777777" w:rsidR="001F52F2" w:rsidRDefault="001F52F2">
      <w:pPr>
        <w:pStyle w:val="113"/>
      </w:pPr>
    </w:p>
    <w:p w14:paraId="14145D1A" w14:textId="77777777" w:rsidR="001F52F2" w:rsidRDefault="001F52F2">
      <w:pPr>
        <w:pStyle w:val="113"/>
      </w:pPr>
    </w:p>
    <w:p w14:paraId="6C446F08" w14:textId="77777777" w:rsidR="001F52F2" w:rsidRDefault="001F52F2">
      <w:pPr>
        <w:pStyle w:val="113"/>
      </w:pPr>
    </w:p>
    <w:p w14:paraId="186475C7" w14:textId="77777777" w:rsidR="001F52F2" w:rsidRDefault="001F52F2">
      <w:pPr>
        <w:pStyle w:val="113"/>
      </w:pPr>
    </w:p>
    <w:p w14:paraId="61070E1C" w14:textId="77777777" w:rsidR="001F52F2" w:rsidRDefault="001F52F2">
      <w:pPr>
        <w:pStyle w:val="113"/>
      </w:pPr>
    </w:p>
    <w:p w14:paraId="66B53890" w14:textId="77777777" w:rsidR="001F52F2" w:rsidRDefault="001F52F2">
      <w:pPr>
        <w:pStyle w:val="113"/>
      </w:pPr>
    </w:p>
    <w:p w14:paraId="5147D7D5" w14:textId="77777777" w:rsidR="001F52F2" w:rsidRDefault="001F52F2">
      <w:pPr>
        <w:pStyle w:val="113"/>
      </w:pPr>
    </w:p>
    <w:p w14:paraId="4C2FF952" w14:textId="77777777" w:rsidR="001F52F2" w:rsidRDefault="001F52F2">
      <w:pPr>
        <w:pStyle w:val="113"/>
      </w:pPr>
    </w:p>
    <w:p w14:paraId="677C8AB0" w14:textId="77777777" w:rsidR="001F52F2" w:rsidRDefault="001F52F2">
      <w:pPr>
        <w:pStyle w:val="113"/>
      </w:pPr>
    </w:p>
    <w:p w14:paraId="2FE18237" w14:textId="77777777" w:rsidR="001F52F2" w:rsidRDefault="001F52F2">
      <w:pPr>
        <w:pStyle w:val="113"/>
      </w:pPr>
    </w:p>
    <w:p w14:paraId="794D509E" w14:textId="77777777" w:rsidR="001F52F2" w:rsidRDefault="001F52F2">
      <w:pPr>
        <w:pStyle w:val="113"/>
      </w:pPr>
    </w:p>
    <w:p w14:paraId="261AB908" w14:textId="77777777" w:rsidR="001F52F2" w:rsidRDefault="001F52F2">
      <w:pPr>
        <w:pStyle w:val="113"/>
      </w:pPr>
    </w:p>
    <w:p w14:paraId="6A3936A7" w14:textId="77777777" w:rsidR="001F52F2" w:rsidRDefault="001F52F2">
      <w:pPr>
        <w:pStyle w:val="113"/>
      </w:pPr>
    </w:p>
    <w:p w14:paraId="2FF2A133" w14:textId="77777777" w:rsidR="001F52F2" w:rsidRDefault="001F52F2">
      <w:pPr>
        <w:pStyle w:val="113"/>
      </w:pPr>
    </w:p>
    <w:p w14:paraId="0A1EF706" w14:textId="77777777" w:rsidR="001F52F2" w:rsidRDefault="001F52F2">
      <w:pPr>
        <w:pStyle w:val="113"/>
      </w:pPr>
    </w:p>
    <w:p w14:paraId="60F75E52" w14:textId="77777777" w:rsidR="001F52F2" w:rsidRDefault="001F52F2">
      <w:pPr>
        <w:pStyle w:val="113"/>
      </w:pPr>
    </w:p>
    <w:p w14:paraId="0CEA5206" w14:textId="77777777" w:rsidR="001F52F2" w:rsidRDefault="001F52F2">
      <w:pPr>
        <w:pStyle w:val="113"/>
      </w:pPr>
    </w:p>
    <w:p w14:paraId="145968AE" w14:textId="77777777" w:rsidR="001F52F2" w:rsidRDefault="001F52F2">
      <w:pPr>
        <w:pStyle w:val="113"/>
      </w:pPr>
    </w:p>
    <w:p w14:paraId="45118D0A" w14:textId="77777777" w:rsidR="001F52F2" w:rsidRDefault="001F52F2">
      <w:pPr>
        <w:pStyle w:val="113"/>
      </w:pPr>
    </w:p>
    <w:p w14:paraId="4D5C8A74" w14:textId="77777777" w:rsidR="001F52F2" w:rsidRDefault="001F52F2">
      <w:pPr>
        <w:pStyle w:val="113"/>
      </w:pPr>
    </w:p>
    <w:p w14:paraId="72386B77" w14:textId="77777777" w:rsidR="001F52F2" w:rsidRDefault="001F52F2">
      <w:pPr>
        <w:pStyle w:val="113"/>
      </w:pPr>
    </w:p>
    <w:p w14:paraId="797FA093" w14:textId="77777777" w:rsidR="001F52F2" w:rsidRDefault="001F52F2">
      <w:pPr>
        <w:pStyle w:val="113"/>
      </w:pPr>
    </w:p>
    <w:p w14:paraId="30401A6B" w14:textId="77777777" w:rsidR="001F52F2" w:rsidRDefault="001F52F2">
      <w:pPr>
        <w:pStyle w:val="113"/>
      </w:pPr>
    </w:p>
    <w:p w14:paraId="26424DD2" w14:textId="77777777" w:rsidR="001F52F2" w:rsidRDefault="001F52F2">
      <w:pPr>
        <w:pStyle w:val="113"/>
      </w:pPr>
    </w:p>
    <w:p w14:paraId="58B027B0" w14:textId="77777777" w:rsidR="001F52F2" w:rsidRDefault="001F52F2">
      <w:pPr>
        <w:pStyle w:val="113"/>
      </w:pPr>
    </w:p>
    <w:p w14:paraId="78EF5FD4" w14:textId="77777777" w:rsidR="001F52F2" w:rsidRDefault="001F52F2">
      <w:pPr>
        <w:pStyle w:val="113"/>
      </w:pPr>
    </w:p>
    <w:p w14:paraId="1CA6AB53" w14:textId="77777777" w:rsidR="00C70B7F" w:rsidRDefault="00C70B7F">
      <w:pPr>
        <w:pStyle w:val="113"/>
      </w:pPr>
    </w:p>
    <w:p w14:paraId="1CF9F6BE" w14:textId="78CE2CDD" w:rsidR="00D37BA3" w:rsidRPr="008E1BE7" w:rsidRDefault="0094371C" w:rsidP="00D37BA3">
      <w:pPr>
        <w:pStyle w:val="113"/>
      </w:pPr>
      <w:r w:rsidRPr="004672DA">
        <w:rPr>
          <w:sz w:val="44"/>
          <w:szCs w:val="44"/>
        </w:rPr>
        <w:lastRenderedPageBreak/>
        <w:t>R</w:t>
      </w:r>
      <w:r>
        <w:rPr>
          <w:sz w:val="44"/>
          <w:szCs w:val="44"/>
        </w:rPr>
        <w:t>esearch and Implementation of</w:t>
      </w:r>
      <w:r w:rsidRPr="004672DA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Text Content Clu</w:t>
      </w:r>
      <w:r>
        <w:rPr>
          <w:sz w:val="44"/>
          <w:szCs w:val="44"/>
        </w:rPr>
        <w:t>stering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M</w:t>
      </w:r>
      <w:r w:rsidRPr="004672DA">
        <w:rPr>
          <w:sz w:val="44"/>
          <w:szCs w:val="44"/>
        </w:rPr>
        <w:t xml:space="preserve">ethod </w:t>
      </w:r>
      <w:r>
        <w:rPr>
          <w:rFonts w:hint="eastAsia"/>
          <w:sz w:val="44"/>
          <w:szCs w:val="44"/>
        </w:rPr>
        <w:t>for Breaking News</w:t>
      </w:r>
    </w:p>
    <w:p w14:paraId="3C7B8900" w14:textId="77777777" w:rsidR="00D37BA3" w:rsidRDefault="00D37BA3" w:rsidP="00D37BA3">
      <w:pPr>
        <w:pStyle w:val="113"/>
      </w:pPr>
    </w:p>
    <w:p w14:paraId="6A43A4C2" w14:textId="77777777" w:rsidR="00D37BA3" w:rsidRDefault="00D37BA3" w:rsidP="00D37BA3">
      <w:pPr>
        <w:pStyle w:val="113"/>
      </w:pPr>
    </w:p>
    <w:p w14:paraId="40148590" w14:textId="77777777" w:rsidR="00D37BA3" w:rsidRDefault="00D37BA3" w:rsidP="00D37BA3">
      <w:pPr>
        <w:pStyle w:val="113"/>
      </w:pPr>
    </w:p>
    <w:p w14:paraId="6E54AC0B" w14:textId="77777777" w:rsidR="00D37BA3" w:rsidRDefault="00D37BA3" w:rsidP="00D37BA3">
      <w:pPr>
        <w:pStyle w:val="113"/>
      </w:pPr>
    </w:p>
    <w:p w14:paraId="41590DD1" w14:textId="77777777" w:rsidR="00D37BA3" w:rsidRDefault="00D37BA3" w:rsidP="00D37BA3">
      <w:pPr>
        <w:pStyle w:val="113"/>
      </w:pPr>
    </w:p>
    <w:p w14:paraId="1073F374" w14:textId="77777777" w:rsidR="00D37BA3" w:rsidRDefault="00D37BA3" w:rsidP="00D37BA3">
      <w:pPr>
        <w:pStyle w:val="113"/>
      </w:pPr>
    </w:p>
    <w:p w14:paraId="4B4F6B87" w14:textId="28A76AE3" w:rsidR="00D37BA3" w:rsidRDefault="00D37BA3" w:rsidP="00D37BA3">
      <w:pPr>
        <w:spacing w:before="240" w:after="240"/>
        <w:ind w:firstLine="560"/>
        <w:jc w:val="center"/>
        <w:rPr>
          <w:sz w:val="28"/>
        </w:rPr>
      </w:pPr>
      <w:r>
        <w:rPr>
          <w:rFonts w:hint="eastAsia"/>
          <w:sz w:val="28"/>
        </w:rPr>
        <w:t xml:space="preserve">by </w:t>
      </w:r>
      <w:r w:rsidR="0094371C">
        <w:rPr>
          <w:sz w:val="28"/>
        </w:rPr>
        <w:t>Kang Zhixiu</w:t>
      </w:r>
    </w:p>
    <w:p w14:paraId="40DCF156" w14:textId="77777777" w:rsidR="00D37BA3" w:rsidRDefault="00D37BA3" w:rsidP="00D37BA3">
      <w:pPr>
        <w:pStyle w:val="113"/>
      </w:pPr>
    </w:p>
    <w:p w14:paraId="77233B2B" w14:textId="77777777" w:rsidR="00D37BA3" w:rsidRDefault="00D37BA3" w:rsidP="00D37BA3">
      <w:pPr>
        <w:pStyle w:val="113"/>
      </w:pPr>
    </w:p>
    <w:p w14:paraId="1DA1D30A" w14:textId="77777777" w:rsidR="00D37BA3" w:rsidRDefault="00D37BA3" w:rsidP="00D37BA3">
      <w:pPr>
        <w:pStyle w:val="113"/>
      </w:pPr>
    </w:p>
    <w:p w14:paraId="6429E831" w14:textId="77777777" w:rsidR="00D37BA3" w:rsidRDefault="00D37BA3" w:rsidP="00D37BA3">
      <w:pPr>
        <w:pStyle w:val="113"/>
      </w:pPr>
    </w:p>
    <w:p w14:paraId="36BD9D88" w14:textId="77777777" w:rsidR="00D37BA3" w:rsidRDefault="00D37BA3" w:rsidP="00D37BA3">
      <w:pPr>
        <w:pStyle w:val="113"/>
      </w:pPr>
    </w:p>
    <w:p w14:paraId="23513C4E" w14:textId="77777777" w:rsidR="00D37BA3" w:rsidRDefault="00D37BA3" w:rsidP="00D37BA3">
      <w:pPr>
        <w:pStyle w:val="113"/>
      </w:pPr>
    </w:p>
    <w:tbl>
      <w:tblPr>
        <w:tblpPr w:leftFromText="180" w:rightFromText="180" w:vertAnchor="text" w:horzAnchor="margin" w:tblpXSpec="center" w:tblpY="155"/>
        <w:tblW w:w="7397" w:type="dxa"/>
        <w:tblLayout w:type="fixed"/>
        <w:tblLook w:val="04A0" w:firstRow="1" w:lastRow="0" w:firstColumn="1" w:lastColumn="0" w:noHBand="0" w:noVBand="1"/>
      </w:tblPr>
      <w:tblGrid>
        <w:gridCol w:w="2768"/>
        <w:gridCol w:w="2750"/>
        <w:gridCol w:w="1879"/>
      </w:tblGrid>
      <w:tr w:rsidR="00D37BA3" w14:paraId="78EC11E3" w14:textId="77777777" w:rsidTr="000F18AC">
        <w:trPr>
          <w:trHeight w:val="426"/>
        </w:trPr>
        <w:tc>
          <w:tcPr>
            <w:tcW w:w="2768" w:type="dxa"/>
            <w:vAlign w:val="center"/>
          </w:tcPr>
          <w:p w14:paraId="7E834443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Name:</w:t>
            </w:r>
          </w:p>
        </w:tc>
        <w:tc>
          <w:tcPr>
            <w:tcW w:w="2750" w:type="dxa"/>
          </w:tcPr>
          <w:p w14:paraId="0CDECCEF" w14:textId="7AD75B8F" w:rsidR="00D37BA3" w:rsidRDefault="0024089E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Kang Zhixiu</w:t>
            </w:r>
          </w:p>
        </w:tc>
        <w:tc>
          <w:tcPr>
            <w:tcW w:w="1879" w:type="dxa"/>
          </w:tcPr>
          <w:p w14:paraId="5A689369" w14:textId="77777777" w:rsidR="00D37BA3" w:rsidRDefault="00D37BA3" w:rsidP="000F18AC">
            <w:pPr>
              <w:spacing w:line="440" w:lineRule="exact"/>
              <w:rPr>
                <w:sz w:val="28"/>
              </w:rPr>
            </w:pPr>
          </w:p>
        </w:tc>
      </w:tr>
      <w:tr w:rsidR="00D37BA3" w14:paraId="30D85E46" w14:textId="77777777" w:rsidTr="000F18AC">
        <w:trPr>
          <w:trHeight w:val="426"/>
        </w:trPr>
        <w:tc>
          <w:tcPr>
            <w:tcW w:w="2768" w:type="dxa"/>
            <w:vAlign w:val="center"/>
          </w:tcPr>
          <w:p w14:paraId="13771D24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bookmarkStart w:id="1" w:name="_Toc134862129"/>
            <w:r>
              <w:rPr>
                <w:rFonts w:hint="eastAsia"/>
                <w:sz w:val="28"/>
              </w:rPr>
              <w:t>Supervisor:</w:t>
            </w:r>
            <w:bookmarkEnd w:id="1"/>
            <w:r>
              <w:rPr>
                <w:rFonts w:hint="eastAsia"/>
                <w:sz w:val="28"/>
              </w:rPr>
              <w:t xml:space="preserve">          </w:t>
            </w:r>
          </w:p>
        </w:tc>
        <w:tc>
          <w:tcPr>
            <w:tcW w:w="2750" w:type="dxa"/>
          </w:tcPr>
          <w:p w14:paraId="5BA5A24D" w14:textId="50B20238" w:rsidR="00D37BA3" w:rsidRDefault="00052D44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Professor</w:t>
            </w:r>
            <w:r w:rsidR="00D37BA3">
              <w:rPr>
                <w:rFonts w:hint="eastAsia"/>
                <w:sz w:val="28"/>
              </w:rPr>
              <w:t xml:space="preserve"> </w:t>
            </w:r>
          </w:p>
        </w:tc>
        <w:tc>
          <w:tcPr>
            <w:tcW w:w="1879" w:type="dxa"/>
          </w:tcPr>
          <w:p w14:paraId="7C5054F6" w14:textId="336D05B9" w:rsidR="00D37BA3" w:rsidRDefault="00052D44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Ma Y</w:t>
            </w:r>
            <w:r w:rsidR="00745E7A">
              <w:rPr>
                <w:sz w:val="28"/>
              </w:rPr>
              <w:t>i</w:t>
            </w:r>
          </w:p>
        </w:tc>
      </w:tr>
      <w:tr w:rsidR="00D37BA3" w14:paraId="1B2AC09B" w14:textId="77777777" w:rsidTr="000F18AC">
        <w:trPr>
          <w:trHeight w:val="478"/>
        </w:trPr>
        <w:tc>
          <w:tcPr>
            <w:tcW w:w="2768" w:type="dxa"/>
            <w:vAlign w:val="center"/>
          </w:tcPr>
          <w:p w14:paraId="77A57579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Associate</w:t>
            </w:r>
            <w:r>
              <w:rPr>
                <w:rFonts w:hint="eastAsia"/>
                <w:sz w:val="28"/>
              </w:rPr>
              <w:t xml:space="preserve"> Supervisor:</w:t>
            </w:r>
          </w:p>
        </w:tc>
        <w:tc>
          <w:tcPr>
            <w:tcW w:w="2750" w:type="dxa"/>
          </w:tcPr>
          <w:p w14:paraId="21989F31" w14:textId="77777777" w:rsidR="00D37BA3" w:rsidRDefault="00D37BA3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Senior E</w:t>
            </w:r>
            <w:r>
              <w:rPr>
                <w:rFonts w:hint="eastAsia"/>
                <w:sz w:val="28"/>
              </w:rPr>
              <w:t>ngineer</w:t>
            </w:r>
          </w:p>
        </w:tc>
        <w:tc>
          <w:tcPr>
            <w:tcW w:w="1879" w:type="dxa"/>
          </w:tcPr>
          <w:p w14:paraId="771FD491" w14:textId="56753CEE" w:rsidR="00D37BA3" w:rsidRDefault="0024089E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Lily Wu</w:t>
            </w:r>
          </w:p>
        </w:tc>
      </w:tr>
      <w:tr w:rsidR="00D37BA3" w14:paraId="04B2A55C" w14:textId="77777777" w:rsidTr="000F18AC">
        <w:trPr>
          <w:trHeight w:val="478"/>
        </w:trPr>
        <w:tc>
          <w:tcPr>
            <w:tcW w:w="2768" w:type="dxa"/>
            <w:vAlign w:val="center"/>
          </w:tcPr>
          <w:p w14:paraId="522BAC96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College:</w:t>
            </w:r>
          </w:p>
        </w:tc>
        <w:tc>
          <w:tcPr>
            <w:tcW w:w="2750" w:type="dxa"/>
          </w:tcPr>
          <w:p w14:paraId="7088CBC2" w14:textId="77777777" w:rsidR="00D37BA3" w:rsidRDefault="00D37BA3" w:rsidP="000F18AC">
            <w:pPr>
              <w:spacing w:line="440" w:lineRule="exact"/>
              <w:rPr>
                <w:sz w:val="28"/>
              </w:rPr>
            </w:pPr>
            <w:r>
              <w:rPr>
                <w:sz w:val="28"/>
              </w:rPr>
              <w:t>Software College</w:t>
            </w:r>
          </w:p>
        </w:tc>
        <w:tc>
          <w:tcPr>
            <w:tcW w:w="1879" w:type="dxa"/>
          </w:tcPr>
          <w:p w14:paraId="4AFDC670" w14:textId="77777777" w:rsidR="00D37BA3" w:rsidRDefault="00D37BA3" w:rsidP="000F18AC">
            <w:pPr>
              <w:spacing w:line="440" w:lineRule="exact"/>
              <w:rPr>
                <w:sz w:val="28"/>
              </w:rPr>
            </w:pPr>
          </w:p>
        </w:tc>
      </w:tr>
      <w:tr w:rsidR="00D37BA3" w14:paraId="7D4C7E7D" w14:textId="77777777" w:rsidTr="000F18AC">
        <w:trPr>
          <w:trHeight w:val="478"/>
        </w:trPr>
        <w:tc>
          <w:tcPr>
            <w:tcW w:w="2768" w:type="dxa"/>
            <w:vAlign w:val="center"/>
          </w:tcPr>
          <w:p w14:paraId="547E78C3" w14:textId="77777777" w:rsidR="00D37BA3" w:rsidRDefault="00D37BA3" w:rsidP="000F18AC">
            <w:pPr>
              <w:spacing w:line="440" w:lineRule="exact"/>
              <w:jc w:val="both"/>
              <w:rPr>
                <w:sz w:val="28"/>
              </w:rPr>
            </w:pPr>
            <w:r>
              <w:rPr>
                <w:sz w:val="28"/>
              </w:rPr>
              <w:t>Specialty:</w:t>
            </w:r>
          </w:p>
        </w:tc>
        <w:tc>
          <w:tcPr>
            <w:tcW w:w="2750" w:type="dxa"/>
          </w:tcPr>
          <w:p w14:paraId="12EBAF7A" w14:textId="77777777" w:rsidR="00D37BA3" w:rsidRDefault="00D37BA3" w:rsidP="000F18AC">
            <w:pPr>
              <w:spacing w:line="440" w:lineRule="exact"/>
              <w:rPr>
                <w:sz w:val="28"/>
              </w:rPr>
            </w:pPr>
            <w:r w:rsidRPr="00D6051C">
              <w:rPr>
                <w:sz w:val="28"/>
              </w:rPr>
              <w:t>Software Engineering</w:t>
            </w:r>
          </w:p>
        </w:tc>
        <w:tc>
          <w:tcPr>
            <w:tcW w:w="1879" w:type="dxa"/>
          </w:tcPr>
          <w:p w14:paraId="76B79E9A" w14:textId="77777777" w:rsidR="00D37BA3" w:rsidRDefault="00D37BA3" w:rsidP="000F18AC">
            <w:pPr>
              <w:spacing w:line="440" w:lineRule="exact"/>
              <w:rPr>
                <w:sz w:val="28"/>
              </w:rPr>
            </w:pPr>
          </w:p>
        </w:tc>
      </w:tr>
    </w:tbl>
    <w:p w14:paraId="7A9D8E0C" w14:textId="77777777" w:rsidR="00D37BA3" w:rsidRDefault="00D37BA3" w:rsidP="00D37BA3">
      <w:pPr>
        <w:pStyle w:val="113"/>
      </w:pPr>
    </w:p>
    <w:p w14:paraId="095F6051" w14:textId="77777777" w:rsidR="00D37BA3" w:rsidRDefault="00D37BA3" w:rsidP="00D37BA3">
      <w:pPr>
        <w:pStyle w:val="113"/>
      </w:pPr>
    </w:p>
    <w:p w14:paraId="2AFEC3F1" w14:textId="77777777" w:rsidR="00D37BA3" w:rsidRDefault="00D37BA3" w:rsidP="00D37BA3">
      <w:pPr>
        <w:pStyle w:val="113"/>
      </w:pPr>
    </w:p>
    <w:p w14:paraId="0AAFB717" w14:textId="77777777" w:rsidR="00D37BA3" w:rsidRDefault="00D37BA3" w:rsidP="00D37BA3">
      <w:pPr>
        <w:pStyle w:val="113"/>
      </w:pPr>
    </w:p>
    <w:p w14:paraId="120FAC39" w14:textId="77777777" w:rsidR="00D37BA3" w:rsidRDefault="00D37BA3" w:rsidP="00D37BA3">
      <w:pPr>
        <w:pStyle w:val="113"/>
      </w:pPr>
    </w:p>
    <w:p w14:paraId="7E4EC964" w14:textId="77777777" w:rsidR="00D37BA3" w:rsidRDefault="00D37BA3" w:rsidP="00D37BA3">
      <w:pPr>
        <w:pStyle w:val="113"/>
      </w:pPr>
    </w:p>
    <w:p w14:paraId="2F90F47F" w14:textId="77777777" w:rsidR="00D37BA3" w:rsidRDefault="00D37BA3" w:rsidP="00D37BA3">
      <w:pPr>
        <w:pStyle w:val="113"/>
      </w:pPr>
    </w:p>
    <w:p w14:paraId="670066A7" w14:textId="77777777" w:rsidR="00D37BA3" w:rsidRDefault="00D37BA3" w:rsidP="00D37BA3">
      <w:pPr>
        <w:pStyle w:val="113"/>
      </w:pPr>
    </w:p>
    <w:p w14:paraId="156F0F8E" w14:textId="77777777" w:rsidR="00D37BA3" w:rsidRDefault="00D37BA3" w:rsidP="00D37BA3">
      <w:pPr>
        <w:pStyle w:val="113"/>
      </w:pPr>
    </w:p>
    <w:p w14:paraId="60B469DD" w14:textId="77777777" w:rsidR="00D37BA3" w:rsidRDefault="00D37BA3" w:rsidP="00D37BA3">
      <w:pPr>
        <w:spacing w:before="240" w:after="240"/>
        <w:ind w:firstLine="560"/>
        <w:jc w:val="center"/>
        <w:rPr>
          <w:sz w:val="28"/>
        </w:rPr>
      </w:pPr>
      <w:bookmarkStart w:id="2" w:name="_Toc134862130"/>
      <w:r>
        <w:rPr>
          <w:rFonts w:hint="eastAsia"/>
          <w:sz w:val="28"/>
        </w:rPr>
        <w:t>Northeastern University</w:t>
      </w:r>
      <w:bookmarkEnd w:id="2"/>
    </w:p>
    <w:p w14:paraId="044E34BB" w14:textId="77777777" w:rsidR="00D37BA3" w:rsidRDefault="00D37BA3" w:rsidP="00D37BA3">
      <w:pPr>
        <w:spacing w:before="240" w:after="240"/>
        <w:ind w:firstLine="560"/>
        <w:jc w:val="center"/>
        <w:rPr>
          <w:sz w:val="28"/>
        </w:rPr>
      </w:pPr>
      <w:r>
        <w:rPr>
          <w:sz w:val="28"/>
        </w:rPr>
        <w:t>June</w:t>
      </w:r>
      <w:r>
        <w:rPr>
          <w:rFonts w:hint="eastAsia"/>
          <w:sz w:val="28"/>
        </w:rPr>
        <w:t xml:space="preserve"> 201</w:t>
      </w:r>
      <w:r>
        <w:rPr>
          <w:sz w:val="28"/>
        </w:rPr>
        <w:t>8</w:t>
      </w:r>
    </w:p>
    <w:p w14:paraId="41075F07" w14:textId="78C91B4B" w:rsidR="00C70B7F" w:rsidRDefault="00C70B7F">
      <w:pPr>
        <w:pStyle w:val="113"/>
      </w:pPr>
    </w:p>
    <w:p w14:paraId="52D55B25" w14:textId="77777777" w:rsidR="00C70B7F" w:rsidRDefault="00C70B7F">
      <w:pPr>
        <w:jc w:val="center"/>
        <w:rPr>
          <w:b/>
          <w:color w:val="FF0000"/>
          <w:sz w:val="32"/>
          <w:szCs w:val="32"/>
        </w:rPr>
      </w:pPr>
    </w:p>
    <w:p w14:paraId="5E167ED8" w14:textId="77777777" w:rsidR="00C70B7F" w:rsidRDefault="00C70B7F">
      <w:pPr>
        <w:pStyle w:val="113"/>
      </w:pPr>
    </w:p>
    <w:p w14:paraId="200D0D98" w14:textId="77777777" w:rsidR="00C70B7F" w:rsidRDefault="00C70B7F">
      <w:pPr>
        <w:pStyle w:val="113"/>
      </w:pPr>
    </w:p>
    <w:p w14:paraId="7D54E944" w14:textId="6E2E568E" w:rsidR="00C70B7F" w:rsidRDefault="00C70B7F" w:rsidP="00D37BA3">
      <w:pPr>
        <w:pStyle w:val="11"/>
        <w:rPr>
          <w:rFonts w:eastAsia="宋体"/>
        </w:rPr>
      </w:pPr>
    </w:p>
    <w:p w14:paraId="02BB7D1A" w14:textId="77777777" w:rsidR="00D37BA3" w:rsidRDefault="00D37BA3" w:rsidP="00D37BA3">
      <w:pPr>
        <w:pStyle w:val="11"/>
      </w:pPr>
    </w:p>
    <w:p w14:paraId="3D85D708" w14:textId="77777777" w:rsidR="00C70B7F" w:rsidRDefault="00C70B7F"/>
    <w:p w14:paraId="5297152A" w14:textId="77777777" w:rsidR="00C70B7F" w:rsidRDefault="00054CE7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r>
        <w:br w:type="page"/>
      </w:r>
    </w:p>
    <w:p w14:paraId="0913BC23" w14:textId="77777777" w:rsidR="00C70B7F" w:rsidRDefault="00C70B7F">
      <w:pPr>
        <w:spacing w:beforeLines="100" w:before="240" w:afterLines="100" w:after="240"/>
        <w:jc w:val="center"/>
        <w:rPr>
          <w:rFonts w:eastAsia="黑体"/>
          <w:b/>
          <w:bCs/>
          <w:sz w:val="32"/>
        </w:rPr>
      </w:pPr>
      <w:bookmarkStart w:id="3" w:name="_Hlk516689212"/>
    </w:p>
    <w:p w14:paraId="07066CF8" w14:textId="0A4E7272" w:rsidR="005F7171" w:rsidRDefault="00C827B4" w:rsidP="005F7171">
      <w:pPr>
        <w:spacing w:beforeLines="100" w:before="240" w:afterLines="100" w:after="240"/>
        <w:jc w:val="center"/>
        <w:rPr>
          <w:rFonts w:eastAsia="黑体"/>
          <w:sz w:val="44"/>
        </w:rPr>
      </w:pPr>
      <w:r w:rsidRPr="00C827B4">
        <w:rPr>
          <w:rFonts w:eastAsia="黑体" w:hint="eastAsia"/>
          <w:sz w:val="44"/>
        </w:rPr>
        <w:t>面向热点网络新闻的文本内容聚类方法的研究和实现</w:t>
      </w:r>
    </w:p>
    <w:p w14:paraId="0EAD880C" w14:textId="77777777" w:rsidR="00C70B7F" w:rsidRPr="005F7171" w:rsidRDefault="00C70B7F">
      <w:pPr>
        <w:spacing w:beforeLines="100" w:before="240" w:afterLines="100" w:after="240"/>
        <w:jc w:val="center"/>
        <w:rPr>
          <w:rFonts w:eastAsia="黑体"/>
          <w:color w:val="000000"/>
          <w:sz w:val="32"/>
          <w:szCs w:val="18"/>
        </w:rPr>
      </w:pPr>
    </w:p>
    <w:p w14:paraId="3248F71F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343D3408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2B01F398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04EADC26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410C4DAF" w14:textId="77777777" w:rsidR="00C70B7F" w:rsidRDefault="00C70B7F">
      <w:pPr>
        <w:spacing w:beforeLines="100" w:before="240" w:afterLines="100" w:after="240"/>
        <w:ind w:firstLine="560"/>
        <w:jc w:val="center"/>
        <w:rPr>
          <w:rFonts w:eastAsia="黑体"/>
          <w:b/>
          <w:bCs/>
          <w:sz w:val="32"/>
        </w:rPr>
      </w:pPr>
    </w:p>
    <w:tbl>
      <w:tblPr>
        <w:tblW w:w="5949" w:type="dxa"/>
        <w:tblInd w:w="2124" w:type="dxa"/>
        <w:tblLayout w:type="fixed"/>
        <w:tblLook w:val="04A0" w:firstRow="1" w:lastRow="0" w:firstColumn="1" w:lastColumn="0" w:noHBand="0" w:noVBand="1"/>
      </w:tblPr>
      <w:tblGrid>
        <w:gridCol w:w="2266"/>
        <w:gridCol w:w="1247"/>
        <w:gridCol w:w="2436"/>
      </w:tblGrid>
      <w:tr w:rsidR="00C70B7F" w14:paraId="7AF40845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100D0F0A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作者姓名：</w:t>
            </w:r>
          </w:p>
        </w:tc>
        <w:tc>
          <w:tcPr>
            <w:tcW w:w="3683" w:type="dxa"/>
            <w:gridSpan w:val="2"/>
            <w:vAlign w:val="center"/>
          </w:tcPr>
          <w:p w14:paraId="6006ABA7" w14:textId="77B527E0" w:rsidR="00C70B7F" w:rsidRDefault="00C827B4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康知修</w:t>
            </w:r>
            <w:proofErr w:type="gramEnd"/>
          </w:p>
        </w:tc>
      </w:tr>
      <w:tr w:rsidR="00C70B7F" w14:paraId="0460EDC5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7EEE40C4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内指导教师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1537893B" w14:textId="5208D877" w:rsidR="00C70B7F" w:rsidRDefault="001935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马毅</w:t>
            </w:r>
          </w:p>
        </w:tc>
        <w:tc>
          <w:tcPr>
            <w:tcW w:w="2436" w:type="dxa"/>
            <w:vAlign w:val="center"/>
          </w:tcPr>
          <w:p w14:paraId="0E9850D0" w14:textId="77D51B3C" w:rsidR="00C70B7F" w:rsidRDefault="001935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教授</w:t>
            </w:r>
          </w:p>
        </w:tc>
      </w:tr>
      <w:tr w:rsidR="00C70B7F" w14:paraId="19362E97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158E4682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校外指导教师：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1247" w:type="dxa"/>
            <w:vAlign w:val="center"/>
          </w:tcPr>
          <w:p w14:paraId="0E339596" w14:textId="61F1A388" w:rsidR="00C70B7F" w:rsidRDefault="00C827B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Lil</w:t>
            </w:r>
            <w:r>
              <w:rPr>
                <w:sz w:val="28"/>
                <w:szCs w:val="28"/>
              </w:rPr>
              <w:t>y Wu</w:t>
            </w:r>
          </w:p>
        </w:tc>
        <w:tc>
          <w:tcPr>
            <w:tcW w:w="2436" w:type="dxa"/>
            <w:vAlign w:val="center"/>
          </w:tcPr>
          <w:p w14:paraId="6BFE6359" w14:textId="7B072CAF" w:rsidR="00C70B7F" w:rsidRDefault="00B747D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级工程师</w:t>
            </w:r>
          </w:p>
        </w:tc>
      </w:tr>
      <w:tr w:rsidR="00C70B7F" w14:paraId="1F2A3751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4EA62801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单位名称：</w:t>
            </w:r>
          </w:p>
        </w:tc>
        <w:tc>
          <w:tcPr>
            <w:tcW w:w="3683" w:type="dxa"/>
            <w:gridSpan w:val="2"/>
            <w:vAlign w:val="center"/>
          </w:tcPr>
          <w:p w14:paraId="57597D56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学院</w:t>
            </w:r>
          </w:p>
        </w:tc>
      </w:tr>
      <w:tr w:rsidR="00C70B7F" w14:paraId="359F70A6" w14:textId="77777777" w:rsidTr="005C57CB">
        <w:trPr>
          <w:trHeight w:val="516"/>
        </w:trPr>
        <w:tc>
          <w:tcPr>
            <w:tcW w:w="2266" w:type="dxa"/>
            <w:vAlign w:val="center"/>
          </w:tcPr>
          <w:p w14:paraId="3198E78F" w14:textId="77777777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业名称：</w:t>
            </w:r>
          </w:p>
        </w:tc>
        <w:tc>
          <w:tcPr>
            <w:tcW w:w="3683" w:type="dxa"/>
            <w:gridSpan w:val="2"/>
            <w:vAlign w:val="center"/>
          </w:tcPr>
          <w:p w14:paraId="51F81737" w14:textId="4AE6AA34" w:rsidR="00C70B7F" w:rsidRDefault="00054C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</w:tbl>
    <w:p w14:paraId="40B157B6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6E7EBEED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0F6F73D3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41BB2484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4374C501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71B68429" w14:textId="77777777" w:rsidR="00C70B7F" w:rsidRDefault="00C70B7F">
      <w:pPr>
        <w:spacing w:beforeLines="100" w:before="240" w:afterLines="100" w:after="240"/>
        <w:ind w:firstLine="643"/>
        <w:jc w:val="center"/>
        <w:rPr>
          <w:rFonts w:eastAsia="黑体"/>
          <w:b/>
          <w:bCs/>
          <w:sz w:val="32"/>
        </w:rPr>
      </w:pPr>
    </w:p>
    <w:p w14:paraId="01F92012" w14:textId="77777777" w:rsidR="00C70B7F" w:rsidRDefault="00054CE7">
      <w:pPr>
        <w:spacing w:beforeLines="100" w:before="240" w:afterLines="100" w:after="240"/>
        <w:jc w:val="center"/>
        <w:rPr>
          <w:sz w:val="28"/>
        </w:rPr>
      </w:pPr>
      <w:r>
        <w:rPr>
          <w:rFonts w:hint="eastAsia"/>
          <w:sz w:val="28"/>
        </w:rPr>
        <w:t>东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北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大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学</w:t>
      </w:r>
    </w:p>
    <w:p w14:paraId="4F1C57FD" w14:textId="7B60BDD3" w:rsidR="00C70B7F" w:rsidRPr="00D37BA3" w:rsidRDefault="00054CE7" w:rsidP="008E6AF8">
      <w:pPr>
        <w:spacing w:beforeLines="100" w:before="240" w:afterLines="100" w:after="240"/>
        <w:jc w:val="center"/>
        <w:sectPr w:rsidR="00C70B7F" w:rsidRPr="00D37BA3">
          <w:footerReference w:type="even" r:id="rId9"/>
          <w:footerReference w:type="default" r:id="rId10"/>
          <w:pgSz w:w="11907" w:h="16840"/>
          <w:pgMar w:top="1418" w:right="1418" w:bottom="1418" w:left="1418" w:header="851" w:footer="992" w:gutter="0"/>
          <w:cols w:space="425"/>
          <w:docGrid w:linePitch="312"/>
        </w:sectPr>
      </w:pPr>
      <w:r>
        <w:rPr>
          <w:rFonts w:hint="eastAsia"/>
          <w:sz w:val="28"/>
        </w:rPr>
        <w:t>20</w:t>
      </w:r>
      <w:r>
        <w:rPr>
          <w:rFonts w:hint="eastAsia"/>
          <w:color w:val="000000"/>
          <w:sz w:val="28"/>
          <w:szCs w:val="18"/>
        </w:rPr>
        <w:t>1</w:t>
      </w:r>
      <w:r w:rsidR="00796891">
        <w:rPr>
          <w:color w:val="000000"/>
          <w:sz w:val="28"/>
          <w:szCs w:val="18"/>
        </w:rPr>
        <w:t>8</w:t>
      </w:r>
      <w:r>
        <w:rPr>
          <w:rFonts w:hint="eastAsia"/>
          <w:sz w:val="28"/>
        </w:rPr>
        <w:t>年</w:t>
      </w:r>
      <w:r w:rsidR="000C1125">
        <w:rPr>
          <w:sz w:val="28"/>
        </w:rPr>
        <w:t>6</w:t>
      </w:r>
      <w:r>
        <w:rPr>
          <w:rFonts w:hint="eastAsia"/>
          <w:sz w:val="28"/>
        </w:rPr>
        <w:t>月</w:t>
      </w:r>
      <w:bookmarkEnd w:id="3"/>
    </w:p>
    <w:p w14:paraId="59833F4E" w14:textId="77777777" w:rsidR="00D047B6" w:rsidRPr="0094371C" w:rsidRDefault="00D047B6" w:rsidP="008E6AF8">
      <w:pPr>
        <w:rPr>
          <w:b/>
          <w:sz w:val="32"/>
          <w:szCs w:val="32"/>
        </w:rPr>
      </w:pPr>
    </w:p>
    <w:sectPr w:rsidR="00D047B6" w:rsidRPr="0094371C" w:rsidSect="0094371C">
      <w:headerReference w:type="default" r:id="rId11"/>
      <w:footerReference w:type="default" r:id="rId12"/>
      <w:pgSz w:w="11907" w:h="16840"/>
      <w:pgMar w:top="1418" w:right="1418" w:bottom="1418" w:left="1418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4690A" w14:textId="77777777" w:rsidR="00B11188" w:rsidRDefault="00B11188">
      <w:r>
        <w:separator/>
      </w:r>
    </w:p>
  </w:endnote>
  <w:endnote w:type="continuationSeparator" w:id="0">
    <w:p w14:paraId="6B6BCB54" w14:textId="77777777" w:rsidR="00B11188" w:rsidRDefault="00B111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4776A3" w14:textId="77777777" w:rsidR="00C74F4B" w:rsidRDefault="00C74F4B" w:rsidP="00F9564B">
    <w:pPr>
      <w:pStyle w:val="a9"/>
      <w:framePr w:wrap="none" w:vAnchor="text" w:hAnchor="margin" w:xAlign="center" w:y="1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169F565C" w14:textId="77777777" w:rsidR="00C74F4B" w:rsidRDefault="00C74F4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9506CA" w14:textId="77777777" w:rsidR="00C74F4B" w:rsidRDefault="00C74F4B">
    <w:pPr>
      <w:ind w:firstLine="480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7B997B" w14:textId="4086B99A" w:rsidR="00C74F4B" w:rsidRDefault="00C74F4B" w:rsidP="00F9564B">
    <w:pPr>
      <w:ind w:firstLine="480"/>
      <w:jc w:val="center"/>
    </w:pPr>
    <w:r>
      <w:t>-</w:t>
    </w:r>
    <w:r>
      <w:rPr>
        <w:color w:val="000000"/>
        <w:szCs w:val="18"/>
      </w:rPr>
      <w:fldChar w:fldCharType="begin"/>
    </w:r>
    <w:r>
      <w:rPr>
        <w:color w:val="000000"/>
        <w:szCs w:val="18"/>
      </w:rPr>
      <w:instrText xml:space="preserve"> PAGE </w:instrText>
    </w:r>
    <w:r>
      <w:rPr>
        <w:color w:val="000000"/>
        <w:szCs w:val="18"/>
      </w:rPr>
      <w:fldChar w:fldCharType="separate"/>
    </w:r>
    <w:r>
      <w:rPr>
        <w:noProof/>
        <w:color w:val="000000"/>
        <w:szCs w:val="18"/>
      </w:rPr>
      <w:t>56</w:t>
    </w:r>
    <w:r>
      <w:rPr>
        <w:color w:val="000000"/>
        <w:szCs w:val="18"/>
      </w:rPr>
      <w:fldChar w:fldCharType="end"/>
    </w:r>
    <w: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829642" w14:textId="77777777" w:rsidR="00B11188" w:rsidRDefault="00B11188">
      <w:r>
        <w:separator/>
      </w:r>
    </w:p>
  </w:footnote>
  <w:footnote w:type="continuationSeparator" w:id="0">
    <w:p w14:paraId="163841CA" w14:textId="77777777" w:rsidR="00B11188" w:rsidRDefault="00B111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7858E" w14:textId="1893CAA8" w:rsidR="00C74F4B" w:rsidRDefault="00C74F4B">
    <w:pPr>
      <w:pStyle w:val="ab"/>
    </w:pPr>
    <w:r>
      <w:rPr>
        <w:rStyle w:val="ac"/>
      </w:rPr>
      <w:t>Graduation Project(Thesis) of Northeastern University</w:t>
    </w:r>
    <w:r>
      <w:rPr>
        <w:rFonts w:hint="eastAsia"/>
      </w:rPr>
      <w:t xml:space="preserve">     </w:t>
    </w:r>
    <w:r>
      <w:t xml:space="preserve">                     Acknowledgments</w:t>
    </w:r>
  </w:p>
  <w:p w14:paraId="45A70EA9" w14:textId="77777777" w:rsidR="00C74F4B" w:rsidRDefault="00C74F4B">
    <w:pPr>
      <w:ind w:firstLine="48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356A8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00770CFF"/>
    <w:multiLevelType w:val="multilevel"/>
    <w:tmpl w:val="00770CFF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3A32C29"/>
    <w:multiLevelType w:val="multilevel"/>
    <w:tmpl w:val="BAD2BAE0"/>
    <w:lvl w:ilvl="0">
      <w:start w:val="3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7876D4C"/>
    <w:multiLevelType w:val="hybridMultilevel"/>
    <w:tmpl w:val="21D662A2"/>
    <w:lvl w:ilvl="0" w:tplc="0A5821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723E08"/>
    <w:multiLevelType w:val="hybridMultilevel"/>
    <w:tmpl w:val="A02E8ADA"/>
    <w:lvl w:ilvl="0" w:tplc="5BA40324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F66017F"/>
    <w:multiLevelType w:val="hybridMultilevel"/>
    <w:tmpl w:val="1E40D052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8E2DCD"/>
    <w:multiLevelType w:val="multilevel"/>
    <w:tmpl w:val="AEC64E6A"/>
    <w:lvl w:ilvl="0">
      <w:start w:val="4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82D302E"/>
    <w:multiLevelType w:val="multilevel"/>
    <w:tmpl w:val="182D302E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A0F54A3"/>
    <w:multiLevelType w:val="hybridMultilevel"/>
    <w:tmpl w:val="028C2F0E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D32BF2"/>
    <w:multiLevelType w:val="hybridMultilevel"/>
    <w:tmpl w:val="D03C0D3A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1D10150"/>
    <w:multiLevelType w:val="hybridMultilevel"/>
    <w:tmpl w:val="6B225E08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2803B23"/>
    <w:multiLevelType w:val="hybridMultilevel"/>
    <w:tmpl w:val="E60E3ED4"/>
    <w:lvl w:ilvl="0" w:tplc="A4D2B7F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2" w15:restartNumberingAfterBreak="0">
    <w:nsid w:val="28422824"/>
    <w:multiLevelType w:val="hybridMultilevel"/>
    <w:tmpl w:val="53FC4A12"/>
    <w:lvl w:ilvl="0" w:tplc="D3D056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A6B0146"/>
    <w:multiLevelType w:val="hybridMultilevel"/>
    <w:tmpl w:val="82CA0A96"/>
    <w:lvl w:ilvl="0" w:tplc="7CB247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AAE0C7B"/>
    <w:multiLevelType w:val="multilevel"/>
    <w:tmpl w:val="2AAE0C7B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2C737C32"/>
    <w:multiLevelType w:val="multilevel"/>
    <w:tmpl w:val="2C737C32"/>
    <w:lvl w:ilvl="0">
      <w:start w:val="1"/>
      <w:numFmt w:val="decimal"/>
      <w:lvlText w:val="4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1EB4D9D"/>
    <w:multiLevelType w:val="multilevel"/>
    <w:tmpl w:val="31EB4D9D"/>
    <w:lvl w:ilvl="0">
      <w:start w:val="1"/>
      <w:numFmt w:val="decimal"/>
      <w:lvlText w:val="4.1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3FA2C51"/>
    <w:multiLevelType w:val="multilevel"/>
    <w:tmpl w:val="6590DF9E"/>
    <w:lvl w:ilvl="0">
      <w:start w:val="1"/>
      <w:numFmt w:val="decimal"/>
      <w:lvlText w:val="2.1.%1"/>
      <w:lvlJc w:val="left"/>
      <w:pPr>
        <w:ind w:left="480" w:hanging="48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6843752"/>
    <w:multiLevelType w:val="multilevel"/>
    <w:tmpl w:val="36843752"/>
    <w:lvl w:ilvl="0">
      <w:start w:val="1"/>
      <w:numFmt w:val="decimal"/>
      <w:lvlText w:val="3.2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369367EE"/>
    <w:multiLevelType w:val="multilevel"/>
    <w:tmpl w:val="369367EE"/>
    <w:lvl w:ilvl="0">
      <w:start w:val="1"/>
      <w:numFmt w:val="decimal"/>
      <w:pStyle w:val="2"/>
      <w:lvlText w:val="2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96978B9"/>
    <w:multiLevelType w:val="hybridMultilevel"/>
    <w:tmpl w:val="6180FD6C"/>
    <w:lvl w:ilvl="0" w:tplc="25F229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4E805B30"/>
    <w:multiLevelType w:val="multilevel"/>
    <w:tmpl w:val="4E805B30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4FA81B41"/>
    <w:multiLevelType w:val="multilevel"/>
    <w:tmpl w:val="4FA81B41"/>
    <w:lvl w:ilvl="0">
      <w:start w:val="1"/>
      <w:numFmt w:val="decimal"/>
      <w:lvlText w:val="3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52880090"/>
    <w:multiLevelType w:val="multilevel"/>
    <w:tmpl w:val="52880090"/>
    <w:lvl w:ilvl="0">
      <w:start w:val="1"/>
      <w:numFmt w:val="decimal"/>
      <w:lvlText w:val="3.3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5" w15:restartNumberingAfterBreak="0">
    <w:nsid w:val="57424F28"/>
    <w:multiLevelType w:val="multilevel"/>
    <w:tmpl w:val="57424F28"/>
    <w:lvl w:ilvl="0">
      <w:start w:val="1"/>
      <w:numFmt w:val="decimal"/>
      <w:lvlText w:val="5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581566AD"/>
    <w:multiLevelType w:val="multilevel"/>
    <w:tmpl w:val="581566AD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AF77A39"/>
    <w:multiLevelType w:val="hybridMultilevel"/>
    <w:tmpl w:val="569294D0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C2C4B70"/>
    <w:multiLevelType w:val="hybridMultilevel"/>
    <w:tmpl w:val="6B225E08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F4C2F8D"/>
    <w:multiLevelType w:val="hybridMultilevel"/>
    <w:tmpl w:val="A02E8ADA"/>
    <w:lvl w:ilvl="0" w:tplc="5BA40324">
      <w:start w:val="1"/>
      <w:numFmt w:val="decimal"/>
      <w:lvlText w:val="(%1)"/>
      <w:lvlJc w:val="left"/>
      <w:pPr>
        <w:ind w:left="7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0415D6A"/>
    <w:multiLevelType w:val="multilevel"/>
    <w:tmpl w:val="60415D6A"/>
    <w:lvl w:ilvl="0">
      <w:start w:val="1"/>
      <w:numFmt w:val="decimal"/>
      <w:lvlText w:val="3.5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645F6B93"/>
    <w:multiLevelType w:val="hybridMultilevel"/>
    <w:tmpl w:val="1D909B4E"/>
    <w:lvl w:ilvl="0" w:tplc="884A02D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4C65CE8"/>
    <w:multiLevelType w:val="multilevel"/>
    <w:tmpl w:val="3216019A"/>
    <w:lvl w:ilvl="0">
      <w:start w:val="1"/>
      <w:numFmt w:val="decimal"/>
      <w:lvlText w:val="(%1)"/>
      <w:lvlJc w:val="left"/>
      <w:pPr>
        <w:ind w:left="960" w:hanging="480"/>
      </w:pPr>
      <w:rPr>
        <w:rFonts w:ascii="Times New Roman" w:eastAsia="宋体" w:hAnsi="Times New Roman" w:cs="Times New Roman"/>
        <w:b/>
      </w:rPr>
    </w:lvl>
    <w:lvl w:ilvl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3" w15:restartNumberingAfterBreak="0">
    <w:nsid w:val="65862493"/>
    <w:multiLevelType w:val="multilevel"/>
    <w:tmpl w:val="65862493"/>
    <w:lvl w:ilvl="0">
      <w:start w:val="1"/>
      <w:numFmt w:val="decimal"/>
      <w:lvlText w:val="3.4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6AB0238"/>
    <w:multiLevelType w:val="hybridMultilevel"/>
    <w:tmpl w:val="1E40D052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7AB5E00"/>
    <w:multiLevelType w:val="multilevel"/>
    <w:tmpl w:val="67AB5E00"/>
    <w:lvl w:ilvl="0">
      <w:start w:val="1"/>
      <w:numFmt w:val="decimal"/>
      <w:lvlText w:val="2.2.%1"/>
      <w:lvlJc w:val="left"/>
      <w:pPr>
        <w:ind w:left="480" w:hanging="480"/>
      </w:pPr>
      <w:rPr>
        <w:rFonts w:hint="eastAsia"/>
        <w:b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69DE3D5C"/>
    <w:multiLevelType w:val="multilevel"/>
    <w:tmpl w:val="69DE3D5C"/>
    <w:lvl w:ilvl="0">
      <w:start w:val="1"/>
      <w:numFmt w:val="decimal"/>
      <w:lvlText w:val="4.4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DC14FFC"/>
    <w:multiLevelType w:val="multilevel"/>
    <w:tmpl w:val="6DC14FFC"/>
    <w:lvl w:ilvl="0">
      <w:start w:val="1"/>
      <w:numFmt w:val="decimal"/>
      <w:lvlText w:val="(%1)"/>
      <w:lvlJc w:val="left"/>
      <w:pPr>
        <w:ind w:left="84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lowerLetter"/>
      <w:lvlText w:val="%5)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lowerLetter"/>
      <w:lvlText w:val="%8)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38" w15:restartNumberingAfterBreak="0">
    <w:nsid w:val="78FD64C1"/>
    <w:multiLevelType w:val="hybridMultilevel"/>
    <w:tmpl w:val="569294D0"/>
    <w:lvl w:ilvl="0" w:tplc="4E4C189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EB37909"/>
    <w:multiLevelType w:val="multilevel"/>
    <w:tmpl w:val="7EB37909"/>
    <w:lvl w:ilvl="0">
      <w:start w:val="1"/>
      <w:numFmt w:val="decimal"/>
      <w:lvlText w:val="4.2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7FE11ECB"/>
    <w:multiLevelType w:val="multilevel"/>
    <w:tmpl w:val="7FE11ECB"/>
    <w:lvl w:ilvl="0">
      <w:start w:val="1"/>
      <w:numFmt w:val="decimal"/>
      <w:lvlText w:val="4.3.%1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4"/>
  </w:num>
  <w:num w:numId="3">
    <w:abstractNumId w:val="26"/>
  </w:num>
  <w:num w:numId="4">
    <w:abstractNumId w:val="1"/>
  </w:num>
  <w:num w:numId="5">
    <w:abstractNumId w:val="7"/>
  </w:num>
  <w:num w:numId="6">
    <w:abstractNumId w:val="17"/>
  </w:num>
  <w:num w:numId="7">
    <w:abstractNumId w:val="35"/>
  </w:num>
  <w:num w:numId="8">
    <w:abstractNumId w:val="22"/>
  </w:num>
  <w:num w:numId="9">
    <w:abstractNumId w:val="18"/>
  </w:num>
  <w:num w:numId="10">
    <w:abstractNumId w:val="23"/>
  </w:num>
  <w:num w:numId="11">
    <w:abstractNumId w:val="14"/>
  </w:num>
  <w:num w:numId="12">
    <w:abstractNumId w:val="33"/>
  </w:num>
  <w:num w:numId="13">
    <w:abstractNumId w:val="32"/>
  </w:num>
  <w:num w:numId="14">
    <w:abstractNumId w:val="30"/>
  </w:num>
  <w:num w:numId="15">
    <w:abstractNumId w:val="15"/>
  </w:num>
  <w:num w:numId="16">
    <w:abstractNumId w:val="16"/>
  </w:num>
  <w:num w:numId="17">
    <w:abstractNumId w:val="37"/>
  </w:num>
  <w:num w:numId="18">
    <w:abstractNumId w:val="39"/>
  </w:num>
  <w:num w:numId="19">
    <w:abstractNumId w:val="40"/>
  </w:num>
  <w:num w:numId="20">
    <w:abstractNumId w:val="36"/>
  </w:num>
  <w:num w:numId="21">
    <w:abstractNumId w:val="25"/>
  </w:num>
  <w:num w:numId="22">
    <w:abstractNumId w:val="21"/>
  </w:num>
  <w:num w:numId="23">
    <w:abstractNumId w:val="0"/>
  </w:num>
  <w:num w:numId="24">
    <w:abstractNumId w:val="20"/>
  </w:num>
  <w:num w:numId="25">
    <w:abstractNumId w:val="2"/>
  </w:num>
  <w:num w:numId="26">
    <w:abstractNumId w:val="3"/>
  </w:num>
  <w:num w:numId="27">
    <w:abstractNumId w:val="12"/>
  </w:num>
  <w:num w:numId="28">
    <w:abstractNumId w:val="4"/>
  </w:num>
  <w:num w:numId="29">
    <w:abstractNumId w:val="29"/>
  </w:num>
  <w:num w:numId="30">
    <w:abstractNumId w:val="6"/>
  </w:num>
  <w:num w:numId="31">
    <w:abstractNumId w:val="31"/>
  </w:num>
  <w:num w:numId="32">
    <w:abstractNumId w:val="11"/>
  </w:num>
  <w:num w:numId="33">
    <w:abstractNumId w:val="34"/>
  </w:num>
  <w:num w:numId="34">
    <w:abstractNumId w:val="5"/>
  </w:num>
  <w:num w:numId="35">
    <w:abstractNumId w:val="38"/>
  </w:num>
  <w:num w:numId="36">
    <w:abstractNumId w:val="27"/>
  </w:num>
  <w:num w:numId="37">
    <w:abstractNumId w:val="10"/>
  </w:num>
  <w:num w:numId="38">
    <w:abstractNumId w:val="28"/>
  </w:num>
  <w:num w:numId="39">
    <w:abstractNumId w:val="9"/>
  </w:num>
  <w:num w:numId="40">
    <w:abstractNumId w:val="8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2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96F"/>
    <w:rsid w:val="0000000B"/>
    <w:rsid w:val="00000061"/>
    <w:rsid w:val="00000089"/>
    <w:rsid w:val="000004D1"/>
    <w:rsid w:val="00000D3C"/>
    <w:rsid w:val="00000D44"/>
    <w:rsid w:val="00001294"/>
    <w:rsid w:val="000013CF"/>
    <w:rsid w:val="000017BD"/>
    <w:rsid w:val="0000186D"/>
    <w:rsid w:val="000018B3"/>
    <w:rsid w:val="00001CBB"/>
    <w:rsid w:val="00002227"/>
    <w:rsid w:val="00002304"/>
    <w:rsid w:val="0000295C"/>
    <w:rsid w:val="00002980"/>
    <w:rsid w:val="00002BD9"/>
    <w:rsid w:val="00002D16"/>
    <w:rsid w:val="000033A1"/>
    <w:rsid w:val="000034E9"/>
    <w:rsid w:val="000035C9"/>
    <w:rsid w:val="00003969"/>
    <w:rsid w:val="00003AA7"/>
    <w:rsid w:val="00003ACD"/>
    <w:rsid w:val="00003E10"/>
    <w:rsid w:val="0000416F"/>
    <w:rsid w:val="00004460"/>
    <w:rsid w:val="00004569"/>
    <w:rsid w:val="000049A0"/>
    <w:rsid w:val="00004DA7"/>
    <w:rsid w:val="00005038"/>
    <w:rsid w:val="00005114"/>
    <w:rsid w:val="00005842"/>
    <w:rsid w:val="000058E3"/>
    <w:rsid w:val="0000597C"/>
    <w:rsid w:val="00005989"/>
    <w:rsid w:val="00005B4D"/>
    <w:rsid w:val="00005FFC"/>
    <w:rsid w:val="00006A04"/>
    <w:rsid w:val="00006CA6"/>
    <w:rsid w:val="00007112"/>
    <w:rsid w:val="00007734"/>
    <w:rsid w:val="000079B2"/>
    <w:rsid w:val="00007B04"/>
    <w:rsid w:val="00010399"/>
    <w:rsid w:val="00010786"/>
    <w:rsid w:val="00011262"/>
    <w:rsid w:val="000116C5"/>
    <w:rsid w:val="00011DCD"/>
    <w:rsid w:val="00011DF7"/>
    <w:rsid w:val="00012477"/>
    <w:rsid w:val="0001254D"/>
    <w:rsid w:val="00012B89"/>
    <w:rsid w:val="00012CB9"/>
    <w:rsid w:val="00012EA9"/>
    <w:rsid w:val="0001335D"/>
    <w:rsid w:val="0001359C"/>
    <w:rsid w:val="00013D27"/>
    <w:rsid w:val="00013E24"/>
    <w:rsid w:val="00013EC2"/>
    <w:rsid w:val="0001403B"/>
    <w:rsid w:val="00014256"/>
    <w:rsid w:val="00014281"/>
    <w:rsid w:val="00014588"/>
    <w:rsid w:val="000145F0"/>
    <w:rsid w:val="000147C3"/>
    <w:rsid w:val="0001498B"/>
    <w:rsid w:val="0001501B"/>
    <w:rsid w:val="000157A5"/>
    <w:rsid w:val="00015FC9"/>
    <w:rsid w:val="00016677"/>
    <w:rsid w:val="000166AF"/>
    <w:rsid w:val="00016DF3"/>
    <w:rsid w:val="00016F2A"/>
    <w:rsid w:val="00017525"/>
    <w:rsid w:val="00017824"/>
    <w:rsid w:val="00020122"/>
    <w:rsid w:val="00020360"/>
    <w:rsid w:val="0002037E"/>
    <w:rsid w:val="000205CB"/>
    <w:rsid w:val="000206A8"/>
    <w:rsid w:val="0002075F"/>
    <w:rsid w:val="00020811"/>
    <w:rsid w:val="000208E3"/>
    <w:rsid w:val="000209C3"/>
    <w:rsid w:val="00020A1D"/>
    <w:rsid w:val="00020C6B"/>
    <w:rsid w:val="00020D16"/>
    <w:rsid w:val="00020E3E"/>
    <w:rsid w:val="00020F14"/>
    <w:rsid w:val="00021877"/>
    <w:rsid w:val="000220D4"/>
    <w:rsid w:val="00022407"/>
    <w:rsid w:val="000224A2"/>
    <w:rsid w:val="00022510"/>
    <w:rsid w:val="000225DE"/>
    <w:rsid w:val="0002309A"/>
    <w:rsid w:val="000232E5"/>
    <w:rsid w:val="00023598"/>
    <w:rsid w:val="000236FD"/>
    <w:rsid w:val="00023BF5"/>
    <w:rsid w:val="00023C98"/>
    <w:rsid w:val="00023CD4"/>
    <w:rsid w:val="00023CF9"/>
    <w:rsid w:val="00024220"/>
    <w:rsid w:val="0002433D"/>
    <w:rsid w:val="0002451D"/>
    <w:rsid w:val="000249FA"/>
    <w:rsid w:val="00025108"/>
    <w:rsid w:val="00025396"/>
    <w:rsid w:val="00025C4B"/>
    <w:rsid w:val="00025C9F"/>
    <w:rsid w:val="00025ECF"/>
    <w:rsid w:val="00025FA7"/>
    <w:rsid w:val="00026170"/>
    <w:rsid w:val="00026209"/>
    <w:rsid w:val="000265CB"/>
    <w:rsid w:val="0002699D"/>
    <w:rsid w:val="00026E2C"/>
    <w:rsid w:val="0002724C"/>
    <w:rsid w:val="000273E0"/>
    <w:rsid w:val="00027514"/>
    <w:rsid w:val="00027616"/>
    <w:rsid w:val="00027A8A"/>
    <w:rsid w:val="00027B67"/>
    <w:rsid w:val="00027C81"/>
    <w:rsid w:val="000303B9"/>
    <w:rsid w:val="00030B5C"/>
    <w:rsid w:val="00030FFB"/>
    <w:rsid w:val="00031619"/>
    <w:rsid w:val="00031773"/>
    <w:rsid w:val="00031A10"/>
    <w:rsid w:val="000322B0"/>
    <w:rsid w:val="00032A37"/>
    <w:rsid w:val="00032D93"/>
    <w:rsid w:val="00032F70"/>
    <w:rsid w:val="00032FC7"/>
    <w:rsid w:val="0003307C"/>
    <w:rsid w:val="0003414B"/>
    <w:rsid w:val="00034B4F"/>
    <w:rsid w:val="00034D82"/>
    <w:rsid w:val="000352F5"/>
    <w:rsid w:val="00035E44"/>
    <w:rsid w:val="00036793"/>
    <w:rsid w:val="00036A92"/>
    <w:rsid w:val="000373D3"/>
    <w:rsid w:val="00037550"/>
    <w:rsid w:val="00037594"/>
    <w:rsid w:val="00037EC2"/>
    <w:rsid w:val="00040D65"/>
    <w:rsid w:val="00040E14"/>
    <w:rsid w:val="00041172"/>
    <w:rsid w:val="000414BB"/>
    <w:rsid w:val="000417AA"/>
    <w:rsid w:val="000417D7"/>
    <w:rsid w:val="000418B0"/>
    <w:rsid w:val="00041A69"/>
    <w:rsid w:val="00041F4A"/>
    <w:rsid w:val="00042103"/>
    <w:rsid w:val="000421B5"/>
    <w:rsid w:val="000423A3"/>
    <w:rsid w:val="000426C3"/>
    <w:rsid w:val="000426E1"/>
    <w:rsid w:val="00042909"/>
    <w:rsid w:val="00042D33"/>
    <w:rsid w:val="000430AE"/>
    <w:rsid w:val="00043363"/>
    <w:rsid w:val="000434AA"/>
    <w:rsid w:val="000437B5"/>
    <w:rsid w:val="00043850"/>
    <w:rsid w:val="00043901"/>
    <w:rsid w:val="00043ABF"/>
    <w:rsid w:val="00043B64"/>
    <w:rsid w:val="0004409D"/>
    <w:rsid w:val="00044479"/>
    <w:rsid w:val="0004471A"/>
    <w:rsid w:val="000448D3"/>
    <w:rsid w:val="00044B9D"/>
    <w:rsid w:val="00044C80"/>
    <w:rsid w:val="00044CDC"/>
    <w:rsid w:val="00044E7D"/>
    <w:rsid w:val="000453B2"/>
    <w:rsid w:val="000453D9"/>
    <w:rsid w:val="00045879"/>
    <w:rsid w:val="00045FBD"/>
    <w:rsid w:val="00046010"/>
    <w:rsid w:val="00046015"/>
    <w:rsid w:val="00046045"/>
    <w:rsid w:val="00046131"/>
    <w:rsid w:val="00046B06"/>
    <w:rsid w:val="00046B5D"/>
    <w:rsid w:val="000473A4"/>
    <w:rsid w:val="0004743B"/>
    <w:rsid w:val="00047DA7"/>
    <w:rsid w:val="00050430"/>
    <w:rsid w:val="0005052B"/>
    <w:rsid w:val="00050652"/>
    <w:rsid w:val="000509C8"/>
    <w:rsid w:val="00050B5B"/>
    <w:rsid w:val="00050D49"/>
    <w:rsid w:val="00050EB2"/>
    <w:rsid w:val="000516B8"/>
    <w:rsid w:val="00051CE1"/>
    <w:rsid w:val="00051F12"/>
    <w:rsid w:val="000526F6"/>
    <w:rsid w:val="0005273C"/>
    <w:rsid w:val="00052789"/>
    <w:rsid w:val="00052C59"/>
    <w:rsid w:val="00052D44"/>
    <w:rsid w:val="00052E6F"/>
    <w:rsid w:val="000531A9"/>
    <w:rsid w:val="00053380"/>
    <w:rsid w:val="00053875"/>
    <w:rsid w:val="00053C91"/>
    <w:rsid w:val="00053D3A"/>
    <w:rsid w:val="0005406C"/>
    <w:rsid w:val="0005415A"/>
    <w:rsid w:val="0005421C"/>
    <w:rsid w:val="00054477"/>
    <w:rsid w:val="00054AD5"/>
    <w:rsid w:val="00054CE7"/>
    <w:rsid w:val="000554E7"/>
    <w:rsid w:val="00055744"/>
    <w:rsid w:val="00055A6B"/>
    <w:rsid w:val="00055B24"/>
    <w:rsid w:val="00055B9C"/>
    <w:rsid w:val="00055CF1"/>
    <w:rsid w:val="00056298"/>
    <w:rsid w:val="00056599"/>
    <w:rsid w:val="000569F6"/>
    <w:rsid w:val="00056C86"/>
    <w:rsid w:val="00056C8D"/>
    <w:rsid w:val="0005714A"/>
    <w:rsid w:val="00057466"/>
    <w:rsid w:val="00057A6E"/>
    <w:rsid w:val="00060133"/>
    <w:rsid w:val="00060162"/>
    <w:rsid w:val="0006034A"/>
    <w:rsid w:val="00060556"/>
    <w:rsid w:val="00060940"/>
    <w:rsid w:val="00060F5E"/>
    <w:rsid w:val="00060FF5"/>
    <w:rsid w:val="0006140E"/>
    <w:rsid w:val="0006165F"/>
    <w:rsid w:val="00061670"/>
    <w:rsid w:val="000617E1"/>
    <w:rsid w:val="00061BA8"/>
    <w:rsid w:val="00061C93"/>
    <w:rsid w:val="000623BA"/>
    <w:rsid w:val="00062471"/>
    <w:rsid w:val="000624AD"/>
    <w:rsid w:val="00062525"/>
    <w:rsid w:val="00062A3B"/>
    <w:rsid w:val="00062EDF"/>
    <w:rsid w:val="00062F1B"/>
    <w:rsid w:val="0006321E"/>
    <w:rsid w:val="00063248"/>
    <w:rsid w:val="0006328E"/>
    <w:rsid w:val="00063465"/>
    <w:rsid w:val="0006359B"/>
    <w:rsid w:val="0006360F"/>
    <w:rsid w:val="000636D2"/>
    <w:rsid w:val="00063773"/>
    <w:rsid w:val="00063783"/>
    <w:rsid w:val="00063F9F"/>
    <w:rsid w:val="0006434D"/>
    <w:rsid w:val="0006460E"/>
    <w:rsid w:val="00064862"/>
    <w:rsid w:val="00064A88"/>
    <w:rsid w:val="00064BAD"/>
    <w:rsid w:val="00064C7F"/>
    <w:rsid w:val="00064F00"/>
    <w:rsid w:val="00065067"/>
    <w:rsid w:val="00065234"/>
    <w:rsid w:val="000653B5"/>
    <w:rsid w:val="000656E3"/>
    <w:rsid w:val="00065877"/>
    <w:rsid w:val="00065A3B"/>
    <w:rsid w:val="00065AB5"/>
    <w:rsid w:val="00065CBC"/>
    <w:rsid w:val="00065D87"/>
    <w:rsid w:val="00066004"/>
    <w:rsid w:val="000660DC"/>
    <w:rsid w:val="000661EE"/>
    <w:rsid w:val="00066429"/>
    <w:rsid w:val="00066512"/>
    <w:rsid w:val="0006666C"/>
    <w:rsid w:val="000667B0"/>
    <w:rsid w:val="00066820"/>
    <w:rsid w:val="00066E40"/>
    <w:rsid w:val="00066FCD"/>
    <w:rsid w:val="00067236"/>
    <w:rsid w:val="000672B0"/>
    <w:rsid w:val="00067315"/>
    <w:rsid w:val="00067348"/>
    <w:rsid w:val="000674A2"/>
    <w:rsid w:val="000676C2"/>
    <w:rsid w:val="00067805"/>
    <w:rsid w:val="000678CA"/>
    <w:rsid w:val="00067FE3"/>
    <w:rsid w:val="000702BB"/>
    <w:rsid w:val="00070470"/>
    <w:rsid w:val="00070751"/>
    <w:rsid w:val="000707CD"/>
    <w:rsid w:val="00070A5B"/>
    <w:rsid w:val="00070ED9"/>
    <w:rsid w:val="000715E5"/>
    <w:rsid w:val="0007192F"/>
    <w:rsid w:val="00072074"/>
    <w:rsid w:val="00072329"/>
    <w:rsid w:val="000723F9"/>
    <w:rsid w:val="000728F0"/>
    <w:rsid w:val="0007304B"/>
    <w:rsid w:val="00073332"/>
    <w:rsid w:val="00073511"/>
    <w:rsid w:val="00073679"/>
    <w:rsid w:val="00073842"/>
    <w:rsid w:val="00073C45"/>
    <w:rsid w:val="00073C86"/>
    <w:rsid w:val="00073F2B"/>
    <w:rsid w:val="0007402C"/>
    <w:rsid w:val="0007414F"/>
    <w:rsid w:val="000742EC"/>
    <w:rsid w:val="00074449"/>
    <w:rsid w:val="0007469D"/>
    <w:rsid w:val="00074835"/>
    <w:rsid w:val="00074A0E"/>
    <w:rsid w:val="00075AEB"/>
    <w:rsid w:val="00075E35"/>
    <w:rsid w:val="00075EBD"/>
    <w:rsid w:val="00075F55"/>
    <w:rsid w:val="000760CB"/>
    <w:rsid w:val="000760D1"/>
    <w:rsid w:val="00076113"/>
    <w:rsid w:val="000766A0"/>
    <w:rsid w:val="0007671B"/>
    <w:rsid w:val="000767C9"/>
    <w:rsid w:val="00076CB6"/>
    <w:rsid w:val="00076D08"/>
    <w:rsid w:val="00076FB8"/>
    <w:rsid w:val="000770CD"/>
    <w:rsid w:val="00077115"/>
    <w:rsid w:val="000771C1"/>
    <w:rsid w:val="000771F6"/>
    <w:rsid w:val="00077486"/>
    <w:rsid w:val="000777E0"/>
    <w:rsid w:val="000801F4"/>
    <w:rsid w:val="00080541"/>
    <w:rsid w:val="000806B6"/>
    <w:rsid w:val="000807A0"/>
    <w:rsid w:val="00080FF4"/>
    <w:rsid w:val="00081321"/>
    <w:rsid w:val="000814F7"/>
    <w:rsid w:val="0008183A"/>
    <w:rsid w:val="00082082"/>
    <w:rsid w:val="00082226"/>
    <w:rsid w:val="00082733"/>
    <w:rsid w:val="0008285A"/>
    <w:rsid w:val="000828A0"/>
    <w:rsid w:val="00082998"/>
    <w:rsid w:val="00082A48"/>
    <w:rsid w:val="00082A94"/>
    <w:rsid w:val="00082D82"/>
    <w:rsid w:val="00082F34"/>
    <w:rsid w:val="00082F97"/>
    <w:rsid w:val="0008323B"/>
    <w:rsid w:val="00083373"/>
    <w:rsid w:val="0008361A"/>
    <w:rsid w:val="000836DE"/>
    <w:rsid w:val="00083793"/>
    <w:rsid w:val="0008386B"/>
    <w:rsid w:val="00083A60"/>
    <w:rsid w:val="00083FE9"/>
    <w:rsid w:val="000840DC"/>
    <w:rsid w:val="000841D6"/>
    <w:rsid w:val="00084B60"/>
    <w:rsid w:val="00084D29"/>
    <w:rsid w:val="00084D84"/>
    <w:rsid w:val="00084E7C"/>
    <w:rsid w:val="00084ED1"/>
    <w:rsid w:val="000851B1"/>
    <w:rsid w:val="00085640"/>
    <w:rsid w:val="00085ADA"/>
    <w:rsid w:val="00085B10"/>
    <w:rsid w:val="0008606A"/>
    <w:rsid w:val="0008649E"/>
    <w:rsid w:val="00086857"/>
    <w:rsid w:val="0008687B"/>
    <w:rsid w:val="00086A89"/>
    <w:rsid w:val="00086AA3"/>
    <w:rsid w:val="00086C50"/>
    <w:rsid w:val="00086DE2"/>
    <w:rsid w:val="00086FFC"/>
    <w:rsid w:val="00087490"/>
    <w:rsid w:val="00087657"/>
    <w:rsid w:val="000878BF"/>
    <w:rsid w:val="0008799A"/>
    <w:rsid w:val="00087B89"/>
    <w:rsid w:val="00087CE1"/>
    <w:rsid w:val="00087E86"/>
    <w:rsid w:val="00090075"/>
    <w:rsid w:val="000900A3"/>
    <w:rsid w:val="000901B0"/>
    <w:rsid w:val="00090321"/>
    <w:rsid w:val="00090547"/>
    <w:rsid w:val="000907BA"/>
    <w:rsid w:val="000907E3"/>
    <w:rsid w:val="00090B1C"/>
    <w:rsid w:val="00090DA7"/>
    <w:rsid w:val="00090EA9"/>
    <w:rsid w:val="00091155"/>
    <w:rsid w:val="0009159B"/>
    <w:rsid w:val="000918A8"/>
    <w:rsid w:val="0009190F"/>
    <w:rsid w:val="00091B71"/>
    <w:rsid w:val="00091F15"/>
    <w:rsid w:val="00092643"/>
    <w:rsid w:val="00092662"/>
    <w:rsid w:val="0009281E"/>
    <w:rsid w:val="00092DA4"/>
    <w:rsid w:val="00092F4B"/>
    <w:rsid w:val="00092FC6"/>
    <w:rsid w:val="0009332C"/>
    <w:rsid w:val="00093A72"/>
    <w:rsid w:val="00093C48"/>
    <w:rsid w:val="00093F85"/>
    <w:rsid w:val="0009412E"/>
    <w:rsid w:val="00094477"/>
    <w:rsid w:val="00094650"/>
    <w:rsid w:val="000947FB"/>
    <w:rsid w:val="00094A00"/>
    <w:rsid w:val="00094F5F"/>
    <w:rsid w:val="0009518D"/>
    <w:rsid w:val="000953DE"/>
    <w:rsid w:val="00095463"/>
    <w:rsid w:val="000957D7"/>
    <w:rsid w:val="000958BE"/>
    <w:rsid w:val="00095E84"/>
    <w:rsid w:val="000960E0"/>
    <w:rsid w:val="000962E0"/>
    <w:rsid w:val="0009644A"/>
    <w:rsid w:val="00096635"/>
    <w:rsid w:val="00096CDE"/>
    <w:rsid w:val="00096E36"/>
    <w:rsid w:val="00096FB7"/>
    <w:rsid w:val="00097015"/>
    <w:rsid w:val="00097031"/>
    <w:rsid w:val="000970A9"/>
    <w:rsid w:val="000970C6"/>
    <w:rsid w:val="000970CD"/>
    <w:rsid w:val="00097541"/>
    <w:rsid w:val="0009754F"/>
    <w:rsid w:val="00097C1C"/>
    <w:rsid w:val="000A0A5F"/>
    <w:rsid w:val="000A0ED7"/>
    <w:rsid w:val="000A1095"/>
    <w:rsid w:val="000A12E8"/>
    <w:rsid w:val="000A1401"/>
    <w:rsid w:val="000A176B"/>
    <w:rsid w:val="000A1D0B"/>
    <w:rsid w:val="000A1EA7"/>
    <w:rsid w:val="000A20E8"/>
    <w:rsid w:val="000A23E0"/>
    <w:rsid w:val="000A2752"/>
    <w:rsid w:val="000A2974"/>
    <w:rsid w:val="000A2FEA"/>
    <w:rsid w:val="000A3008"/>
    <w:rsid w:val="000A356C"/>
    <w:rsid w:val="000A3E97"/>
    <w:rsid w:val="000A43C5"/>
    <w:rsid w:val="000A485F"/>
    <w:rsid w:val="000A494F"/>
    <w:rsid w:val="000A4CE2"/>
    <w:rsid w:val="000A4F1C"/>
    <w:rsid w:val="000A4F63"/>
    <w:rsid w:val="000A4FA3"/>
    <w:rsid w:val="000A501C"/>
    <w:rsid w:val="000A5584"/>
    <w:rsid w:val="000A588B"/>
    <w:rsid w:val="000A5910"/>
    <w:rsid w:val="000A596D"/>
    <w:rsid w:val="000A5BA5"/>
    <w:rsid w:val="000A62EB"/>
    <w:rsid w:val="000A63C3"/>
    <w:rsid w:val="000A64D5"/>
    <w:rsid w:val="000A66E9"/>
    <w:rsid w:val="000A6855"/>
    <w:rsid w:val="000A6D81"/>
    <w:rsid w:val="000A6D9A"/>
    <w:rsid w:val="000A6E4A"/>
    <w:rsid w:val="000A7130"/>
    <w:rsid w:val="000A7226"/>
    <w:rsid w:val="000A75A4"/>
    <w:rsid w:val="000A7CCA"/>
    <w:rsid w:val="000A7E1E"/>
    <w:rsid w:val="000A7F4D"/>
    <w:rsid w:val="000B0145"/>
    <w:rsid w:val="000B062D"/>
    <w:rsid w:val="000B073E"/>
    <w:rsid w:val="000B078B"/>
    <w:rsid w:val="000B0A13"/>
    <w:rsid w:val="000B0D84"/>
    <w:rsid w:val="000B0E9C"/>
    <w:rsid w:val="000B0EA4"/>
    <w:rsid w:val="000B10C0"/>
    <w:rsid w:val="000B124A"/>
    <w:rsid w:val="000B1431"/>
    <w:rsid w:val="000B14FD"/>
    <w:rsid w:val="000B18BC"/>
    <w:rsid w:val="000B1936"/>
    <w:rsid w:val="000B1B3C"/>
    <w:rsid w:val="000B1D08"/>
    <w:rsid w:val="000B2183"/>
    <w:rsid w:val="000B2566"/>
    <w:rsid w:val="000B2660"/>
    <w:rsid w:val="000B2EA8"/>
    <w:rsid w:val="000B3022"/>
    <w:rsid w:val="000B3315"/>
    <w:rsid w:val="000B334C"/>
    <w:rsid w:val="000B342D"/>
    <w:rsid w:val="000B3449"/>
    <w:rsid w:val="000B35E4"/>
    <w:rsid w:val="000B36A9"/>
    <w:rsid w:val="000B388B"/>
    <w:rsid w:val="000B39D4"/>
    <w:rsid w:val="000B3AD6"/>
    <w:rsid w:val="000B3BC3"/>
    <w:rsid w:val="000B3CD8"/>
    <w:rsid w:val="000B43AE"/>
    <w:rsid w:val="000B45BC"/>
    <w:rsid w:val="000B4B1B"/>
    <w:rsid w:val="000B4C4A"/>
    <w:rsid w:val="000B4C5B"/>
    <w:rsid w:val="000B4DAB"/>
    <w:rsid w:val="000B50E4"/>
    <w:rsid w:val="000B5156"/>
    <w:rsid w:val="000B56DE"/>
    <w:rsid w:val="000B5954"/>
    <w:rsid w:val="000B5CE6"/>
    <w:rsid w:val="000B5E9A"/>
    <w:rsid w:val="000B6177"/>
    <w:rsid w:val="000B69A8"/>
    <w:rsid w:val="000B69BE"/>
    <w:rsid w:val="000B6B15"/>
    <w:rsid w:val="000B6C55"/>
    <w:rsid w:val="000B70A1"/>
    <w:rsid w:val="000B70C2"/>
    <w:rsid w:val="000B728E"/>
    <w:rsid w:val="000C022A"/>
    <w:rsid w:val="000C0289"/>
    <w:rsid w:val="000C08A9"/>
    <w:rsid w:val="000C099E"/>
    <w:rsid w:val="000C099F"/>
    <w:rsid w:val="000C09BA"/>
    <w:rsid w:val="000C0B3F"/>
    <w:rsid w:val="000C0F75"/>
    <w:rsid w:val="000C0FD8"/>
    <w:rsid w:val="000C0FDA"/>
    <w:rsid w:val="000C1125"/>
    <w:rsid w:val="000C115F"/>
    <w:rsid w:val="000C16DD"/>
    <w:rsid w:val="000C1A69"/>
    <w:rsid w:val="000C1E25"/>
    <w:rsid w:val="000C2106"/>
    <w:rsid w:val="000C21D7"/>
    <w:rsid w:val="000C2249"/>
    <w:rsid w:val="000C231A"/>
    <w:rsid w:val="000C23E1"/>
    <w:rsid w:val="000C2A81"/>
    <w:rsid w:val="000C35B7"/>
    <w:rsid w:val="000C3648"/>
    <w:rsid w:val="000C3746"/>
    <w:rsid w:val="000C3979"/>
    <w:rsid w:val="000C3A9C"/>
    <w:rsid w:val="000C3B70"/>
    <w:rsid w:val="000C3FE6"/>
    <w:rsid w:val="000C3FF2"/>
    <w:rsid w:val="000C417B"/>
    <w:rsid w:val="000C41D9"/>
    <w:rsid w:val="000C43D6"/>
    <w:rsid w:val="000C47D5"/>
    <w:rsid w:val="000C48DB"/>
    <w:rsid w:val="000C518D"/>
    <w:rsid w:val="000C532A"/>
    <w:rsid w:val="000C54DE"/>
    <w:rsid w:val="000C5660"/>
    <w:rsid w:val="000C5804"/>
    <w:rsid w:val="000C58FC"/>
    <w:rsid w:val="000C5A31"/>
    <w:rsid w:val="000C5EA4"/>
    <w:rsid w:val="000C6203"/>
    <w:rsid w:val="000C64BA"/>
    <w:rsid w:val="000C650E"/>
    <w:rsid w:val="000C66C8"/>
    <w:rsid w:val="000C6803"/>
    <w:rsid w:val="000C6A03"/>
    <w:rsid w:val="000C6EE3"/>
    <w:rsid w:val="000C727B"/>
    <w:rsid w:val="000C756E"/>
    <w:rsid w:val="000C772F"/>
    <w:rsid w:val="000C7745"/>
    <w:rsid w:val="000C777F"/>
    <w:rsid w:val="000C7957"/>
    <w:rsid w:val="000C7BF2"/>
    <w:rsid w:val="000C7CA5"/>
    <w:rsid w:val="000C7E80"/>
    <w:rsid w:val="000C7EDE"/>
    <w:rsid w:val="000C7F2B"/>
    <w:rsid w:val="000C7FF0"/>
    <w:rsid w:val="000D000A"/>
    <w:rsid w:val="000D020B"/>
    <w:rsid w:val="000D0A9F"/>
    <w:rsid w:val="000D0B44"/>
    <w:rsid w:val="000D0F60"/>
    <w:rsid w:val="000D10D1"/>
    <w:rsid w:val="000D126F"/>
    <w:rsid w:val="000D1716"/>
    <w:rsid w:val="000D1B38"/>
    <w:rsid w:val="000D1C93"/>
    <w:rsid w:val="000D1EC4"/>
    <w:rsid w:val="000D1FF9"/>
    <w:rsid w:val="000D296E"/>
    <w:rsid w:val="000D2ED6"/>
    <w:rsid w:val="000D2EFA"/>
    <w:rsid w:val="000D2F5B"/>
    <w:rsid w:val="000D3735"/>
    <w:rsid w:val="000D38FB"/>
    <w:rsid w:val="000D3C43"/>
    <w:rsid w:val="000D3F1E"/>
    <w:rsid w:val="000D4D9C"/>
    <w:rsid w:val="000D4FC0"/>
    <w:rsid w:val="000D4FCF"/>
    <w:rsid w:val="000D5537"/>
    <w:rsid w:val="000D5B16"/>
    <w:rsid w:val="000D5B52"/>
    <w:rsid w:val="000D5B62"/>
    <w:rsid w:val="000D5C11"/>
    <w:rsid w:val="000D60E4"/>
    <w:rsid w:val="000D611D"/>
    <w:rsid w:val="000D6AB3"/>
    <w:rsid w:val="000D6D03"/>
    <w:rsid w:val="000D6E06"/>
    <w:rsid w:val="000D7531"/>
    <w:rsid w:val="000D7783"/>
    <w:rsid w:val="000D78A7"/>
    <w:rsid w:val="000D79AD"/>
    <w:rsid w:val="000D7ECA"/>
    <w:rsid w:val="000D7F41"/>
    <w:rsid w:val="000E003D"/>
    <w:rsid w:val="000E05E6"/>
    <w:rsid w:val="000E0A62"/>
    <w:rsid w:val="000E0BAF"/>
    <w:rsid w:val="000E1669"/>
    <w:rsid w:val="000E1874"/>
    <w:rsid w:val="000E18CC"/>
    <w:rsid w:val="000E1948"/>
    <w:rsid w:val="000E1F5D"/>
    <w:rsid w:val="000E2336"/>
    <w:rsid w:val="000E23CF"/>
    <w:rsid w:val="000E27B8"/>
    <w:rsid w:val="000E2891"/>
    <w:rsid w:val="000E2F58"/>
    <w:rsid w:val="000E3088"/>
    <w:rsid w:val="000E3177"/>
    <w:rsid w:val="000E3286"/>
    <w:rsid w:val="000E3844"/>
    <w:rsid w:val="000E391A"/>
    <w:rsid w:val="000E3920"/>
    <w:rsid w:val="000E3AFC"/>
    <w:rsid w:val="000E4129"/>
    <w:rsid w:val="000E4388"/>
    <w:rsid w:val="000E45F7"/>
    <w:rsid w:val="000E4714"/>
    <w:rsid w:val="000E4997"/>
    <w:rsid w:val="000E4D05"/>
    <w:rsid w:val="000E4D13"/>
    <w:rsid w:val="000E5586"/>
    <w:rsid w:val="000E58FC"/>
    <w:rsid w:val="000E5B6F"/>
    <w:rsid w:val="000E64F9"/>
    <w:rsid w:val="000E650D"/>
    <w:rsid w:val="000E6C8C"/>
    <w:rsid w:val="000E6EB9"/>
    <w:rsid w:val="000E70E6"/>
    <w:rsid w:val="000E7103"/>
    <w:rsid w:val="000E7224"/>
    <w:rsid w:val="000E7409"/>
    <w:rsid w:val="000E74E3"/>
    <w:rsid w:val="000E77A2"/>
    <w:rsid w:val="000E77C2"/>
    <w:rsid w:val="000E784A"/>
    <w:rsid w:val="000E7E52"/>
    <w:rsid w:val="000F047E"/>
    <w:rsid w:val="000F0EC7"/>
    <w:rsid w:val="000F104E"/>
    <w:rsid w:val="000F1519"/>
    <w:rsid w:val="000F1CC9"/>
    <w:rsid w:val="000F2143"/>
    <w:rsid w:val="000F2280"/>
    <w:rsid w:val="000F232B"/>
    <w:rsid w:val="000F249A"/>
    <w:rsid w:val="000F2674"/>
    <w:rsid w:val="000F2A51"/>
    <w:rsid w:val="000F2C70"/>
    <w:rsid w:val="000F3070"/>
    <w:rsid w:val="000F32C7"/>
    <w:rsid w:val="000F35CF"/>
    <w:rsid w:val="000F361F"/>
    <w:rsid w:val="000F3798"/>
    <w:rsid w:val="000F38FA"/>
    <w:rsid w:val="000F3BC3"/>
    <w:rsid w:val="000F4209"/>
    <w:rsid w:val="000F42A1"/>
    <w:rsid w:val="000F456A"/>
    <w:rsid w:val="000F463C"/>
    <w:rsid w:val="000F48FD"/>
    <w:rsid w:val="000F4995"/>
    <w:rsid w:val="000F5314"/>
    <w:rsid w:val="000F5A74"/>
    <w:rsid w:val="000F5D08"/>
    <w:rsid w:val="000F62B2"/>
    <w:rsid w:val="000F64D1"/>
    <w:rsid w:val="000F64EE"/>
    <w:rsid w:val="000F6D61"/>
    <w:rsid w:val="000F6E98"/>
    <w:rsid w:val="000F75D7"/>
    <w:rsid w:val="000F76D6"/>
    <w:rsid w:val="000F77B7"/>
    <w:rsid w:val="000F7893"/>
    <w:rsid w:val="000F7905"/>
    <w:rsid w:val="000F7962"/>
    <w:rsid w:val="000F7994"/>
    <w:rsid w:val="000F7AE5"/>
    <w:rsid w:val="000F7EBB"/>
    <w:rsid w:val="00100224"/>
    <w:rsid w:val="001008CE"/>
    <w:rsid w:val="0010092C"/>
    <w:rsid w:val="00100A23"/>
    <w:rsid w:val="00100AEA"/>
    <w:rsid w:val="00100AEB"/>
    <w:rsid w:val="00100DFA"/>
    <w:rsid w:val="001012FE"/>
    <w:rsid w:val="00101606"/>
    <w:rsid w:val="00101717"/>
    <w:rsid w:val="001018DC"/>
    <w:rsid w:val="00101D28"/>
    <w:rsid w:val="0010221D"/>
    <w:rsid w:val="0010224B"/>
    <w:rsid w:val="00102460"/>
    <w:rsid w:val="00102627"/>
    <w:rsid w:val="0010269B"/>
    <w:rsid w:val="0010323C"/>
    <w:rsid w:val="00103514"/>
    <w:rsid w:val="001036C8"/>
    <w:rsid w:val="00103739"/>
    <w:rsid w:val="001037D6"/>
    <w:rsid w:val="00103A08"/>
    <w:rsid w:val="00103DEB"/>
    <w:rsid w:val="0010419B"/>
    <w:rsid w:val="0010429D"/>
    <w:rsid w:val="001047F9"/>
    <w:rsid w:val="00104A90"/>
    <w:rsid w:val="00104D75"/>
    <w:rsid w:val="00104E77"/>
    <w:rsid w:val="00104F94"/>
    <w:rsid w:val="00104FCD"/>
    <w:rsid w:val="001050FD"/>
    <w:rsid w:val="001058F9"/>
    <w:rsid w:val="00105A18"/>
    <w:rsid w:val="00105BC0"/>
    <w:rsid w:val="00106058"/>
    <w:rsid w:val="0010658A"/>
    <w:rsid w:val="001067DB"/>
    <w:rsid w:val="00106C3E"/>
    <w:rsid w:val="00107609"/>
    <w:rsid w:val="001076EE"/>
    <w:rsid w:val="0010773C"/>
    <w:rsid w:val="00107788"/>
    <w:rsid w:val="00110171"/>
    <w:rsid w:val="0011030E"/>
    <w:rsid w:val="00110D58"/>
    <w:rsid w:val="00110FEF"/>
    <w:rsid w:val="001110B4"/>
    <w:rsid w:val="001114BE"/>
    <w:rsid w:val="00111B24"/>
    <w:rsid w:val="00111CE0"/>
    <w:rsid w:val="00112017"/>
    <w:rsid w:val="0011205F"/>
    <w:rsid w:val="00112166"/>
    <w:rsid w:val="001121C9"/>
    <w:rsid w:val="00112254"/>
    <w:rsid w:val="00112639"/>
    <w:rsid w:val="00112AEA"/>
    <w:rsid w:val="00112DCE"/>
    <w:rsid w:val="00112DFA"/>
    <w:rsid w:val="00113103"/>
    <w:rsid w:val="001135ED"/>
    <w:rsid w:val="001139EE"/>
    <w:rsid w:val="00113EA3"/>
    <w:rsid w:val="00113EE6"/>
    <w:rsid w:val="00114C08"/>
    <w:rsid w:val="00114E40"/>
    <w:rsid w:val="00114EE5"/>
    <w:rsid w:val="00115468"/>
    <w:rsid w:val="00115660"/>
    <w:rsid w:val="00115686"/>
    <w:rsid w:val="00115817"/>
    <w:rsid w:val="00115E65"/>
    <w:rsid w:val="00115E97"/>
    <w:rsid w:val="001162FD"/>
    <w:rsid w:val="0011688B"/>
    <w:rsid w:val="00117181"/>
    <w:rsid w:val="00117497"/>
    <w:rsid w:val="001174D6"/>
    <w:rsid w:val="001175B8"/>
    <w:rsid w:val="001178E7"/>
    <w:rsid w:val="00117919"/>
    <w:rsid w:val="0011794B"/>
    <w:rsid w:val="001179F4"/>
    <w:rsid w:val="00120627"/>
    <w:rsid w:val="001206CE"/>
    <w:rsid w:val="00120930"/>
    <w:rsid w:val="00120A84"/>
    <w:rsid w:val="00120E48"/>
    <w:rsid w:val="00120E88"/>
    <w:rsid w:val="001213ED"/>
    <w:rsid w:val="0012166B"/>
    <w:rsid w:val="001216B6"/>
    <w:rsid w:val="00121C9E"/>
    <w:rsid w:val="001220BD"/>
    <w:rsid w:val="001221B5"/>
    <w:rsid w:val="001221EE"/>
    <w:rsid w:val="001222C8"/>
    <w:rsid w:val="0012298B"/>
    <w:rsid w:val="00123895"/>
    <w:rsid w:val="001239A2"/>
    <w:rsid w:val="00123C39"/>
    <w:rsid w:val="00123F8A"/>
    <w:rsid w:val="00123FB7"/>
    <w:rsid w:val="00124A50"/>
    <w:rsid w:val="00124B8E"/>
    <w:rsid w:val="001259FA"/>
    <w:rsid w:val="00125D6C"/>
    <w:rsid w:val="00126190"/>
    <w:rsid w:val="0012624C"/>
    <w:rsid w:val="001262E6"/>
    <w:rsid w:val="0012692C"/>
    <w:rsid w:val="00126CEA"/>
    <w:rsid w:val="001270C8"/>
    <w:rsid w:val="001273BF"/>
    <w:rsid w:val="001276A1"/>
    <w:rsid w:val="00127EAD"/>
    <w:rsid w:val="00130486"/>
    <w:rsid w:val="0013049E"/>
    <w:rsid w:val="001309B2"/>
    <w:rsid w:val="00130BC6"/>
    <w:rsid w:val="00130D1D"/>
    <w:rsid w:val="00130E8C"/>
    <w:rsid w:val="001312D6"/>
    <w:rsid w:val="0013133E"/>
    <w:rsid w:val="0013183E"/>
    <w:rsid w:val="001319DE"/>
    <w:rsid w:val="0013220D"/>
    <w:rsid w:val="0013227D"/>
    <w:rsid w:val="001322B3"/>
    <w:rsid w:val="00132678"/>
    <w:rsid w:val="0013299B"/>
    <w:rsid w:val="00132B4D"/>
    <w:rsid w:val="00132C39"/>
    <w:rsid w:val="00132E4B"/>
    <w:rsid w:val="001338B6"/>
    <w:rsid w:val="00133C08"/>
    <w:rsid w:val="00133DFC"/>
    <w:rsid w:val="00134892"/>
    <w:rsid w:val="00134EC6"/>
    <w:rsid w:val="0013515F"/>
    <w:rsid w:val="0013524F"/>
    <w:rsid w:val="001352F5"/>
    <w:rsid w:val="0013607F"/>
    <w:rsid w:val="001360D2"/>
    <w:rsid w:val="00136116"/>
    <w:rsid w:val="001366D7"/>
    <w:rsid w:val="00136D52"/>
    <w:rsid w:val="00136EBE"/>
    <w:rsid w:val="001370E4"/>
    <w:rsid w:val="0013719D"/>
    <w:rsid w:val="0013719E"/>
    <w:rsid w:val="001373E1"/>
    <w:rsid w:val="001374E9"/>
    <w:rsid w:val="00137587"/>
    <w:rsid w:val="001378FB"/>
    <w:rsid w:val="0013796B"/>
    <w:rsid w:val="001400D5"/>
    <w:rsid w:val="001401BE"/>
    <w:rsid w:val="00140942"/>
    <w:rsid w:val="001409EA"/>
    <w:rsid w:val="00140F04"/>
    <w:rsid w:val="001410A0"/>
    <w:rsid w:val="0014121E"/>
    <w:rsid w:val="001414B8"/>
    <w:rsid w:val="00141570"/>
    <w:rsid w:val="0014163D"/>
    <w:rsid w:val="001416D4"/>
    <w:rsid w:val="00141750"/>
    <w:rsid w:val="00141C6A"/>
    <w:rsid w:val="001425AE"/>
    <w:rsid w:val="0014334C"/>
    <w:rsid w:val="0014381A"/>
    <w:rsid w:val="00143DE3"/>
    <w:rsid w:val="00143E70"/>
    <w:rsid w:val="00144456"/>
    <w:rsid w:val="00144CAB"/>
    <w:rsid w:val="00144D3C"/>
    <w:rsid w:val="00144F53"/>
    <w:rsid w:val="0014529E"/>
    <w:rsid w:val="00145DF5"/>
    <w:rsid w:val="0014608E"/>
    <w:rsid w:val="001466BC"/>
    <w:rsid w:val="00146758"/>
    <w:rsid w:val="0014680C"/>
    <w:rsid w:val="00146A2C"/>
    <w:rsid w:val="00146A2F"/>
    <w:rsid w:val="00146F2B"/>
    <w:rsid w:val="0014715A"/>
    <w:rsid w:val="00147691"/>
    <w:rsid w:val="00147C08"/>
    <w:rsid w:val="00147C7B"/>
    <w:rsid w:val="00147FF6"/>
    <w:rsid w:val="00150002"/>
    <w:rsid w:val="0015038C"/>
    <w:rsid w:val="001504A2"/>
    <w:rsid w:val="00150516"/>
    <w:rsid w:val="001505EC"/>
    <w:rsid w:val="001507C3"/>
    <w:rsid w:val="00150AD8"/>
    <w:rsid w:val="00150B18"/>
    <w:rsid w:val="001511C4"/>
    <w:rsid w:val="001511E0"/>
    <w:rsid w:val="001514F5"/>
    <w:rsid w:val="001516F7"/>
    <w:rsid w:val="00151724"/>
    <w:rsid w:val="0015177C"/>
    <w:rsid w:val="00151B9A"/>
    <w:rsid w:val="00151BC6"/>
    <w:rsid w:val="00151BF9"/>
    <w:rsid w:val="00151C4E"/>
    <w:rsid w:val="00152002"/>
    <w:rsid w:val="0015236E"/>
    <w:rsid w:val="00152394"/>
    <w:rsid w:val="00152B1B"/>
    <w:rsid w:val="00152D56"/>
    <w:rsid w:val="0015301F"/>
    <w:rsid w:val="00153527"/>
    <w:rsid w:val="0015376D"/>
    <w:rsid w:val="00153A4A"/>
    <w:rsid w:val="0015422E"/>
    <w:rsid w:val="001542B8"/>
    <w:rsid w:val="0015443A"/>
    <w:rsid w:val="00154909"/>
    <w:rsid w:val="00154ED2"/>
    <w:rsid w:val="00154F7D"/>
    <w:rsid w:val="001551D6"/>
    <w:rsid w:val="001555D9"/>
    <w:rsid w:val="00155619"/>
    <w:rsid w:val="00155A1E"/>
    <w:rsid w:val="001563C9"/>
    <w:rsid w:val="001570DA"/>
    <w:rsid w:val="001572E1"/>
    <w:rsid w:val="001576D3"/>
    <w:rsid w:val="00157988"/>
    <w:rsid w:val="00157B7B"/>
    <w:rsid w:val="00157C3E"/>
    <w:rsid w:val="001600DA"/>
    <w:rsid w:val="001604C7"/>
    <w:rsid w:val="0016056F"/>
    <w:rsid w:val="00160711"/>
    <w:rsid w:val="00160859"/>
    <w:rsid w:val="00160A41"/>
    <w:rsid w:val="0016118D"/>
    <w:rsid w:val="001611AE"/>
    <w:rsid w:val="001612EC"/>
    <w:rsid w:val="001617F1"/>
    <w:rsid w:val="00161E29"/>
    <w:rsid w:val="0016218E"/>
    <w:rsid w:val="0016230C"/>
    <w:rsid w:val="0016237F"/>
    <w:rsid w:val="001628C4"/>
    <w:rsid w:val="001633E8"/>
    <w:rsid w:val="0016365E"/>
    <w:rsid w:val="00163DD9"/>
    <w:rsid w:val="00163E63"/>
    <w:rsid w:val="00164335"/>
    <w:rsid w:val="0016497C"/>
    <w:rsid w:val="00164A98"/>
    <w:rsid w:val="00164CAD"/>
    <w:rsid w:val="00164F03"/>
    <w:rsid w:val="00165028"/>
    <w:rsid w:val="00165385"/>
    <w:rsid w:val="001657C7"/>
    <w:rsid w:val="001657F6"/>
    <w:rsid w:val="00165873"/>
    <w:rsid w:val="00165E59"/>
    <w:rsid w:val="00165EA8"/>
    <w:rsid w:val="00166403"/>
    <w:rsid w:val="001665BB"/>
    <w:rsid w:val="00166804"/>
    <w:rsid w:val="00166832"/>
    <w:rsid w:val="00166878"/>
    <w:rsid w:val="00166AFD"/>
    <w:rsid w:val="00166BA4"/>
    <w:rsid w:val="00166C06"/>
    <w:rsid w:val="001670A9"/>
    <w:rsid w:val="00167475"/>
    <w:rsid w:val="00167695"/>
    <w:rsid w:val="00167959"/>
    <w:rsid w:val="00167993"/>
    <w:rsid w:val="00167E3E"/>
    <w:rsid w:val="00170782"/>
    <w:rsid w:val="00170997"/>
    <w:rsid w:val="00170D3A"/>
    <w:rsid w:val="00170D95"/>
    <w:rsid w:val="00170ECE"/>
    <w:rsid w:val="00170EEB"/>
    <w:rsid w:val="00170F76"/>
    <w:rsid w:val="00170FE4"/>
    <w:rsid w:val="00171700"/>
    <w:rsid w:val="00171714"/>
    <w:rsid w:val="00171853"/>
    <w:rsid w:val="001718F5"/>
    <w:rsid w:val="001728D3"/>
    <w:rsid w:val="00172C8E"/>
    <w:rsid w:val="00172FCC"/>
    <w:rsid w:val="001731A6"/>
    <w:rsid w:val="001731CC"/>
    <w:rsid w:val="0017364C"/>
    <w:rsid w:val="001738B1"/>
    <w:rsid w:val="00173A72"/>
    <w:rsid w:val="001740F4"/>
    <w:rsid w:val="00174246"/>
    <w:rsid w:val="001748BD"/>
    <w:rsid w:val="00174ACB"/>
    <w:rsid w:val="00174B79"/>
    <w:rsid w:val="00174CC6"/>
    <w:rsid w:val="00174D95"/>
    <w:rsid w:val="00174F08"/>
    <w:rsid w:val="00174F72"/>
    <w:rsid w:val="00175185"/>
    <w:rsid w:val="00175462"/>
    <w:rsid w:val="0017548C"/>
    <w:rsid w:val="001755D8"/>
    <w:rsid w:val="00175748"/>
    <w:rsid w:val="00175902"/>
    <w:rsid w:val="0017600C"/>
    <w:rsid w:val="0017652E"/>
    <w:rsid w:val="00176B85"/>
    <w:rsid w:val="00176BAE"/>
    <w:rsid w:val="00177010"/>
    <w:rsid w:val="0017709D"/>
    <w:rsid w:val="00177B00"/>
    <w:rsid w:val="00177BA8"/>
    <w:rsid w:val="00177D3D"/>
    <w:rsid w:val="00177EBE"/>
    <w:rsid w:val="00180445"/>
    <w:rsid w:val="0018047C"/>
    <w:rsid w:val="001806C4"/>
    <w:rsid w:val="001806EB"/>
    <w:rsid w:val="00180AE6"/>
    <w:rsid w:val="001810E2"/>
    <w:rsid w:val="00181373"/>
    <w:rsid w:val="001813C2"/>
    <w:rsid w:val="001820D6"/>
    <w:rsid w:val="0018240E"/>
    <w:rsid w:val="001825DF"/>
    <w:rsid w:val="00182958"/>
    <w:rsid w:val="00182CEF"/>
    <w:rsid w:val="00182DDE"/>
    <w:rsid w:val="0018304A"/>
    <w:rsid w:val="0018329F"/>
    <w:rsid w:val="00183C2E"/>
    <w:rsid w:val="00183D92"/>
    <w:rsid w:val="00184810"/>
    <w:rsid w:val="00184B29"/>
    <w:rsid w:val="00184DA3"/>
    <w:rsid w:val="00184EBF"/>
    <w:rsid w:val="00184F39"/>
    <w:rsid w:val="00184FC1"/>
    <w:rsid w:val="00185CC8"/>
    <w:rsid w:val="001863AB"/>
    <w:rsid w:val="00186976"/>
    <w:rsid w:val="00186BBB"/>
    <w:rsid w:val="0018704F"/>
    <w:rsid w:val="001870B1"/>
    <w:rsid w:val="00187359"/>
    <w:rsid w:val="00187745"/>
    <w:rsid w:val="00187A0F"/>
    <w:rsid w:val="00187BB3"/>
    <w:rsid w:val="00187C38"/>
    <w:rsid w:val="00187D67"/>
    <w:rsid w:val="00187F75"/>
    <w:rsid w:val="00190348"/>
    <w:rsid w:val="0019075A"/>
    <w:rsid w:val="00190859"/>
    <w:rsid w:val="00190972"/>
    <w:rsid w:val="001909F8"/>
    <w:rsid w:val="00190A40"/>
    <w:rsid w:val="00190A71"/>
    <w:rsid w:val="00190AC9"/>
    <w:rsid w:val="00190C84"/>
    <w:rsid w:val="00190CDA"/>
    <w:rsid w:val="00190E13"/>
    <w:rsid w:val="00191161"/>
    <w:rsid w:val="001915DD"/>
    <w:rsid w:val="00191734"/>
    <w:rsid w:val="001918AC"/>
    <w:rsid w:val="00191A23"/>
    <w:rsid w:val="00191ADA"/>
    <w:rsid w:val="00192479"/>
    <w:rsid w:val="0019345E"/>
    <w:rsid w:val="001935AA"/>
    <w:rsid w:val="00193853"/>
    <w:rsid w:val="00193ED5"/>
    <w:rsid w:val="00193F42"/>
    <w:rsid w:val="0019437A"/>
    <w:rsid w:val="00194741"/>
    <w:rsid w:val="00195038"/>
    <w:rsid w:val="00195097"/>
    <w:rsid w:val="0019516A"/>
    <w:rsid w:val="0019570E"/>
    <w:rsid w:val="00195B34"/>
    <w:rsid w:val="00195C40"/>
    <w:rsid w:val="001962C5"/>
    <w:rsid w:val="00196411"/>
    <w:rsid w:val="0019677C"/>
    <w:rsid w:val="001967EF"/>
    <w:rsid w:val="00196A91"/>
    <w:rsid w:val="001975F8"/>
    <w:rsid w:val="00197932"/>
    <w:rsid w:val="00197C1D"/>
    <w:rsid w:val="00197D14"/>
    <w:rsid w:val="00197E59"/>
    <w:rsid w:val="00197FEF"/>
    <w:rsid w:val="001A01BA"/>
    <w:rsid w:val="001A01F8"/>
    <w:rsid w:val="001A02F3"/>
    <w:rsid w:val="001A053B"/>
    <w:rsid w:val="001A0621"/>
    <w:rsid w:val="001A08EA"/>
    <w:rsid w:val="001A0B23"/>
    <w:rsid w:val="001A0BEB"/>
    <w:rsid w:val="001A0FAA"/>
    <w:rsid w:val="001A1A28"/>
    <w:rsid w:val="001A1C63"/>
    <w:rsid w:val="001A224C"/>
    <w:rsid w:val="001A23A0"/>
    <w:rsid w:val="001A26E6"/>
    <w:rsid w:val="001A2D70"/>
    <w:rsid w:val="001A2FD6"/>
    <w:rsid w:val="001A3182"/>
    <w:rsid w:val="001A31F4"/>
    <w:rsid w:val="001A32E0"/>
    <w:rsid w:val="001A3530"/>
    <w:rsid w:val="001A35F4"/>
    <w:rsid w:val="001A3682"/>
    <w:rsid w:val="001A36A2"/>
    <w:rsid w:val="001A3C66"/>
    <w:rsid w:val="001A3EE0"/>
    <w:rsid w:val="001A3EFB"/>
    <w:rsid w:val="001A44D9"/>
    <w:rsid w:val="001A4600"/>
    <w:rsid w:val="001A4B4F"/>
    <w:rsid w:val="001A4BCA"/>
    <w:rsid w:val="001A5013"/>
    <w:rsid w:val="001A50BF"/>
    <w:rsid w:val="001A5132"/>
    <w:rsid w:val="001A51A4"/>
    <w:rsid w:val="001A5255"/>
    <w:rsid w:val="001A55DD"/>
    <w:rsid w:val="001A5750"/>
    <w:rsid w:val="001A57CC"/>
    <w:rsid w:val="001A5C0D"/>
    <w:rsid w:val="001A5E71"/>
    <w:rsid w:val="001A608C"/>
    <w:rsid w:val="001A620F"/>
    <w:rsid w:val="001A6646"/>
    <w:rsid w:val="001A69CC"/>
    <w:rsid w:val="001A6B99"/>
    <w:rsid w:val="001A6BCD"/>
    <w:rsid w:val="001A6C08"/>
    <w:rsid w:val="001A6CF7"/>
    <w:rsid w:val="001A6D03"/>
    <w:rsid w:val="001A788A"/>
    <w:rsid w:val="001A7D3D"/>
    <w:rsid w:val="001A7E22"/>
    <w:rsid w:val="001A7E5B"/>
    <w:rsid w:val="001B01D5"/>
    <w:rsid w:val="001B048A"/>
    <w:rsid w:val="001B04DC"/>
    <w:rsid w:val="001B0506"/>
    <w:rsid w:val="001B0535"/>
    <w:rsid w:val="001B0B9F"/>
    <w:rsid w:val="001B0C70"/>
    <w:rsid w:val="001B121A"/>
    <w:rsid w:val="001B145A"/>
    <w:rsid w:val="001B16E9"/>
    <w:rsid w:val="001B1E71"/>
    <w:rsid w:val="001B2117"/>
    <w:rsid w:val="001B2526"/>
    <w:rsid w:val="001B27C2"/>
    <w:rsid w:val="001B291C"/>
    <w:rsid w:val="001B293D"/>
    <w:rsid w:val="001B31E1"/>
    <w:rsid w:val="001B33DF"/>
    <w:rsid w:val="001B34B8"/>
    <w:rsid w:val="001B351E"/>
    <w:rsid w:val="001B35D5"/>
    <w:rsid w:val="001B38E4"/>
    <w:rsid w:val="001B39CF"/>
    <w:rsid w:val="001B3AE6"/>
    <w:rsid w:val="001B3BE1"/>
    <w:rsid w:val="001B3E4E"/>
    <w:rsid w:val="001B3FF8"/>
    <w:rsid w:val="001B4164"/>
    <w:rsid w:val="001B41DB"/>
    <w:rsid w:val="001B47F2"/>
    <w:rsid w:val="001B48C1"/>
    <w:rsid w:val="001B4AC6"/>
    <w:rsid w:val="001B4CD5"/>
    <w:rsid w:val="001B4DDA"/>
    <w:rsid w:val="001B5166"/>
    <w:rsid w:val="001B59ED"/>
    <w:rsid w:val="001B5C3F"/>
    <w:rsid w:val="001B5D75"/>
    <w:rsid w:val="001B5DA1"/>
    <w:rsid w:val="001B5DA4"/>
    <w:rsid w:val="001B61D3"/>
    <w:rsid w:val="001B6710"/>
    <w:rsid w:val="001B6935"/>
    <w:rsid w:val="001B711A"/>
    <w:rsid w:val="001B758C"/>
    <w:rsid w:val="001B7740"/>
    <w:rsid w:val="001B780E"/>
    <w:rsid w:val="001C025A"/>
    <w:rsid w:val="001C03FD"/>
    <w:rsid w:val="001C0540"/>
    <w:rsid w:val="001C0B68"/>
    <w:rsid w:val="001C0F1C"/>
    <w:rsid w:val="001C15BC"/>
    <w:rsid w:val="001C22FA"/>
    <w:rsid w:val="001C2C53"/>
    <w:rsid w:val="001C2F9C"/>
    <w:rsid w:val="001C31D5"/>
    <w:rsid w:val="001C35AB"/>
    <w:rsid w:val="001C3955"/>
    <w:rsid w:val="001C3B5D"/>
    <w:rsid w:val="001C3FFC"/>
    <w:rsid w:val="001C43E4"/>
    <w:rsid w:val="001C48E6"/>
    <w:rsid w:val="001C49EE"/>
    <w:rsid w:val="001C4B40"/>
    <w:rsid w:val="001C4E53"/>
    <w:rsid w:val="001C4EB6"/>
    <w:rsid w:val="001C4F28"/>
    <w:rsid w:val="001C4F35"/>
    <w:rsid w:val="001C5061"/>
    <w:rsid w:val="001C50CF"/>
    <w:rsid w:val="001C5228"/>
    <w:rsid w:val="001C5294"/>
    <w:rsid w:val="001C56B2"/>
    <w:rsid w:val="001C5AA4"/>
    <w:rsid w:val="001C6065"/>
    <w:rsid w:val="001C6273"/>
    <w:rsid w:val="001C660A"/>
    <w:rsid w:val="001C6684"/>
    <w:rsid w:val="001C6752"/>
    <w:rsid w:val="001C6DDC"/>
    <w:rsid w:val="001C6DE7"/>
    <w:rsid w:val="001C6EE9"/>
    <w:rsid w:val="001C7153"/>
    <w:rsid w:val="001C7368"/>
    <w:rsid w:val="001C7627"/>
    <w:rsid w:val="001C7778"/>
    <w:rsid w:val="001C78DE"/>
    <w:rsid w:val="001C794F"/>
    <w:rsid w:val="001C799E"/>
    <w:rsid w:val="001C7B30"/>
    <w:rsid w:val="001D03DA"/>
    <w:rsid w:val="001D06FC"/>
    <w:rsid w:val="001D10D1"/>
    <w:rsid w:val="001D1124"/>
    <w:rsid w:val="001D1A09"/>
    <w:rsid w:val="001D1BA3"/>
    <w:rsid w:val="001D1D33"/>
    <w:rsid w:val="001D1ED1"/>
    <w:rsid w:val="001D1F46"/>
    <w:rsid w:val="001D23B9"/>
    <w:rsid w:val="001D2627"/>
    <w:rsid w:val="001D354A"/>
    <w:rsid w:val="001D35B2"/>
    <w:rsid w:val="001D36DF"/>
    <w:rsid w:val="001D39C9"/>
    <w:rsid w:val="001D3E27"/>
    <w:rsid w:val="001D464D"/>
    <w:rsid w:val="001D4734"/>
    <w:rsid w:val="001D4AD5"/>
    <w:rsid w:val="001D5087"/>
    <w:rsid w:val="001D533D"/>
    <w:rsid w:val="001D56F4"/>
    <w:rsid w:val="001D5769"/>
    <w:rsid w:val="001D5BA0"/>
    <w:rsid w:val="001D5DAB"/>
    <w:rsid w:val="001D67C2"/>
    <w:rsid w:val="001D6A20"/>
    <w:rsid w:val="001D6DCF"/>
    <w:rsid w:val="001D7070"/>
    <w:rsid w:val="001D72FC"/>
    <w:rsid w:val="001D7A5E"/>
    <w:rsid w:val="001E04B9"/>
    <w:rsid w:val="001E112B"/>
    <w:rsid w:val="001E18B1"/>
    <w:rsid w:val="001E192F"/>
    <w:rsid w:val="001E2150"/>
    <w:rsid w:val="001E2366"/>
    <w:rsid w:val="001E2A00"/>
    <w:rsid w:val="001E2A1F"/>
    <w:rsid w:val="001E2AEE"/>
    <w:rsid w:val="001E2CA3"/>
    <w:rsid w:val="001E2F0B"/>
    <w:rsid w:val="001E34AE"/>
    <w:rsid w:val="001E34C7"/>
    <w:rsid w:val="001E36CF"/>
    <w:rsid w:val="001E3841"/>
    <w:rsid w:val="001E3D4F"/>
    <w:rsid w:val="001E4339"/>
    <w:rsid w:val="001E43A4"/>
    <w:rsid w:val="001E4501"/>
    <w:rsid w:val="001E45F9"/>
    <w:rsid w:val="001E4AEE"/>
    <w:rsid w:val="001E4ED3"/>
    <w:rsid w:val="001E515D"/>
    <w:rsid w:val="001E5BDA"/>
    <w:rsid w:val="001E5D01"/>
    <w:rsid w:val="001E60E9"/>
    <w:rsid w:val="001E6849"/>
    <w:rsid w:val="001E7053"/>
    <w:rsid w:val="001E70F0"/>
    <w:rsid w:val="001E722F"/>
    <w:rsid w:val="001E7715"/>
    <w:rsid w:val="001E77FE"/>
    <w:rsid w:val="001E7B2A"/>
    <w:rsid w:val="001E7C8A"/>
    <w:rsid w:val="001E7D6F"/>
    <w:rsid w:val="001E7FFC"/>
    <w:rsid w:val="001F0207"/>
    <w:rsid w:val="001F023E"/>
    <w:rsid w:val="001F0475"/>
    <w:rsid w:val="001F07FF"/>
    <w:rsid w:val="001F0C9A"/>
    <w:rsid w:val="001F0D40"/>
    <w:rsid w:val="001F11DE"/>
    <w:rsid w:val="001F1471"/>
    <w:rsid w:val="001F240E"/>
    <w:rsid w:val="001F24B8"/>
    <w:rsid w:val="001F2543"/>
    <w:rsid w:val="001F265A"/>
    <w:rsid w:val="001F2793"/>
    <w:rsid w:val="001F29DC"/>
    <w:rsid w:val="001F2E05"/>
    <w:rsid w:val="001F31D3"/>
    <w:rsid w:val="001F38A9"/>
    <w:rsid w:val="001F47E2"/>
    <w:rsid w:val="001F47F8"/>
    <w:rsid w:val="001F4A30"/>
    <w:rsid w:val="001F4AEB"/>
    <w:rsid w:val="001F4D85"/>
    <w:rsid w:val="001F4F98"/>
    <w:rsid w:val="001F5261"/>
    <w:rsid w:val="001F527A"/>
    <w:rsid w:val="001F52F2"/>
    <w:rsid w:val="001F531F"/>
    <w:rsid w:val="001F5332"/>
    <w:rsid w:val="001F53ED"/>
    <w:rsid w:val="001F55F1"/>
    <w:rsid w:val="001F5DD3"/>
    <w:rsid w:val="001F5E8C"/>
    <w:rsid w:val="001F6269"/>
    <w:rsid w:val="001F645E"/>
    <w:rsid w:val="001F6467"/>
    <w:rsid w:val="001F6513"/>
    <w:rsid w:val="001F68C7"/>
    <w:rsid w:val="001F694B"/>
    <w:rsid w:val="001F6FBA"/>
    <w:rsid w:val="001F71CC"/>
    <w:rsid w:val="001F74FF"/>
    <w:rsid w:val="001F7BCC"/>
    <w:rsid w:val="002003D2"/>
    <w:rsid w:val="0020051F"/>
    <w:rsid w:val="00200885"/>
    <w:rsid w:val="00200E18"/>
    <w:rsid w:val="00201738"/>
    <w:rsid w:val="00201799"/>
    <w:rsid w:val="00202526"/>
    <w:rsid w:val="00202565"/>
    <w:rsid w:val="0020265F"/>
    <w:rsid w:val="00202865"/>
    <w:rsid w:val="00202A5F"/>
    <w:rsid w:val="00202B34"/>
    <w:rsid w:val="00202DE2"/>
    <w:rsid w:val="002031CA"/>
    <w:rsid w:val="002031E3"/>
    <w:rsid w:val="00203785"/>
    <w:rsid w:val="00203843"/>
    <w:rsid w:val="00203921"/>
    <w:rsid w:val="00203CD1"/>
    <w:rsid w:val="00203F8E"/>
    <w:rsid w:val="00204229"/>
    <w:rsid w:val="00204553"/>
    <w:rsid w:val="002047C4"/>
    <w:rsid w:val="0020488C"/>
    <w:rsid w:val="002048F0"/>
    <w:rsid w:val="00204AC4"/>
    <w:rsid w:val="00204F3C"/>
    <w:rsid w:val="0020575C"/>
    <w:rsid w:val="002057E9"/>
    <w:rsid w:val="002058CB"/>
    <w:rsid w:val="00205B90"/>
    <w:rsid w:val="00205C13"/>
    <w:rsid w:val="00206172"/>
    <w:rsid w:val="0020656F"/>
    <w:rsid w:val="002067D6"/>
    <w:rsid w:val="002067EC"/>
    <w:rsid w:val="00206E2E"/>
    <w:rsid w:val="00207261"/>
    <w:rsid w:val="002076BF"/>
    <w:rsid w:val="002076CF"/>
    <w:rsid w:val="00207CF1"/>
    <w:rsid w:val="00207E4E"/>
    <w:rsid w:val="00207FCA"/>
    <w:rsid w:val="002101D0"/>
    <w:rsid w:val="00210443"/>
    <w:rsid w:val="0021064F"/>
    <w:rsid w:val="002108F6"/>
    <w:rsid w:val="00210CAE"/>
    <w:rsid w:val="00210E14"/>
    <w:rsid w:val="00211125"/>
    <w:rsid w:val="00211A12"/>
    <w:rsid w:val="00211C97"/>
    <w:rsid w:val="00211CBC"/>
    <w:rsid w:val="00211E58"/>
    <w:rsid w:val="00211F25"/>
    <w:rsid w:val="00212072"/>
    <w:rsid w:val="00212194"/>
    <w:rsid w:val="00212B9B"/>
    <w:rsid w:val="00212DD5"/>
    <w:rsid w:val="00212F6A"/>
    <w:rsid w:val="00212FEA"/>
    <w:rsid w:val="002131A0"/>
    <w:rsid w:val="002134FD"/>
    <w:rsid w:val="00213CEC"/>
    <w:rsid w:val="00213F9F"/>
    <w:rsid w:val="002141F4"/>
    <w:rsid w:val="00214385"/>
    <w:rsid w:val="002143F1"/>
    <w:rsid w:val="00214B02"/>
    <w:rsid w:val="0021561A"/>
    <w:rsid w:val="00215BBD"/>
    <w:rsid w:val="00215DB2"/>
    <w:rsid w:val="00215EE8"/>
    <w:rsid w:val="00216193"/>
    <w:rsid w:val="00216218"/>
    <w:rsid w:val="00216715"/>
    <w:rsid w:val="0021686B"/>
    <w:rsid w:val="00216D22"/>
    <w:rsid w:val="00216E21"/>
    <w:rsid w:val="002179C8"/>
    <w:rsid w:val="00217CAE"/>
    <w:rsid w:val="00217EE1"/>
    <w:rsid w:val="00220386"/>
    <w:rsid w:val="00220734"/>
    <w:rsid w:val="00220A68"/>
    <w:rsid w:val="0022101C"/>
    <w:rsid w:val="0022178E"/>
    <w:rsid w:val="00221DCF"/>
    <w:rsid w:val="00221F3C"/>
    <w:rsid w:val="0022202F"/>
    <w:rsid w:val="00222465"/>
    <w:rsid w:val="00222B1D"/>
    <w:rsid w:val="00222BDE"/>
    <w:rsid w:val="00222DCE"/>
    <w:rsid w:val="002230D5"/>
    <w:rsid w:val="002232CA"/>
    <w:rsid w:val="002235A7"/>
    <w:rsid w:val="002237A9"/>
    <w:rsid w:val="002238C6"/>
    <w:rsid w:val="002246E9"/>
    <w:rsid w:val="00224803"/>
    <w:rsid w:val="00224848"/>
    <w:rsid w:val="00225242"/>
    <w:rsid w:val="00225680"/>
    <w:rsid w:val="00226152"/>
    <w:rsid w:val="0022681E"/>
    <w:rsid w:val="0022704C"/>
    <w:rsid w:val="00227138"/>
    <w:rsid w:val="0022754F"/>
    <w:rsid w:val="0022768F"/>
    <w:rsid w:val="002276A8"/>
    <w:rsid w:val="0022784E"/>
    <w:rsid w:val="00227871"/>
    <w:rsid w:val="00227A75"/>
    <w:rsid w:val="00227CB3"/>
    <w:rsid w:val="00227CDE"/>
    <w:rsid w:val="00227E58"/>
    <w:rsid w:val="00227E59"/>
    <w:rsid w:val="00227FA2"/>
    <w:rsid w:val="0023007C"/>
    <w:rsid w:val="00231635"/>
    <w:rsid w:val="002318F2"/>
    <w:rsid w:val="00231C1F"/>
    <w:rsid w:val="0023263A"/>
    <w:rsid w:val="002326D8"/>
    <w:rsid w:val="00232759"/>
    <w:rsid w:val="00232860"/>
    <w:rsid w:val="002329F2"/>
    <w:rsid w:val="00232A24"/>
    <w:rsid w:val="00232CB2"/>
    <w:rsid w:val="00232D07"/>
    <w:rsid w:val="0023325C"/>
    <w:rsid w:val="00233AFB"/>
    <w:rsid w:val="00233BE9"/>
    <w:rsid w:val="00233E83"/>
    <w:rsid w:val="00233FAB"/>
    <w:rsid w:val="00234011"/>
    <w:rsid w:val="0023451C"/>
    <w:rsid w:val="0023457D"/>
    <w:rsid w:val="00235168"/>
    <w:rsid w:val="002351B8"/>
    <w:rsid w:val="002356A5"/>
    <w:rsid w:val="00235C15"/>
    <w:rsid w:val="00235C52"/>
    <w:rsid w:val="00235FD6"/>
    <w:rsid w:val="00236151"/>
    <w:rsid w:val="0023646E"/>
    <w:rsid w:val="002366D0"/>
    <w:rsid w:val="002368A9"/>
    <w:rsid w:val="00236A37"/>
    <w:rsid w:val="00236BCA"/>
    <w:rsid w:val="00237037"/>
    <w:rsid w:val="00237EF9"/>
    <w:rsid w:val="002401F0"/>
    <w:rsid w:val="00240253"/>
    <w:rsid w:val="00240321"/>
    <w:rsid w:val="0024089E"/>
    <w:rsid w:val="00240D01"/>
    <w:rsid w:val="0024130B"/>
    <w:rsid w:val="0024132B"/>
    <w:rsid w:val="0024160F"/>
    <w:rsid w:val="00241E13"/>
    <w:rsid w:val="0024204C"/>
    <w:rsid w:val="002422CE"/>
    <w:rsid w:val="002422DA"/>
    <w:rsid w:val="002428E4"/>
    <w:rsid w:val="00242BC2"/>
    <w:rsid w:val="00242C3A"/>
    <w:rsid w:val="00242D81"/>
    <w:rsid w:val="00242FAB"/>
    <w:rsid w:val="002430E2"/>
    <w:rsid w:val="0024361C"/>
    <w:rsid w:val="0024498A"/>
    <w:rsid w:val="0024545F"/>
    <w:rsid w:val="002457D1"/>
    <w:rsid w:val="0024602F"/>
    <w:rsid w:val="00246171"/>
    <w:rsid w:val="0024673C"/>
    <w:rsid w:val="002469EE"/>
    <w:rsid w:val="00246A96"/>
    <w:rsid w:val="00246AC4"/>
    <w:rsid w:val="00246ED2"/>
    <w:rsid w:val="00247242"/>
    <w:rsid w:val="00247D90"/>
    <w:rsid w:val="00247D98"/>
    <w:rsid w:val="00247DBA"/>
    <w:rsid w:val="00247F0B"/>
    <w:rsid w:val="00250167"/>
    <w:rsid w:val="002503CD"/>
    <w:rsid w:val="002504AA"/>
    <w:rsid w:val="00250C3A"/>
    <w:rsid w:val="002512C4"/>
    <w:rsid w:val="00251563"/>
    <w:rsid w:val="00252046"/>
    <w:rsid w:val="002521A2"/>
    <w:rsid w:val="002521B8"/>
    <w:rsid w:val="002525CE"/>
    <w:rsid w:val="00252D4C"/>
    <w:rsid w:val="00252E7A"/>
    <w:rsid w:val="00252FAC"/>
    <w:rsid w:val="002530DE"/>
    <w:rsid w:val="002534E2"/>
    <w:rsid w:val="0025353F"/>
    <w:rsid w:val="002535CB"/>
    <w:rsid w:val="00253896"/>
    <w:rsid w:val="00253CFC"/>
    <w:rsid w:val="00253F43"/>
    <w:rsid w:val="00254155"/>
    <w:rsid w:val="00254236"/>
    <w:rsid w:val="00254402"/>
    <w:rsid w:val="002544B7"/>
    <w:rsid w:val="00254662"/>
    <w:rsid w:val="0025497B"/>
    <w:rsid w:val="00254AD3"/>
    <w:rsid w:val="00254B41"/>
    <w:rsid w:val="00254B79"/>
    <w:rsid w:val="00254FB9"/>
    <w:rsid w:val="00255075"/>
    <w:rsid w:val="002551DB"/>
    <w:rsid w:val="00255840"/>
    <w:rsid w:val="00255C0F"/>
    <w:rsid w:val="00255D49"/>
    <w:rsid w:val="002563AA"/>
    <w:rsid w:val="00256705"/>
    <w:rsid w:val="00256A8E"/>
    <w:rsid w:val="00256AE8"/>
    <w:rsid w:val="00256B64"/>
    <w:rsid w:val="00256CA4"/>
    <w:rsid w:val="002576D0"/>
    <w:rsid w:val="00257AAD"/>
    <w:rsid w:val="00257B75"/>
    <w:rsid w:val="00257D6B"/>
    <w:rsid w:val="00257D7C"/>
    <w:rsid w:val="00257EF6"/>
    <w:rsid w:val="0026002C"/>
    <w:rsid w:val="0026005D"/>
    <w:rsid w:val="002601DB"/>
    <w:rsid w:val="00260217"/>
    <w:rsid w:val="0026027F"/>
    <w:rsid w:val="00260C5D"/>
    <w:rsid w:val="00260DF1"/>
    <w:rsid w:val="00260F3E"/>
    <w:rsid w:val="002613DA"/>
    <w:rsid w:val="002615A8"/>
    <w:rsid w:val="002616EF"/>
    <w:rsid w:val="002617CF"/>
    <w:rsid w:val="00262097"/>
    <w:rsid w:val="002621DF"/>
    <w:rsid w:val="00262345"/>
    <w:rsid w:val="002627C7"/>
    <w:rsid w:val="00262A9C"/>
    <w:rsid w:val="00262AB3"/>
    <w:rsid w:val="002631B3"/>
    <w:rsid w:val="002631F0"/>
    <w:rsid w:val="00263C3F"/>
    <w:rsid w:val="00263F6C"/>
    <w:rsid w:val="00264286"/>
    <w:rsid w:val="002645FD"/>
    <w:rsid w:val="0026484A"/>
    <w:rsid w:val="00264A02"/>
    <w:rsid w:val="00264C38"/>
    <w:rsid w:val="00265220"/>
    <w:rsid w:val="00265788"/>
    <w:rsid w:val="00265F63"/>
    <w:rsid w:val="00266448"/>
    <w:rsid w:val="00266474"/>
    <w:rsid w:val="0026656E"/>
    <w:rsid w:val="00266F52"/>
    <w:rsid w:val="00267BC7"/>
    <w:rsid w:val="00267CC7"/>
    <w:rsid w:val="00267CF7"/>
    <w:rsid w:val="00267F3F"/>
    <w:rsid w:val="002704AC"/>
    <w:rsid w:val="002707DE"/>
    <w:rsid w:val="00270FBA"/>
    <w:rsid w:val="00271085"/>
    <w:rsid w:val="002711F1"/>
    <w:rsid w:val="0027158B"/>
    <w:rsid w:val="00271931"/>
    <w:rsid w:val="00271A24"/>
    <w:rsid w:val="00271B13"/>
    <w:rsid w:val="00272220"/>
    <w:rsid w:val="002724DE"/>
    <w:rsid w:val="002725CB"/>
    <w:rsid w:val="00272F99"/>
    <w:rsid w:val="00273053"/>
    <w:rsid w:val="0027378C"/>
    <w:rsid w:val="00273F5A"/>
    <w:rsid w:val="002747AD"/>
    <w:rsid w:val="00274C9B"/>
    <w:rsid w:val="002754FC"/>
    <w:rsid w:val="00275AA6"/>
    <w:rsid w:val="00275AEA"/>
    <w:rsid w:val="00276332"/>
    <w:rsid w:val="00276357"/>
    <w:rsid w:val="0027638F"/>
    <w:rsid w:val="002763DA"/>
    <w:rsid w:val="002764AF"/>
    <w:rsid w:val="00276FF0"/>
    <w:rsid w:val="002772A2"/>
    <w:rsid w:val="0027736F"/>
    <w:rsid w:val="0027759D"/>
    <w:rsid w:val="0027763F"/>
    <w:rsid w:val="0027766F"/>
    <w:rsid w:val="002778B4"/>
    <w:rsid w:val="00277AAC"/>
    <w:rsid w:val="00280330"/>
    <w:rsid w:val="002806AA"/>
    <w:rsid w:val="002808A1"/>
    <w:rsid w:val="002808C9"/>
    <w:rsid w:val="002809DD"/>
    <w:rsid w:val="00280C51"/>
    <w:rsid w:val="00281509"/>
    <w:rsid w:val="002817F7"/>
    <w:rsid w:val="00281C2A"/>
    <w:rsid w:val="00281EB7"/>
    <w:rsid w:val="002820C4"/>
    <w:rsid w:val="0028220B"/>
    <w:rsid w:val="00282453"/>
    <w:rsid w:val="002824DB"/>
    <w:rsid w:val="00282885"/>
    <w:rsid w:val="00282E34"/>
    <w:rsid w:val="0028304A"/>
    <w:rsid w:val="002830B1"/>
    <w:rsid w:val="002833FA"/>
    <w:rsid w:val="00283531"/>
    <w:rsid w:val="00283D94"/>
    <w:rsid w:val="00283F4D"/>
    <w:rsid w:val="00284163"/>
    <w:rsid w:val="002842B4"/>
    <w:rsid w:val="00284554"/>
    <w:rsid w:val="00284598"/>
    <w:rsid w:val="00284869"/>
    <w:rsid w:val="00284A23"/>
    <w:rsid w:val="00284AF6"/>
    <w:rsid w:val="00284F1E"/>
    <w:rsid w:val="00285294"/>
    <w:rsid w:val="00285349"/>
    <w:rsid w:val="00285C5A"/>
    <w:rsid w:val="002860F7"/>
    <w:rsid w:val="002863A4"/>
    <w:rsid w:val="002864CA"/>
    <w:rsid w:val="00286549"/>
    <w:rsid w:val="0028668E"/>
    <w:rsid w:val="00286911"/>
    <w:rsid w:val="00286A83"/>
    <w:rsid w:val="00286D1F"/>
    <w:rsid w:val="00286E7C"/>
    <w:rsid w:val="0028738A"/>
    <w:rsid w:val="002874AD"/>
    <w:rsid w:val="002876BA"/>
    <w:rsid w:val="002904F7"/>
    <w:rsid w:val="002906B6"/>
    <w:rsid w:val="002908CA"/>
    <w:rsid w:val="002908D6"/>
    <w:rsid w:val="00290F71"/>
    <w:rsid w:val="00291000"/>
    <w:rsid w:val="00291119"/>
    <w:rsid w:val="0029135C"/>
    <w:rsid w:val="002914D1"/>
    <w:rsid w:val="00291693"/>
    <w:rsid w:val="00291BC2"/>
    <w:rsid w:val="00291DDC"/>
    <w:rsid w:val="00291EC0"/>
    <w:rsid w:val="00292632"/>
    <w:rsid w:val="00292987"/>
    <w:rsid w:val="00292C9C"/>
    <w:rsid w:val="00292F09"/>
    <w:rsid w:val="00292F3C"/>
    <w:rsid w:val="00292FDD"/>
    <w:rsid w:val="002935BA"/>
    <w:rsid w:val="0029363F"/>
    <w:rsid w:val="00293DE8"/>
    <w:rsid w:val="00294368"/>
    <w:rsid w:val="00294577"/>
    <w:rsid w:val="00294843"/>
    <w:rsid w:val="00294981"/>
    <w:rsid w:val="002949E6"/>
    <w:rsid w:val="0029547A"/>
    <w:rsid w:val="00295959"/>
    <w:rsid w:val="002959C3"/>
    <w:rsid w:val="00295B94"/>
    <w:rsid w:val="00295C87"/>
    <w:rsid w:val="00295D82"/>
    <w:rsid w:val="00296178"/>
    <w:rsid w:val="0029669C"/>
    <w:rsid w:val="002966CF"/>
    <w:rsid w:val="002969B1"/>
    <w:rsid w:val="00296A51"/>
    <w:rsid w:val="00296AB5"/>
    <w:rsid w:val="00297569"/>
    <w:rsid w:val="0029762F"/>
    <w:rsid w:val="00297B07"/>
    <w:rsid w:val="002A00DE"/>
    <w:rsid w:val="002A00E7"/>
    <w:rsid w:val="002A0272"/>
    <w:rsid w:val="002A0282"/>
    <w:rsid w:val="002A06A1"/>
    <w:rsid w:val="002A0A02"/>
    <w:rsid w:val="002A0CB8"/>
    <w:rsid w:val="002A14F8"/>
    <w:rsid w:val="002A1638"/>
    <w:rsid w:val="002A1711"/>
    <w:rsid w:val="002A173D"/>
    <w:rsid w:val="002A197F"/>
    <w:rsid w:val="002A1CCE"/>
    <w:rsid w:val="002A1EF4"/>
    <w:rsid w:val="002A2131"/>
    <w:rsid w:val="002A2293"/>
    <w:rsid w:val="002A22C4"/>
    <w:rsid w:val="002A23CA"/>
    <w:rsid w:val="002A2865"/>
    <w:rsid w:val="002A3541"/>
    <w:rsid w:val="002A36B3"/>
    <w:rsid w:val="002A3CFA"/>
    <w:rsid w:val="002A3E51"/>
    <w:rsid w:val="002A4100"/>
    <w:rsid w:val="002A436D"/>
    <w:rsid w:val="002A466F"/>
    <w:rsid w:val="002A47A0"/>
    <w:rsid w:val="002A4B66"/>
    <w:rsid w:val="002A4F32"/>
    <w:rsid w:val="002A4F5E"/>
    <w:rsid w:val="002A4FA7"/>
    <w:rsid w:val="002A5943"/>
    <w:rsid w:val="002A5A2D"/>
    <w:rsid w:val="002A5E0D"/>
    <w:rsid w:val="002A6316"/>
    <w:rsid w:val="002A643F"/>
    <w:rsid w:val="002A65A4"/>
    <w:rsid w:val="002A6877"/>
    <w:rsid w:val="002A68D8"/>
    <w:rsid w:val="002A6A3E"/>
    <w:rsid w:val="002A6C10"/>
    <w:rsid w:val="002A6DE4"/>
    <w:rsid w:val="002A70D3"/>
    <w:rsid w:val="002A7302"/>
    <w:rsid w:val="002A738F"/>
    <w:rsid w:val="002A7464"/>
    <w:rsid w:val="002A7494"/>
    <w:rsid w:val="002A75EB"/>
    <w:rsid w:val="002A7712"/>
    <w:rsid w:val="002A790C"/>
    <w:rsid w:val="002A7923"/>
    <w:rsid w:val="002A792C"/>
    <w:rsid w:val="002A7DBF"/>
    <w:rsid w:val="002B029C"/>
    <w:rsid w:val="002B0355"/>
    <w:rsid w:val="002B03AB"/>
    <w:rsid w:val="002B0620"/>
    <w:rsid w:val="002B09EC"/>
    <w:rsid w:val="002B0B26"/>
    <w:rsid w:val="002B0DDC"/>
    <w:rsid w:val="002B1084"/>
    <w:rsid w:val="002B1596"/>
    <w:rsid w:val="002B1A81"/>
    <w:rsid w:val="002B1AED"/>
    <w:rsid w:val="002B1C7A"/>
    <w:rsid w:val="002B22D5"/>
    <w:rsid w:val="002B254C"/>
    <w:rsid w:val="002B2DF3"/>
    <w:rsid w:val="002B3567"/>
    <w:rsid w:val="002B3B87"/>
    <w:rsid w:val="002B3F34"/>
    <w:rsid w:val="002B3FEF"/>
    <w:rsid w:val="002B4A69"/>
    <w:rsid w:val="002B4A85"/>
    <w:rsid w:val="002B5142"/>
    <w:rsid w:val="002B561E"/>
    <w:rsid w:val="002B5CFC"/>
    <w:rsid w:val="002B5F41"/>
    <w:rsid w:val="002B60BC"/>
    <w:rsid w:val="002B61CD"/>
    <w:rsid w:val="002B6364"/>
    <w:rsid w:val="002B636F"/>
    <w:rsid w:val="002B6B13"/>
    <w:rsid w:val="002B6E33"/>
    <w:rsid w:val="002B6F90"/>
    <w:rsid w:val="002B7895"/>
    <w:rsid w:val="002B7ABB"/>
    <w:rsid w:val="002B7B57"/>
    <w:rsid w:val="002B7C62"/>
    <w:rsid w:val="002C016F"/>
    <w:rsid w:val="002C02FD"/>
    <w:rsid w:val="002C045B"/>
    <w:rsid w:val="002C0588"/>
    <w:rsid w:val="002C05AA"/>
    <w:rsid w:val="002C0893"/>
    <w:rsid w:val="002C0A28"/>
    <w:rsid w:val="002C0A90"/>
    <w:rsid w:val="002C0BAA"/>
    <w:rsid w:val="002C113F"/>
    <w:rsid w:val="002C1191"/>
    <w:rsid w:val="002C1835"/>
    <w:rsid w:val="002C1845"/>
    <w:rsid w:val="002C1AE2"/>
    <w:rsid w:val="002C1BD3"/>
    <w:rsid w:val="002C1FE4"/>
    <w:rsid w:val="002C2095"/>
    <w:rsid w:val="002C20BB"/>
    <w:rsid w:val="002C2496"/>
    <w:rsid w:val="002C25F5"/>
    <w:rsid w:val="002C285C"/>
    <w:rsid w:val="002C2961"/>
    <w:rsid w:val="002C2BF3"/>
    <w:rsid w:val="002C2E4F"/>
    <w:rsid w:val="002C2ED6"/>
    <w:rsid w:val="002C31CB"/>
    <w:rsid w:val="002C3835"/>
    <w:rsid w:val="002C3D50"/>
    <w:rsid w:val="002C3D71"/>
    <w:rsid w:val="002C3D73"/>
    <w:rsid w:val="002C4346"/>
    <w:rsid w:val="002C4E87"/>
    <w:rsid w:val="002C513A"/>
    <w:rsid w:val="002C5BBB"/>
    <w:rsid w:val="002C620F"/>
    <w:rsid w:val="002C6258"/>
    <w:rsid w:val="002C651A"/>
    <w:rsid w:val="002C6AF5"/>
    <w:rsid w:val="002C7032"/>
    <w:rsid w:val="002C70D5"/>
    <w:rsid w:val="002C7337"/>
    <w:rsid w:val="002C7463"/>
    <w:rsid w:val="002C7627"/>
    <w:rsid w:val="002C76C1"/>
    <w:rsid w:val="002C7801"/>
    <w:rsid w:val="002C7F85"/>
    <w:rsid w:val="002D004C"/>
    <w:rsid w:val="002D0B51"/>
    <w:rsid w:val="002D0B7E"/>
    <w:rsid w:val="002D0D08"/>
    <w:rsid w:val="002D15D3"/>
    <w:rsid w:val="002D1EAB"/>
    <w:rsid w:val="002D1EF9"/>
    <w:rsid w:val="002D219D"/>
    <w:rsid w:val="002D22BA"/>
    <w:rsid w:val="002D2664"/>
    <w:rsid w:val="002D2920"/>
    <w:rsid w:val="002D2F03"/>
    <w:rsid w:val="002D315E"/>
    <w:rsid w:val="002D319E"/>
    <w:rsid w:val="002D31EE"/>
    <w:rsid w:val="002D36A7"/>
    <w:rsid w:val="002D39AC"/>
    <w:rsid w:val="002D3B13"/>
    <w:rsid w:val="002D412B"/>
    <w:rsid w:val="002D4697"/>
    <w:rsid w:val="002D477A"/>
    <w:rsid w:val="002D4FA7"/>
    <w:rsid w:val="002D503C"/>
    <w:rsid w:val="002D576B"/>
    <w:rsid w:val="002D5780"/>
    <w:rsid w:val="002D58D5"/>
    <w:rsid w:val="002D5BDE"/>
    <w:rsid w:val="002D5D7A"/>
    <w:rsid w:val="002D6267"/>
    <w:rsid w:val="002D649D"/>
    <w:rsid w:val="002D6744"/>
    <w:rsid w:val="002D6B5E"/>
    <w:rsid w:val="002D6BF7"/>
    <w:rsid w:val="002D709E"/>
    <w:rsid w:val="002D70CA"/>
    <w:rsid w:val="002D70FE"/>
    <w:rsid w:val="002D727C"/>
    <w:rsid w:val="002D7720"/>
    <w:rsid w:val="002D7AE0"/>
    <w:rsid w:val="002E0576"/>
    <w:rsid w:val="002E06C1"/>
    <w:rsid w:val="002E075F"/>
    <w:rsid w:val="002E0EE8"/>
    <w:rsid w:val="002E1183"/>
    <w:rsid w:val="002E13C6"/>
    <w:rsid w:val="002E16CB"/>
    <w:rsid w:val="002E1F07"/>
    <w:rsid w:val="002E1F22"/>
    <w:rsid w:val="002E24FB"/>
    <w:rsid w:val="002E2A6D"/>
    <w:rsid w:val="002E2B48"/>
    <w:rsid w:val="002E2C4C"/>
    <w:rsid w:val="002E2E9B"/>
    <w:rsid w:val="002E355F"/>
    <w:rsid w:val="002E35DD"/>
    <w:rsid w:val="002E3BEA"/>
    <w:rsid w:val="002E3DA5"/>
    <w:rsid w:val="002E3FDA"/>
    <w:rsid w:val="002E4812"/>
    <w:rsid w:val="002E4979"/>
    <w:rsid w:val="002E4E53"/>
    <w:rsid w:val="002E5937"/>
    <w:rsid w:val="002E5D8E"/>
    <w:rsid w:val="002E6124"/>
    <w:rsid w:val="002E626A"/>
    <w:rsid w:val="002E6283"/>
    <w:rsid w:val="002E62B8"/>
    <w:rsid w:val="002E62CB"/>
    <w:rsid w:val="002E63A9"/>
    <w:rsid w:val="002E6429"/>
    <w:rsid w:val="002E659C"/>
    <w:rsid w:val="002E6A74"/>
    <w:rsid w:val="002E6B7D"/>
    <w:rsid w:val="002E6BCC"/>
    <w:rsid w:val="002E6F01"/>
    <w:rsid w:val="002E6FE6"/>
    <w:rsid w:val="002E72A6"/>
    <w:rsid w:val="002E7932"/>
    <w:rsid w:val="002E7E28"/>
    <w:rsid w:val="002E7EC4"/>
    <w:rsid w:val="002F0133"/>
    <w:rsid w:val="002F0FD0"/>
    <w:rsid w:val="002F1016"/>
    <w:rsid w:val="002F1682"/>
    <w:rsid w:val="002F173F"/>
    <w:rsid w:val="002F1AC9"/>
    <w:rsid w:val="002F23C1"/>
    <w:rsid w:val="002F245A"/>
    <w:rsid w:val="002F262C"/>
    <w:rsid w:val="002F275B"/>
    <w:rsid w:val="002F284B"/>
    <w:rsid w:val="002F289E"/>
    <w:rsid w:val="002F2990"/>
    <w:rsid w:val="002F2AA9"/>
    <w:rsid w:val="002F3131"/>
    <w:rsid w:val="002F3286"/>
    <w:rsid w:val="002F3583"/>
    <w:rsid w:val="002F366A"/>
    <w:rsid w:val="002F3732"/>
    <w:rsid w:val="002F3AE4"/>
    <w:rsid w:val="002F3B5E"/>
    <w:rsid w:val="002F3D05"/>
    <w:rsid w:val="002F3E48"/>
    <w:rsid w:val="002F455D"/>
    <w:rsid w:val="002F4C35"/>
    <w:rsid w:val="002F4E9D"/>
    <w:rsid w:val="002F51A8"/>
    <w:rsid w:val="002F5FE3"/>
    <w:rsid w:val="002F60A6"/>
    <w:rsid w:val="002F61DF"/>
    <w:rsid w:val="002F61EE"/>
    <w:rsid w:val="002F6965"/>
    <w:rsid w:val="002F6AE7"/>
    <w:rsid w:val="002F6B4D"/>
    <w:rsid w:val="002F6C7B"/>
    <w:rsid w:val="002F6D1E"/>
    <w:rsid w:val="002F6DFB"/>
    <w:rsid w:val="002F6FC9"/>
    <w:rsid w:val="002F7001"/>
    <w:rsid w:val="002F7D70"/>
    <w:rsid w:val="002F7FCE"/>
    <w:rsid w:val="00300461"/>
    <w:rsid w:val="003005D5"/>
    <w:rsid w:val="003006F3"/>
    <w:rsid w:val="00300D7F"/>
    <w:rsid w:val="00301276"/>
    <w:rsid w:val="003012A1"/>
    <w:rsid w:val="00301B17"/>
    <w:rsid w:val="00301C9C"/>
    <w:rsid w:val="00301DC9"/>
    <w:rsid w:val="0030220B"/>
    <w:rsid w:val="0030226D"/>
    <w:rsid w:val="0030265D"/>
    <w:rsid w:val="003029CC"/>
    <w:rsid w:val="0030389C"/>
    <w:rsid w:val="00303BE2"/>
    <w:rsid w:val="00303C15"/>
    <w:rsid w:val="0030433D"/>
    <w:rsid w:val="00304610"/>
    <w:rsid w:val="00304A34"/>
    <w:rsid w:val="003050D5"/>
    <w:rsid w:val="00305ABD"/>
    <w:rsid w:val="00305EA8"/>
    <w:rsid w:val="00306491"/>
    <w:rsid w:val="0030699B"/>
    <w:rsid w:val="00306A2B"/>
    <w:rsid w:val="00306F41"/>
    <w:rsid w:val="00306F67"/>
    <w:rsid w:val="00307391"/>
    <w:rsid w:val="003077AF"/>
    <w:rsid w:val="003077FB"/>
    <w:rsid w:val="00307E40"/>
    <w:rsid w:val="00307FC5"/>
    <w:rsid w:val="00310254"/>
    <w:rsid w:val="003105CF"/>
    <w:rsid w:val="00310A58"/>
    <w:rsid w:val="003110AE"/>
    <w:rsid w:val="00311101"/>
    <w:rsid w:val="003112C8"/>
    <w:rsid w:val="00311593"/>
    <w:rsid w:val="003115BD"/>
    <w:rsid w:val="00311873"/>
    <w:rsid w:val="00311AA2"/>
    <w:rsid w:val="00311C3B"/>
    <w:rsid w:val="00311E8F"/>
    <w:rsid w:val="00311FBF"/>
    <w:rsid w:val="00312456"/>
    <w:rsid w:val="00312488"/>
    <w:rsid w:val="0031255E"/>
    <w:rsid w:val="00312AAB"/>
    <w:rsid w:val="00312E95"/>
    <w:rsid w:val="0031352E"/>
    <w:rsid w:val="0031375B"/>
    <w:rsid w:val="00313DB8"/>
    <w:rsid w:val="00314271"/>
    <w:rsid w:val="00314352"/>
    <w:rsid w:val="0031445E"/>
    <w:rsid w:val="00314509"/>
    <w:rsid w:val="00314C90"/>
    <w:rsid w:val="00314CFE"/>
    <w:rsid w:val="00314EF8"/>
    <w:rsid w:val="00314FE4"/>
    <w:rsid w:val="0031510E"/>
    <w:rsid w:val="00315407"/>
    <w:rsid w:val="0031542E"/>
    <w:rsid w:val="00315814"/>
    <w:rsid w:val="00315CAD"/>
    <w:rsid w:val="00315D7C"/>
    <w:rsid w:val="00316041"/>
    <w:rsid w:val="0031610C"/>
    <w:rsid w:val="003161D8"/>
    <w:rsid w:val="00316B8A"/>
    <w:rsid w:val="003172BA"/>
    <w:rsid w:val="0031778C"/>
    <w:rsid w:val="00317B00"/>
    <w:rsid w:val="00317E2F"/>
    <w:rsid w:val="00317E92"/>
    <w:rsid w:val="00320588"/>
    <w:rsid w:val="00320641"/>
    <w:rsid w:val="00320899"/>
    <w:rsid w:val="00320EFF"/>
    <w:rsid w:val="0032129A"/>
    <w:rsid w:val="003212B9"/>
    <w:rsid w:val="00321431"/>
    <w:rsid w:val="003214AB"/>
    <w:rsid w:val="003215B1"/>
    <w:rsid w:val="00321695"/>
    <w:rsid w:val="00321888"/>
    <w:rsid w:val="00321995"/>
    <w:rsid w:val="00321EEA"/>
    <w:rsid w:val="00322089"/>
    <w:rsid w:val="0032247B"/>
    <w:rsid w:val="00322AA0"/>
    <w:rsid w:val="00322B17"/>
    <w:rsid w:val="00322F44"/>
    <w:rsid w:val="003232D6"/>
    <w:rsid w:val="0032344E"/>
    <w:rsid w:val="0032404A"/>
    <w:rsid w:val="003243C8"/>
    <w:rsid w:val="003243F1"/>
    <w:rsid w:val="00324408"/>
    <w:rsid w:val="0032494E"/>
    <w:rsid w:val="00324983"/>
    <w:rsid w:val="00324A04"/>
    <w:rsid w:val="0032527D"/>
    <w:rsid w:val="0032534E"/>
    <w:rsid w:val="00325620"/>
    <w:rsid w:val="0032577E"/>
    <w:rsid w:val="00325D90"/>
    <w:rsid w:val="00325E1D"/>
    <w:rsid w:val="00325FB8"/>
    <w:rsid w:val="003261DC"/>
    <w:rsid w:val="00326668"/>
    <w:rsid w:val="00326814"/>
    <w:rsid w:val="0032786C"/>
    <w:rsid w:val="0032796C"/>
    <w:rsid w:val="003279F3"/>
    <w:rsid w:val="00327A22"/>
    <w:rsid w:val="00327DEB"/>
    <w:rsid w:val="00327E53"/>
    <w:rsid w:val="00327F37"/>
    <w:rsid w:val="003303DA"/>
    <w:rsid w:val="00330F4E"/>
    <w:rsid w:val="003310F4"/>
    <w:rsid w:val="003311B4"/>
    <w:rsid w:val="00331209"/>
    <w:rsid w:val="0033132A"/>
    <w:rsid w:val="00331416"/>
    <w:rsid w:val="00331426"/>
    <w:rsid w:val="00331645"/>
    <w:rsid w:val="0033180E"/>
    <w:rsid w:val="00331870"/>
    <w:rsid w:val="00331BDF"/>
    <w:rsid w:val="00331DF4"/>
    <w:rsid w:val="00331E83"/>
    <w:rsid w:val="00331F63"/>
    <w:rsid w:val="00332129"/>
    <w:rsid w:val="003322AF"/>
    <w:rsid w:val="00332618"/>
    <w:rsid w:val="0033265A"/>
    <w:rsid w:val="00332AA7"/>
    <w:rsid w:val="00332D22"/>
    <w:rsid w:val="00332E81"/>
    <w:rsid w:val="003330CF"/>
    <w:rsid w:val="0033325A"/>
    <w:rsid w:val="003333BE"/>
    <w:rsid w:val="00333806"/>
    <w:rsid w:val="003338A1"/>
    <w:rsid w:val="00333A84"/>
    <w:rsid w:val="00333ADD"/>
    <w:rsid w:val="00333D70"/>
    <w:rsid w:val="003342B0"/>
    <w:rsid w:val="0033431E"/>
    <w:rsid w:val="003343C0"/>
    <w:rsid w:val="003349AF"/>
    <w:rsid w:val="00334AE9"/>
    <w:rsid w:val="00334B9B"/>
    <w:rsid w:val="00335236"/>
    <w:rsid w:val="00335AA4"/>
    <w:rsid w:val="00335D98"/>
    <w:rsid w:val="00335E04"/>
    <w:rsid w:val="00335F37"/>
    <w:rsid w:val="00336312"/>
    <w:rsid w:val="00336354"/>
    <w:rsid w:val="003364F3"/>
    <w:rsid w:val="00336645"/>
    <w:rsid w:val="003367BD"/>
    <w:rsid w:val="0033681D"/>
    <w:rsid w:val="00336872"/>
    <w:rsid w:val="00336CC7"/>
    <w:rsid w:val="00336E27"/>
    <w:rsid w:val="00336FDA"/>
    <w:rsid w:val="00337237"/>
    <w:rsid w:val="0033732D"/>
    <w:rsid w:val="00337766"/>
    <w:rsid w:val="00337B8C"/>
    <w:rsid w:val="00337E35"/>
    <w:rsid w:val="00337E59"/>
    <w:rsid w:val="00340020"/>
    <w:rsid w:val="003402B5"/>
    <w:rsid w:val="0034072C"/>
    <w:rsid w:val="0034088A"/>
    <w:rsid w:val="0034093B"/>
    <w:rsid w:val="0034095E"/>
    <w:rsid w:val="00340A0D"/>
    <w:rsid w:val="00340C88"/>
    <w:rsid w:val="00341211"/>
    <w:rsid w:val="00341635"/>
    <w:rsid w:val="00341711"/>
    <w:rsid w:val="00341789"/>
    <w:rsid w:val="00341D48"/>
    <w:rsid w:val="00342052"/>
    <w:rsid w:val="00342242"/>
    <w:rsid w:val="0034231B"/>
    <w:rsid w:val="003427C5"/>
    <w:rsid w:val="003427F8"/>
    <w:rsid w:val="00342E1C"/>
    <w:rsid w:val="00342FC4"/>
    <w:rsid w:val="00343253"/>
    <w:rsid w:val="003435ED"/>
    <w:rsid w:val="00343669"/>
    <w:rsid w:val="0034371E"/>
    <w:rsid w:val="003437D6"/>
    <w:rsid w:val="00343BCA"/>
    <w:rsid w:val="003447D2"/>
    <w:rsid w:val="00344B04"/>
    <w:rsid w:val="00344C65"/>
    <w:rsid w:val="00344F75"/>
    <w:rsid w:val="0034517B"/>
    <w:rsid w:val="00345333"/>
    <w:rsid w:val="00345347"/>
    <w:rsid w:val="003458BF"/>
    <w:rsid w:val="00345B1D"/>
    <w:rsid w:val="00345C84"/>
    <w:rsid w:val="00345CB4"/>
    <w:rsid w:val="003461D2"/>
    <w:rsid w:val="003462F3"/>
    <w:rsid w:val="00346F97"/>
    <w:rsid w:val="00346FB0"/>
    <w:rsid w:val="003470E9"/>
    <w:rsid w:val="00347135"/>
    <w:rsid w:val="003477F6"/>
    <w:rsid w:val="00347F22"/>
    <w:rsid w:val="00350252"/>
    <w:rsid w:val="00350775"/>
    <w:rsid w:val="00350AD4"/>
    <w:rsid w:val="00350C38"/>
    <w:rsid w:val="00350D08"/>
    <w:rsid w:val="003512E3"/>
    <w:rsid w:val="00351300"/>
    <w:rsid w:val="0035171F"/>
    <w:rsid w:val="003518B8"/>
    <w:rsid w:val="00351AA7"/>
    <w:rsid w:val="00351B85"/>
    <w:rsid w:val="0035209E"/>
    <w:rsid w:val="0035241B"/>
    <w:rsid w:val="00352810"/>
    <w:rsid w:val="0035296A"/>
    <w:rsid w:val="00352C5C"/>
    <w:rsid w:val="003538C0"/>
    <w:rsid w:val="00353C5D"/>
    <w:rsid w:val="00354007"/>
    <w:rsid w:val="003540DF"/>
    <w:rsid w:val="003549EA"/>
    <w:rsid w:val="00354BB2"/>
    <w:rsid w:val="00354EA0"/>
    <w:rsid w:val="00354F25"/>
    <w:rsid w:val="00354F3E"/>
    <w:rsid w:val="0035514F"/>
    <w:rsid w:val="00355300"/>
    <w:rsid w:val="00355520"/>
    <w:rsid w:val="003557FC"/>
    <w:rsid w:val="00355D47"/>
    <w:rsid w:val="0035657B"/>
    <w:rsid w:val="003571DC"/>
    <w:rsid w:val="003572A3"/>
    <w:rsid w:val="00357319"/>
    <w:rsid w:val="003575A6"/>
    <w:rsid w:val="00357B25"/>
    <w:rsid w:val="0036037A"/>
    <w:rsid w:val="0036055E"/>
    <w:rsid w:val="0036062E"/>
    <w:rsid w:val="0036067A"/>
    <w:rsid w:val="00360B4B"/>
    <w:rsid w:val="00360F0D"/>
    <w:rsid w:val="00361098"/>
    <w:rsid w:val="003619B8"/>
    <w:rsid w:val="00361E47"/>
    <w:rsid w:val="003621AF"/>
    <w:rsid w:val="00362212"/>
    <w:rsid w:val="0036259A"/>
    <w:rsid w:val="003626CC"/>
    <w:rsid w:val="00362F39"/>
    <w:rsid w:val="00363059"/>
    <w:rsid w:val="00363605"/>
    <w:rsid w:val="003638F8"/>
    <w:rsid w:val="00363938"/>
    <w:rsid w:val="00363B6C"/>
    <w:rsid w:val="0036470E"/>
    <w:rsid w:val="003648AB"/>
    <w:rsid w:val="00364C89"/>
    <w:rsid w:val="00364F6D"/>
    <w:rsid w:val="00365737"/>
    <w:rsid w:val="003659F5"/>
    <w:rsid w:val="00365AC5"/>
    <w:rsid w:val="00365DB8"/>
    <w:rsid w:val="00365E5C"/>
    <w:rsid w:val="00366031"/>
    <w:rsid w:val="003665CE"/>
    <w:rsid w:val="003666CE"/>
    <w:rsid w:val="00366B4C"/>
    <w:rsid w:val="00366B78"/>
    <w:rsid w:val="00367105"/>
    <w:rsid w:val="0036741B"/>
    <w:rsid w:val="0036752C"/>
    <w:rsid w:val="00367B6B"/>
    <w:rsid w:val="00367CFE"/>
    <w:rsid w:val="00367D25"/>
    <w:rsid w:val="00367F93"/>
    <w:rsid w:val="00370AA8"/>
    <w:rsid w:val="00370B4A"/>
    <w:rsid w:val="00370CB8"/>
    <w:rsid w:val="003710F3"/>
    <w:rsid w:val="003714D0"/>
    <w:rsid w:val="003715F2"/>
    <w:rsid w:val="003718F7"/>
    <w:rsid w:val="003719B1"/>
    <w:rsid w:val="00371AD4"/>
    <w:rsid w:val="00371F22"/>
    <w:rsid w:val="00372062"/>
    <w:rsid w:val="003720E3"/>
    <w:rsid w:val="00372155"/>
    <w:rsid w:val="00372158"/>
    <w:rsid w:val="00372481"/>
    <w:rsid w:val="0037253F"/>
    <w:rsid w:val="00372C8F"/>
    <w:rsid w:val="00372DD6"/>
    <w:rsid w:val="00372EC8"/>
    <w:rsid w:val="00373070"/>
    <w:rsid w:val="003730F7"/>
    <w:rsid w:val="00373589"/>
    <w:rsid w:val="0037383A"/>
    <w:rsid w:val="00373A3E"/>
    <w:rsid w:val="00373C06"/>
    <w:rsid w:val="00373F59"/>
    <w:rsid w:val="0037414F"/>
    <w:rsid w:val="003741BE"/>
    <w:rsid w:val="00374A90"/>
    <w:rsid w:val="00374C2E"/>
    <w:rsid w:val="0037517E"/>
    <w:rsid w:val="00375234"/>
    <w:rsid w:val="003752F6"/>
    <w:rsid w:val="0037568E"/>
    <w:rsid w:val="00375712"/>
    <w:rsid w:val="00375885"/>
    <w:rsid w:val="00375C55"/>
    <w:rsid w:val="0037611E"/>
    <w:rsid w:val="003767C1"/>
    <w:rsid w:val="003768EA"/>
    <w:rsid w:val="00376CF2"/>
    <w:rsid w:val="00376E55"/>
    <w:rsid w:val="00376E95"/>
    <w:rsid w:val="003770C6"/>
    <w:rsid w:val="00377126"/>
    <w:rsid w:val="0037754F"/>
    <w:rsid w:val="00377AE5"/>
    <w:rsid w:val="00377FA2"/>
    <w:rsid w:val="00377FD7"/>
    <w:rsid w:val="00380110"/>
    <w:rsid w:val="00380441"/>
    <w:rsid w:val="0038065B"/>
    <w:rsid w:val="00380804"/>
    <w:rsid w:val="0038098A"/>
    <w:rsid w:val="003809A7"/>
    <w:rsid w:val="00380A63"/>
    <w:rsid w:val="00380ECA"/>
    <w:rsid w:val="00381552"/>
    <w:rsid w:val="003817EB"/>
    <w:rsid w:val="00381800"/>
    <w:rsid w:val="003818F9"/>
    <w:rsid w:val="00381CBA"/>
    <w:rsid w:val="00381E82"/>
    <w:rsid w:val="00382209"/>
    <w:rsid w:val="00382228"/>
    <w:rsid w:val="0038253B"/>
    <w:rsid w:val="00382590"/>
    <w:rsid w:val="00382BF5"/>
    <w:rsid w:val="00383247"/>
    <w:rsid w:val="00383511"/>
    <w:rsid w:val="00383A17"/>
    <w:rsid w:val="00383AAB"/>
    <w:rsid w:val="00383DC8"/>
    <w:rsid w:val="00383F7C"/>
    <w:rsid w:val="00384103"/>
    <w:rsid w:val="003841B3"/>
    <w:rsid w:val="0038433C"/>
    <w:rsid w:val="003848FB"/>
    <w:rsid w:val="0038503F"/>
    <w:rsid w:val="003855D6"/>
    <w:rsid w:val="0038589C"/>
    <w:rsid w:val="0038593C"/>
    <w:rsid w:val="00385EDE"/>
    <w:rsid w:val="00385F22"/>
    <w:rsid w:val="00385F48"/>
    <w:rsid w:val="0038620E"/>
    <w:rsid w:val="00386D71"/>
    <w:rsid w:val="00386DEA"/>
    <w:rsid w:val="00386DF8"/>
    <w:rsid w:val="00386FC4"/>
    <w:rsid w:val="003871D7"/>
    <w:rsid w:val="003875CE"/>
    <w:rsid w:val="00387DBF"/>
    <w:rsid w:val="00387ED4"/>
    <w:rsid w:val="00387F32"/>
    <w:rsid w:val="003901EC"/>
    <w:rsid w:val="0039026A"/>
    <w:rsid w:val="0039033B"/>
    <w:rsid w:val="003906DD"/>
    <w:rsid w:val="00390FD4"/>
    <w:rsid w:val="0039107B"/>
    <w:rsid w:val="00391316"/>
    <w:rsid w:val="003915D5"/>
    <w:rsid w:val="003916A4"/>
    <w:rsid w:val="00391857"/>
    <w:rsid w:val="003918F7"/>
    <w:rsid w:val="0039231C"/>
    <w:rsid w:val="0039232E"/>
    <w:rsid w:val="003927E2"/>
    <w:rsid w:val="00393081"/>
    <w:rsid w:val="00393766"/>
    <w:rsid w:val="00393B62"/>
    <w:rsid w:val="00393E8E"/>
    <w:rsid w:val="00394066"/>
    <w:rsid w:val="003943F5"/>
    <w:rsid w:val="0039450B"/>
    <w:rsid w:val="00394AA4"/>
    <w:rsid w:val="00394EFA"/>
    <w:rsid w:val="00394F55"/>
    <w:rsid w:val="00395282"/>
    <w:rsid w:val="003953FB"/>
    <w:rsid w:val="003955A8"/>
    <w:rsid w:val="00395747"/>
    <w:rsid w:val="0039586C"/>
    <w:rsid w:val="003958F7"/>
    <w:rsid w:val="00395A98"/>
    <w:rsid w:val="00395B1C"/>
    <w:rsid w:val="00395D44"/>
    <w:rsid w:val="00396474"/>
    <w:rsid w:val="00396D7D"/>
    <w:rsid w:val="00397213"/>
    <w:rsid w:val="00397349"/>
    <w:rsid w:val="003975D4"/>
    <w:rsid w:val="003976BC"/>
    <w:rsid w:val="00397B15"/>
    <w:rsid w:val="00397DD7"/>
    <w:rsid w:val="00397DE8"/>
    <w:rsid w:val="00397F02"/>
    <w:rsid w:val="003A09C6"/>
    <w:rsid w:val="003A09EA"/>
    <w:rsid w:val="003A0B7D"/>
    <w:rsid w:val="003A0CD1"/>
    <w:rsid w:val="003A116C"/>
    <w:rsid w:val="003A1266"/>
    <w:rsid w:val="003A147A"/>
    <w:rsid w:val="003A14BE"/>
    <w:rsid w:val="003A1724"/>
    <w:rsid w:val="003A17FD"/>
    <w:rsid w:val="003A2054"/>
    <w:rsid w:val="003A2160"/>
    <w:rsid w:val="003A24CD"/>
    <w:rsid w:val="003A2582"/>
    <w:rsid w:val="003A25E5"/>
    <w:rsid w:val="003A2697"/>
    <w:rsid w:val="003A27F4"/>
    <w:rsid w:val="003A2A00"/>
    <w:rsid w:val="003A315F"/>
    <w:rsid w:val="003A3755"/>
    <w:rsid w:val="003A3927"/>
    <w:rsid w:val="003A3A14"/>
    <w:rsid w:val="003A3D54"/>
    <w:rsid w:val="003A3EDE"/>
    <w:rsid w:val="003A3F02"/>
    <w:rsid w:val="003A41F4"/>
    <w:rsid w:val="003A426E"/>
    <w:rsid w:val="003A4CB7"/>
    <w:rsid w:val="003A522C"/>
    <w:rsid w:val="003A52FB"/>
    <w:rsid w:val="003A5353"/>
    <w:rsid w:val="003A5905"/>
    <w:rsid w:val="003A593E"/>
    <w:rsid w:val="003A598D"/>
    <w:rsid w:val="003A5B36"/>
    <w:rsid w:val="003A5B78"/>
    <w:rsid w:val="003A602A"/>
    <w:rsid w:val="003A61F5"/>
    <w:rsid w:val="003A630E"/>
    <w:rsid w:val="003A66B8"/>
    <w:rsid w:val="003A680A"/>
    <w:rsid w:val="003A685C"/>
    <w:rsid w:val="003A690E"/>
    <w:rsid w:val="003A69AC"/>
    <w:rsid w:val="003A6BCE"/>
    <w:rsid w:val="003A6C41"/>
    <w:rsid w:val="003A6FA0"/>
    <w:rsid w:val="003A7137"/>
    <w:rsid w:val="003A768F"/>
    <w:rsid w:val="003A7790"/>
    <w:rsid w:val="003A7931"/>
    <w:rsid w:val="003A79AF"/>
    <w:rsid w:val="003A7A3B"/>
    <w:rsid w:val="003A7CBB"/>
    <w:rsid w:val="003A7EE2"/>
    <w:rsid w:val="003B00AB"/>
    <w:rsid w:val="003B012F"/>
    <w:rsid w:val="003B0306"/>
    <w:rsid w:val="003B040B"/>
    <w:rsid w:val="003B0B48"/>
    <w:rsid w:val="003B0BFD"/>
    <w:rsid w:val="003B0D60"/>
    <w:rsid w:val="003B0E3A"/>
    <w:rsid w:val="003B11AC"/>
    <w:rsid w:val="003B12FC"/>
    <w:rsid w:val="003B1B6B"/>
    <w:rsid w:val="003B1FBC"/>
    <w:rsid w:val="003B228E"/>
    <w:rsid w:val="003B22A1"/>
    <w:rsid w:val="003B22D0"/>
    <w:rsid w:val="003B22E9"/>
    <w:rsid w:val="003B23A2"/>
    <w:rsid w:val="003B24CD"/>
    <w:rsid w:val="003B24EE"/>
    <w:rsid w:val="003B29A2"/>
    <w:rsid w:val="003B2D10"/>
    <w:rsid w:val="003B2D51"/>
    <w:rsid w:val="003B2E71"/>
    <w:rsid w:val="003B2FB5"/>
    <w:rsid w:val="003B304C"/>
    <w:rsid w:val="003B31AD"/>
    <w:rsid w:val="003B31CE"/>
    <w:rsid w:val="003B3417"/>
    <w:rsid w:val="003B3480"/>
    <w:rsid w:val="003B37FF"/>
    <w:rsid w:val="003B4439"/>
    <w:rsid w:val="003B4515"/>
    <w:rsid w:val="003B4A3D"/>
    <w:rsid w:val="003B5C01"/>
    <w:rsid w:val="003B5E01"/>
    <w:rsid w:val="003B6566"/>
    <w:rsid w:val="003B6714"/>
    <w:rsid w:val="003B7066"/>
    <w:rsid w:val="003B71D9"/>
    <w:rsid w:val="003B7216"/>
    <w:rsid w:val="003B743E"/>
    <w:rsid w:val="003B750F"/>
    <w:rsid w:val="003B771F"/>
    <w:rsid w:val="003B782D"/>
    <w:rsid w:val="003B79EE"/>
    <w:rsid w:val="003C04E5"/>
    <w:rsid w:val="003C0C90"/>
    <w:rsid w:val="003C0DC0"/>
    <w:rsid w:val="003C10D3"/>
    <w:rsid w:val="003C1278"/>
    <w:rsid w:val="003C1376"/>
    <w:rsid w:val="003C16D7"/>
    <w:rsid w:val="003C1800"/>
    <w:rsid w:val="003C194A"/>
    <w:rsid w:val="003C1E47"/>
    <w:rsid w:val="003C1FD2"/>
    <w:rsid w:val="003C2FCF"/>
    <w:rsid w:val="003C3446"/>
    <w:rsid w:val="003C344E"/>
    <w:rsid w:val="003C37BD"/>
    <w:rsid w:val="003C3EB9"/>
    <w:rsid w:val="003C3FE5"/>
    <w:rsid w:val="003C47B9"/>
    <w:rsid w:val="003C4838"/>
    <w:rsid w:val="003C4B02"/>
    <w:rsid w:val="003C5005"/>
    <w:rsid w:val="003C5276"/>
    <w:rsid w:val="003C55FF"/>
    <w:rsid w:val="003C5A99"/>
    <w:rsid w:val="003C5BFE"/>
    <w:rsid w:val="003C5F9A"/>
    <w:rsid w:val="003C603D"/>
    <w:rsid w:val="003C63F0"/>
    <w:rsid w:val="003C6439"/>
    <w:rsid w:val="003C690D"/>
    <w:rsid w:val="003C6B95"/>
    <w:rsid w:val="003C7118"/>
    <w:rsid w:val="003C753E"/>
    <w:rsid w:val="003C75E0"/>
    <w:rsid w:val="003C7617"/>
    <w:rsid w:val="003C7D00"/>
    <w:rsid w:val="003D01C7"/>
    <w:rsid w:val="003D0225"/>
    <w:rsid w:val="003D0365"/>
    <w:rsid w:val="003D0882"/>
    <w:rsid w:val="003D090A"/>
    <w:rsid w:val="003D0DD6"/>
    <w:rsid w:val="003D0E30"/>
    <w:rsid w:val="003D0FC4"/>
    <w:rsid w:val="003D1110"/>
    <w:rsid w:val="003D158C"/>
    <w:rsid w:val="003D1DF8"/>
    <w:rsid w:val="003D1EB8"/>
    <w:rsid w:val="003D2011"/>
    <w:rsid w:val="003D2336"/>
    <w:rsid w:val="003D23A6"/>
    <w:rsid w:val="003D25A2"/>
    <w:rsid w:val="003D26D2"/>
    <w:rsid w:val="003D26FF"/>
    <w:rsid w:val="003D2852"/>
    <w:rsid w:val="003D2B6E"/>
    <w:rsid w:val="003D2F2B"/>
    <w:rsid w:val="003D2F9E"/>
    <w:rsid w:val="003D34E2"/>
    <w:rsid w:val="003D38C3"/>
    <w:rsid w:val="003D3A82"/>
    <w:rsid w:val="003D3BB8"/>
    <w:rsid w:val="003D3D71"/>
    <w:rsid w:val="003D41C3"/>
    <w:rsid w:val="003D4542"/>
    <w:rsid w:val="003D4628"/>
    <w:rsid w:val="003D468E"/>
    <w:rsid w:val="003D47FE"/>
    <w:rsid w:val="003D48BB"/>
    <w:rsid w:val="003D4EAB"/>
    <w:rsid w:val="003D51B3"/>
    <w:rsid w:val="003D5571"/>
    <w:rsid w:val="003D563E"/>
    <w:rsid w:val="003D5954"/>
    <w:rsid w:val="003D5B91"/>
    <w:rsid w:val="003D5E41"/>
    <w:rsid w:val="003D6284"/>
    <w:rsid w:val="003D6454"/>
    <w:rsid w:val="003D65B0"/>
    <w:rsid w:val="003D65C8"/>
    <w:rsid w:val="003D67FE"/>
    <w:rsid w:val="003D6DF9"/>
    <w:rsid w:val="003D7049"/>
    <w:rsid w:val="003D71D1"/>
    <w:rsid w:val="003D7304"/>
    <w:rsid w:val="003D7ABD"/>
    <w:rsid w:val="003D7E81"/>
    <w:rsid w:val="003E0051"/>
    <w:rsid w:val="003E0828"/>
    <w:rsid w:val="003E0AB6"/>
    <w:rsid w:val="003E16E6"/>
    <w:rsid w:val="003E18D4"/>
    <w:rsid w:val="003E1C2C"/>
    <w:rsid w:val="003E1CAB"/>
    <w:rsid w:val="003E1E3C"/>
    <w:rsid w:val="003E286F"/>
    <w:rsid w:val="003E2882"/>
    <w:rsid w:val="003E3031"/>
    <w:rsid w:val="003E30A3"/>
    <w:rsid w:val="003E3360"/>
    <w:rsid w:val="003E3AF5"/>
    <w:rsid w:val="003E411A"/>
    <w:rsid w:val="003E4133"/>
    <w:rsid w:val="003E42D4"/>
    <w:rsid w:val="003E4C39"/>
    <w:rsid w:val="003E4F9A"/>
    <w:rsid w:val="003E5516"/>
    <w:rsid w:val="003E5871"/>
    <w:rsid w:val="003E5F2E"/>
    <w:rsid w:val="003E6031"/>
    <w:rsid w:val="003E65BA"/>
    <w:rsid w:val="003E6605"/>
    <w:rsid w:val="003E7100"/>
    <w:rsid w:val="003E719B"/>
    <w:rsid w:val="003E7CA3"/>
    <w:rsid w:val="003E7E7B"/>
    <w:rsid w:val="003F01EE"/>
    <w:rsid w:val="003F025C"/>
    <w:rsid w:val="003F0E3E"/>
    <w:rsid w:val="003F1352"/>
    <w:rsid w:val="003F13D0"/>
    <w:rsid w:val="003F13F1"/>
    <w:rsid w:val="003F1AB8"/>
    <w:rsid w:val="003F1D29"/>
    <w:rsid w:val="003F1DCE"/>
    <w:rsid w:val="003F2674"/>
    <w:rsid w:val="003F294A"/>
    <w:rsid w:val="003F2AD9"/>
    <w:rsid w:val="003F2B76"/>
    <w:rsid w:val="003F2D0F"/>
    <w:rsid w:val="003F323D"/>
    <w:rsid w:val="003F36E6"/>
    <w:rsid w:val="003F406A"/>
    <w:rsid w:val="003F41F8"/>
    <w:rsid w:val="003F4659"/>
    <w:rsid w:val="003F51B8"/>
    <w:rsid w:val="003F56F2"/>
    <w:rsid w:val="003F5839"/>
    <w:rsid w:val="003F5C7B"/>
    <w:rsid w:val="003F5FBD"/>
    <w:rsid w:val="003F6214"/>
    <w:rsid w:val="003F663A"/>
    <w:rsid w:val="003F6822"/>
    <w:rsid w:val="003F6A04"/>
    <w:rsid w:val="003F6DAE"/>
    <w:rsid w:val="003F7264"/>
    <w:rsid w:val="003F74E5"/>
    <w:rsid w:val="003F768C"/>
    <w:rsid w:val="003F76F6"/>
    <w:rsid w:val="003F78AA"/>
    <w:rsid w:val="003F7EE6"/>
    <w:rsid w:val="004001DE"/>
    <w:rsid w:val="004002AF"/>
    <w:rsid w:val="0040060C"/>
    <w:rsid w:val="00400A0C"/>
    <w:rsid w:val="00400AF3"/>
    <w:rsid w:val="0040106B"/>
    <w:rsid w:val="0040120F"/>
    <w:rsid w:val="00401497"/>
    <w:rsid w:val="00401548"/>
    <w:rsid w:val="0040175A"/>
    <w:rsid w:val="004018D4"/>
    <w:rsid w:val="0040194B"/>
    <w:rsid w:val="00401F4D"/>
    <w:rsid w:val="004020AA"/>
    <w:rsid w:val="0040216D"/>
    <w:rsid w:val="00402186"/>
    <w:rsid w:val="00402369"/>
    <w:rsid w:val="004027D9"/>
    <w:rsid w:val="00402F29"/>
    <w:rsid w:val="00403453"/>
    <w:rsid w:val="00403C18"/>
    <w:rsid w:val="00403C59"/>
    <w:rsid w:val="00403FA7"/>
    <w:rsid w:val="004043C9"/>
    <w:rsid w:val="004046A2"/>
    <w:rsid w:val="00404B04"/>
    <w:rsid w:val="00404BE8"/>
    <w:rsid w:val="00404EA2"/>
    <w:rsid w:val="004050CA"/>
    <w:rsid w:val="00405276"/>
    <w:rsid w:val="00405A43"/>
    <w:rsid w:val="00405A68"/>
    <w:rsid w:val="00405D04"/>
    <w:rsid w:val="00405DB8"/>
    <w:rsid w:val="0040611B"/>
    <w:rsid w:val="004063DB"/>
    <w:rsid w:val="00406623"/>
    <w:rsid w:val="00406889"/>
    <w:rsid w:val="00406976"/>
    <w:rsid w:val="00406C5A"/>
    <w:rsid w:val="00406DD0"/>
    <w:rsid w:val="00406F66"/>
    <w:rsid w:val="004075A1"/>
    <w:rsid w:val="00407677"/>
    <w:rsid w:val="004076DB"/>
    <w:rsid w:val="00407933"/>
    <w:rsid w:val="00407965"/>
    <w:rsid w:val="004079DC"/>
    <w:rsid w:val="00407BB6"/>
    <w:rsid w:val="00407CA8"/>
    <w:rsid w:val="00407FF5"/>
    <w:rsid w:val="00410005"/>
    <w:rsid w:val="0041062B"/>
    <w:rsid w:val="00410956"/>
    <w:rsid w:val="00410ADF"/>
    <w:rsid w:val="00411195"/>
    <w:rsid w:val="00411695"/>
    <w:rsid w:val="00411AA1"/>
    <w:rsid w:val="00411C4E"/>
    <w:rsid w:val="00411DF0"/>
    <w:rsid w:val="00411FAE"/>
    <w:rsid w:val="00412070"/>
    <w:rsid w:val="004120EE"/>
    <w:rsid w:val="0041270E"/>
    <w:rsid w:val="004127EF"/>
    <w:rsid w:val="00412BBC"/>
    <w:rsid w:val="00412C60"/>
    <w:rsid w:val="004134C0"/>
    <w:rsid w:val="004134D4"/>
    <w:rsid w:val="0041387F"/>
    <w:rsid w:val="004139FB"/>
    <w:rsid w:val="00413CDD"/>
    <w:rsid w:val="00413DCE"/>
    <w:rsid w:val="00413EAC"/>
    <w:rsid w:val="00413EB0"/>
    <w:rsid w:val="0041471B"/>
    <w:rsid w:val="00414751"/>
    <w:rsid w:val="004151B6"/>
    <w:rsid w:val="00415478"/>
    <w:rsid w:val="00415684"/>
    <w:rsid w:val="00415EAB"/>
    <w:rsid w:val="00416294"/>
    <w:rsid w:val="004163B0"/>
    <w:rsid w:val="00416B33"/>
    <w:rsid w:val="00416D31"/>
    <w:rsid w:val="004171E1"/>
    <w:rsid w:val="004178C2"/>
    <w:rsid w:val="00417B59"/>
    <w:rsid w:val="00420473"/>
    <w:rsid w:val="00420979"/>
    <w:rsid w:val="00420C15"/>
    <w:rsid w:val="00420F23"/>
    <w:rsid w:val="00421201"/>
    <w:rsid w:val="0042157F"/>
    <w:rsid w:val="004215E4"/>
    <w:rsid w:val="00421746"/>
    <w:rsid w:val="00421A27"/>
    <w:rsid w:val="00421B8A"/>
    <w:rsid w:val="00422232"/>
    <w:rsid w:val="0042236E"/>
    <w:rsid w:val="0042244A"/>
    <w:rsid w:val="004226C6"/>
    <w:rsid w:val="004227C0"/>
    <w:rsid w:val="00422E43"/>
    <w:rsid w:val="00423119"/>
    <w:rsid w:val="004233D2"/>
    <w:rsid w:val="004235DF"/>
    <w:rsid w:val="00423C19"/>
    <w:rsid w:val="00423CE4"/>
    <w:rsid w:val="00423E1B"/>
    <w:rsid w:val="00423E6F"/>
    <w:rsid w:val="00423FBA"/>
    <w:rsid w:val="00424207"/>
    <w:rsid w:val="00424941"/>
    <w:rsid w:val="00424F8B"/>
    <w:rsid w:val="00425509"/>
    <w:rsid w:val="00425659"/>
    <w:rsid w:val="00425A5D"/>
    <w:rsid w:val="00425CFB"/>
    <w:rsid w:val="00425D7C"/>
    <w:rsid w:val="00425DB0"/>
    <w:rsid w:val="0042620A"/>
    <w:rsid w:val="004262DD"/>
    <w:rsid w:val="00426723"/>
    <w:rsid w:val="004271E0"/>
    <w:rsid w:val="004274CC"/>
    <w:rsid w:val="004276FF"/>
    <w:rsid w:val="0042796D"/>
    <w:rsid w:val="0043008F"/>
    <w:rsid w:val="004300B6"/>
    <w:rsid w:val="00430108"/>
    <w:rsid w:val="0043073F"/>
    <w:rsid w:val="00430EB0"/>
    <w:rsid w:val="00430FF0"/>
    <w:rsid w:val="004313D1"/>
    <w:rsid w:val="00431ACD"/>
    <w:rsid w:val="00431B3B"/>
    <w:rsid w:val="00431CCE"/>
    <w:rsid w:val="00431D62"/>
    <w:rsid w:val="00431FA2"/>
    <w:rsid w:val="004322F4"/>
    <w:rsid w:val="004327EF"/>
    <w:rsid w:val="00432AC6"/>
    <w:rsid w:val="00433324"/>
    <w:rsid w:val="0043334A"/>
    <w:rsid w:val="0043392B"/>
    <w:rsid w:val="00433A0D"/>
    <w:rsid w:val="00433F2F"/>
    <w:rsid w:val="00433F8F"/>
    <w:rsid w:val="00434103"/>
    <w:rsid w:val="0043464F"/>
    <w:rsid w:val="00434A1E"/>
    <w:rsid w:val="00434EBA"/>
    <w:rsid w:val="00435152"/>
    <w:rsid w:val="004352BC"/>
    <w:rsid w:val="00435490"/>
    <w:rsid w:val="00435493"/>
    <w:rsid w:val="004356F1"/>
    <w:rsid w:val="004358FC"/>
    <w:rsid w:val="00435932"/>
    <w:rsid w:val="004359A4"/>
    <w:rsid w:val="00435C27"/>
    <w:rsid w:val="00435D5D"/>
    <w:rsid w:val="004360D3"/>
    <w:rsid w:val="0043656C"/>
    <w:rsid w:val="00436593"/>
    <w:rsid w:val="00436F40"/>
    <w:rsid w:val="004370E4"/>
    <w:rsid w:val="0043710D"/>
    <w:rsid w:val="004372E3"/>
    <w:rsid w:val="00437425"/>
    <w:rsid w:val="004374E5"/>
    <w:rsid w:val="0043774A"/>
    <w:rsid w:val="004406A4"/>
    <w:rsid w:val="004406F2"/>
    <w:rsid w:val="00440847"/>
    <w:rsid w:val="00440B3B"/>
    <w:rsid w:val="00440CC2"/>
    <w:rsid w:val="00440CF1"/>
    <w:rsid w:val="00440D96"/>
    <w:rsid w:val="00440E76"/>
    <w:rsid w:val="00441139"/>
    <w:rsid w:val="004415CC"/>
    <w:rsid w:val="0044176F"/>
    <w:rsid w:val="00441C7F"/>
    <w:rsid w:val="00441D69"/>
    <w:rsid w:val="00442904"/>
    <w:rsid w:val="00442DED"/>
    <w:rsid w:val="004430D0"/>
    <w:rsid w:val="0044366A"/>
    <w:rsid w:val="00443798"/>
    <w:rsid w:val="00443A39"/>
    <w:rsid w:val="00443EFE"/>
    <w:rsid w:val="004447FC"/>
    <w:rsid w:val="00444BCA"/>
    <w:rsid w:val="004450D1"/>
    <w:rsid w:val="0044536B"/>
    <w:rsid w:val="004453B0"/>
    <w:rsid w:val="004453D1"/>
    <w:rsid w:val="004456ED"/>
    <w:rsid w:val="00445826"/>
    <w:rsid w:val="00445A5D"/>
    <w:rsid w:val="00445B77"/>
    <w:rsid w:val="00445BB6"/>
    <w:rsid w:val="00445D62"/>
    <w:rsid w:val="00445DD6"/>
    <w:rsid w:val="004461DC"/>
    <w:rsid w:val="00446449"/>
    <w:rsid w:val="004469DF"/>
    <w:rsid w:val="0044741E"/>
    <w:rsid w:val="0044774C"/>
    <w:rsid w:val="004477DE"/>
    <w:rsid w:val="00447894"/>
    <w:rsid w:val="00447BCD"/>
    <w:rsid w:val="00450609"/>
    <w:rsid w:val="00450B06"/>
    <w:rsid w:val="004510FA"/>
    <w:rsid w:val="00451168"/>
    <w:rsid w:val="0045125D"/>
    <w:rsid w:val="0045126D"/>
    <w:rsid w:val="00451393"/>
    <w:rsid w:val="0045189F"/>
    <w:rsid w:val="00451B8E"/>
    <w:rsid w:val="00451E70"/>
    <w:rsid w:val="0045213E"/>
    <w:rsid w:val="00452275"/>
    <w:rsid w:val="004528DF"/>
    <w:rsid w:val="00452D9B"/>
    <w:rsid w:val="00452F9F"/>
    <w:rsid w:val="0045309B"/>
    <w:rsid w:val="004533F2"/>
    <w:rsid w:val="00453779"/>
    <w:rsid w:val="0045394E"/>
    <w:rsid w:val="00454123"/>
    <w:rsid w:val="00454210"/>
    <w:rsid w:val="00455178"/>
    <w:rsid w:val="0045520D"/>
    <w:rsid w:val="004553D8"/>
    <w:rsid w:val="00455461"/>
    <w:rsid w:val="00455556"/>
    <w:rsid w:val="00455A1F"/>
    <w:rsid w:val="00455D85"/>
    <w:rsid w:val="00455E57"/>
    <w:rsid w:val="00455F20"/>
    <w:rsid w:val="0045676F"/>
    <w:rsid w:val="00456A2D"/>
    <w:rsid w:val="0045723A"/>
    <w:rsid w:val="0045762F"/>
    <w:rsid w:val="00457838"/>
    <w:rsid w:val="00457938"/>
    <w:rsid w:val="00457A7D"/>
    <w:rsid w:val="00457EDF"/>
    <w:rsid w:val="0046011E"/>
    <w:rsid w:val="004606F0"/>
    <w:rsid w:val="004608BB"/>
    <w:rsid w:val="00460B52"/>
    <w:rsid w:val="00460DD3"/>
    <w:rsid w:val="00460F29"/>
    <w:rsid w:val="00460F3E"/>
    <w:rsid w:val="0046103B"/>
    <w:rsid w:val="0046119D"/>
    <w:rsid w:val="0046137B"/>
    <w:rsid w:val="00461461"/>
    <w:rsid w:val="004615A9"/>
    <w:rsid w:val="004615DD"/>
    <w:rsid w:val="00461A38"/>
    <w:rsid w:val="00461A5D"/>
    <w:rsid w:val="00461E8D"/>
    <w:rsid w:val="00462358"/>
    <w:rsid w:val="00462477"/>
    <w:rsid w:val="004625CF"/>
    <w:rsid w:val="0046273A"/>
    <w:rsid w:val="004627AA"/>
    <w:rsid w:val="004629B9"/>
    <w:rsid w:val="00462B9B"/>
    <w:rsid w:val="00462BF9"/>
    <w:rsid w:val="00462C26"/>
    <w:rsid w:val="00462C90"/>
    <w:rsid w:val="0046302C"/>
    <w:rsid w:val="00463540"/>
    <w:rsid w:val="00463660"/>
    <w:rsid w:val="0046371C"/>
    <w:rsid w:val="0046380E"/>
    <w:rsid w:val="00463A50"/>
    <w:rsid w:val="00463A8F"/>
    <w:rsid w:val="0046435D"/>
    <w:rsid w:val="0046437C"/>
    <w:rsid w:val="0046483C"/>
    <w:rsid w:val="00464950"/>
    <w:rsid w:val="00464A72"/>
    <w:rsid w:val="00464B3D"/>
    <w:rsid w:val="00464F5D"/>
    <w:rsid w:val="00465358"/>
    <w:rsid w:val="004657E4"/>
    <w:rsid w:val="0046591E"/>
    <w:rsid w:val="00465A8F"/>
    <w:rsid w:val="004664A6"/>
    <w:rsid w:val="00466B0B"/>
    <w:rsid w:val="00466B96"/>
    <w:rsid w:val="00466C3B"/>
    <w:rsid w:val="0046718D"/>
    <w:rsid w:val="00467204"/>
    <w:rsid w:val="00467560"/>
    <w:rsid w:val="00467C3B"/>
    <w:rsid w:val="00467DC8"/>
    <w:rsid w:val="00470360"/>
    <w:rsid w:val="004706F4"/>
    <w:rsid w:val="00470762"/>
    <w:rsid w:val="00470998"/>
    <w:rsid w:val="00470E19"/>
    <w:rsid w:val="00470E6A"/>
    <w:rsid w:val="004712AF"/>
    <w:rsid w:val="0047137E"/>
    <w:rsid w:val="00471605"/>
    <w:rsid w:val="00471855"/>
    <w:rsid w:val="00471AC9"/>
    <w:rsid w:val="00471B75"/>
    <w:rsid w:val="00471B9E"/>
    <w:rsid w:val="00471DE1"/>
    <w:rsid w:val="00472099"/>
    <w:rsid w:val="00474377"/>
    <w:rsid w:val="0047442B"/>
    <w:rsid w:val="004745C6"/>
    <w:rsid w:val="004747B7"/>
    <w:rsid w:val="00474920"/>
    <w:rsid w:val="00474EBB"/>
    <w:rsid w:val="00474EF3"/>
    <w:rsid w:val="00474FB1"/>
    <w:rsid w:val="00475451"/>
    <w:rsid w:val="00475588"/>
    <w:rsid w:val="00475794"/>
    <w:rsid w:val="004757CC"/>
    <w:rsid w:val="004759F7"/>
    <w:rsid w:val="00475BDD"/>
    <w:rsid w:val="00475CC8"/>
    <w:rsid w:val="00475E10"/>
    <w:rsid w:val="004762A3"/>
    <w:rsid w:val="0047636F"/>
    <w:rsid w:val="00476388"/>
    <w:rsid w:val="0047652F"/>
    <w:rsid w:val="00476825"/>
    <w:rsid w:val="00476EC2"/>
    <w:rsid w:val="00476FAB"/>
    <w:rsid w:val="00477435"/>
    <w:rsid w:val="0047754B"/>
    <w:rsid w:val="00477612"/>
    <w:rsid w:val="004802CF"/>
    <w:rsid w:val="00480366"/>
    <w:rsid w:val="00480616"/>
    <w:rsid w:val="004807C4"/>
    <w:rsid w:val="00480BE2"/>
    <w:rsid w:val="004812C1"/>
    <w:rsid w:val="004819ED"/>
    <w:rsid w:val="00481BAB"/>
    <w:rsid w:val="00481EF5"/>
    <w:rsid w:val="004826CF"/>
    <w:rsid w:val="0048285C"/>
    <w:rsid w:val="00482905"/>
    <w:rsid w:val="00482906"/>
    <w:rsid w:val="00482BB8"/>
    <w:rsid w:val="00483003"/>
    <w:rsid w:val="00483374"/>
    <w:rsid w:val="004833C7"/>
    <w:rsid w:val="004836A5"/>
    <w:rsid w:val="00483D7A"/>
    <w:rsid w:val="00483DDA"/>
    <w:rsid w:val="00483FCA"/>
    <w:rsid w:val="00484220"/>
    <w:rsid w:val="004842BB"/>
    <w:rsid w:val="00484612"/>
    <w:rsid w:val="00484B2D"/>
    <w:rsid w:val="00484EF6"/>
    <w:rsid w:val="004850B1"/>
    <w:rsid w:val="00485176"/>
    <w:rsid w:val="004853AC"/>
    <w:rsid w:val="004858EF"/>
    <w:rsid w:val="00485965"/>
    <w:rsid w:val="00485C6C"/>
    <w:rsid w:val="00485E33"/>
    <w:rsid w:val="00485F10"/>
    <w:rsid w:val="00485F75"/>
    <w:rsid w:val="00485FEE"/>
    <w:rsid w:val="004860E8"/>
    <w:rsid w:val="0048625E"/>
    <w:rsid w:val="00486572"/>
    <w:rsid w:val="0048660C"/>
    <w:rsid w:val="004867BF"/>
    <w:rsid w:val="00486894"/>
    <w:rsid w:val="004878FA"/>
    <w:rsid w:val="00487A3C"/>
    <w:rsid w:val="00490B09"/>
    <w:rsid w:val="00490BBD"/>
    <w:rsid w:val="00490D19"/>
    <w:rsid w:val="00490E71"/>
    <w:rsid w:val="00491248"/>
    <w:rsid w:val="004912B4"/>
    <w:rsid w:val="004915DA"/>
    <w:rsid w:val="00491691"/>
    <w:rsid w:val="004917BB"/>
    <w:rsid w:val="004919AB"/>
    <w:rsid w:val="00491DC0"/>
    <w:rsid w:val="004920F3"/>
    <w:rsid w:val="00492719"/>
    <w:rsid w:val="00492ABD"/>
    <w:rsid w:val="00492B49"/>
    <w:rsid w:val="00492DA6"/>
    <w:rsid w:val="00492F44"/>
    <w:rsid w:val="0049304D"/>
    <w:rsid w:val="00493259"/>
    <w:rsid w:val="0049340E"/>
    <w:rsid w:val="00493958"/>
    <w:rsid w:val="00493A2E"/>
    <w:rsid w:val="00494039"/>
    <w:rsid w:val="00494203"/>
    <w:rsid w:val="00494258"/>
    <w:rsid w:val="004947C1"/>
    <w:rsid w:val="004947CC"/>
    <w:rsid w:val="004948E5"/>
    <w:rsid w:val="00494CA1"/>
    <w:rsid w:val="0049508A"/>
    <w:rsid w:val="0049515B"/>
    <w:rsid w:val="0049519C"/>
    <w:rsid w:val="00495A76"/>
    <w:rsid w:val="00495A96"/>
    <w:rsid w:val="00495B3D"/>
    <w:rsid w:val="00496131"/>
    <w:rsid w:val="004969FB"/>
    <w:rsid w:val="00496BE4"/>
    <w:rsid w:val="00496D33"/>
    <w:rsid w:val="00496E26"/>
    <w:rsid w:val="004970A1"/>
    <w:rsid w:val="004971A6"/>
    <w:rsid w:val="00497631"/>
    <w:rsid w:val="0049792F"/>
    <w:rsid w:val="004A0163"/>
    <w:rsid w:val="004A0360"/>
    <w:rsid w:val="004A04C0"/>
    <w:rsid w:val="004A073F"/>
    <w:rsid w:val="004A0944"/>
    <w:rsid w:val="004A09CD"/>
    <w:rsid w:val="004A0D64"/>
    <w:rsid w:val="004A0E73"/>
    <w:rsid w:val="004A0F4A"/>
    <w:rsid w:val="004A0F81"/>
    <w:rsid w:val="004A1157"/>
    <w:rsid w:val="004A1296"/>
    <w:rsid w:val="004A12FB"/>
    <w:rsid w:val="004A1306"/>
    <w:rsid w:val="004A14A1"/>
    <w:rsid w:val="004A168B"/>
    <w:rsid w:val="004A1ADD"/>
    <w:rsid w:val="004A1E8D"/>
    <w:rsid w:val="004A1F5F"/>
    <w:rsid w:val="004A20EA"/>
    <w:rsid w:val="004A21ED"/>
    <w:rsid w:val="004A21F9"/>
    <w:rsid w:val="004A239E"/>
    <w:rsid w:val="004A2607"/>
    <w:rsid w:val="004A289F"/>
    <w:rsid w:val="004A2C28"/>
    <w:rsid w:val="004A2C4F"/>
    <w:rsid w:val="004A2DE8"/>
    <w:rsid w:val="004A37B7"/>
    <w:rsid w:val="004A3DD3"/>
    <w:rsid w:val="004A3DFB"/>
    <w:rsid w:val="004A411C"/>
    <w:rsid w:val="004A411F"/>
    <w:rsid w:val="004A4163"/>
    <w:rsid w:val="004A4256"/>
    <w:rsid w:val="004A425C"/>
    <w:rsid w:val="004A44FF"/>
    <w:rsid w:val="004A4556"/>
    <w:rsid w:val="004A4FAB"/>
    <w:rsid w:val="004A563B"/>
    <w:rsid w:val="004A5AED"/>
    <w:rsid w:val="004A5B0B"/>
    <w:rsid w:val="004A5D00"/>
    <w:rsid w:val="004A5EAA"/>
    <w:rsid w:val="004A608C"/>
    <w:rsid w:val="004A6159"/>
    <w:rsid w:val="004A67D6"/>
    <w:rsid w:val="004A6829"/>
    <w:rsid w:val="004A6E41"/>
    <w:rsid w:val="004A71F1"/>
    <w:rsid w:val="004A71FF"/>
    <w:rsid w:val="004A73A2"/>
    <w:rsid w:val="004A7D0D"/>
    <w:rsid w:val="004A7EBC"/>
    <w:rsid w:val="004A7EC9"/>
    <w:rsid w:val="004B00FD"/>
    <w:rsid w:val="004B027A"/>
    <w:rsid w:val="004B05DF"/>
    <w:rsid w:val="004B07AF"/>
    <w:rsid w:val="004B0A1D"/>
    <w:rsid w:val="004B0D57"/>
    <w:rsid w:val="004B1082"/>
    <w:rsid w:val="004B12E6"/>
    <w:rsid w:val="004B12FF"/>
    <w:rsid w:val="004B156D"/>
    <w:rsid w:val="004B15C0"/>
    <w:rsid w:val="004B18F1"/>
    <w:rsid w:val="004B1A8F"/>
    <w:rsid w:val="004B1DFF"/>
    <w:rsid w:val="004B20E8"/>
    <w:rsid w:val="004B2432"/>
    <w:rsid w:val="004B2704"/>
    <w:rsid w:val="004B3004"/>
    <w:rsid w:val="004B3647"/>
    <w:rsid w:val="004B3FCC"/>
    <w:rsid w:val="004B5039"/>
    <w:rsid w:val="004B52C0"/>
    <w:rsid w:val="004B5903"/>
    <w:rsid w:val="004B5D64"/>
    <w:rsid w:val="004B5F61"/>
    <w:rsid w:val="004B5F9A"/>
    <w:rsid w:val="004B6142"/>
    <w:rsid w:val="004B6566"/>
    <w:rsid w:val="004B6868"/>
    <w:rsid w:val="004B6899"/>
    <w:rsid w:val="004B692C"/>
    <w:rsid w:val="004B69DD"/>
    <w:rsid w:val="004B6A22"/>
    <w:rsid w:val="004B6C80"/>
    <w:rsid w:val="004B6D79"/>
    <w:rsid w:val="004B6F9E"/>
    <w:rsid w:val="004B7178"/>
    <w:rsid w:val="004B73EA"/>
    <w:rsid w:val="004B760C"/>
    <w:rsid w:val="004B767B"/>
    <w:rsid w:val="004B7744"/>
    <w:rsid w:val="004B775D"/>
    <w:rsid w:val="004B783E"/>
    <w:rsid w:val="004B797F"/>
    <w:rsid w:val="004C00BF"/>
    <w:rsid w:val="004C00E2"/>
    <w:rsid w:val="004C036E"/>
    <w:rsid w:val="004C0627"/>
    <w:rsid w:val="004C067C"/>
    <w:rsid w:val="004C093E"/>
    <w:rsid w:val="004C167C"/>
    <w:rsid w:val="004C183D"/>
    <w:rsid w:val="004C192D"/>
    <w:rsid w:val="004C1D42"/>
    <w:rsid w:val="004C26DF"/>
    <w:rsid w:val="004C28D0"/>
    <w:rsid w:val="004C2DA1"/>
    <w:rsid w:val="004C30E4"/>
    <w:rsid w:val="004C34B5"/>
    <w:rsid w:val="004C36F1"/>
    <w:rsid w:val="004C3BA5"/>
    <w:rsid w:val="004C4753"/>
    <w:rsid w:val="004C47CD"/>
    <w:rsid w:val="004C4A0F"/>
    <w:rsid w:val="004C4F9D"/>
    <w:rsid w:val="004C4F9F"/>
    <w:rsid w:val="004C52C0"/>
    <w:rsid w:val="004C586C"/>
    <w:rsid w:val="004C5A50"/>
    <w:rsid w:val="004C5A62"/>
    <w:rsid w:val="004C65AF"/>
    <w:rsid w:val="004C74CF"/>
    <w:rsid w:val="004D02D5"/>
    <w:rsid w:val="004D03BB"/>
    <w:rsid w:val="004D0EBF"/>
    <w:rsid w:val="004D11F4"/>
    <w:rsid w:val="004D180C"/>
    <w:rsid w:val="004D1879"/>
    <w:rsid w:val="004D18B2"/>
    <w:rsid w:val="004D190C"/>
    <w:rsid w:val="004D19A3"/>
    <w:rsid w:val="004D1D32"/>
    <w:rsid w:val="004D1E85"/>
    <w:rsid w:val="004D1EA2"/>
    <w:rsid w:val="004D1FB7"/>
    <w:rsid w:val="004D1FC1"/>
    <w:rsid w:val="004D2463"/>
    <w:rsid w:val="004D249A"/>
    <w:rsid w:val="004D2535"/>
    <w:rsid w:val="004D2739"/>
    <w:rsid w:val="004D2827"/>
    <w:rsid w:val="004D2A29"/>
    <w:rsid w:val="004D2BD5"/>
    <w:rsid w:val="004D2CDB"/>
    <w:rsid w:val="004D2F54"/>
    <w:rsid w:val="004D30A2"/>
    <w:rsid w:val="004D3557"/>
    <w:rsid w:val="004D37C2"/>
    <w:rsid w:val="004D3B68"/>
    <w:rsid w:val="004D4044"/>
    <w:rsid w:val="004D40B9"/>
    <w:rsid w:val="004D46E6"/>
    <w:rsid w:val="004D49FA"/>
    <w:rsid w:val="004D4AD1"/>
    <w:rsid w:val="004D4B51"/>
    <w:rsid w:val="004D4B8A"/>
    <w:rsid w:val="004D4EEC"/>
    <w:rsid w:val="004D5157"/>
    <w:rsid w:val="004D51F9"/>
    <w:rsid w:val="004D53C5"/>
    <w:rsid w:val="004D53DA"/>
    <w:rsid w:val="004D5876"/>
    <w:rsid w:val="004D5A40"/>
    <w:rsid w:val="004D5B05"/>
    <w:rsid w:val="004D6283"/>
    <w:rsid w:val="004D62D9"/>
    <w:rsid w:val="004D631D"/>
    <w:rsid w:val="004D688C"/>
    <w:rsid w:val="004D6B1E"/>
    <w:rsid w:val="004D6F58"/>
    <w:rsid w:val="004D714B"/>
    <w:rsid w:val="004D7318"/>
    <w:rsid w:val="004D7484"/>
    <w:rsid w:val="004D7734"/>
    <w:rsid w:val="004D7918"/>
    <w:rsid w:val="004D7AA7"/>
    <w:rsid w:val="004D7D7A"/>
    <w:rsid w:val="004D7E71"/>
    <w:rsid w:val="004E00CF"/>
    <w:rsid w:val="004E061C"/>
    <w:rsid w:val="004E08A8"/>
    <w:rsid w:val="004E0920"/>
    <w:rsid w:val="004E0B23"/>
    <w:rsid w:val="004E0C92"/>
    <w:rsid w:val="004E1109"/>
    <w:rsid w:val="004E1C6B"/>
    <w:rsid w:val="004E1CB8"/>
    <w:rsid w:val="004E1F09"/>
    <w:rsid w:val="004E20E9"/>
    <w:rsid w:val="004E2A36"/>
    <w:rsid w:val="004E2A5D"/>
    <w:rsid w:val="004E2B4D"/>
    <w:rsid w:val="004E2C26"/>
    <w:rsid w:val="004E2CF4"/>
    <w:rsid w:val="004E2FD8"/>
    <w:rsid w:val="004E3016"/>
    <w:rsid w:val="004E319D"/>
    <w:rsid w:val="004E3409"/>
    <w:rsid w:val="004E365C"/>
    <w:rsid w:val="004E399E"/>
    <w:rsid w:val="004E3E9B"/>
    <w:rsid w:val="004E3ECC"/>
    <w:rsid w:val="004E4094"/>
    <w:rsid w:val="004E4380"/>
    <w:rsid w:val="004E458A"/>
    <w:rsid w:val="004E502E"/>
    <w:rsid w:val="004E5067"/>
    <w:rsid w:val="004E5B21"/>
    <w:rsid w:val="004E6331"/>
    <w:rsid w:val="004E674B"/>
    <w:rsid w:val="004E6BA7"/>
    <w:rsid w:val="004E6CD2"/>
    <w:rsid w:val="004E70A6"/>
    <w:rsid w:val="004E70E4"/>
    <w:rsid w:val="004E7292"/>
    <w:rsid w:val="004E73C3"/>
    <w:rsid w:val="004E7979"/>
    <w:rsid w:val="004E7A34"/>
    <w:rsid w:val="004E7C02"/>
    <w:rsid w:val="004E7F2E"/>
    <w:rsid w:val="004F0020"/>
    <w:rsid w:val="004F00A3"/>
    <w:rsid w:val="004F01CC"/>
    <w:rsid w:val="004F02F5"/>
    <w:rsid w:val="004F052B"/>
    <w:rsid w:val="004F0846"/>
    <w:rsid w:val="004F10CA"/>
    <w:rsid w:val="004F1200"/>
    <w:rsid w:val="004F151A"/>
    <w:rsid w:val="004F1707"/>
    <w:rsid w:val="004F1B90"/>
    <w:rsid w:val="004F1D38"/>
    <w:rsid w:val="004F29D7"/>
    <w:rsid w:val="004F2EB9"/>
    <w:rsid w:val="004F2FE6"/>
    <w:rsid w:val="004F3606"/>
    <w:rsid w:val="004F3C88"/>
    <w:rsid w:val="004F3DBD"/>
    <w:rsid w:val="004F3EA0"/>
    <w:rsid w:val="004F3EC1"/>
    <w:rsid w:val="004F3FCC"/>
    <w:rsid w:val="004F43E8"/>
    <w:rsid w:val="004F558A"/>
    <w:rsid w:val="004F560E"/>
    <w:rsid w:val="004F5619"/>
    <w:rsid w:val="004F57E1"/>
    <w:rsid w:val="004F5A22"/>
    <w:rsid w:val="004F5AC6"/>
    <w:rsid w:val="004F5F0E"/>
    <w:rsid w:val="004F61A0"/>
    <w:rsid w:val="004F63CE"/>
    <w:rsid w:val="004F642C"/>
    <w:rsid w:val="004F6B31"/>
    <w:rsid w:val="004F7252"/>
    <w:rsid w:val="004F72D4"/>
    <w:rsid w:val="004F7364"/>
    <w:rsid w:val="004F73A4"/>
    <w:rsid w:val="004F7537"/>
    <w:rsid w:val="004F7774"/>
    <w:rsid w:val="004F7EDC"/>
    <w:rsid w:val="00500157"/>
    <w:rsid w:val="00500781"/>
    <w:rsid w:val="005008C3"/>
    <w:rsid w:val="005009F2"/>
    <w:rsid w:val="00500A5C"/>
    <w:rsid w:val="00500C46"/>
    <w:rsid w:val="00500C77"/>
    <w:rsid w:val="00500F13"/>
    <w:rsid w:val="00500F20"/>
    <w:rsid w:val="0050158F"/>
    <w:rsid w:val="005018DF"/>
    <w:rsid w:val="00501A40"/>
    <w:rsid w:val="00501D67"/>
    <w:rsid w:val="00501E7D"/>
    <w:rsid w:val="005020AF"/>
    <w:rsid w:val="00502220"/>
    <w:rsid w:val="005028CC"/>
    <w:rsid w:val="005029CA"/>
    <w:rsid w:val="0050303F"/>
    <w:rsid w:val="0050311A"/>
    <w:rsid w:val="0050313F"/>
    <w:rsid w:val="0050397A"/>
    <w:rsid w:val="00503ACB"/>
    <w:rsid w:val="0050417B"/>
    <w:rsid w:val="0050474F"/>
    <w:rsid w:val="00504849"/>
    <w:rsid w:val="00504CC3"/>
    <w:rsid w:val="00505238"/>
    <w:rsid w:val="005052B4"/>
    <w:rsid w:val="005052F1"/>
    <w:rsid w:val="00505622"/>
    <w:rsid w:val="0050581B"/>
    <w:rsid w:val="00505F1F"/>
    <w:rsid w:val="00506EF0"/>
    <w:rsid w:val="005070CA"/>
    <w:rsid w:val="00507594"/>
    <w:rsid w:val="00507852"/>
    <w:rsid w:val="005078AE"/>
    <w:rsid w:val="0050796F"/>
    <w:rsid w:val="00507B3F"/>
    <w:rsid w:val="00507E6B"/>
    <w:rsid w:val="005100A4"/>
    <w:rsid w:val="00510351"/>
    <w:rsid w:val="005104F0"/>
    <w:rsid w:val="0051070F"/>
    <w:rsid w:val="005107AC"/>
    <w:rsid w:val="00510BE6"/>
    <w:rsid w:val="00510C13"/>
    <w:rsid w:val="005112DE"/>
    <w:rsid w:val="005112FB"/>
    <w:rsid w:val="00511335"/>
    <w:rsid w:val="005118A7"/>
    <w:rsid w:val="00511E05"/>
    <w:rsid w:val="00512020"/>
    <w:rsid w:val="005120F2"/>
    <w:rsid w:val="00512102"/>
    <w:rsid w:val="00512107"/>
    <w:rsid w:val="00512262"/>
    <w:rsid w:val="0051237C"/>
    <w:rsid w:val="0051237E"/>
    <w:rsid w:val="005126DA"/>
    <w:rsid w:val="005128B9"/>
    <w:rsid w:val="005129E5"/>
    <w:rsid w:val="00512BF0"/>
    <w:rsid w:val="0051340C"/>
    <w:rsid w:val="00513600"/>
    <w:rsid w:val="00513644"/>
    <w:rsid w:val="005136C0"/>
    <w:rsid w:val="00513767"/>
    <w:rsid w:val="0051378E"/>
    <w:rsid w:val="005138F9"/>
    <w:rsid w:val="00513988"/>
    <w:rsid w:val="0051399D"/>
    <w:rsid w:val="005142B4"/>
    <w:rsid w:val="005148F0"/>
    <w:rsid w:val="00514E3E"/>
    <w:rsid w:val="00515424"/>
    <w:rsid w:val="00515426"/>
    <w:rsid w:val="005157FB"/>
    <w:rsid w:val="00515863"/>
    <w:rsid w:val="00515AA1"/>
    <w:rsid w:val="00515DF8"/>
    <w:rsid w:val="0051609D"/>
    <w:rsid w:val="0051619C"/>
    <w:rsid w:val="005168CC"/>
    <w:rsid w:val="00516AD1"/>
    <w:rsid w:val="00516C1E"/>
    <w:rsid w:val="005174A8"/>
    <w:rsid w:val="005176ED"/>
    <w:rsid w:val="00517C71"/>
    <w:rsid w:val="00517FC6"/>
    <w:rsid w:val="005200D4"/>
    <w:rsid w:val="0052030D"/>
    <w:rsid w:val="0052060B"/>
    <w:rsid w:val="005207CD"/>
    <w:rsid w:val="00520D02"/>
    <w:rsid w:val="00520ED1"/>
    <w:rsid w:val="0052110C"/>
    <w:rsid w:val="00521459"/>
    <w:rsid w:val="005215DA"/>
    <w:rsid w:val="00521B68"/>
    <w:rsid w:val="00521C0D"/>
    <w:rsid w:val="00522613"/>
    <w:rsid w:val="0052285C"/>
    <w:rsid w:val="005228C3"/>
    <w:rsid w:val="00523046"/>
    <w:rsid w:val="00523488"/>
    <w:rsid w:val="00523548"/>
    <w:rsid w:val="00524165"/>
    <w:rsid w:val="0052427C"/>
    <w:rsid w:val="0052443F"/>
    <w:rsid w:val="005245EA"/>
    <w:rsid w:val="00524743"/>
    <w:rsid w:val="0052481F"/>
    <w:rsid w:val="00524AA7"/>
    <w:rsid w:val="00525100"/>
    <w:rsid w:val="00525966"/>
    <w:rsid w:val="00525EB5"/>
    <w:rsid w:val="005265BE"/>
    <w:rsid w:val="00526717"/>
    <w:rsid w:val="005268DF"/>
    <w:rsid w:val="00526CA0"/>
    <w:rsid w:val="00526DE4"/>
    <w:rsid w:val="0052705D"/>
    <w:rsid w:val="005273E1"/>
    <w:rsid w:val="005278FF"/>
    <w:rsid w:val="00527E1C"/>
    <w:rsid w:val="00527EEB"/>
    <w:rsid w:val="00527FAE"/>
    <w:rsid w:val="005301B7"/>
    <w:rsid w:val="00530220"/>
    <w:rsid w:val="00530272"/>
    <w:rsid w:val="00530487"/>
    <w:rsid w:val="00530A1F"/>
    <w:rsid w:val="00530B04"/>
    <w:rsid w:val="00530C6C"/>
    <w:rsid w:val="00530D2C"/>
    <w:rsid w:val="00530DD9"/>
    <w:rsid w:val="00531246"/>
    <w:rsid w:val="00531385"/>
    <w:rsid w:val="0053176A"/>
    <w:rsid w:val="00531887"/>
    <w:rsid w:val="005319F3"/>
    <w:rsid w:val="00531E50"/>
    <w:rsid w:val="00531EFF"/>
    <w:rsid w:val="00532430"/>
    <w:rsid w:val="005329B5"/>
    <w:rsid w:val="005329FA"/>
    <w:rsid w:val="00532A30"/>
    <w:rsid w:val="00532AD1"/>
    <w:rsid w:val="00532C65"/>
    <w:rsid w:val="00532D68"/>
    <w:rsid w:val="00532F1A"/>
    <w:rsid w:val="005336D0"/>
    <w:rsid w:val="005338AD"/>
    <w:rsid w:val="0053395B"/>
    <w:rsid w:val="00533B8E"/>
    <w:rsid w:val="00534370"/>
    <w:rsid w:val="00534373"/>
    <w:rsid w:val="00534832"/>
    <w:rsid w:val="00534EF8"/>
    <w:rsid w:val="00535464"/>
    <w:rsid w:val="0053549C"/>
    <w:rsid w:val="00535A85"/>
    <w:rsid w:val="00535C34"/>
    <w:rsid w:val="00535F95"/>
    <w:rsid w:val="00536033"/>
    <w:rsid w:val="00536202"/>
    <w:rsid w:val="005362B0"/>
    <w:rsid w:val="00536674"/>
    <w:rsid w:val="00536795"/>
    <w:rsid w:val="00536858"/>
    <w:rsid w:val="00536DED"/>
    <w:rsid w:val="00536DFF"/>
    <w:rsid w:val="00536EFA"/>
    <w:rsid w:val="005373F8"/>
    <w:rsid w:val="00537781"/>
    <w:rsid w:val="00537C6B"/>
    <w:rsid w:val="00537E9F"/>
    <w:rsid w:val="00540727"/>
    <w:rsid w:val="00540ABE"/>
    <w:rsid w:val="00540CB1"/>
    <w:rsid w:val="00540F91"/>
    <w:rsid w:val="00540FE4"/>
    <w:rsid w:val="00541190"/>
    <w:rsid w:val="005411C4"/>
    <w:rsid w:val="0054148C"/>
    <w:rsid w:val="00541956"/>
    <w:rsid w:val="00541E2B"/>
    <w:rsid w:val="005426B2"/>
    <w:rsid w:val="00542796"/>
    <w:rsid w:val="00543763"/>
    <w:rsid w:val="00543AA4"/>
    <w:rsid w:val="00543BA6"/>
    <w:rsid w:val="00543EB3"/>
    <w:rsid w:val="00543F2C"/>
    <w:rsid w:val="0054498C"/>
    <w:rsid w:val="00544B24"/>
    <w:rsid w:val="00544D8A"/>
    <w:rsid w:val="00544F0E"/>
    <w:rsid w:val="00544F9A"/>
    <w:rsid w:val="00545232"/>
    <w:rsid w:val="0054558F"/>
    <w:rsid w:val="00545603"/>
    <w:rsid w:val="00545A7A"/>
    <w:rsid w:val="00545CB9"/>
    <w:rsid w:val="00546425"/>
    <w:rsid w:val="00546432"/>
    <w:rsid w:val="005465B4"/>
    <w:rsid w:val="00546613"/>
    <w:rsid w:val="005466E8"/>
    <w:rsid w:val="00546B59"/>
    <w:rsid w:val="00546DB0"/>
    <w:rsid w:val="00546EF2"/>
    <w:rsid w:val="005471E1"/>
    <w:rsid w:val="00547336"/>
    <w:rsid w:val="0054764D"/>
    <w:rsid w:val="005503DC"/>
    <w:rsid w:val="005505FA"/>
    <w:rsid w:val="00550820"/>
    <w:rsid w:val="005508C3"/>
    <w:rsid w:val="00550F1B"/>
    <w:rsid w:val="005512BD"/>
    <w:rsid w:val="0055138E"/>
    <w:rsid w:val="005516A7"/>
    <w:rsid w:val="00551CF3"/>
    <w:rsid w:val="00552162"/>
    <w:rsid w:val="005521DA"/>
    <w:rsid w:val="00552341"/>
    <w:rsid w:val="00552C6F"/>
    <w:rsid w:val="00552C7C"/>
    <w:rsid w:val="00552FFE"/>
    <w:rsid w:val="005532DC"/>
    <w:rsid w:val="00553A82"/>
    <w:rsid w:val="00553FA1"/>
    <w:rsid w:val="00554210"/>
    <w:rsid w:val="00554432"/>
    <w:rsid w:val="00554688"/>
    <w:rsid w:val="0055482C"/>
    <w:rsid w:val="00554866"/>
    <w:rsid w:val="00554A24"/>
    <w:rsid w:val="00554A5C"/>
    <w:rsid w:val="00554AA4"/>
    <w:rsid w:val="00554D35"/>
    <w:rsid w:val="00554D7B"/>
    <w:rsid w:val="00554D7E"/>
    <w:rsid w:val="00555145"/>
    <w:rsid w:val="005555C3"/>
    <w:rsid w:val="005555FB"/>
    <w:rsid w:val="00556315"/>
    <w:rsid w:val="00556419"/>
    <w:rsid w:val="0055683D"/>
    <w:rsid w:val="00556A04"/>
    <w:rsid w:val="00556C03"/>
    <w:rsid w:val="00556CDB"/>
    <w:rsid w:val="00556E77"/>
    <w:rsid w:val="005571CF"/>
    <w:rsid w:val="0055748A"/>
    <w:rsid w:val="005576E8"/>
    <w:rsid w:val="00557932"/>
    <w:rsid w:val="00557E3B"/>
    <w:rsid w:val="00557EA5"/>
    <w:rsid w:val="005604C1"/>
    <w:rsid w:val="005605EC"/>
    <w:rsid w:val="00560974"/>
    <w:rsid w:val="00560B09"/>
    <w:rsid w:val="00560D31"/>
    <w:rsid w:val="00560E00"/>
    <w:rsid w:val="00561A71"/>
    <w:rsid w:val="00561CDD"/>
    <w:rsid w:val="00561D7B"/>
    <w:rsid w:val="00562096"/>
    <w:rsid w:val="00562128"/>
    <w:rsid w:val="00562142"/>
    <w:rsid w:val="00562374"/>
    <w:rsid w:val="0056298A"/>
    <w:rsid w:val="00562A8B"/>
    <w:rsid w:val="00563202"/>
    <w:rsid w:val="005632A6"/>
    <w:rsid w:val="0056336F"/>
    <w:rsid w:val="005633C3"/>
    <w:rsid w:val="005638B4"/>
    <w:rsid w:val="00563968"/>
    <w:rsid w:val="00563F59"/>
    <w:rsid w:val="00564299"/>
    <w:rsid w:val="00564420"/>
    <w:rsid w:val="005644DE"/>
    <w:rsid w:val="005647AC"/>
    <w:rsid w:val="005648DD"/>
    <w:rsid w:val="00564B4F"/>
    <w:rsid w:val="00564CB1"/>
    <w:rsid w:val="00564F98"/>
    <w:rsid w:val="0056503D"/>
    <w:rsid w:val="005654CE"/>
    <w:rsid w:val="005655D1"/>
    <w:rsid w:val="00565D0A"/>
    <w:rsid w:val="005662E7"/>
    <w:rsid w:val="00566995"/>
    <w:rsid w:val="00566FAF"/>
    <w:rsid w:val="00566FF7"/>
    <w:rsid w:val="00567257"/>
    <w:rsid w:val="005674CA"/>
    <w:rsid w:val="005676AD"/>
    <w:rsid w:val="005676E3"/>
    <w:rsid w:val="00567BFF"/>
    <w:rsid w:val="00567C69"/>
    <w:rsid w:val="005701E3"/>
    <w:rsid w:val="00570361"/>
    <w:rsid w:val="00570635"/>
    <w:rsid w:val="005706A7"/>
    <w:rsid w:val="00570804"/>
    <w:rsid w:val="00570A46"/>
    <w:rsid w:val="00570A80"/>
    <w:rsid w:val="00571402"/>
    <w:rsid w:val="005716D0"/>
    <w:rsid w:val="00571790"/>
    <w:rsid w:val="005719FC"/>
    <w:rsid w:val="00571D4F"/>
    <w:rsid w:val="00571E93"/>
    <w:rsid w:val="00571FC6"/>
    <w:rsid w:val="00571FDB"/>
    <w:rsid w:val="00572157"/>
    <w:rsid w:val="0057272C"/>
    <w:rsid w:val="00572DAE"/>
    <w:rsid w:val="005737B8"/>
    <w:rsid w:val="00573BCA"/>
    <w:rsid w:val="00574043"/>
    <w:rsid w:val="005740BB"/>
    <w:rsid w:val="00574247"/>
    <w:rsid w:val="005744B2"/>
    <w:rsid w:val="0057465F"/>
    <w:rsid w:val="005749CB"/>
    <w:rsid w:val="00574AA1"/>
    <w:rsid w:val="00574B74"/>
    <w:rsid w:val="00574DAA"/>
    <w:rsid w:val="00575F61"/>
    <w:rsid w:val="005761C2"/>
    <w:rsid w:val="00576B64"/>
    <w:rsid w:val="00577139"/>
    <w:rsid w:val="0057735C"/>
    <w:rsid w:val="00577704"/>
    <w:rsid w:val="00577ECC"/>
    <w:rsid w:val="005800F3"/>
    <w:rsid w:val="0058011F"/>
    <w:rsid w:val="0058054D"/>
    <w:rsid w:val="00580AA2"/>
    <w:rsid w:val="00580DBF"/>
    <w:rsid w:val="00580DFC"/>
    <w:rsid w:val="005811DD"/>
    <w:rsid w:val="005813AC"/>
    <w:rsid w:val="005813E2"/>
    <w:rsid w:val="0058140B"/>
    <w:rsid w:val="00581951"/>
    <w:rsid w:val="00581D05"/>
    <w:rsid w:val="00581E30"/>
    <w:rsid w:val="00581F70"/>
    <w:rsid w:val="0058226B"/>
    <w:rsid w:val="00582541"/>
    <w:rsid w:val="005829F8"/>
    <w:rsid w:val="00582AD7"/>
    <w:rsid w:val="00582B2D"/>
    <w:rsid w:val="00582BBF"/>
    <w:rsid w:val="00582D6B"/>
    <w:rsid w:val="00582ECB"/>
    <w:rsid w:val="00582F6A"/>
    <w:rsid w:val="00583979"/>
    <w:rsid w:val="0058398B"/>
    <w:rsid w:val="00583A8D"/>
    <w:rsid w:val="00583CC7"/>
    <w:rsid w:val="00583ECA"/>
    <w:rsid w:val="00583F92"/>
    <w:rsid w:val="00583F9D"/>
    <w:rsid w:val="005840CC"/>
    <w:rsid w:val="005841D5"/>
    <w:rsid w:val="0058429F"/>
    <w:rsid w:val="005846E4"/>
    <w:rsid w:val="00584752"/>
    <w:rsid w:val="005847A0"/>
    <w:rsid w:val="0058490F"/>
    <w:rsid w:val="0058498E"/>
    <w:rsid w:val="00585236"/>
    <w:rsid w:val="00585DA9"/>
    <w:rsid w:val="00585DD8"/>
    <w:rsid w:val="00585E83"/>
    <w:rsid w:val="00586449"/>
    <w:rsid w:val="00586736"/>
    <w:rsid w:val="005869E0"/>
    <w:rsid w:val="0058734D"/>
    <w:rsid w:val="005878C0"/>
    <w:rsid w:val="00587E38"/>
    <w:rsid w:val="005904ED"/>
    <w:rsid w:val="0059097B"/>
    <w:rsid w:val="00590CC6"/>
    <w:rsid w:val="00591104"/>
    <w:rsid w:val="0059177C"/>
    <w:rsid w:val="0059182F"/>
    <w:rsid w:val="0059190F"/>
    <w:rsid w:val="00591B09"/>
    <w:rsid w:val="00591CBE"/>
    <w:rsid w:val="00591DE6"/>
    <w:rsid w:val="005924E3"/>
    <w:rsid w:val="00592577"/>
    <w:rsid w:val="00592A3B"/>
    <w:rsid w:val="005933B5"/>
    <w:rsid w:val="0059352C"/>
    <w:rsid w:val="00593C7A"/>
    <w:rsid w:val="00593E73"/>
    <w:rsid w:val="005941A1"/>
    <w:rsid w:val="005942D4"/>
    <w:rsid w:val="0059442F"/>
    <w:rsid w:val="00594443"/>
    <w:rsid w:val="00594627"/>
    <w:rsid w:val="00594854"/>
    <w:rsid w:val="005948FB"/>
    <w:rsid w:val="00594A6A"/>
    <w:rsid w:val="00594B75"/>
    <w:rsid w:val="00594CB9"/>
    <w:rsid w:val="00595020"/>
    <w:rsid w:val="0059504D"/>
    <w:rsid w:val="005950E2"/>
    <w:rsid w:val="005953C0"/>
    <w:rsid w:val="005953E2"/>
    <w:rsid w:val="005955A3"/>
    <w:rsid w:val="00595830"/>
    <w:rsid w:val="00595899"/>
    <w:rsid w:val="00595AE0"/>
    <w:rsid w:val="005964DD"/>
    <w:rsid w:val="00596894"/>
    <w:rsid w:val="00596F1D"/>
    <w:rsid w:val="0059717C"/>
    <w:rsid w:val="005971EC"/>
    <w:rsid w:val="005975F9"/>
    <w:rsid w:val="0059794C"/>
    <w:rsid w:val="005979DA"/>
    <w:rsid w:val="00597F98"/>
    <w:rsid w:val="005A00D0"/>
    <w:rsid w:val="005A025A"/>
    <w:rsid w:val="005A0316"/>
    <w:rsid w:val="005A03F2"/>
    <w:rsid w:val="005A07A0"/>
    <w:rsid w:val="005A0973"/>
    <w:rsid w:val="005A15CE"/>
    <w:rsid w:val="005A16EF"/>
    <w:rsid w:val="005A180C"/>
    <w:rsid w:val="005A18E6"/>
    <w:rsid w:val="005A1AA7"/>
    <w:rsid w:val="005A1F37"/>
    <w:rsid w:val="005A20B5"/>
    <w:rsid w:val="005A255E"/>
    <w:rsid w:val="005A27F3"/>
    <w:rsid w:val="005A27F6"/>
    <w:rsid w:val="005A2A76"/>
    <w:rsid w:val="005A2B67"/>
    <w:rsid w:val="005A2CFA"/>
    <w:rsid w:val="005A2FC2"/>
    <w:rsid w:val="005A2FE7"/>
    <w:rsid w:val="005A32BE"/>
    <w:rsid w:val="005A3622"/>
    <w:rsid w:val="005A3774"/>
    <w:rsid w:val="005A39AB"/>
    <w:rsid w:val="005A3B6C"/>
    <w:rsid w:val="005A40F4"/>
    <w:rsid w:val="005A4798"/>
    <w:rsid w:val="005A4939"/>
    <w:rsid w:val="005A4B28"/>
    <w:rsid w:val="005A5716"/>
    <w:rsid w:val="005A57DB"/>
    <w:rsid w:val="005A586B"/>
    <w:rsid w:val="005A5892"/>
    <w:rsid w:val="005A5B15"/>
    <w:rsid w:val="005A6007"/>
    <w:rsid w:val="005A64FC"/>
    <w:rsid w:val="005A6500"/>
    <w:rsid w:val="005A65ED"/>
    <w:rsid w:val="005A6D4B"/>
    <w:rsid w:val="005A70B8"/>
    <w:rsid w:val="005A72AF"/>
    <w:rsid w:val="005A741C"/>
    <w:rsid w:val="005A7486"/>
    <w:rsid w:val="005A7539"/>
    <w:rsid w:val="005A75E6"/>
    <w:rsid w:val="005A7696"/>
    <w:rsid w:val="005A77D3"/>
    <w:rsid w:val="005A7A19"/>
    <w:rsid w:val="005A7C66"/>
    <w:rsid w:val="005A7DF8"/>
    <w:rsid w:val="005A7E38"/>
    <w:rsid w:val="005B0467"/>
    <w:rsid w:val="005B07A9"/>
    <w:rsid w:val="005B0F1C"/>
    <w:rsid w:val="005B156D"/>
    <w:rsid w:val="005B15C2"/>
    <w:rsid w:val="005B19BD"/>
    <w:rsid w:val="005B1D67"/>
    <w:rsid w:val="005B1F2E"/>
    <w:rsid w:val="005B2013"/>
    <w:rsid w:val="005B2400"/>
    <w:rsid w:val="005B26A8"/>
    <w:rsid w:val="005B297D"/>
    <w:rsid w:val="005B29CA"/>
    <w:rsid w:val="005B2A1E"/>
    <w:rsid w:val="005B36B8"/>
    <w:rsid w:val="005B36E8"/>
    <w:rsid w:val="005B38F4"/>
    <w:rsid w:val="005B3AAA"/>
    <w:rsid w:val="005B3BAC"/>
    <w:rsid w:val="005B4007"/>
    <w:rsid w:val="005B463D"/>
    <w:rsid w:val="005B4FEC"/>
    <w:rsid w:val="005B5407"/>
    <w:rsid w:val="005B5C2B"/>
    <w:rsid w:val="005B66AE"/>
    <w:rsid w:val="005B6823"/>
    <w:rsid w:val="005B6967"/>
    <w:rsid w:val="005B6A16"/>
    <w:rsid w:val="005B6D09"/>
    <w:rsid w:val="005B7283"/>
    <w:rsid w:val="005B765D"/>
    <w:rsid w:val="005B7843"/>
    <w:rsid w:val="005B78F7"/>
    <w:rsid w:val="005B7B2C"/>
    <w:rsid w:val="005B7B8F"/>
    <w:rsid w:val="005C01AD"/>
    <w:rsid w:val="005C03A6"/>
    <w:rsid w:val="005C0465"/>
    <w:rsid w:val="005C053B"/>
    <w:rsid w:val="005C07D3"/>
    <w:rsid w:val="005C0C81"/>
    <w:rsid w:val="005C0D06"/>
    <w:rsid w:val="005C0EFA"/>
    <w:rsid w:val="005C113F"/>
    <w:rsid w:val="005C1448"/>
    <w:rsid w:val="005C19AC"/>
    <w:rsid w:val="005C20CD"/>
    <w:rsid w:val="005C295E"/>
    <w:rsid w:val="005C2BF1"/>
    <w:rsid w:val="005C2BFD"/>
    <w:rsid w:val="005C2EA4"/>
    <w:rsid w:val="005C31AD"/>
    <w:rsid w:val="005C32EA"/>
    <w:rsid w:val="005C3A1B"/>
    <w:rsid w:val="005C3A30"/>
    <w:rsid w:val="005C3A94"/>
    <w:rsid w:val="005C3AB9"/>
    <w:rsid w:val="005C3B13"/>
    <w:rsid w:val="005C3EC6"/>
    <w:rsid w:val="005C4FAC"/>
    <w:rsid w:val="005C5021"/>
    <w:rsid w:val="005C5243"/>
    <w:rsid w:val="005C554E"/>
    <w:rsid w:val="005C5724"/>
    <w:rsid w:val="005C57CB"/>
    <w:rsid w:val="005C592E"/>
    <w:rsid w:val="005C5B67"/>
    <w:rsid w:val="005C5FE5"/>
    <w:rsid w:val="005C623F"/>
    <w:rsid w:val="005C634D"/>
    <w:rsid w:val="005C67C6"/>
    <w:rsid w:val="005C6EEB"/>
    <w:rsid w:val="005C70FD"/>
    <w:rsid w:val="005C719D"/>
    <w:rsid w:val="005C71A2"/>
    <w:rsid w:val="005C74C9"/>
    <w:rsid w:val="005C797E"/>
    <w:rsid w:val="005C7B2A"/>
    <w:rsid w:val="005C7DC1"/>
    <w:rsid w:val="005C7F38"/>
    <w:rsid w:val="005D0726"/>
    <w:rsid w:val="005D0A65"/>
    <w:rsid w:val="005D0C9C"/>
    <w:rsid w:val="005D0E45"/>
    <w:rsid w:val="005D111D"/>
    <w:rsid w:val="005D1122"/>
    <w:rsid w:val="005D153B"/>
    <w:rsid w:val="005D177C"/>
    <w:rsid w:val="005D197F"/>
    <w:rsid w:val="005D1A48"/>
    <w:rsid w:val="005D1CD1"/>
    <w:rsid w:val="005D23F9"/>
    <w:rsid w:val="005D25D0"/>
    <w:rsid w:val="005D2769"/>
    <w:rsid w:val="005D2988"/>
    <w:rsid w:val="005D2C1A"/>
    <w:rsid w:val="005D3091"/>
    <w:rsid w:val="005D374F"/>
    <w:rsid w:val="005D3ACD"/>
    <w:rsid w:val="005D3C56"/>
    <w:rsid w:val="005D3E91"/>
    <w:rsid w:val="005D411D"/>
    <w:rsid w:val="005D43D2"/>
    <w:rsid w:val="005D4964"/>
    <w:rsid w:val="005D4D1E"/>
    <w:rsid w:val="005D4EA1"/>
    <w:rsid w:val="005D4F5F"/>
    <w:rsid w:val="005D51C9"/>
    <w:rsid w:val="005D5289"/>
    <w:rsid w:val="005D5515"/>
    <w:rsid w:val="005D581A"/>
    <w:rsid w:val="005D5CFE"/>
    <w:rsid w:val="005D6217"/>
    <w:rsid w:val="005D62B5"/>
    <w:rsid w:val="005D6312"/>
    <w:rsid w:val="005D698B"/>
    <w:rsid w:val="005D69B3"/>
    <w:rsid w:val="005D6A97"/>
    <w:rsid w:val="005D6C97"/>
    <w:rsid w:val="005D6D14"/>
    <w:rsid w:val="005D6D43"/>
    <w:rsid w:val="005D700A"/>
    <w:rsid w:val="005D732A"/>
    <w:rsid w:val="005D7494"/>
    <w:rsid w:val="005D75E5"/>
    <w:rsid w:val="005D77E1"/>
    <w:rsid w:val="005D79BC"/>
    <w:rsid w:val="005D7B8A"/>
    <w:rsid w:val="005D7E89"/>
    <w:rsid w:val="005E0047"/>
    <w:rsid w:val="005E0079"/>
    <w:rsid w:val="005E02BB"/>
    <w:rsid w:val="005E0A1F"/>
    <w:rsid w:val="005E0B2D"/>
    <w:rsid w:val="005E0C07"/>
    <w:rsid w:val="005E0E7C"/>
    <w:rsid w:val="005E0FE3"/>
    <w:rsid w:val="005E107B"/>
    <w:rsid w:val="005E1148"/>
    <w:rsid w:val="005E11E3"/>
    <w:rsid w:val="005E1803"/>
    <w:rsid w:val="005E1A14"/>
    <w:rsid w:val="005E1EBF"/>
    <w:rsid w:val="005E1F22"/>
    <w:rsid w:val="005E2685"/>
    <w:rsid w:val="005E28AE"/>
    <w:rsid w:val="005E2B4F"/>
    <w:rsid w:val="005E2E0A"/>
    <w:rsid w:val="005E2E9B"/>
    <w:rsid w:val="005E3026"/>
    <w:rsid w:val="005E361C"/>
    <w:rsid w:val="005E36EC"/>
    <w:rsid w:val="005E38F4"/>
    <w:rsid w:val="005E3DB4"/>
    <w:rsid w:val="005E3E81"/>
    <w:rsid w:val="005E3E96"/>
    <w:rsid w:val="005E439E"/>
    <w:rsid w:val="005E4708"/>
    <w:rsid w:val="005E496B"/>
    <w:rsid w:val="005E4AD1"/>
    <w:rsid w:val="005E4CE0"/>
    <w:rsid w:val="005E575D"/>
    <w:rsid w:val="005E5CBC"/>
    <w:rsid w:val="005E633D"/>
    <w:rsid w:val="005E64C5"/>
    <w:rsid w:val="005E64C8"/>
    <w:rsid w:val="005E6883"/>
    <w:rsid w:val="005E6E3B"/>
    <w:rsid w:val="005E71EB"/>
    <w:rsid w:val="005E7391"/>
    <w:rsid w:val="005E7602"/>
    <w:rsid w:val="005E78C0"/>
    <w:rsid w:val="005E7C32"/>
    <w:rsid w:val="005E7CF0"/>
    <w:rsid w:val="005E7E0A"/>
    <w:rsid w:val="005F0206"/>
    <w:rsid w:val="005F021C"/>
    <w:rsid w:val="005F0836"/>
    <w:rsid w:val="005F16E4"/>
    <w:rsid w:val="005F172C"/>
    <w:rsid w:val="005F17B4"/>
    <w:rsid w:val="005F1AB7"/>
    <w:rsid w:val="005F1BB5"/>
    <w:rsid w:val="005F1C91"/>
    <w:rsid w:val="005F2529"/>
    <w:rsid w:val="005F2A0D"/>
    <w:rsid w:val="005F2BA2"/>
    <w:rsid w:val="005F2E77"/>
    <w:rsid w:val="005F2EB8"/>
    <w:rsid w:val="005F33A7"/>
    <w:rsid w:val="005F343C"/>
    <w:rsid w:val="005F3509"/>
    <w:rsid w:val="005F383C"/>
    <w:rsid w:val="005F3B7A"/>
    <w:rsid w:val="005F3BAB"/>
    <w:rsid w:val="005F3C2C"/>
    <w:rsid w:val="005F4625"/>
    <w:rsid w:val="005F48EA"/>
    <w:rsid w:val="005F4BFF"/>
    <w:rsid w:val="005F4D99"/>
    <w:rsid w:val="005F4DF9"/>
    <w:rsid w:val="005F4F65"/>
    <w:rsid w:val="005F504B"/>
    <w:rsid w:val="005F50FD"/>
    <w:rsid w:val="005F5400"/>
    <w:rsid w:val="005F5846"/>
    <w:rsid w:val="005F5B31"/>
    <w:rsid w:val="005F5CE3"/>
    <w:rsid w:val="005F5D91"/>
    <w:rsid w:val="005F5DD9"/>
    <w:rsid w:val="005F6035"/>
    <w:rsid w:val="005F63B8"/>
    <w:rsid w:val="005F6CB8"/>
    <w:rsid w:val="005F7036"/>
    <w:rsid w:val="005F70F0"/>
    <w:rsid w:val="005F7171"/>
    <w:rsid w:val="005F734F"/>
    <w:rsid w:val="005F74FB"/>
    <w:rsid w:val="005F7661"/>
    <w:rsid w:val="005F7D5F"/>
    <w:rsid w:val="005F7D96"/>
    <w:rsid w:val="005F7EE7"/>
    <w:rsid w:val="00600CA7"/>
    <w:rsid w:val="00601264"/>
    <w:rsid w:val="006012B1"/>
    <w:rsid w:val="00601383"/>
    <w:rsid w:val="0060181A"/>
    <w:rsid w:val="0060183E"/>
    <w:rsid w:val="006019C6"/>
    <w:rsid w:val="00601B82"/>
    <w:rsid w:val="00601D67"/>
    <w:rsid w:val="00601E5D"/>
    <w:rsid w:val="00602A31"/>
    <w:rsid w:val="00602C63"/>
    <w:rsid w:val="00602E85"/>
    <w:rsid w:val="0060303E"/>
    <w:rsid w:val="0060379E"/>
    <w:rsid w:val="006039FC"/>
    <w:rsid w:val="00603B3D"/>
    <w:rsid w:val="00603BF3"/>
    <w:rsid w:val="00603EB3"/>
    <w:rsid w:val="00604254"/>
    <w:rsid w:val="006044D5"/>
    <w:rsid w:val="0060488E"/>
    <w:rsid w:val="00604A9C"/>
    <w:rsid w:val="00604AE0"/>
    <w:rsid w:val="00604E0C"/>
    <w:rsid w:val="00604EB7"/>
    <w:rsid w:val="0060532F"/>
    <w:rsid w:val="0060555D"/>
    <w:rsid w:val="00605918"/>
    <w:rsid w:val="00605A03"/>
    <w:rsid w:val="00605DF5"/>
    <w:rsid w:val="00605EEB"/>
    <w:rsid w:val="00605FD3"/>
    <w:rsid w:val="006065DC"/>
    <w:rsid w:val="00606E3A"/>
    <w:rsid w:val="0060775E"/>
    <w:rsid w:val="00607B19"/>
    <w:rsid w:val="00607B7C"/>
    <w:rsid w:val="00610140"/>
    <w:rsid w:val="00610549"/>
    <w:rsid w:val="006108F6"/>
    <w:rsid w:val="00610E36"/>
    <w:rsid w:val="006112A1"/>
    <w:rsid w:val="0061145B"/>
    <w:rsid w:val="0061161A"/>
    <w:rsid w:val="00612085"/>
    <w:rsid w:val="006123F1"/>
    <w:rsid w:val="006126D3"/>
    <w:rsid w:val="0061271E"/>
    <w:rsid w:val="006128A8"/>
    <w:rsid w:val="00612949"/>
    <w:rsid w:val="00612A44"/>
    <w:rsid w:val="00612BE0"/>
    <w:rsid w:val="00612D6E"/>
    <w:rsid w:val="00612FCC"/>
    <w:rsid w:val="006130C3"/>
    <w:rsid w:val="00613612"/>
    <w:rsid w:val="00613C1A"/>
    <w:rsid w:val="00613D8D"/>
    <w:rsid w:val="00613D90"/>
    <w:rsid w:val="00613F5A"/>
    <w:rsid w:val="00614011"/>
    <w:rsid w:val="00614065"/>
    <w:rsid w:val="006146B4"/>
    <w:rsid w:val="00614A7A"/>
    <w:rsid w:val="00614C79"/>
    <w:rsid w:val="00614E7D"/>
    <w:rsid w:val="00614FDD"/>
    <w:rsid w:val="006150AB"/>
    <w:rsid w:val="0061516A"/>
    <w:rsid w:val="006154DD"/>
    <w:rsid w:val="00615569"/>
    <w:rsid w:val="006155F9"/>
    <w:rsid w:val="006157DC"/>
    <w:rsid w:val="00615CD7"/>
    <w:rsid w:val="00615F8E"/>
    <w:rsid w:val="006162C9"/>
    <w:rsid w:val="00616897"/>
    <w:rsid w:val="00616C3E"/>
    <w:rsid w:val="00616DCC"/>
    <w:rsid w:val="00616F24"/>
    <w:rsid w:val="00616FA1"/>
    <w:rsid w:val="006171BC"/>
    <w:rsid w:val="006176D5"/>
    <w:rsid w:val="006178AC"/>
    <w:rsid w:val="006178C8"/>
    <w:rsid w:val="006179DF"/>
    <w:rsid w:val="00617AB2"/>
    <w:rsid w:val="0062000B"/>
    <w:rsid w:val="006201AE"/>
    <w:rsid w:val="006206E7"/>
    <w:rsid w:val="00620B03"/>
    <w:rsid w:val="00620BC6"/>
    <w:rsid w:val="00621405"/>
    <w:rsid w:val="006216C8"/>
    <w:rsid w:val="00622020"/>
    <w:rsid w:val="006223BC"/>
    <w:rsid w:val="0062241B"/>
    <w:rsid w:val="006224E7"/>
    <w:rsid w:val="00622591"/>
    <w:rsid w:val="00622E54"/>
    <w:rsid w:val="00623121"/>
    <w:rsid w:val="00623B8B"/>
    <w:rsid w:val="00623BFC"/>
    <w:rsid w:val="00623CA7"/>
    <w:rsid w:val="00623D90"/>
    <w:rsid w:val="00623FB4"/>
    <w:rsid w:val="0062422E"/>
    <w:rsid w:val="006247BE"/>
    <w:rsid w:val="0062496C"/>
    <w:rsid w:val="006252CB"/>
    <w:rsid w:val="0062553D"/>
    <w:rsid w:val="0062583A"/>
    <w:rsid w:val="006258B0"/>
    <w:rsid w:val="00625912"/>
    <w:rsid w:val="00625CEE"/>
    <w:rsid w:val="00625D66"/>
    <w:rsid w:val="00625ED4"/>
    <w:rsid w:val="00625F7E"/>
    <w:rsid w:val="0062611C"/>
    <w:rsid w:val="00626445"/>
    <w:rsid w:val="006265C9"/>
    <w:rsid w:val="006265D1"/>
    <w:rsid w:val="00626721"/>
    <w:rsid w:val="00627122"/>
    <w:rsid w:val="006272CA"/>
    <w:rsid w:val="006272DE"/>
    <w:rsid w:val="0062780D"/>
    <w:rsid w:val="00627B7E"/>
    <w:rsid w:val="00630037"/>
    <w:rsid w:val="00630323"/>
    <w:rsid w:val="00630B23"/>
    <w:rsid w:val="00630CFD"/>
    <w:rsid w:val="00630DF8"/>
    <w:rsid w:val="00630F97"/>
    <w:rsid w:val="00631010"/>
    <w:rsid w:val="006311C9"/>
    <w:rsid w:val="0063194B"/>
    <w:rsid w:val="00631DA0"/>
    <w:rsid w:val="00631E84"/>
    <w:rsid w:val="00631F79"/>
    <w:rsid w:val="00632163"/>
    <w:rsid w:val="00632395"/>
    <w:rsid w:val="00632489"/>
    <w:rsid w:val="00632496"/>
    <w:rsid w:val="006329E1"/>
    <w:rsid w:val="006329F0"/>
    <w:rsid w:val="00632C21"/>
    <w:rsid w:val="00632C8C"/>
    <w:rsid w:val="00633035"/>
    <w:rsid w:val="0063345F"/>
    <w:rsid w:val="0063358F"/>
    <w:rsid w:val="006335F1"/>
    <w:rsid w:val="00633703"/>
    <w:rsid w:val="0063394C"/>
    <w:rsid w:val="00633C06"/>
    <w:rsid w:val="00634623"/>
    <w:rsid w:val="00634870"/>
    <w:rsid w:val="00635343"/>
    <w:rsid w:val="00635482"/>
    <w:rsid w:val="006357A9"/>
    <w:rsid w:val="00635E1D"/>
    <w:rsid w:val="0063606F"/>
    <w:rsid w:val="006360B2"/>
    <w:rsid w:val="00636133"/>
    <w:rsid w:val="00636160"/>
    <w:rsid w:val="00636248"/>
    <w:rsid w:val="0063692F"/>
    <w:rsid w:val="00636D9B"/>
    <w:rsid w:val="00636E3D"/>
    <w:rsid w:val="00636E82"/>
    <w:rsid w:val="00637247"/>
    <w:rsid w:val="0063774C"/>
    <w:rsid w:val="0063791E"/>
    <w:rsid w:val="00637BDB"/>
    <w:rsid w:val="00637D12"/>
    <w:rsid w:val="006403DE"/>
    <w:rsid w:val="00640603"/>
    <w:rsid w:val="00640A3C"/>
    <w:rsid w:val="00640CA6"/>
    <w:rsid w:val="00640FE3"/>
    <w:rsid w:val="006413ED"/>
    <w:rsid w:val="00641C4B"/>
    <w:rsid w:val="00641C4C"/>
    <w:rsid w:val="00641D30"/>
    <w:rsid w:val="006424BF"/>
    <w:rsid w:val="006425DC"/>
    <w:rsid w:val="00642AC4"/>
    <w:rsid w:val="00642DF0"/>
    <w:rsid w:val="00643265"/>
    <w:rsid w:val="0064335A"/>
    <w:rsid w:val="006433AA"/>
    <w:rsid w:val="006433E5"/>
    <w:rsid w:val="00643433"/>
    <w:rsid w:val="00643441"/>
    <w:rsid w:val="006435ED"/>
    <w:rsid w:val="00643875"/>
    <w:rsid w:val="00644495"/>
    <w:rsid w:val="006446C4"/>
    <w:rsid w:val="006447AB"/>
    <w:rsid w:val="00644959"/>
    <w:rsid w:val="00644A46"/>
    <w:rsid w:val="00644A89"/>
    <w:rsid w:val="00644E54"/>
    <w:rsid w:val="00644F20"/>
    <w:rsid w:val="006454AB"/>
    <w:rsid w:val="00645553"/>
    <w:rsid w:val="00645742"/>
    <w:rsid w:val="00645C5D"/>
    <w:rsid w:val="00646412"/>
    <w:rsid w:val="0064670C"/>
    <w:rsid w:val="00646760"/>
    <w:rsid w:val="00646D3D"/>
    <w:rsid w:val="00647369"/>
    <w:rsid w:val="0064736B"/>
    <w:rsid w:val="0064778E"/>
    <w:rsid w:val="006478C6"/>
    <w:rsid w:val="006479B8"/>
    <w:rsid w:val="00647EDB"/>
    <w:rsid w:val="00650122"/>
    <w:rsid w:val="0065073B"/>
    <w:rsid w:val="00650B60"/>
    <w:rsid w:val="00650CED"/>
    <w:rsid w:val="00650D37"/>
    <w:rsid w:val="00650E6F"/>
    <w:rsid w:val="00651404"/>
    <w:rsid w:val="00651688"/>
    <w:rsid w:val="00651A2A"/>
    <w:rsid w:val="00651C8C"/>
    <w:rsid w:val="0065201E"/>
    <w:rsid w:val="00652384"/>
    <w:rsid w:val="00652632"/>
    <w:rsid w:val="0065283F"/>
    <w:rsid w:val="00652B68"/>
    <w:rsid w:val="00652EED"/>
    <w:rsid w:val="006534A6"/>
    <w:rsid w:val="006537A4"/>
    <w:rsid w:val="00653913"/>
    <w:rsid w:val="006539DC"/>
    <w:rsid w:val="00653C21"/>
    <w:rsid w:val="00653E74"/>
    <w:rsid w:val="00653ECB"/>
    <w:rsid w:val="0065401E"/>
    <w:rsid w:val="00654252"/>
    <w:rsid w:val="00654474"/>
    <w:rsid w:val="006544D4"/>
    <w:rsid w:val="006544E6"/>
    <w:rsid w:val="006544F9"/>
    <w:rsid w:val="00654884"/>
    <w:rsid w:val="006548AF"/>
    <w:rsid w:val="006548BF"/>
    <w:rsid w:val="006548E7"/>
    <w:rsid w:val="0065504D"/>
    <w:rsid w:val="006552E4"/>
    <w:rsid w:val="0065556C"/>
    <w:rsid w:val="0065572A"/>
    <w:rsid w:val="006557EF"/>
    <w:rsid w:val="00655AEF"/>
    <w:rsid w:val="00656001"/>
    <w:rsid w:val="0065616A"/>
    <w:rsid w:val="00656677"/>
    <w:rsid w:val="00656A54"/>
    <w:rsid w:val="00656C2D"/>
    <w:rsid w:val="00657189"/>
    <w:rsid w:val="006573D7"/>
    <w:rsid w:val="006573F1"/>
    <w:rsid w:val="006576B2"/>
    <w:rsid w:val="00657923"/>
    <w:rsid w:val="00657B65"/>
    <w:rsid w:val="00657F09"/>
    <w:rsid w:val="00657F53"/>
    <w:rsid w:val="00660242"/>
    <w:rsid w:val="006605CF"/>
    <w:rsid w:val="00660AFD"/>
    <w:rsid w:val="00660D3F"/>
    <w:rsid w:val="00660ECA"/>
    <w:rsid w:val="00660F77"/>
    <w:rsid w:val="006615BB"/>
    <w:rsid w:val="00661C65"/>
    <w:rsid w:val="00662223"/>
    <w:rsid w:val="00662319"/>
    <w:rsid w:val="00662352"/>
    <w:rsid w:val="006624ED"/>
    <w:rsid w:val="00662FFE"/>
    <w:rsid w:val="00663082"/>
    <w:rsid w:val="006636A9"/>
    <w:rsid w:val="00664417"/>
    <w:rsid w:val="00664776"/>
    <w:rsid w:val="00664813"/>
    <w:rsid w:val="006648ED"/>
    <w:rsid w:val="006653EA"/>
    <w:rsid w:val="006659D2"/>
    <w:rsid w:val="00665B21"/>
    <w:rsid w:val="0066602E"/>
    <w:rsid w:val="006660A4"/>
    <w:rsid w:val="00666231"/>
    <w:rsid w:val="0066643C"/>
    <w:rsid w:val="0066653C"/>
    <w:rsid w:val="0066684D"/>
    <w:rsid w:val="00666CA8"/>
    <w:rsid w:val="00666D11"/>
    <w:rsid w:val="00666FAB"/>
    <w:rsid w:val="006700C0"/>
    <w:rsid w:val="006703FB"/>
    <w:rsid w:val="0067064E"/>
    <w:rsid w:val="00670F46"/>
    <w:rsid w:val="0067128D"/>
    <w:rsid w:val="006716F4"/>
    <w:rsid w:val="00671AD3"/>
    <w:rsid w:val="00671C71"/>
    <w:rsid w:val="00671CC6"/>
    <w:rsid w:val="00671F09"/>
    <w:rsid w:val="00671FD8"/>
    <w:rsid w:val="00672292"/>
    <w:rsid w:val="006725B2"/>
    <w:rsid w:val="006728E3"/>
    <w:rsid w:val="0067307D"/>
    <w:rsid w:val="00673175"/>
    <w:rsid w:val="00673A64"/>
    <w:rsid w:val="00674029"/>
    <w:rsid w:val="006747F4"/>
    <w:rsid w:val="00674B1A"/>
    <w:rsid w:val="00674CF8"/>
    <w:rsid w:val="00674E82"/>
    <w:rsid w:val="0067506F"/>
    <w:rsid w:val="00675121"/>
    <w:rsid w:val="00675241"/>
    <w:rsid w:val="00675710"/>
    <w:rsid w:val="0067605A"/>
    <w:rsid w:val="006769AC"/>
    <w:rsid w:val="006769B0"/>
    <w:rsid w:val="0067740B"/>
    <w:rsid w:val="00677485"/>
    <w:rsid w:val="0067788B"/>
    <w:rsid w:val="006778BD"/>
    <w:rsid w:val="00677A00"/>
    <w:rsid w:val="00677ADB"/>
    <w:rsid w:val="00677C99"/>
    <w:rsid w:val="00677D8F"/>
    <w:rsid w:val="0068036E"/>
    <w:rsid w:val="006806EF"/>
    <w:rsid w:val="00680E4A"/>
    <w:rsid w:val="00680F30"/>
    <w:rsid w:val="00681316"/>
    <w:rsid w:val="0068134F"/>
    <w:rsid w:val="00681675"/>
    <w:rsid w:val="006818DB"/>
    <w:rsid w:val="00681A14"/>
    <w:rsid w:val="00682174"/>
    <w:rsid w:val="00682765"/>
    <w:rsid w:val="00682CEA"/>
    <w:rsid w:val="00683332"/>
    <w:rsid w:val="00683A3C"/>
    <w:rsid w:val="00683F6E"/>
    <w:rsid w:val="00684028"/>
    <w:rsid w:val="00684AA1"/>
    <w:rsid w:val="00684DE6"/>
    <w:rsid w:val="0068553D"/>
    <w:rsid w:val="006855EA"/>
    <w:rsid w:val="006859D1"/>
    <w:rsid w:val="00686072"/>
    <w:rsid w:val="006862C6"/>
    <w:rsid w:val="006866B8"/>
    <w:rsid w:val="00686B25"/>
    <w:rsid w:val="00686E6B"/>
    <w:rsid w:val="006870FF"/>
    <w:rsid w:val="006877CD"/>
    <w:rsid w:val="00690065"/>
    <w:rsid w:val="006900E0"/>
    <w:rsid w:val="0069057C"/>
    <w:rsid w:val="00690630"/>
    <w:rsid w:val="00690A3A"/>
    <w:rsid w:val="00690C37"/>
    <w:rsid w:val="00690D23"/>
    <w:rsid w:val="00691457"/>
    <w:rsid w:val="006914CA"/>
    <w:rsid w:val="00691788"/>
    <w:rsid w:val="0069178D"/>
    <w:rsid w:val="00691B3A"/>
    <w:rsid w:val="00691C16"/>
    <w:rsid w:val="00691F28"/>
    <w:rsid w:val="006920F0"/>
    <w:rsid w:val="00692387"/>
    <w:rsid w:val="00692C19"/>
    <w:rsid w:val="00692E16"/>
    <w:rsid w:val="006930B1"/>
    <w:rsid w:val="0069376C"/>
    <w:rsid w:val="00693C2D"/>
    <w:rsid w:val="00693CB8"/>
    <w:rsid w:val="00693E0B"/>
    <w:rsid w:val="00694695"/>
    <w:rsid w:val="00694AF3"/>
    <w:rsid w:val="00694E1B"/>
    <w:rsid w:val="00694EE8"/>
    <w:rsid w:val="00694F2E"/>
    <w:rsid w:val="00695070"/>
    <w:rsid w:val="00695471"/>
    <w:rsid w:val="006956DF"/>
    <w:rsid w:val="00695853"/>
    <w:rsid w:val="006958DB"/>
    <w:rsid w:val="0069616A"/>
    <w:rsid w:val="0069649F"/>
    <w:rsid w:val="006965B9"/>
    <w:rsid w:val="0069672D"/>
    <w:rsid w:val="00696813"/>
    <w:rsid w:val="00696A56"/>
    <w:rsid w:val="00696BAA"/>
    <w:rsid w:val="006971D1"/>
    <w:rsid w:val="006974ED"/>
    <w:rsid w:val="0069767C"/>
    <w:rsid w:val="00697C89"/>
    <w:rsid w:val="00697E8A"/>
    <w:rsid w:val="006A023C"/>
    <w:rsid w:val="006A0B3D"/>
    <w:rsid w:val="006A0B8A"/>
    <w:rsid w:val="006A0EC9"/>
    <w:rsid w:val="006A11E2"/>
    <w:rsid w:val="006A13DD"/>
    <w:rsid w:val="006A13FC"/>
    <w:rsid w:val="006A158D"/>
    <w:rsid w:val="006A16A1"/>
    <w:rsid w:val="006A188F"/>
    <w:rsid w:val="006A22AC"/>
    <w:rsid w:val="006A27E3"/>
    <w:rsid w:val="006A3463"/>
    <w:rsid w:val="006A34CB"/>
    <w:rsid w:val="006A3881"/>
    <w:rsid w:val="006A3931"/>
    <w:rsid w:val="006A39AF"/>
    <w:rsid w:val="006A418F"/>
    <w:rsid w:val="006A4467"/>
    <w:rsid w:val="006A45B3"/>
    <w:rsid w:val="006A4ABF"/>
    <w:rsid w:val="006A4E6A"/>
    <w:rsid w:val="006A5967"/>
    <w:rsid w:val="006A5C35"/>
    <w:rsid w:val="006A5D07"/>
    <w:rsid w:val="006A5FDD"/>
    <w:rsid w:val="006A619F"/>
    <w:rsid w:val="006A651E"/>
    <w:rsid w:val="006A674C"/>
    <w:rsid w:val="006A698A"/>
    <w:rsid w:val="006A69E0"/>
    <w:rsid w:val="006A6C50"/>
    <w:rsid w:val="006A72BD"/>
    <w:rsid w:val="006A772B"/>
    <w:rsid w:val="006A7A5A"/>
    <w:rsid w:val="006A7B95"/>
    <w:rsid w:val="006B010E"/>
    <w:rsid w:val="006B0E97"/>
    <w:rsid w:val="006B16A2"/>
    <w:rsid w:val="006B1DC5"/>
    <w:rsid w:val="006B1ECF"/>
    <w:rsid w:val="006B25C7"/>
    <w:rsid w:val="006B2CE0"/>
    <w:rsid w:val="006B2D84"/>
    <w:rsid w:val="006B2DB2"/>
    <w:rsid w:val="006B3320"/>
    <w:rsid w:val="006B33EA"/>
    <w:rsid w:val="006B350E"/>
    <w:rsid w:val="006B35E6"/>
    <w:rsid w:val="006B3671"/>
    <w:rsid w:val="006B36CD"/>
    <w:rsid w:val="006B3B20"/>
    <w:rsid w:val="006B3B90"/>
    <w:rsid w:val="006B3FF3"/>
    <w:rsid w:val="006B41DD"/>
    <w:rsid w:val="006B4302"/>
    <w:rsid w:val="006B45F5"/>
    <w:rsid w:val="006B498C"/>
    <w:rsid w:val="006B5144"/>
    <w:rsid w:val="006B51BE"/>
    <w:rsid w:val="006B5469"/>
    <w:rsid w:val="006B5503"/>
    <w:rsid w:val="006B5642"/>
    <w:rsid w:val="006B5CD6"/>
    <w:rsid w:val="006B5E4A"/>
    <w:rsid w:val="006B5FED"/>
    <w:rsid w:val="006B6466"/>
    <w:rsid w:val="006B66EB"/>
    <w:rsid w:val="006B6BF2"/>
    <w:rsid w:val="006B6D95"/>
    <w:rsid w:val="006B6F16"/>
    <w:rsid w:val="006B77EE"/>
    <w:rsid w:val="006B78FD"/>
    <w:rsid w:val="006B7978"/>
    <w:rsid w:val="006B7A6E"/>
    <w:rsid w:val="006B7C02"/>
    <w:rsid w:val="006B7CD8"/>
    <w:rsid w:val="006C008B"/>
    <w:rsid w:val="006C02C6"/>
    <w:rsid w:val="006C07AF"/>
    <w:rsid w:val="006C0DF6"/>
    <w:rsid w:val="006C0E21"/>
    <w:rsid w:val="006C1023"/>
    <w:rsid w:val="006C127E"/>
    <w:rsid w:val="006C194A"/>
    <w:rsid w:val="006C1AB8"/>
    <w:rsid w:val="006C1DE8"/>
    <w:rsid w:val="006C230D"/>
    <w:rsid w:val="006C2578"/>
    <w:rsid w:val="006C2B79"/>
    <w:rsid w:val="006C327D"/>
    <w:rsid w:val="006C33B1"/>
    <w:rsid w:val="006C372C"/>
    <w:rsid w:val="006C3809"/>
    <w:rsid w:val="006C397C"/>
    <w:rsid w:val="006C3D95"/>
    <w:rsid w:val="006C3F26"/>
    <w:rsid w:val="006C4042"/>
    <w:rsid w:val="006C4272"/>
    <w:rsid w:val="006C48FA"/>
    <w:rsid w:val="006C4A09"/>
    <w:rsid w:val="006C4AC0"/>
    <w:rsid w:val="006C4CB8"/>
    <w:rsid w:val="006C510E"/>
    <w:rsid w:val="006C53C0"/>
    <w:rsid w:val="006C5542"/>
    <w:rsid w:val="006C59BF"/>
    <w:rsid w:val="006C5B1D"/>
    <w:rsid w:val="006C5EC5"/>
    <w:rsid w:val="006C6394"/>
    <w:rsid w:val="006C6423"/>
    <w:rsid w:val="006C65D9"/>
    <w:rsid w:val="006C6842"/>
    <w:rsid w:val="006C6BEA"/>
    <w:rsid w:val="006C7AEB"/>
    <w:rsid w:val="006C7CC3"/>
    <w:rsid w:val="006D0183"/>
    <w:rsid w:val="006D113D"/>
    <w:rsid w:val="006D140F"/>
    <w:rsid w:val="006D1422"/>
    <w:rsid w:val="006D1870"/>
    <w:rsid w:val="006D1E6A"/>
    <w:rsid w:val="006D1F6A"/>
    <w:rsid w:val="006D271A"/>
    <w:rsid w:val="006D2739"/>
    <w:rsid w:val="006D2A1F"/>
    <w:rsid w:val="006D3205"/>
    <w:rsid w:val="006D3477"/>
    <w:rsid w:val="006D347B"/>
    <w:rsid w:val="006D3661"/>
    <w:rsid w:val="006D4499"/>
    <w:rsid w:val="006D44EC"/>
    <w:rsid w:val="006D4CD4"/>
    <w:rsid w:val="006D59C6"/>
    <w:rsid w:val="006D5AC0"/>
    <w:rsid w:val="006D5DCC"/>
    <w:rsid w:val="006D5EAB"/>
    <w:rsid w:val="006D607F"/>
    <w:rsid w:val="006D61A5"/>
    <w:rsid w:val="006D640C"/>
    <w:rsid w:val="006D66D7"/>
    <w:rsid w:val="006D6A31"/>
    <w:rsid w:val="006D6CCB"/>
    <w:rsid w:val="006D702F"/>
    <w:rsid w:val="006D708E"/>
    <w:rsid w:val="006D73F6"/>
    <w:rsid w:val="006D7572"/>
    <w:rsid w:val="006D76E4"/>
    <w:rsid w:val="006D7B17"/>
    <w:rsid w:val="006D7B54"/>
    <w:rsid w:val="006D7D3B"/>
    <w:rsid w:val="006D7E02"/>
    <w:rsid w:val="006E0197"/>
    <w:rsid w:val="006E0416"/>
    <w:rsid w:val="006E0770"/>
    <w:rsid w:val="006E0B0E"/>
    <w:rsid w:val="006E0C82"/>
    <w:rsid w:val="006E0CDF"/>
    <w:rsid w:val="006E0EEA"/>
    <w:rsid w:val="006E106D"/>
    <w:rsid w:val="006E116F"/>
    <w:rsid w:val="006E1704"/>
    <w:rsid w:val="006E1CE4"/>
    <w:rsid w:val="006E1D53"/>
    <w:rsid w:val="006E1F78"/>
    <w:rsid w:val="006E2019"/>
    <w:rsid w:val="006E264C"/>
    <w:rsid w:val="006E2AD5"/>
    <w:rsid w:val="006E2E66"/>
    <w:rsid w:val="006E2F3D"/>
    <w:rsid w:val="006E36D8"/>
    <w:rsid w:val="006E4CA4"/>
    <w:rsid w:val="006E4E03"/>
    <w:rsid w:val="006E5470"/>
    <w:rsid w:val="006E5EB3"/>
    <w:rsid w:val="006E6325"/>
    <w:rsid w:val="006E641F"/>
    <w:rsid w:val="006E6B91"/>
    <w:rsid w:val="006E726B"/>
    <w:rsid w:val="006E742D"/>
    <w:rsid w:val="006E7461"/>
    <w:rsid w:val="006E75B0"/>
    <w:rsid w:val="006E785A"/>
    <w:rsid w:val="006E7CD3"/>
    <w:rsid w:val="006E7DA7"/>
    <w:rsid w:val="006E7FA7"/>
    <w:rsid w:val="006F00BF"/>
    <w:rsid w:val="006F01C4"/>
    <w:rsid w:val="006F07F7"/>
    <w:rsid w:val="006F081B"/>
    <w:rsid w:val="006F0BD0"/>
    <w:rsid w:val="006F0F93"/>
    <w:rsid w:val="006F12C9"/>
    <w:rsid w:val="006F137A"/>
    <w:rsid w:val="006F18D9"/>
    <w:rsid w:val="006F1B22"/>
    <w:rsid w:val="006F1D34"/>
    <w:rsid w:val="006F20FD"/>
    <w:rsid w:val="006F212A"/>
    <w:rsid w:val="006F22D4"/>
    <w:rsid w:val="006F2F6F"/>
    <w:rsid w:val="006F3168"/>
    <w:rsid w:val="006F339F"/>
    <w:rsid w:val="006F362D"/>
    <w:rsid w:val="006F3672"/>
    <w:rsid w:val="006F4058"/>
    <w:rsid w:val="006F4981"/>
    <w:rsid w:val="006F4CED"/>
    <w:rsid w:val="006F5058"/>
    <w:rsid w:val="006F50C5"/>
    <w:rsid w:val="006F5342"/>
    <w:rsid w:val="006F53EB"/>
    <w:rsid w:val="006F54A9"/>
    <w:rsid w:val="006F5784"/>
    <w:rsid w:val="006F5841"/>
    <w:rsid w:val="006F5BF9"/>
    <w:rsid w:val="006F5C20"/>
    <w:rsid w:val="006F5C3F"/>
    <w:rsid w:val="006F5C78"/>
    <w:rsid w:val="006F5FA5"/>
    <w:rsid w:val="006F6502"/>
    <w:rsid w:val="006F6616"/>
    <w:rsid w:val="006F6715"/>
    <w:rsid w:val="006F67A4"/>
    <w:rsid w:val="006F6FBC"/>
    <w:rsid w:val="006F7151"/>
    <w:rsid w:val="006F7311"/>
    <w:rsid w:val="006F736B"/>
    <w:rsid w:val="006F76D4"/>
    <w:rsid w:val="006F78A5"/>
    <w:rsid w:val="006F7A88"/>
    <w:rsid w:val="006F7C2A"/>
    <w:rsid w:val="006F7E15"/>
    <w:rsid w:val="0070004C"/>
    <w:rsid w:val="0070012B"/>
    <w:rsid w:val="00700D8B"/>
    <w:rsid w:val="00700FDF"/>
    <w:rsid w:val="00701616"/>
    <w:rsid w:val="007016CA"/>
    <w:rsid w:val="007018CF"/>
    <w:rsid w:val="007023F5"/>
    <w:rsid w:val="00702445"/>
    <w:rsid w:val="007024EE"/>
    <w:rsid w:val="007025DA"/>
    <w:rsid w:val="007027A3"/>
    <w:rsid w:val="00702C95"/>
    <w:rsid w:val="00703096"/>
    <w:rsid w:val="007033CB"/>
    <w:rsid w:val="007035D4"/>
    <w:rsid w:val="00703611"/>
    <w:rsid w:val="00703B40"/>
    <w:rsid w:val="00703E30"/>
    <w:rsid w:val="00703E86"/>
    <w:rsid w:val="00703F33"/>
    <w:rsid w:val="0070433B"/>
    <w:rsid w:val="00704479"/>
    <w:rsid w:val="00704958"/>
    <w:rsid w:val="007051F1"/>
    <w:rsid w:val="0070544A"/>
    <w:rsid w:val="00705D59"/>
    <w:rsid w:val="00705E83"/>
    <w:rsid w:val="00705F98"/>
    <w:rsid w:val="007061BC"/>
    <w:rsid w:val="00706489"/>
    <w:rsid w:val="007067E3"/>
    <w:rsid w:val="00706EF8"/>
    <w:rsid w:val="00706F1A"/>
    <w:rsid w:val="00707134"/>
    <w:rsid w:val="007073A9"/>
    <w:rsid w:val="00707592"/>
    <w:rsid w:val="00707BB2"/>
    <w:rsid w:val="00707BCB"/>
    <w:rsid w:val="00707C24"/>
    <w:rsid w:val="00707FE1"/>
    <w:rsid w:val="00707FF5"/>
    <w:rsid w:val="0071005F"/>
    <w:rsid w:val="007101EC"/>
    <w:rsid w:val="007110DD"/>
    <w:rsid w:val="00711105"/>
    <w:rsid w:val="0071157B"/>
    <w:rsid w:val="00711893"/>
    <w:rsid w:val="0071193A"/>
    <w:rsid w:val="00711A83"/>
    <w:rsid w:val="00711A87"/>
    <w:rsid w:val="00711C59"/>
    <w:rsid w:val="00711D40"/>
    <w:rsid w:val="00711E93"/>
    <w:rsid w:val="00712268"/>
    <w:rsid w:val="007124BC"/>
    <w:rsid w:val="007124FE"/>
    <w:rsid w:val="0071251A"/>
    <w:rsid w:val="00712986"/>
    <w:rsid w:val="00712BF8"/>
    <w:rsid w:val="00712CB4"/>
    <w:rsid w:val="00712D49"/>
    <w:rsid w:val="0071311A"/>
    <w:rsid w:val="0071322D"/>
    <w:rsid w:val="007138D0"/>
    <w:rsid w:val="00713A73"/>
    <w:rsid w:val="00713B4B"/>
    <w:rsid w:val="00713E8D"/>
    <w:rsid w:val="0071450C"/>
    <w:rsid w:val="00714CD9"/>
    <w:rsid w:val="0071556C"/>
    <w:rsid w:val="0071611C"/>
    <w:rsid w:val="00716283"/>
    <w:rsid w:val="0071697B"/>
    <w:rsid w:val="00716CE5"/>
    <w:rsid w:val="00716EEB"/>
    <w:rsid w:val="00717000"/>
    <w:rsid w:val="007170D5"/>
    <w:rsid w:val="007171EE"/>
    <w:rsid w:val="0071774B"/>
    <w:rsid w:val="00717DB1"/>
    <w:rsid w:val="0072033E"/>
    <w:rsid w:val="00720652"/>
    <w:rsid w:val="007206FE"/>
    <w:rsid w:val="00720E17"/>
    <w:rsid w:val="00720FCD"/>
    <w:rsid w:val="00721477"/>
    <w:rsid w:val="00721802"/>
    <w:rsid w:val="00721B10"/>
    <w:rsid w:val="00721B45"/>
    <w:rsid w:val="00721E45"/>
    <w:rsid w:val="007222D0"/>
    <w:rsid w:val="00722873"/>
    <w:rsid w:val="00722ED7"/>
    <w:rsid w:val="007230F2"/>
    <w:rsid w:val="00723161"/>
    <w:rsid w:val="00723323"/>
    <w:rsid w:val="00723411"/>
    <w:rsid w:val="00723447"/>
    <w:rsid w:val="00723504"/>
    <w:rsid w:val="0072375C"/>
    <w:rsid w:val="00723795"/>
    <w:rsid w:val="007237D5"/>
    <w:rsid w:val="00723C0E"/>
    <w:rsid w:val="00723D2E"/>
    <w:rsid w:val="00723DB8"/>
    <w:rsid w:val="00723E16"/>
    <w:rsid w:val="007241FC"/>
    <w:rsid w:val="00724225"/>
    <w:rsid w:val="0072460A"/>
    <w:rsid w:val="00724FAD"/>
    <w:rsid w:val="0072526A"/>
    <w:rsid w:val="007252A9"/>
    <w:rsid w:val="00725336"/>
    <w:rsid w:val="00725469"/>
    <w:rsid w:val="0072551C"/>
    <w:rsid w:val="0072562E"/>
    <w:rsid w:val="00725917"/>
    <w:rsid w:val="007259FD"/>
    <w:rsid w:val="0072611E"/>
    <w:rsid w:val="0072620C"/>
    <w:rsid w:val="00726E61"/>
    <w:rsid w:val="00727331"/>
    <w:rsid w:val="007273BB"/>
    <w:rsid w:val="00727641"/>
    <w:rsid w:val="00727864"/>
    <w:rsid w:val="00727B49"/>
    <w:rsid w:val="00727EC8"/>
    <w:rsid w:val="00730143"/>
    <w:rsid w:val="00730301"/>
    <w:rsid w:val="0073032E"/>
    <w:rsid w:val="0073035A"/>
    <w:rsid w:val="007308E9"/>
    <w:rsid w:val="00730AF3"/>
    <w:rsid w:val="00730BA3"/>
    <w:rsid w:val="00730BE6"/>
    <w:rsid w:val="00730C7F"/>
    <w:rsid w:val="00730FE3"/>
    <w:rsid w:val="00731284"/>
    <w:rsid w:val="0073139B"/>
    <w:rsid w:val="00731874"/>
    <w:rsid w:val="00731A34"/>
    <w:rsid w:val="00731C00"/>
    <w:rsid w:val="00731DB3"/>
    <w:rsid w:val="00731F21"/>
    <w:rsid w:val="00732276"/>
    <w:rsid w:val="007322FB"/>
    <w:rsid w:val="007323F1"/>
    <w:rsid w:val="00732AAF"/>
    <w:rsid w:val="00733109"/>
    <w:rsid w:val="0073315A"/>
    <w:rsid w:val="007335AF"/>
    <w:rsid w:val="007335F2"/>
    <w:rsid w:val="00733722"/>
    <w:rsid w:val="00733BD7"/>
    <w:rsid w:val="00733C03"/>
    <w:rsid w:val="007341E3"/>
    <w:rsid w:val="007343B4"/>
    <w:rsid w:val="00734633"/>
    <w:rsid w:val="00734C27"/>
    <w:rsid w:val="00734E00"/>
    <w:rsid w:val="00734FD4"/>
    <w:rsid w:val="00735226"/>
    <w:rsid w:val="007355C3"/>
    <w:rsid w:val="00735604"/>
    <w:rsid w:val="007356C9"/>
    <w:rsid w:val="0073575F"/>
    <w:rsid w:val="007360F0"/>
    <w:rsid w:val="0073620C"/>
    <w:rsid w:val="0073624D"/>
    <w:rsid w:val="007362CB"/>
    <w:rsid w:val="007362CD"/>
    <w:rsid w:val="00736630"/>
    <w:rsid w:val="0073676F"/>
    <w:rsid w:val="00736887"/>
    <w:rsid w:val="00736B94"/>
    <w:rsid w:val="00736C0D"/>
    <w:rsid w:val="00736CE1"/>
    <w:rsid w:val="0073713F"/>
    <w:rsid w:val="007374D1"/>
    <w:rsid w:val="0073755A"/>
    <w:rsid w:val="00737B82"/>
    <w:rsid w:val="00737C4F"/>
    <w:rsid w:val="00737F05"/>
    <w:rsid w:val="00740A0E"/>
    <w:rsid w:val="00740B76"/>
    <w:rsid w:val="00741BF9"/>
    <w:rsid w:val="00741C3B"/>
    <w:rsid w:val="0074225F"/>
    <w:rsid w:val="00742355"/>
    <w:rsid w:val="00742576"/>
    <w:rsid w:val="0074261E"/>
    <w:rsid w:val="00742E25"/>
    <w:rsid w:val="00742F03"/>
    <w:rsid w:val="00743117"/>
    <w:rsid w:val="0074364D"/>
    <w:rsid w:val="00743670"/>
    <w:rsid w:val="00743E04"/>
    <w:rsid w:val="00744C06"/>
    <w:rsid w:val="00745128"/>
    <w:rsid w:val="00745348"/>
    <w:rsid w:val="00745AE5"/>
    <w:rsid w:val="00745E5E"/>
    <w:rsid w:val="00745E7A"/>
    <w:rsid w:val="00745E88"/>
    <w:rsid w:val="00746604"/>
    <w:rsid w:val="00746710"/>
    <w:rsid w:val="007468A3"/>
    <w:rsid w:val="00746AE4"/>
    <w:rsid w:val="00747471"/>
    <w:rsid w:val="0074762F"/>
    <w:rsid w:val="007476C8"/>
    <w:rsid w:val="007478E8"/>
    <w:rsid w:val="007500B6"/>
    <w:rsid w:val="00750337"/>
    <w:rsid w:val="007505BD"/>
    <w:rsid w:val="00750657"/>
    <w:rsid w:val="00750B6E"/>
    <w:rsid w:val="00750BF2"/>
    <w:rsid w:val="00750E4E"/>
    <w:rsid w:val="007514A1"/>
    <w:rsid w:val="00751B49"/>
    <w:rsid w:val="00751F64"/>
    <w:rsid w:val="0075235E"/>
    <w:rsid w:val="007523D3"/>
    <w:rsid w:val="00752401"/>
    <w:rsid w:val="007524A4"/>
    <w:rsid w:val="0075268F"/>
    <w:rsid w:val="0075279D"/>
    <w:rsid w:val="00752900"/>
    <w:rsid w:val="00752FBA"/>
    <w:rsid w:val="00753485"/>
    <w:rsid w:val="00753DE9"/>
    <w:rsid w:val="00753E44"/>
    <w:rsid w:val="00754336"/>
    <w:rsid w:val="00754BC6"/>
    <w:rsid w:val="00754CEA"/>
    <w:rsid w:val="00754E8B"/>
    <w:rsid w:val="00754FCA"/>
    <w:rsid w:val="00755612"/>
    <w:rsid w:val="00755A63"/>
    <w:rsid w:val="00755D14"/>
    <w:rsid w:val="00755D58"/>
    <w:rsid w:val="00756434"/>
    <w:rsid w:val="00756977"/>
    <w:rsid w:val="00756998"/>
    <w:rsid w:val="00756A26"/>
    <w:rsid w:val="00756D5F"/>
    <w:rsid w:val="007571D1"/>
    <w:rsid w:val="007573B0"/>
    <w:rsid w:val="007576FD"/>
    <w:rsid w:val="00757702"/>
    <w:rsid w:val="00757B3F"/>
    <w:rsid w:val="00757C02"/>
    <w:rsid w:val="007603DB"/>
    <w:rsid w:val="00760426"/>
    <w:rsid w:val="00760926"/>
    <w:rsid w:val="00760CAC"/>
    <w:rsid w:val="00761299"/>
    <w:rsid w:val="00761640"/>
    <w:rsid w:val="00762A87"/>
    <w:rsid w:val="007630AE"/>
    <w:rsid w:val="00763569"/>
    <w:rsid w:val="00763B6B"/>
    <w:rsid w:val="00763CA5"/>
    <w:rsid w:val="00763E23"/>
    <w:rsid w:val="00763E28"/>
    <w:rsid w:val="00763F7A"/>
    <w:rsid w:val="007640C3"/>
    <w:rsid w:val="007640FC"/>
    <w:rsid w:val="0076414F"/>
    <w:rsid w:val="007642C4"/>
    <w:rsid w:val="007642D7"/>
    <w:rsid w:val="00764392"/>
    <w:rsid w:val="00764484"/>
    <w:rsid w:val="0076493E"/>
    <w:rsid w:val="00764A08"/>
    <w:rsid w:val="007659B6"/>
    <w:rsid w:val="00765D9B"/>
    <w:rsid w:val="0076601A"/>
    <w:rsid w:val="0076664A"/>
    <w:rsid w:val="00766658"/>
    <w:rsid w:val="00766871"/>
    <w:rsid w:val="0076712B"/>
    <w:rsid w:val="0076712C"/>
    <w:rsid w:val="007671A4"/>
    <w:rsid w:val="0076728A"/>
    <w:rsid w:val="007673C0"/>
    <w:rsid w:val="00767B3F"/>
    <w:rsid w:val="00767BC9"/>
    <w:rsid w:val="00767D9F"/>
    <w:rsid w:val="00770006"/>
    <w:rsid w:val="00770A8C"/>
    <w:rsid w:val="00770B08"/>
    <w:rsid w:val="00770D71"/>
    <w:rsid w:val="00771444"/>
    <w:rsid w:val="007719CB"/>
    <w:rsid w:val="00771AEF"/>
    <w:rsid w:val="00771B0A"/>
    <w:rsid w:val="00771C81"/>
    <w:rsid w:val="00772031"/>
    <w:rsid w:val="00772076"/>
    <w:rsid w:val="007728C0"/>
    <w:rsid w:val="00772AAB"/>
    <w:rsid w:val="00772CC1"/>
    <w:rsid w:val="00773012"/>
    <w:rsid w:val="007730AB"/>
    <w:rsid w:val="007734C9"/>
    <w:rsid w:val="00773798"/>
    <w:rsid w:val="00773BB6"/>
    <w:rsid w:val="00774090"/>
    <w:rsid w:val="00774097"/>
    <w:rsid w:val="007740B3"/>
    <w:rsid w:val="00774B02"/>
    <w:rsid w:val="007751F2"/>
    <w:rsid w:val="00775563"/>
    <w:rsid w:val="00775859"/>
    <w:rsid w:val="0077586D"/>
    <w:rsid w:val="00775B45"/>
    <w:rsid w:val="00775CC7"/>
    <w:rsid w:val="00776439"/>
    <w:rsid w:val="00776BA7"/>
    <w:rsid w:val="00776EA0"/>
    <w:rsid w:val="00776FAD"/>
    <w:rsid w:val="00777017"/>
    <w:rsid w:val="0077719E"/>
    <w:rsid w:val="007771CB"/>
    <w:rsid w:val="007772A9"/>
    <w:rsid w:val="00777302"/>
    <w:rsid w:val="00777526"/>
    <w:rsid w:val="007776D0"/>
    <w:rsid w:val="0077786F"/>
    <w:rsid w:val="00777A7A"/>
    <w:rsid w:val="00780124"/>
    <w:rsid w:val="0078061C"/>
    <w:rsid w:val="00780860"/>
    <w:rsid w:val="00780A01"/>
    <w:rsid w:val="00780AE4"/>
    <w:rsid w:val="00780D9D"/>
    <w:rsid w:val="00780E1A"/>
    <w:rsid w:val="00780F1D"/>
    <w:rsid w:val="007810A1"/>
    <w:rsid w:val="0078117E"/>
    <w:rsid w:val="00781272"/>
    <w:rsid w:val="00781E4E"/>
    <w:rsid w:val="00781E87"/>
    <w:rsid w:val="00782034"/>
    <w:rsid w:val="007821AE"/>
    <w:rsid w:val="007822DA"/>
    <w:rsid w:val="0078233F"/>
    <w:rsid w:val="007823F9"/>
    <w:rsid w:val="00782A88"/>
    <w:rsid w:val="00783768"/>
    <w:rsid w:val="00783FE5"/>
    <w:rsid w:val="00783FED"/>
    <w:rsid w:val="007846E3"/>
    <w:rsid w:val="00784888"/>
    <w:rsid w:val="0078489C"/>
    <w:rsid w:val="00784955"/>
    <w:rsid w:val="00784963"/>
    <w:rsid w:val="00784B1B"/>
    <w:rsid w:val="00784C53"/>
    <w:rsid w:val="00784EF3"/>
    <w:rsid w:val="00784F59"/>
    <w:rsid w:val="00785458"/>
    <w:rsid w:val="00785531"/>
    <w:rsid w:val="0078555B"/>
    <w:rsid w:val="00785807"/>
    <w:rsid w:val="00785AE0"/>
    <w:rsid w:val="00785C9C"/>
    <w:rsid w:val="00785D4C"/>
    <w:rsid w:val="00785E89"/>
    <w:rsid w:val="00785F89"/>
    <w:rsid w:val="007861AF"/>
    <w:rsid w:val="00786BA8"/>
    <w:rsid w:val="00786F86"/>
    <w:rsid w:val="00787A71"/>
    <w:rsid w:val="00787BF6"/>
    <w:rsid w:val="00787F49"/>
    <w:rsid w:val="00790146"/>
    <w:rsid w:val="00790BD3"/>
    <w:rsid w:val="00790C28"/>
    <w:rsid w:val="00791139"/>
    <w:rsid w:val="007911D3"/>
    <w:rsid w:val="007913FA"/>
    <w:rsid w:val="0079173B"/>
    <w:rsid w:val="00791774"/>
    <w:rsid w:val="00791822"/>
    <w:rsid w:val="00791CBF"/>
    <w:rsid w:val="007921E2"/>
    <w:rsid w:val="00792216"/>
    <w:rsid w:val="0079222F"/>
    <w:rsid w:val="00792F39"/>
    <w:rsid w:val="00793043"/>
    <w:rsid w:val="0079309C"/>
    <w:rsid w:val="00793241"/>
    <w:rsid w:val="00793724"/>
    <w:rsid w:val="00793E24"/>
    <w:rsid w:val="007942E4"/>
    <w:rsid w:val="0079487B"/>
    <w:rsid w:val="00794BBF"/>
    <w:rsid w:val="00795B51"/>
    <w:rsid w:val="00795C98"/>
    <w:rsid w:val="00795EFA"/>
    <w:rsid w:val="007960E4"/>
    <w:rsid w:val="00796270"/>
    <w:rsid w:val="00796515"/>
    <w:rsid w:val="007967F5"/>
    <w:rsid w:val="00796891"/>
    <w:rsid w:val="00796E45"/>
    <w:rsid w:val="00797761"/>
    <w:rsid w:val="00797853"/>
    <w:rsid w:val="00797A76"/>
    <w:rsid w:val="00797A97"/>
    <w:rsid w:val="00797ABB"/>
    <w:rsid w:val="00797BAF"/>
    <w:rsid w:val="007A00E1"/>
    <w:rsid w:val="007A0133"/>
    <w:rsid w:val="007A0702"/>
    <w:rsid w:val="007A08A8"/>
    <w:rsid w:val="007A0D8A"/>
    <w:rsid w:val="007A0FB4"/>
    <w:rsid w:val="007A1362"/>
    <w:rsid w:val="007A15E9"/>
    <w:rsid w:val="007A1620"/>
    <w:rsid w:val="007A199E"/>
    <w:rsid w:val="007A1D70"/>
    <w:rsid w:val="007A2140"/>
    <w:rsid w:val="007A25B1"/>
    <w:rsid w:val="007A25CF"/>
    <w:rsid w:val="007A2F7B"/>
    <w:rsid w:val="007A3163"/>
    <w:rsid w:val="007A33A8"/>
    <w:rsid w:val="007A35E1"/>
    <w:rsid w:val="007A38D4"/>
    <w:rsid w:val="007A3BBB"/>
    <w:rsid w:val="007A404A"/>
    <w:rsid w:val="007A47B1"/>
    <w:rsid w:val="007A4A07"/>
    <w:rsid w:val="007A4EED"/>
    <w:rsid w:val="007A500F"/>
    <w:rsid w:val="007A5425"/>
    <w:rsid w:val="007A54DB"/>
    <w:rsid w:val="007A5B93"/>
    <w:rsid w:val="007A5D18"/>
    <w:rsid w:val="007A5D8A"/>
    <w:rsid w:val="007A5F03"/>
    <w:rsid w:val="007A631A"/>
    <w:rsid w:val="007A6563"/>
    <w:rsid w:val="007A6A44"/>
    <w:rsid w:val="007A716A"/>
    <w:rsid w:val="007A744D"/>
    <w:rsid w:val="007A76A0"/>
    <w:rsid w:val="007A7884"/>
    <w:rsid w:val="007A7B9D"/>
    <w:rsid w:val="007B0196"/>
    <w:rsid w:val="007B0379"/>
    <w:rsid w:val="007B0A78"/>
    <w:rsid w:val="007B0BDE"/>
    <w:rsid w:val="007B1185"/>
    <w:rsid w:val="007B1250"/>
    <w:rsid w:val="007B1348"/>
    <w:rsid w:val="007B15C8"/>
    <w:rsid w:val="007B161E"/>
    <w:rsid w:val="007B1818"/>
    <w:rsid w:val="007B1D2C"/>
    <w:rsid w:val="007B1DE7"/>
    <w:rsid w:val="007B23E4"/>
    <w:rsid w:val="007B2410"/>
    <w:rsid w:val="007B29AF"/>
    <w:rsid w:val="007B2B1D"/>
    <w:rsid w:val="007B2B5E"/>
    <w:rsid w:val="007B2D5F"/>
    <w:rsid w:val="007B2EBC"/>
    <w:rsid w:val="007B2FE6"/>
    <w:rsid w:val="007B3525"/>
    <w:rsid w:val="007B3665"/>
    <w:rsid w:val="007B3924"/>
    <w:rsid w:val="007B3CF0"/>
    <w:rsid w:val="007B44CE"/>
    <w:rsid w:val="007B474A"/>
    <w:rsid w:val="007B514B"/>
    <w:rsid w:val="007B5599"/>
    <w:rsid w:val="007B5C46"/>
    <w:rsid w:val="007B60D0"/>
    <w:rsid w:val="007B63E8"/>
    <w:rsid w:val="007B6559"/>
    <w:rsid w:val="007B65F9"/>
    <w:rsid w:val="007B67F1"/>
    <w:rsid w:val="007B6B93"/>
    <w:rsid w:val="007B6DE1"/>
    <w:rsid w:val="007B701C"/>
    <w:rsid w:val="007B72C3"/>
    <w:rsid w:val="007B7461"/>
    <w:rsid w:val="007B79A7"/>
    <w:rsid w:val="007B7A4B"/>
    <w:rsid w:val="007B7BBE"/>
    <w:rsid w:val="007B7D11"/>
    <w:rsid w:val="007B7E16"/>
    <w:rsid w:val="007B7F7E"/>
    <w:rsid w:val="007C0A3A"/>
    <w:rsid w:val="007C0B64"/>
    <w:rsid w:val="007C0CA4"/>
    <w:rsid w:val="007C0F49"/>
    <w:rsid w:val="007C100E"/>
    <w:rsid w:val="007C1170"/>
    <w:rsid w:val="007C16A5"/>
    <w:rsid w:val="007C2052"/>
    <w:rsid w:val="007C2163"/>
    <w:rsid w:val="007C24B5"/>
    <w:rsid w:val="007C29D0"/>
    <w:rsid w:val="007C2ABE"/>
    <w:rsid w:val="007C2BF1"/>
    <w:rsid w:val="007C2C8F"/>
    <w:rsid w:val="007C2EA2"/>
    <w:rsid w:val="007C2EBC"/>
    <w:rsid w:val="007C3127"/>
    <w:rsid w:val="007C3281"/>
    <w:rsid w:val="007C32E9"/>
    <w:rsid w:val="007C3AE6"/>
    <w:rsid w:val="007C3C9C"/>
    <w:rsid w:val="007C3F7B"/>
    <w:rsid w:val="007C42A5"/>
    <w:rsid w:val="007C42A8"/>
    <w:rsid w:val="007C43A7"/>
    <w:rsid w:val="007C4701"/>
    <w:rsid w:val="007C498B"/>
    <w:rsid w:val="007C4C1E"/>
    <w:rsid w:val="007C4D34"/>
    <w:rsid w:val="007C4DF8"/>
    <w:rsid w:val="007C4FB4"/>
    <w:rsid w:val="007C4FE6"/>
    <w:rsid w:val="007C5557"/>
    <w:rsid w:val="007C5C9A"/>
    <w:rsid w:val="007C5E36"/>
    <w:rsid w:val="007C6B8F"/>
    <w:rsid w:val="007C6E19"/>
    <w:rsid w:val="007C6E5A"/>
    <w:rsid w:val="007C6EF6"/>
    <w:rsid w:val="007C7008"/>
    <w:rsid w:val="007C7230"/>
    <w:rsid w:val="007C7A9B"/>
    <w:rsid w:val="007C7B4B"/>
    <w:rsid w:val="007D0074"/>
    <w:rsid w:val="007D06BF"/>
    <w:rsid w:val="007D0966"/>
    <w:rsid w:val="007D09CC"/>
    <w:rsid w:val="007D0AF5"/>
    <w:rsid w:val="007D0C1A"/>
    <w:rsid w:val="007D117C"/>
    <w:rsid w:val="007D12ED"/>
    <w:rsid w:val="007D1350"/>
    <w:rsid w:val="007D1369"/>
    <w:rsid w:val="007D151D"/>
    <w:rsid w:val="007D1836"/>
    <w:rsid w:val="007D1A7F"/>
    <w:rsid w:val="007D1A9E"/>
    <w:rsid w:val="007D1ED7"/>
    <w:rsid w:val="007D1FFF"/>
    <w:rsid w:val="007D2ACD"/>
    <w:rsid w:val="007D3466"/>
    <w:rsid w:val="007D3BD2"/>
    <w:rsid w:val="007D406A"/>
    <w:rsid w:val="007D40A6"/>
    <w:rsid w:val="007D4568"/>
    <w:rsid w:val="007D4607"/>
    <w:rsid w:val="007D46A9"/>
    <w:rsid w:val="007D4783"/>
    <w:rsid w:val="007D4C34"/>
    <w:rsid w:val="007D4E05"/>
    <w:rsid w:val="007D4E2B"/>
    <w:rsid w:val="007D4E30"/>
    <w:rsid w:val="007D51F1"/>
    <w:rsid w:val="007D5383"/>
    <w:rsid w:val="007D53F7"/>
    <w:rsid w:val="007D581E"/>
    <w:rsid w:val="007D5956"/>
    <w:rsid w:val="007D5A31"/>
    <w:rsid w:val="007D5A99"/>
    <w:rsid w:val="007D5DB1"/>
    <w:rsid w:val="007D66B0"/>
    <w:rsid w:val="007D67CF"/>
    <w:rsid w:val="007D6A22"/>
    <w:rsid w:val="007D6F9B"/>
    <w:rsid w:val="007D7166"/>
    <w:rsid w:val="007D754E"/>
    <w:rsid w:val="007D761F"/>
    <w:rsid w:val="007D765E"/>
    <w:rsid w:val="007D7A5C"/>
    <w:rsid w:val="007D7F5B"/>
    <w:rsid w:val="007E00CF"/>
    <w:rsid w:val="007E01CC"/>
    <w:rsid w:val="007E046F"/>
    <w:rsid w:val="007E060F"/>
    <w:rsid w:val="007E06B8"/>
    <w:rsid w:val="007E0B16"/>
    <w:rsid w:val="007E0CA4"/>
    <w:rsid w:val="007E0D6B"/>
    <w:rsid w:val="007E0D94"/>
    <w:rsid w:val="007E0DB5"/>
    <w:rsid w:val="007E0E0A"/>
    <w:rsid w:val="007E1388"/>
    <w:rsid w:val="007E16B1"/>
    <w:rsid w:val="007E1F5B"/>
    <w:rsid w:val="007E22E1"/>
    <w:rsid w:val="007E242B"/>
    <w:rsid w:val="007E2759"/>
    <w:rsid w:val="007E2B33"/>
    <w:rsid w:val="007E2FCE"/>
    <w:rsid w:val="007E3200"/>
    <w:rsid w:val="007E3300"/>
    <w:rsid w:val="007E397E"/>
    <w:rsid w:val="007E4746"/>
    <w:rsid w:val="007E49D1"/>
    <w:rsid w:val="007E4A16"/>
    <w:rsid w:val="007E4F66"/>
    <w:rsid w:val="007E5017"/>
    <w:rsid w:val="007E50FB"/>
    <w:rsid w:val="007E5883"/>
    <w:rsid w:val="007E6098"/>
    <w:rsid w:val="007E60E8"/>
    <w:rsid w:val="007E6129"/>
    <w:rsid w:val="007E6285"/>
    <w:rsid w:val="007E687C"/>
    <w:rsid w:val="007E6960"/>
    <w:rsid w:val="007E699C"/>
    <w:rsid w:val="007E729E"/>
    <w:rsid w:val="007E7470"/>
    <w:rsid w:val="007E7E84"/>
    <w:rsid w:val="007F0185"/>
    <w:rsid w:val="007F0221"/>
    <w:rsid w:val="007F023D"/>
    <w:rsid w:val="007F04AF"/>
    <w:rsid w:val="007F0724"/>
    <w:rsid w:val="007F093F"/>
    <w:rsid w:val="007F0DB2"/>
    <w:rsid w:val="007F1291"/>
    <w:rsid w:val="007F1725"/>
    <w:rsid w:val="007F19FD"/>
    <w:rsid w:val="007F1D5F"/>
    <w:rsid w:val="007F1D69"/>
    <w:rsid w:val="007F1E80"/>
    <w:rsid w:val="007F1ECD"/>
    <w:rsid w:val="007F1F80"/>
    <w:rsid w:val="007F1FC8"/>
    <w:rsid w:val="007F1FEF"/>
    <w:rsid w:val="007F22FC"/>
    <w:rsid w:val="007F2527"/>
    <w:rsid w:val="007F2561"/>
    <w:rsid w:val="007F27E1"/>
    <w:rsid w:val="007F282F"/>
    <w:rsid w:val="007F3168"/>
    <w:rsid w:val="007F32D0"/>
    <w:rsid w:val="007F36B1"/>
    <w:rsid w:val="007F38FD"/>
    <w:rsid w:val="007F41AE"/>
    <w:rsid w:val="007F43B9"/>
    <w:rsid w:val="007F43E9"/>
    <w:rsid w:val="007F45AD"/>
    <w:rsid w:val="007F4731"/>
    <w:rsid w:val="007F49DE"/>
    <w:rsid w:val="007F4A10"/>
    <w:rsid w:val="007F4E71"/>
    <w:rsid w:val="007F5115"/>
    <w:rsid w:val="007F5637"/>
    <w:rsid w:val="007F5B85"/>
    <w:rsid w:val="007F5CA3"/>
    <w:rsid w:val="007F5DC4"/>
    <w:rsid w:val="007F6ADD"/>
    <w:rsid w:val="007F6D2F"/>
    <w:rsid w:val="007F6F13"/>
    <w:rsid w:val="007F6FF6"/>
    <w:rsid w:val="007F7022"/>
    <w:rsid w:val="007F7A0B"/>
    <w:rsid w:val="007F7AD3"/>
    <w:rsid w:val="00800019"/>
    <w:rsid w:val="0080035A"/>
    <w:rsid w:val="008011DD"/>
    <w:rsid w:val="00801D3C"/>
    <w:rsid w:val="00802098"/>
    <w:rsid w:val="008022B9"/>
    <w:rsid w:val="0080247B"/>
    <w:rsid w:val="0080255E"/>
    <w:rsid w:val="0080267A"/>
    <w:rsid w:val="00802A86"/>
    <w:rsid w:val="00802C8A"/>
    <w:rsid w:val="00802C8D"/>
    <w:rsid w:val="00802EF0"/>
    <w:rsid w:val="00802F1E"/>
    <w:rsid w:val="00803108"/>
    <w:rsid w:val="0080345B"/>
    <w:rsid w:val="008035DA"/>
    <w:rsid w:val="008036B5"/>
    <w:rsid w:val="00803AF0"/>
    <w:rsid w:val="00803F2E"/>
    <w:rsid w:val="0080405D"/>
    <w:rsid w:val="00804512"/>
    <w:rsid w:val="008049C0"/>
    <w:rsid w:val="00804BA2"/>
    <w:rsid w:val="00804BB8"/>
    <w:rsid w:val="00804D8E"/>
    <w:rsid w:val="00805034"/>
    <w:rsid w:val="00805508"/>
    <w:rsid w:val="008060CB"/>
    <w:rsid w:val="00806101"/>
    <w:rsid w:val="008069AE"/>
    <w:rsid w:val="00806B06"/>
    <w:rsid w:val="00806CBF"/>
    <w:rsid w:val="00806EDC"/>
    <w:rsid w:val="008071A0"/>
    <w:rsid w:val="00807443"/>
    <w:rsid w:val="00807964"/>
    <w:rsid w:val="00810141"/>
    <w:rsid w:val="00810338"/>
    <w:rsid w:val="00810F2F"/>
    <w:rsid w:val="008114D8"/>
    <w:rsid w:val="008114E4"/>
    <w:rsid w:val="0081165E"/>
    <w:rsid w:val="00811705"/>
    <w:rsid w:val="00811995"/>
    <w:rsid w:val="008119F2"/>
    <w:rsid w:val="00811B8E"/>
    <w:rsid w:val="008122BE"/>
    <w:rsid w:val="008122ED"/>
    <w:rsid w:val="00812522"/>
    <w:rsid w:val="00812558"/>
    <w:rsid w:val="0081263B"/>
    <w:rsid w:val="0081276F"/>
    <w:rsid w:val="00812F6A"/>
    <w:rsid w:val="0081302F"/>
    <w:rsid w:val="0081330E"/>
    <w:rsid w:val="00813517"/>
    <w:rsid w:val="0081439D"/>
    <w:rsid w:val="0081466F"/>
    <w:rsid w:val="00814B71"/>
    <w:rsid w:val="00815154"/>
    <w:rsid w:val="008152FE"/>
    <w:rsid w:val="008166A1"/>
    <w:rsid w:val="00816787"/>
    <w:rsid w:val="00816A6C"/>
    <w:rsid w:val="00816C76"/>
    <w:rsid w:val="00816F01"/>
    <w:rsid w:val="00816F56"/>
    <w:rsid w:val="00816F9C"/>
    <w:rsid w:val="00817A12"/>
    <w:rsid w:val="00817B51"/>
    <w:rsid w:val="00817D0B"/>
    <w:rsid w:val="00817E4C"/>
    <w:rsid w:val="00817EB8"/>
    <w:rsid w:val="00820086"/>
    <w:rsid w:val="008202AD"/>
    <w:rsid w:val="008203CB"/>
    <w:rsid w:val="008203FA"/>
    <w:rsid w:val="0082050C"/>
    <w:rsid w:val="008211F2"/>
    <w:rsid w:val="00821200"/>
    <w:rsid w:val="008212E9"/>
    <w:rsid w:val="00821383"/>
    <w:rsid w:val="00821BA8"/>
    <w:rsid w:val="00821C7F"/>
    <w:rsid w:val="00821CE5"/>
    <w:rsid w:val="00821D3C"/>
    <w:rsid w:val="00821FAA"/>
    <w:rsid w:val="008224CB"/>
    <w:rsid w:val="008224E4"/>
    <w:rsid w:val="00822692"/>
    <w:rsid w:val="008226B2"/>
    <w:rsid w:val="00822773"/>
    <w:rsid w:val="008227D2"/>
    <w:rsid w:val="00822A67"/>
    <w:rsid w:val="00822DD9"/>
    <w:rsid w:val="00822F59"/>
    <w:rsid w:val="00823498"/>
    <w:rsid w:val="00823582"/>
    <w:rsid w:val="00823B63"/>
    <w:rsid w:val="00824204"/>
    <w:rsid w:val="0082433D"/>
    <w:rsid w:val="00824AFE"/>
    <w:rsid w:val="00824D5E"/>
    <w:rsid w:val="0082506D"/>
    <w:rsid w:val="00825BEA"/>
    <w:rsid w:val="00825D79"/>
    <w:rsid w:val="00825DFF"/>
    <w:rsid w:val="008260D2"/>
    <w:rsid w:val="0082635F"/>
    <w:rsid w:val="008264D8"/>
    <w:rsid w:val="008269BE"/>
    <w:rsid w:val="00826AFE"/>
    <w:rsid w:val="00826BA0"/>
    <w:rsid w:val="00826C9D"/>
    <w:rsid w:val="00826CD2"/>
    <w:rsid w:val="00826EBE"/>
    <w:rsid w:val="00827735"/>
    <w:rsid w:val="008277DB"/>
    <w:rsid w:val="00827932"/>
    <w:rsid w:val="008279BC"/>
    <w:rsid w:val="00827DCC"/>
    <w:rsid w:val="00830057"/>
    <w:rsid w:val="008301AB"/>
    <w:rsid w:val="0083045A"/>
    <w:rsid w:val="008307C4"/>
    <w:rsid w:val="00830861"/>
    <w:rsid w:val="0083089D"/>
    <w:rsid w:val="00830ACB"/>
    <w:rsid w:val="00830D17"/>
    <w:rsid w:val="00830F30"/>
    <w:rsid w:val="008310E8"/>
    <w:rsid w:val="008315D6"/>
    <w:rsid w:val="00831A40"/>
    <w:rsid w:val="00831B7E"/>
    <w:rsid w:val="00831EAD"/>
    <w:rsid w:val="00831EFC"/>
    <w:rsid w:val="008320E1"/>
    <w:rsid w:val="008321C8"/>
    <w:rsid w:val="00832497"/>
    <w:rsid w:val="008325F9"/>
    <w:rsid w:val="00832776"/>
    <w:rsid w:val="00832986"/>
    <w:rsid w:val="008330C3"/>
    <w:rsid w:val="00833919"/>
    <w:rsid w:val="00833E74"/>
    <w:rsid w:val="008341ED"/>
    <w:rsid w:val="0083446E"/>
    <w:rsid w:val="008348DB"/>
    <w:rsid w:val="00834ABF"/>
    <w:rsid w:val="0083515F"/>
    <w:rsid w:val="0083537A"/>
    <w:rsid w:val="0083588F"/>
    <w:rsid w:val="0083594F"/>
    <w:rsid w:val="00835A0A"/>
    <w:rsid w:val="00835A62"/>
    <w:rsid w:val="00835BC1"/>
    <w:rsid w:val="00835BD4"/>
    <w:rsid w:val="008362D2"/>
    <w:rsid w:val="0083637B"/>
    <w:rsid w:val="00836647"/>
    <w:rsid w:val="00836ED9"/>
    <w:rsid w:val="00837167"/>
    <w:rsid w:val="008374D1"/>
    <w:rsid w:val="0083760C"/>
    <w:rsid w:val="008379E0"/>
    <w:rsid w:val="00837B67"/>
    <w:rsid w:val="00837BB0"/>
    <w:rsid w:val="00837DA8"/>
    <w:rsid w:val="0084007C"/>
    <w:rsid w:val="008401FC"/>
    <w:rsid w:val="0084022F"/>
    <w:rsid w:val="0084031D"/>
    <w:rsid w:val="00841293"/>
    <w:rsid w:val="00841980"/>
    <w:rsid w:val="008419D0"/>
    <w:rsid w:val="00841A61"/>
    <w:rsid w:val="00841C41"/>
    <w:rsid w:val="00841D33"/>
    <w:rsid w:val="00841D8B"/>
    <w:rsid w:val="00841F90"/>
    <w:rsid w:val="00841F9A"/>
    <w:rsid w:val="008426CD"/>
    <w:rsid w:val="00842B9C"/>
    <w:rsid w:val="00843305"/>
    <w:rsid w:val="008435C3"/>
    <w:rsid w:val="008438BC"/>
    <w:rsid w:val="008452A2"/>
    <w:rsid w:val="00845870"/>
    <w:rsid w:val="00845C0D"/>
    <w:rsid w:val="00845C48"/>
    <w:rsid w:val="00845CC8"/>
    <w:rsid w:val="00845F9A"/>
    <w:rsid w:val="0084605E"/>
    <w:rsid w:val="00846263"/>
    <w:rsid w:val="008475C5"/>
    <w:rsid w:val="008476A6"/>
    <w:rsid w:val="008477CF"/>
    <w:rsid w:val="0085011D"/>
    <w:rsid w:val="008508AF"/>
    <w:rsid w:val="008508BD"/>
    <w:rsid w:val="00850956"/>
    <w:rsid w:val="00850B0D"/>
    <w:rsid w:val="00850D26"/>
    <w:rsid w:val="008514B0"/>
    <w:rsid w:val="008518D2"/>
    <w:rsid w:val="00851C0B"/>
    <w:rsid w:val="00851CF0"/>
    <w:rsid w:val="00851DA5"/>
    <w:rsid w:val="00851E9A"/>
    <w:rsid w:val="00851ECA"/>
    <w:rsid w:val="008525F0"/>
    <w:rsid w:val="00852958"/>
    <w:rsid w:val="008529C0"/>
    <w:rsid w:val="00852A0D"/>
    <w:rsid w:val="00852E1D"/>
    <w:rsid w:val="00852ED5"/>
    <w:rsid w:val="00852FFD"/>
    <w:rsid w:val="0085360B"/>
    <w:rsid w:val="0085362F"/>
    <w:rsid w:val="0085377A"/>
    <w:rsid w:val="00853849"/>
    <w:rsid w:val="00853B8E"/>
    <w:rsid w:val="00853DBF"/>
    <w:rsid w:val="00854BAD"/>
    <w:rsid w:val="00854FE7"/>
    <w:rsid w:val="00855329"/>
    <w:rsid w:val="00855471"/>
    <w:rsid w:val="00855482"/>
    <w:rsid w:val="0085550B"/>
    <w:rsid w:val="008559C9"/>
    <w:rsid w:val="00855B0F"/>
    <w:rsid w:val="00856254"/>
    <w:rsid w:val="008562EF"/>
    <w:rsid w:val="00856409"/>
    <w:rsid w:val="008564C4"/>
    <w:rsid w:val="0085663C"/>
    <w:rsid w:val="00856A5E"/>
    <w:rsid w:val="00856F38"/>
    <w:rsid w:val="00857186"/>
    <w:rsid w:val="008574B3"/>
    <w:rsid w:val="008575AD"/>
    <w:rsid w:val="00857794"/>
    <w:rsid w:val="00857837"/>
    <w:rsid w:val="00857D0A"/>
    <w:rsid w:val="00857D67"/>
    <w:rsid w:val="00857E3C"/>
    <w:rsid w:val="00857F0B"/>
    <w:rsid w:val="00857FCC"/>
    <w:rsid w:val="00860013"/>
    <w:rsid w:val="00860403"/>
    <w:rsid w:val="00860701"/>
    <w:rsid w:val="00860A62"/>
    <w:rsid w:val="00860AB4"/>
    <w:rsid w:val="00860B0D"/>
    <w:rsid w:val="00860C62"/>
    <w:rsid w:val="00860CD6"/>
    <w:rsid w:val="00861214"/>
    <w:rsid w:val="00861246"/>
    <w:rsid w:val="00861350"/>
    <w:rsid w:val="008625E0"/>
    <w:rsid w:val="008629AD"/>
    <w:rsid w:val="00862D78"/>
    <w:rsid w:val="00862E3C"/>
    <w:rsid w:val="008634B1"/>
    <w:rsid w:val="00863B26"/>
    <w:rsid w:val="00864021"/>
    <w:rsid w:val="0086448A"/>
    <w:rsid w:val="00864759"/>
    <w:rsid w:val="0086477D"/>
    <w:rsid w:val="00864898"/>
    <w:rsid w:val="00864B25"/>
    <w:rsid w:val="00864BB0"/>
    <w:rsid w:val="00864E97"/>
    <w:rsid w:val="00865023"/>
    <w:rsid w:val="00865766"/>
    <w:rsid w:val="0086592C"/>
    <w:rsid w:val="00865DA5"/>
    <w:rsid w:val="00866031"/>
    <w:rsid w:val="008660EC"/>
    <w:rsid w:val="008661E7"/>
    <w:rsid w:val="0086629B"/>
    <w:rsid w:val="008665BC"/>
    <w:rsid w:val="0086677B"/>
    <w:rsid w:val="008667C5"/>
    <w:rsid w:val="008668BE"/>
    <w:rsid w:val="00866CE6"/>
    <w:rsid w:val="00866E9F"/>
    <w:rsid w:val="00866EDD"/>
    <w:rsid w:val="0086721E"/>
    <w:rsid w:val="00867250"/>
    <w:rsid w:val="0086736F"/>
    <w:rsid w:val="00867ADF"/>
    <w:rsid w:val="00867CE1"/>
    <w:rsid w:val="00870085"/>
    <w:rsid w:val="0087031A"/>
    <w:rsid w:val="00870389"/>
    <w:rsid w:val="0087047E"/>
    <w:rsid w:val="00870B62"/>
    <w:rsid w:val="00870BBD"/>
    <w:rsid w:val="00870E49"/>
    <w:rsid w:val="00871283"/>
    <w:rsid w:val="00871B8A"/>
    <w:rsid w:val="00871FAA"/>
    <w:rsid w:val="008727B8"/>
    <w:rsid w:val="008727BE"/>
    <w:rsid w:val="00872D21"/>
    <w:rsid w:val="0087331B"/>
    <w:rsid w:val="008738D6"/>
    <w:rsid w:val="00873C02"/>
    <w:rsid w:val="008740C4"/>
    <w:rsid w:val="00874523"/>
    <w:rsid w:val="00874C02"/>
    <w:rsid w:val="00874C3E"/>
    <w:rsid w:val="00874DF5"/>
    <w:rsid w:val="00875003"/>
    <w:rsid w:val="0087507D"/>
    <w:rsid w:val="008751FB"/>
    <w:rsid w:val="0087534E"/>
    <w:rsid w:val="00875386"/>
    <w:rsid w:val="00875417"/>
    <w:rsid w:val="00875782"/>
    <w:rsid w:val="00875A5D"/>
    <w:rsid w:val="00875BA0"/>
    <w:rsid w:val="00876258"/>
    <w:rsid w:val="0087657D"/>
    <w:rsid w:val="0087657E"/>
    <w:rsid w:val="00876CD0"/>
    <w:rsid w:val="00876E43"/>
    <w:rsid w:val="00877989"/>
    <w:rsid w:val="00877EA4"/>
    <w:rsid w:val="008809F5"/>
    <w:rsid w:val="00880C74"/>
    <w:rsid w:val="0088113C"/>
    <w:rsid w:val="00881238"/>
    <w:rsid w:val="008815F5"/>
    <w:rsid w:val="00881616"/>
    <w:rsid w:val="00881BB0"/>
    <w:rsid w:val="00881C0B"/>
    <w:rsid w:val="00882000"/>
    <w:rsid w:val="00882046"/>
    <w:rsid w:val="00882127"/>
    <w:rsid w:val="0088268B"/>
    <w:rsid w:val="00882765"/>
    <w:rsid w:val="008827CB"/>
    <w:rsid w:val="00882C77"/>
    <w:rsid w:val="00882D8F"/>
    <w:rsid w:val="00882E7C"/>
    <w:rsid w:val="00883148"/>
    <w:rsid w:val="008833DF"/>
    <w:rsid w:val="00883520"/>
    <w:rsid w:val="0088358D"/>
    <w:rsid w:val="0088376E"/>
    <w:rsid w:val="00883D05"/>
    <w:rsid w:val="00884043"/>
    <w:rsid w:val="00884127"/>
    <w:rsid w:val="0088423F"/>
    <w:rsid w:val="008846D9"/>
    <w:rsid w:val="008848E7"/>
    <w:rsid w:val="00884E3D"/>
    <w:rsid w:val="00885221"/>
    <w:rsid w:val="008852C2"/>
    <w:rsid w:val="008852D7"/>
    <w:rsid w:val="00885B38"/>
    <w:rsid w:val="00885B48"/>
    <w:rsid w:val="008860E0"/>
    <w:rsid w:val="00886594"/>
    <w:rsid w:val="00886779"/>
    <w:rsid w:val="008868D1"/>
    <w:rsid w:val="00886A51"/>
    <w:rsid w:val="00886E08"/>
    <w:rsid w:val="00886E8E"/>
    <w:rsid w:val="008873E3"/>
    <w:rsid w:val="00887400"/>
    <w:rsid w:val="008876AC"/>
    <w:rsid w:val="008876E5"/>
    <w:rsid w:val="00887984"/>
    <w:rsid w:val="00887B13"/>
    <w:rsid w:val="00887CE4"/>
    <w:rsid w:val="00887D0F"/>
    <w:rsid w:val="00887E8E"/>
    <w:rsid w:val="00887F6E"/>
    <w:rsid w:val="008900D1"/>
    <w:rsid w:val="00890301"/>
    <w:rsid w:val="00890311"/>
    <w:rsid w:val="0089040F"/>
    <w:rsid w:val="00890629"/>
    <w:rsid w:val="0089087C"/>
    <w:rsid w:val="0089090B"/>
    <w:rsid w:val="00890CFC"/>
    <w:rsid w:val="00890E80"/>
    <w:rsid w:val="0089131D"/>
    <w:rsid w:val="008914A4"/>
    <w:rsid w:val="008914AC"/>
    <w:rsid w:val="008914C7"/>
    <w:rsid w:val="0089193D"/>
    <w:rsid w:val="00891A3B"/>
    <w:rsid w:val="00891C6C"/>
    <w:rsid w:val="00891F99"/>
    <w:rsid w:val="008924D8"/>
    <w:rsid w:val="0089274E"/>
    <w:rsid w:val="008928B2"/>
    <w:rsid w:val="008928D2"/>
    <w:rsid w:val="00892951"/>
    <w:rsid w:val="008929B4"/>
    <w:rsid w:val="0089306D"/>
    <w:rsid w:val="008931EE"/>
    <w:rsid w:val="00893901"/>
    <w:rsid w:val="00893991"/>
    <w:rsid w:val="0089399E"/>
    <w:rsid w:val="00893A56"/>
    <w:rsid w:val="008942B4"/>
    <w:rsid w:val="0089445A"/>
    <w:rsid w:val="00894686"/>
    <w:rsid w:val="00894AAD"/>
    <w:rsid w:val="00894AF1"/>
    <w:rsid w:val="00894EF4"/>
    <w:rsid w:val="0089507B"/>
    <w:rsid w:val="008950B7"/>
    <w:rsid w:val="0089577A"/>
    <w:rsid w:val="00895A72"/>
    <w:rsid w:val="00895DBB"/>
    <w:rsid w:val="00895FE2"/>
    <w:rsid w:val="00896041"/>
    <w:rsid w:val="0089643B"/>
    <w:rsid w:val="008964DA"/>
    <w:rsid w:val="008967B3"/>
    <w:rsid w:val="008968C9"/>
    <w:rsid w:val="00897161"/>
    <w:rsid w:val="0089762F"/>
    <w:rsid w:val="00897670"/>
    <w:rsid w:val="008978A6"/>
    <w:rsid w:val="00897920"/>
    <w:rsid w:val="008A0062"/>
    <w:rsid w:val="008A07C0"/>
    <w:rsid w:val="008A0829"/>
    <w:rsid w:val="008A0937"/>
    <w:rsid w:val="008A09B1"/>
    <w:rsid w:val="008A0A1F"/>
    <w:rsid w:val="008A0A77"/>
    <w:rsid w:val="008A0F82"/>
    <w:rsid w:val="008A1205"/>
    <w:rsid w:val="008A122D"/>
    <w:rsid w:val="008A1658"/>
    <w:rsid w:val="008A1E78"/>
    <w:rsid w:val="008A2245"/>
    <w:rsid w:val="008A2374"/>
    <w:rsid w:val="008A23F2"/>
    <w:rsid w:val="008A3B67"/>
    <w:rsid w:val="008A4105"/>
    <w:rsid w:val="008A4205"/>
    <w:rsid w:val="008A4325"/>
    <w:rsid w:val="008A46B2"/>
    <w:rsid w:val="008A4853"/>
    <w:rsid w:val="008A4C36"/>
    <w:rsid w:val="008A4CE3"/>
    <w:rsid w:val="008A4EA4"/>
    <w:rsid w:val="008A58AE"/>
    <w:rsid w:val="008A5ACA"/>
    <w:rsid w:val="008A5AE4"/>
    <w:rsid w:val="008A65B8"/>
    <w:rsid w:val="008A66DA"/>
    <w:rsid w:val="008A6906"/>
    <w:rsid w:val="008A6AD1"/>
    <w:rsid w:val="008A6E06"/>
    <w:rsid w:val="008A6EEA"/>
    <w:rsid w:val="008A6FB4"/>
    <w:rsid w:val="008A70BC"/>
    <w:rsid w:val="008A7BEF"/>
    <w:rsid w:val="008A7DD4"/>
    <w:rsid w:val="008B0090"/>
    <w:rsid w:val="008B033E"/>
    <w:rsid w:val="008B05CB"/>
    <w:rsid w:val="008B0D86"/>
    <w:rsid w:val="008B0E92"/>
    <w:rsid w:val="008B0F56"/>
    <w:rsid w:val="008B1059"/>
    <w:rsid w:val="008B121C"/>
    <w:rsid w:val="008B185D"/>
    <w:rsid w:val="008B19DC"/>
    <w:rsid w:val="008B1F51"/>
    <w:rsid w:val="008B21DF"/>
    <w:rsid w:val="008B3011"/>
    <w:rsid w:val="008B30C3"/>
    <w:rsid w:val="008B327D"/>
    <w:rsid w:val="008B3383"/>
    <w:rsid w:val="008B37F0"/>
    <w:rsid w:val="008B39E2"/>
    <w:rsid w:val="008B3E6F"/>
    <w:rsid w:val="008B40CF"/>
    <w:rsid w:val="008B45FE"/>
    <w:rsid w:val="008B4731"/>
    <w:rsid w:val="008B484E"/>
    <w:rsid w:val="008B4863"/>
    <w:rsid w:val="008B4E5D"/>
    <w:rsid w:val="008B4EB1"/>
    <w:rsid w:val="008B5700"/>
    <w:rsid w:val="008B597A"/>
    <w:rsid w:val="008B5F4E"/>
    <w:rsid w:val="008B6111"/>
    <w:rsid w:val="008B6361"/>
    <w:rsid w:val="008B6741"/>
    <w:rsid w:val="008B68C6"/>
    <w:rsid w:val="008B6BE6"/>
    <w:rsid w:val="008B6C6B"/>
    <w:rsid w:val="008B6ECD"/>
    <w:rsid w:val="008B6F4D"/>
    <w:rsid w:val="008B7079"/>
    <w:rsid w:val="008B7A3A"/>
    <w:rsid w:val="008B7B1F"/>
    <w:rsid w:val="008B7E36"/>
    <w:rsid w:val="008C007A"/>
    <w:rsid w:val="008C02A9"/>
    <w:rsid w:val="008C0501"/>
    <w:rsid w:val="008C0D35"/>
    <w:rsid w:val="008C106E"/>
    <w:rsid w:val="008C1273"/>
    <w:rsid w:val="008C168B"/>
    <w:rsid w:val="008C1B72"/>
    <w:rsid w:val="008C1D2E"/>
    <w:rsid w:val="008C24FD"/>
    <w:rsid w:val="008C2998"/>
    <w:rsid w:val="008C2B5F"/>
    <w:rsid w:val="008C31F6"/>
    <w:rsid w:val="008C32C3"/>
    <w:rsid w:val="008C3815"/>
    <w:rsid w:val="008C3A76"/>
    <w:rsid w:val="008C3C65"/>
    <w:rsid w:val="008C3D3C"/>
    <w:rsid w:val="008C3E7E"/>
    <w:rsid w:val="008C474D"/>
    <w:rsid w:val="008C4D9A"/>
    <w:rsid w:val="008C5449"/>
    <w:rsid w:val="008C58FE"/>
    <w:rsid w:val="008C5A46"/>
    <w:rsid w:val="008C5C1B"/>
    <w:rsid w:val="008C5E42"/>
    <w:rsid w:val="008C5EE9"/>
    <w:rsid w:val="008C62FD"/>
    <w:rsid w:val="008C635A"/>
    <w:rsid w:val="008C64E2"/>
    <w:rsid w:val="008C6819"/>
    <w:rsid w:val="008C705A"/>
    <w:rsid w:val="008C7E60"/>
    <w:rsid w:val="008D0A35"/>
    <w:rsid w:val="008D0B4C"/>
    <w:rsid w:val="008D0DB1"/>
    <w:rsid w:val="008D124F"/>
    <w:rsid w:val="008D16CB"/>
    <w:rsid w:val="008D17A1"/>
    <w:rsid w:val="008D195F"/>
    <w:rsid w:val="008D1AF6"/>
    <w:rsid w:val="008D1B0E"/>
    <w:rsid w:val="008D1E3D"/>
    <w:rsid w:val="008D21B2"/>
    <w:rsid w:val="008D26AA"/>
    <w:rsid w:val="008D2946"/>
    <w:rsid w:val="008D2C98"/>
    <w:rsid w:val="008D2E94"/>
    <w:rsid w:val="008D2EC2"/>
    <w:rsid w:val="008D2F41"/>
    <w:rsid w:val="008D33FD"/>
    <w:rsid w:val="008D34D7"/>
    <w:rsid w:val="008D3597"/>
    <w:rsid w:val="008D3E0F"/>
    <w:rsid w:val="008D402F"/>
    <w:rsid w:val="008D412D"/>
    <w:rsid w:val="008D41DE"/>
    <w:rsid w:val="008D4211"/>
    <w:rsid w:val="008D422B"/>
    <w:rsid w:val="008D4238"/>
    <w:rsid w:val="008D4514"/>
    <w:rsid w:val="008D452B"/>
    <w:rsid w:val="008D47FE"/>
    <w:rsid w:val="008D4FAB"/>
    <w:rsid w:val="008D4FDC"/>
    <w:rsid w:val="008D5AE1"/>
    <w:rsid w:val="008D5D27"/>
    <w:rsid w:val="008D5DE6"/>
    <w:rsid w:val="008D63F7"/>
    <w:rsid w:val="008D681E"/>
    <w:rsid w:val="008D68FF"/>
    <w:rsid w:val="008D690F"/>
    <w:rsid w:val="008D6A16"/>
    <w:rsid w:val="008D6B01"/>
    <w:rsid w:val="008D6CBE"/>
    <w:rsid w:val="008D6F6D"/>
    <w:rsid w:val="008D70F1"/>
    <w:rsid w:val="008D72CA"/>
    <w:rsid w:val="008D7602"/>
    <w:rsid w:val="008D7920"/>
    <w:rsid w:val="008D7BFB"/>
    <w:rsid w:val="008D7C43"/>
    <w:rsid w:val="008D7EB4"/>
    <w:rsid w:val="008E0216"/>
    <w:rsid w:val="008E079F"/>
    <w:rsid w:val="008E09C3"/>
    <w:rsid w:val="008E1212"/>
    <w:rsid w:val="008E12A9"/>
    <w:rsid w:val="008E176F"/>
    <w:rsid w:val="008E1777"/>
    <w:rsid w:val="008E1B1A"/>
    <w:rsid w:val="008E1B8F"/>
    <w:rsid w:val="008E1BE7"/>
    <w:rsid w:val="008E1C75"/>
    <w:rsid w:val="008E1C8D"/>
    <w:rsid w:val="008E1FB7"/>
    <w:rsid w:val="008E2045"/>
    <w:rsid w:val="008E2848"/>
    <w:rsid w:val="008E2A98"/>
    <w:rsid w:val="008E3108"/>
    <w:rsid w:val="008E33E5"/>
    <w:rsid w:val="008E3B15"/>
    <w:rsid w:val="008E3E64"/>
    <w:rsid w:val="008E3EB2"/>
    <w:rsid w:val="008E3FD0"/>
    <w:rsid w:val="008E477B"/>
    <w:rsid w:val="008E4ADB"/>
    <w:rsid w:val="008E4DF0"/>
    <w:rsid w:val="008E5686"/>
    <w:rsid w:val="008E570C"/>
    <w:rsid w:val="008E5B9A"/>
    <w:rsid w:val="008E61C8"/>
    <w:rsid w:val="008E635C"/>
    <w:rsid w:val="008E6573"/>
    <w:rsid w:val="008E6638"/>
    <w:rsid w:val="008E6675"/>
    <w:rsid w:val="008E6865"/>
    <w:rsid w:val="008E68A6"/>
    <w:rsid w:val="008E6AF8"/>
    <w:rsid w:val="008E6B31"/>
    <w:rsid w:val="008E6E94"/>
    <w:rsid w:val="008E6FF0"/>
    <w:rsid w:val="008E73A9"/>
    <w:rsid w:val="008E743E"/>
    <w:rsid w:val="008E7C8F"/>
    <w:rsid w:val="008E7D7E"/>
    <w:rsid w:val="008F0550"/>
    <w:rsid w:val="008F055C"/>
    <w:rsid w:val="008F086C"/>
    <w:rsid w:val="008F092A"/>
    <w:rsid w:val="008F093D"/>
    <w:rsid w:val="008F0B8E"/>
    <w:rsid w:val="008F0DCF"/>
    <w:rsid w:val="008F152E"/>
    <w:rsid w:val="008F15B2"/>
    <w:rsid w:val="008F17B8"/>
    <w:rsid w:val="008F17F6"/>
    <w:rsid w:val="008F1FCD"/>
    <w:rsid w:val="008F1FD6"/>
    <w:rsid w:val="008F200D"/>
    <w:rsid w:val="008F2CBB"/>
    <w:rsid w:val="008F2EC8"/>
    <w:rsid w:val="008F306F"/>
    <w:rsid w:val="008F368A"/>
    <w:rsid w:val="008F36F9"/>
    <w:rsid w:val="008F3832"/>
    <w:rsid w:val="008F3868"/>
    <w:rsid w:val="008F3E12"/>
    <w:rsid w:val="008F4130"/>
    <w:rsid w:val="008F4175"/>
    <w:rsid w:val="008F4949"/>
    <w:rsid w:val="008F4DC1"/>
    <w:rsid w:val="008F5514"/>
    <w:rsid w:val="008F5941"/>
    <w:rsid w:val="008F5BC5"/>
    <w:rsid w:val="008F627A"/>
    <w:rsid w:val="008F675D"/>
    <w:rsid w:val="008F6877"/>
    <w:rsid w:val="008F6AB0"/>
    <w:rsid w:val="008F6C91"/>
    <w:rsid w:val="008F6EBC"/>
    <w:rsid w:val="008F7216"/>
    <w:rsid w:val="008F72AA"/>
    <w:rsid w:val="008F766B"/>
    <w:rsid w:val="008F7836"/>
    <w:rsid w:val="008F78EF"/>
    <w:rsid w:val="00900193"/>
    <w:rsid w:val="00900CED"/>
    <w:rsid w:val="00900DCB"/>
    <w:rsid w:val="00900E28"/>
    <w:rsid w:val="009010A7"/>
    <w:rsid w:val="009010F6"/>
    <w:rsid w:val="00901409"/>
    <w:rsid w:val="00901884"/>
    <w:rsid w:val="00901CA4"/>
    <w:rsid w:val="00901FA6"/>
    <w:rsid w:val="009020F3"/>
    <w:rsid w:val="009024C1"/>
    <w:rsid w:val="00902D2D"/>
    <w:rsid w:val="00902F41"/>
    <w:rsid w:val="00903185"/>
    <w:rsid w:val="009032D4"/>
    <w:rsid w:val="0090330C"/>
    <w:rsid w:val="0090362B"/>
    <w:rsid w:val="00903C6B"/>
    <w:rsid w:val="00903C98"/>
    <w:rsid w:val="00903CD3"/>
    <w:rsid w:val="00903DF6"/>
    <w:rsid w:val="00903E0D"/>
    <w:rsid w:val="009042DA"/>
    <w:rsid w:val="009042DC"/>
    <w:rsid w:val="0090446D"/>
    <w:rsid w:val="00904A35"/>
    <w:rsid w:val="00904A5B"/>
    <w:rsid w:val="00904ACF"/>
    <w:rsid w:val="00904B0A"/>
    <w:rsid w:val="00904C4A"/>
    <w:rsid w:val="00904CD1"/>
    <w:rsid w:val="0090500B"/>
    <w:rsid w:val="00905065"/>
    <w:rsid w:val="0090520D"/>
    <w:rsid w:val="009054A3"/>
    <w:rsid w:val="009054DB"/>
    <w:rsid w:val="00905BBD"/>
    <w:rsid w:val="00905BC3"/>
    <w:rsid w:val="0090638E"/>
    <w:rsid w:val="0090689F"/>
    <w:rsid w:val="00906D79"/>
    <w:rsid w:val="00907311"/>
    <w:rsid w:val="00907B66"/>
    <w:rsid w:val="00907D17"/>
    <w:rsid w:val="00910500"/>
    <w:rsid w:val="00910AD8"/>
    <w:rsid w:val="00910CCD"/>
    <w:rsid w:val="00910CD4"/>
    <w:rsid w:val="0091160E"/>
    <w:rsid w:val="00911781"/>
    <w:rsid w:val="00911EAB"/>
    <w:rsid w:val="00912100"/>
    <w:rsid w:val="0091225E"/>
    <w:rsid w:val="0091266B"/>
    <w:rsid w:val="0091269E"/>
    <w:rsid w:val="009128EC"/>
    <w:rsid w:val="00913214"/>
    <w:rsid w:val="009132FE"/>
    <w:rsid w:val="00913402"/>
    <w:rsid w:val="009135E0"/>
    <w:rsid w:val="009135E2"/>
    <w:rsid w:val="009136D7"/>
    <w:rsid w:val="00913831"/>
    <w:rsid w:val="00913B82"/>
    <w:rsid w:val="00913D2F"/>
    <w:rsid w:val="00913D88"/>
    <w:rsid w:val="00914660"/>
    <w:rsid w:val="00914B6A"/>
    <w:rsid w:val="0091535F"/>
    <w:rsid w:val="0091564D"/>
    <w:rsid w:val="00915E39"/>
    <w:rsid w:val="00916377"/>
    <w:rsid w:val="0091664B"/>
    <w:rsid w:val="00916B3D"/>
    <w:rsid w:val="00916D69"/>
    <w:rsid w:val="00916DBF"/>
    <w:rsid w:val="00916EE1"/>
    <w:rsid w:val="009170BD"/>
    <w:rsid w:val="009170CE"/>
    <w:rsid w:val="009171AD"/>
    <w:rsid w:val="0091750C"/>
    <w:rsid w:val="0091757B"/>
    <w:rsid w:val="00917E17"/>
    <w:rsid w:val="009201DF"/>
    <w:rsid w:val="00920393"/>
    <w:rsid w:val="00920C6B"/>
    <w:rsid w:val="00921084"/>
    <w:rsid w:val="009214D0"/>
    <w:rsid w:val="00921AAC"/>
    <w:rsid w:val="00922242"/>
    <w:rsid w:val="009228B6"/>
    <w:rsid w:val="009228E3"/>
    <w:rsid w:val="009229B9"/>
    <w:rsid w:val="00922D74"/>
    <w:rsid w:val="009232A3"/>
    <w:rsid w:val="00923762"/>
    <w:rsid w:val="00923837"/>
    <w:rsid w:val="00924190"/>
    <w:rsid w:val="009245F7"/>
    <w:rsid w:val="00924BA7"/>
    <w:rsid w:val="00924D2C"/>
    <w:rsid w:val="00924D57"/>
    <w:rsid w:val="00924D94"/>
    <w:rsid w:val="0092503E"/>
    <w:rsid w:val="0092510A"/>
    <w:rsid w:val="009254CD"/>
    <w:rsid w:val="00925511"/>
    <w:rsid w:val="0092559F"/>
    <w:rsid w:val="00925D9F"/>
    <w:rsid w:val="00925E5B"/>
    <w:rsid w:val="00925EDD"/>
    <w:rsid w:val="00925FD5"/>
    <w:rsid w:val="0092604D"/>
    <w:rsid w:val="009260EB"/>
    <w:rsid w:val="0092611C"/>
    <w:rsid w:val="00926212"/>
    <w:rsid w:val="009262B1"/>
    <w:rsid w:val="009266EA"/>
    <w:rsid w:val="009269A8"/>
    <w:rsid w:val="00926A40"/>
    <w:rsid w:val="00926AEE"/>
    <w:rsid w:val="00926C12"/>
    <w:rsid w:val="00926C6B"/>
    <w:rsid w:val="009271A5"/>
    <w:rsid w:val="00927AE7"/>
    <w:rsid w:val="00930055"/>
    <w:rsid w:val="00930440"/>
    <w:rsid w:val="009306FD"/>
    <w:rsid w:val="00930B4D"/>
    <w:rsid w:val="00930F43"/>
    <w:rsid w:val="00931171"/>
    <w:rsid w:val="0093157B"/>
    <w:rsid w:val="0093202B"/>
    <w:rsid w:val="00932083"/>
    <w:rsid w:val="0093240C"/>
    <w:rsid w:val="00932D88"/>
    <w:rsid w:val="00932F1D"/>
    <w:rsid w:val="009331B6"/>
    <w:rsid w:val="00933785"/>
    <w:rsid w:val="00933930"/>
    <w:rsid w:val="00933B1C"/>
    <w:rsid w:val="00933B8C"/>
    <w:rsid w:val="00933D56"/>
    <w:rsid w:val="00933DC7"/>
    <w:rsid w:val="00934234"/>
    <w:rsid w:val="00934464"/>
    <w:rsid w:val="009346AB"/>
    <w:rsid w:val="009347F2"/>
    <w:rsid w:val="0093480F"/>
    <w:rsid w:val="009358FB"/>
    <w:rsid w:val="00935B48"/>
    <w:rsid w:val="00935C06"/>
    <w:rsid w:val="009363B6"/>
    <w:rsid w:val="009365C6"/>
    <w:rsid w:val="00936910"/>
    <w:rsid w:val="00936A44"/>
    <w:rsid w:val="00936C6C"/>
    <w:rsid w:val="0093717C"/>
    <w:rsid w:val="009372CE"/>
    <w:rsid w:val="00937480"/>
    <w:rsid w:val="00937614"/>
    <w:rsid w:val="00937676"/>
    <w:rsid w:val="00937A43"/>
    <w:rsid w:val="00937F72"/>
    <w:rsid w:val="0094038D"/>
    <w:rsid w:val="009403CB"/>
    <w:rsid w:val="009404B6"/>
    <w:rsid w:val="009408F0"/>
    <w:rsid w:val="00940966"/>
    <w:rsid w:val="0094105C"/>
    <w:rsid w:val="0094163F"/>
    <w:rsid w:val="00941E52"/>
    <w:rsid w:val="00941EF9"/>
    <w:rsid w:val="009421DB"/>
    <w:rsid w:val="009427FB"/>
    <w:rsid w:val="00942810"/>
    <w:rsid w:val="00942825"/>
    <w:rsid w:val="00942883"/>
    <w:rsid w:val="00942C65"/>
    <w:rsid w:val="009430C0"/>
    <w:rsid w:val="009430C4"/>
    <w:rsid w:val="0094371C"/>
    <w:rsid w:val="0094388E"/>
    <w:rsid w:val="00943D9C"/>
    <w:rsid w:val="009440A5"/>
    <w:rsid w:val="00944427"/>
    <w:rsid w:val="00944525"/>
    <w:rsid w:val="00944F20"/>
    <w:rsid w:val="00945490"/>
    <w:rsid w:val="00945A41"/>
    <w:rsid w:val="00945EC7"/>
    <w:rsid w:val="0094618E"/>
    <w:rsid w:val="0094735A"/>
    <w:rsid w:val="00947523"/>
    <w:rsid w:val="009477F4"/>
    <w:rsid w:val="00947CCA"/>
    <w:rsid w:val="00947F70"/>
    <w:rsid w:val="00950105"/>
    <w:rsid w:val="009501A0"/>
    <w:rsid w:val="0095098E"/>
    <w:rsid w:val="00950BE9"/>
    <w:rsid w:val="00950D8F"/>
    <w:rsid w:val="00951736"/>
    <w:rsid w:val="00951BEC"/>
    <w:rsid w:val="009522BA"/>
    <w:rsid w:val="00952581"/>
    <w:rsid w:val="009527DC"/>
    <w:rsid w:val="00952EB4"/>
    <w:rsid w:val="00952F62"/>
    <w:rsid w:val="0095305C"/>
    <w:rsid w:val="009530CA"/>
    <w:rsid w:val="009530E0"/>
    <w:rsid w:val="0095314B"/>
    <w:rsid w:val="00953627"/>
    <w:rsid w:val="0095370C"/>
    <w:rsid w:val="009538D8"/>
    <w:rsid w:val="0095395D"/>
    <w:rsid w:val="00953FA4"/>
    <w:rsid w:val="00954219"/>
    <w:rsid w:val="009548AE"/>
    <w:rsid w:val="00955BD5"/>
    <w:rsid w:val="00955D18"/>
    <w:rsid w:val="00955E59"/>
    <w:rsid w:val="0095636D"/>
    <w:rsid w:val="00956D7D"/>
    <w:rsid w:val="009575F4"/>
    <w:rsid w:val="009577B8"/>
    <w:rsid w:val="00957CCC"/>
    <w:rsid w:val="00957CF8"/>
    <w:rsid w:val="00957EF7"/>
    <w:rsid w:val="0096131E"/>
    <w:rsid w:val="009615B0"/>
    <w:rsid w:val="00961C8E"/>
    <w:rsid w:val="00962036"/>
    <w:rsid w:val="00962138"/>
    <w:rsid w:val="0096236E"/>
    <w:rsid w:val="009625AB"/>
    <w:rsid w:val="0096276F"/>
    <w:rsid w:val="00962BED"/>
    <w:rsid w:val="009632A1"/>
    <w:rsid w:val="00963323"/>
    <w:rsid w:val="0096383A"/>
    <w:rsid w:val="00963AF9"/>
    <w:rsid w:val="00963BA5"/>
    <w:rsid w:val="00963E6F"/>
    <w:rsid w:val="0096427A"/>
    <w:rsid w:val="0096430B"/>
    <w:rsid w:val="009643F1"/>
    <w:rsid w:val="009649AF"/>
    <w:rsid w:val="00964E23"/>
    <w:rsid w:val="00964E9C"/>
    <w:rsid w:val="00965102"/>
    <w:rsid w:val="00965301"/>
    <w:rsid w:val="009659DF"/>
    <w:rsid w:val="009662A7"/>
    <w:rsid w:val="00966959"/>
    <w:rsid w:val="00966A6D"/>
    <w:rsid w:val="00966D86"/>
    <w:rsid w:val="00966DD6"/>
    <w:rsid w:val="00966ECC"/>
    <w:rsid w:val="009671F7"/>
    <w:rsid w:val="00967286"/>
    <w:rsid w:val="00967B1C"/>
    <w:rsid w:val="00967D2D"/>
    <w:rsid w:val="00967D52"/>
    <w:rsid w:val="00967DC9"/>
    <w:rsid w:val="00967FE0"/>
    <w:rsid w:val="00970448"/>
    <w:rsid w:val="0097052D"/>
    <w:rsid w:val="00970721"/>
    <w:rsid w:val="00970E71"/>
    <w:rsid w:val="00971682"/>
    <w:rsid w:val="0097169B"/>
    <w:rsid w:val="00972101"/>
    <w:rsid w:val="00972A18"/>
    <w:rsid w:val="00972A7C"/>
    <w:rsid w:val="00972B96"/>
    <w:rsid w:val="009730B5"/>
    <w:rsid w:val="009734BE"/>
    <w:rsid w:val="00973584"/>
    <w:rsid w:val="0097390A"/>
    <w:rsid w:val="00973947"/>
    <w:rsid w:val="00973C5B"/>
    <w:rsid w:val="00973D81"/>
    <w:rsid w:val="00974447"/>
    <w:rsid w:val="009746D7"/>
    <w:rsid w:val="009748AD"/>
    <w:rsid w:val="0097567C"/>
    <w:rsid w:val="0097574A"/>
    <w:rsid w:val="00975D2B"/>
    <w:rsid w:val="0097660A"/>
    <w:rsid w:val="0097666F"/>
    <w:rsid w:val="009766D5"/>
    <w:rsid w:val="00976B41"/>
    <w:rsid w:val="00976C17"/>
    <w:rsid w:val="00976ED9"/>
    <w:rsid w:val="00976FAE"/>
    <w:rsid w:val="00977257"/>
    <w:rsid w:val="00977274"/>
    <w:rsid w:val="00977A8A"/>
    <w:rsid w:val="00977CDE"/>
    <w:rsid w:val="00980305"/>
    <w:rsid w:val="00980B46"/>
    <w:rsid w:val="00980F10"/>
    <w:rsid w:val="00981476"/>
    <w:rsid w:val="009817E9"/>
    <w:rsid w:val="0098195C"/>
    <w:rsid w:val="00981B87"/>
    <w:rsid w:val="0098233F"/>
    <w:rsid w:val="0098242C"/>
    <w:rsid w:val="0098251F"/>
    <w:rsid w:val="009825E1"/>
    <w:rsid w:val="009825E3"/>
    <w:rsid w:val="00982624"/>
    <w:rsid w:val="00982CDD"/>
    <w:rsid w:val="00983549"/>
    <w:rsid w:val="009835CE"/>
    <w:rsid w:val="009835D6"/>
    <w:rsid w:val="00983884"/>
    <w:rsid w:val="009838A1"/>
    <w:rsid w:val="009838D1"/>
    <w:rsid w:val="00983D47"/>
    <w:rsid w:val="00983EF6"/>
    <w:rsid w:val="009841D7"/>
    <w:rsid w:val="00984CAE"/>
    <w:rsid w:val="00984E7C"/>
    <w:rsid w:val="009850AF"/>
    <w:rsid w:val="00985A4C"/>
    <w:rsid w:val="00985F6A"/>
    <w:rsid w:val="009861E7"/>
    <w:rsid w:val="00986595"/>
    <w:rsid w:val="009865F8"/>
    <w:rsid w:val="00986E3F"/>
    <w:rsid w:val="00986F41"/>
    <w:rsid w:val="009871AE"/>
    <w:rsid w:val="00987408"/>
    <w:rsid w:val="009874F2"/>
    <w:rsid w:val="00987781"/>
    <w:rsid w:val="00987BBD"/>
    <w:rsid w:val="00987EF8"/>
    <w:rsid w:val="00990072"/>
    <w:rsid w:val="0099009B"/>
    <w:rsid w:val="00990578"/>
    <w:rsid w:val="009906AD"/>
    <w:rsid w:val="00990769"/>
    <w:rsid w:val="009907B0"/>
    <w:rsid w:val="00990918"/>
    <w:rsid w:val="00990A34"/>
    <w:rsid w:val="00990E77"/>
    <w:rsid w:val="00991194"/>
    <w:rsid w:val="009913A6"/>
    <w:rsid w:val="009914C1"/>
    <w:rsid w:val="009914DB"/>
    <w:rsid w:val="00991736"/>
    <w:rsid w:val="00991990"/>
    <w:rsid w:val="00991A3A"/>
    <w:rsid w:val="00991A82"/>
    <w:rsid w:val="00991B6D"/>
    <w:rsid w:val="00991F15"/>
    <w:rsid w:val="00991F70"/>
    <w:rsid w:val="009920F3"/>
    <w:rsid w:val="009921B3"/>
    <w:rsid w:val="00992420"/>
    <w:rsid w:val="00992899"/>
    <w:rsid w:val="00992C05"/>
    <w:rsid w:val="00992C74"/>
    <w:rsid w:val="0099339C"/>
    <w:rsid w:val="00993790"/>
    <w:rsid w:val="0099382C"/>
    <w:rsid w:val="00993CAB"/>
    <w:rsid w:val="00994004"/>
    <w:rsid w:val="009941D6"/>
    <w:rsid w:val="0099429D"/>
    <w:rsid w:val="009942D8"/>
    <w:rsid w:val="00994519"/>
    <w:rsid w:val="009947DC"/>
    <w:rsid w:val="00994AA9"/>
    <w:rsid w:val="00994D3F"/>
    <w:rsid w:val="00994FC1"/>
    <w:rsid w:val="00995615"/>
    <w:rsid w:val="00995789"/>
    <w:rsid w:val="00995881"/>
    <w:rsid w:val="00995953"/>
    <w:rsid w:val="009960FE"/>
    <w:rsid w:val="00996494"/>
    <w:rsid w:val="009967D5"/>
    <w:rsid w:val="009968C9"/>
    <w:rsid w:val="00996D2B"/>
    <w:rsid w:val="00996EDE"/>
    <w:rsid w:val="00997135"/>
    <w:rsid w:val="0099743D"/>
    <w:rsid w:val="00997465"/>
    <w:rsid w:val="00997C38"/>
    <w:rsid w:val="00997CA0"/>
    <w:rsid w:val="009A0034"/>
    <w:rsid w:val="009A02F4"/>
    <w:rsid w:val="009A0463"/>
    <w:rsid w:val="009A0A1E"/>
    <w:rsid w:val="009A0D04"/>
    <w:rsid w:val="009A0D21"/>
    <w:rsid w:val="009A0E3F"/>
    <w:rsid w:val="009A0F5F"/>
    <w:rsid w:val="009A129B"/>
    <w:rsid w:val="009A13CE"/>
    <w:rsid w:val="009A16F8"/>
    <w:rsid w:val="009A17E4"/>
    <w:rsid w:val="009A1AA4"/>
    <w:rsid w:val="009A1CDF"/>
    <w:rsid w:val="009A1ED8"/>
    <w:rsid w:val="009A20A6"/>
    <w:rsid w:val="009A2150"/>
    <w:rsid w:val="009A2A61"/>
    <w:rsid w:val="009A3B35"/>
    <w:rsid w:val="009A3D75"/>
    <w:rsid w:val="009A3F0E"/>
    <w:rsid w:val="009A4137"/>
    <w:rsid w:val="009A435C"/>
    <w:rsid w:val="009A4532"/>
    <w:rsid w:val="009A49FC"/>
    <w:rsid w:val="009A4C0B"/>
    <w:rsid w:val="009A4CED"/>
    <w:rsid w:val="009A4E3A"/>
    <w:rsid w:val="009A4EE2"/>
    <w:rsid w:val="009A4F5D"/>
    <w:rsid w:val="009A4F73"/>
    <w:rsid w:val="009A4FED"/>
    <w:rsid w:val="009A5710"/>
    <w:rsid w:val="009A5E39"/>
    <w:rsid w:val="009A67E9"/>
    <w:rsid w:val="009A6A6A"/>
    <w:rsid w:val="009A6BF3"/>
    <w:rsid w:val="009A6C8C"/>
    <w:rsid w:val="009A6D1C"/>
    <w:rsid w:val="009A6DD3"/>
    <w:rsid w:val="009A6DF8"/>
    <w:rsid w:val="009A6ECE"/>
    <w:rsid w:val="009A6F07"/>
    <w:rsid w:val="009A7315"/>
    <w:rsid w:val="009A742F"/>
    <w:rsid w:val="009A77D6"/>
    <w:rsid w:val="009A782C"/>
    <w:rsid w:val="009A7866"/>
    <w:rsid w:val="009A796C"/>
    <w:rsid w:val="009A7A09"/>
    <w:rsid w:val="009A7C74"/>
    <w:rsid w:val="009B01E9"/>
    <w:rsid w:val="009B03FD"/>
    <w:rsid w:val="009B04F9"/>
    <w:rsid w:val="009B057A"/>
    <w:rsid w:val="009B08BB"/>
    <w:rsid w:val="009B0954"/>
    <w:rsid w:val="009B0C60"/>
    <w:rsid w:val="009B0F57"/>
    <w:rsid w:val="009B1902"/>
    <w:rsid w:val="009B19CE"/>
    <w:rsid w:val="009B1A1D"/>
    <w:rsid w:val="009B1B58"/>
    <w:rsid w:val="009B1BB0"/>
    <w:rsid w:val="009B1C47"/>
    <w:rsid w:val="009B1C83"/>
    <w:rsid w:val="009B1EE1"/>
    <w:rsid w:val="009B23C6"/>
    <w:rsid w:val="009B247B"/>
    <w:rsid w:val="009B2AD1"/>
    <w:rsid w:val="009B33A2"/>
    <w:rsid w:val="009B38D6"/>
    <w:rsid w:val="009B3A14"/>
    <w:rsid w:val="009B3E9C"/>
    <w:rsid w:val="009B438C"/>
    <w:rsid w:val="009B44CC"/>
    <w:rsid w:val="009B4584"/>
    <w:rsid w:val="009B4C57"/>
    <w:rsid w:val="009B55D7"/>
    <w:rsid w:val="009B567B"/>
    <w:rsid w:val="009B56CE"/>
    <w:rsid w:val="009B5836"/>
    <w:rsid w:val="009B5A56"/>
    <w:rsid w:val="009B5FF1"/>
    <w:rsid w:val="009B6018"/>
    <w:rsid w:val="009B6084"/>
    <w:rsid w:val="009B6150"/>
    <w:rsid w:val="009B626F"/>
    <w:rsid w:val="009B69F7"/>
    <w:rsid w:val="009B6AB0"/>
    <w:rsid w:val="009B6CF8"/>
    <w:rsid w:val="009B6F6F"/>
    <w:rsid w:val="009B70A4"/>
    <w:rsid w:val="009B742C"/>
    <w:rsid w:val="009B74F5"/>
    <w:rsid w:val="009C032D"/>
    <w:rsid w:val="009C0517"/>
    <w:rsid w:val="009C0845"/>
    <w:rsid w:val="009C08F5"/>
    <w:rsid w:val="009C0969"/>
    <w:rsid w:val="009C0A7F"/>
    <w:rsid w:val="009C0B88"/>
    <w:rsid w:val="009C0C58"/>
    <w:rsid w:val="009C0E40"/>
    <w:rsid w:val="009C0F60"/>
    <w:rsid w:val="009C1190"/>
    <w:rsid w:val="009C14C9"/>
    <w:rsid w:val="009C1B3F"/>
    <w:rsid w:val="009C1DA2"/>
    <w:rsid w:val="009C1EDF"/>
    <w:rsid w:val="009C2572"/>
    <w:rsid w:val="009C25C8"/>
    <w:rsid w:val="009C2633"/>
    <w:rsid w:val="009C26C3"/>
    <w:rsid w:val="009C2848"/>
    <w:rsid w:val="009C2A39"/>
    <w:rsid w:val="009C2D19"/>
    <w:rsid w:val="009C2E2F"/>
    <w:rsid w:val="009C2E6B"/>
    <w:rsid w:val="009C3D73"/>
    <w:rsid w:val="009C40EF"/>
    <w:rsid w:val="009C4428"/>
    <w:rsid w:val="009C454C"/>
    <w:rsid w:val="009C46F8"/>
    <w:rsid w:val="009C47FB"/>
    <w:rsid w:val="009C483D"/>
    <w:rsid w:val="009C48ED"/>
    <w:rsid w:val="009C4AEB"/>
    <w:rsid w:val="009C4B0F"/>
    <w:rsid w:val="009C4D59"/>
    <w:rsid w:val="009C4DD6"/>
    <w:rsid w:val="009C4E0E"/>
    <w:rsid w:val="009C555E"/>
    <w:rsid w:val="009C5676"/>
    <w:rsid w:val="009C5687"/>
    <w:rsid w:val="009C588B"/>
    <w:rsid w:val="009C5B25"/>
    <w:rsid w:val="009C5C43"/>
    <w:rsid w:val="009C61A8"/>
    <w:rsid w:val="009C6218"/>
    <w:rsid w:val="009C623B"/>
    <w:rsid w:val="009C6B33"/>
    <w:rsid w:val="009C7325"/>
    <w:rsid w:val="009C799A"/>
    <w:rsid w:val="009C7B2F"/>
    <w:rsid w:val="009C7E35"/>
    <w:rsid w:val="009C7F87"/>
    <w:rsid w:val="009D01A6"/>
    <w:rsid w:val="009D0247"/>
    <w:rsid w:val="009D050C"/>
    <w:rsid w:val="009D05AD"/>
    <w:rsid w:val="009D0691"/>
    <w:rsid w:val="009D0CB2"/>
    <w:rsid w:val="009D0D08"/>
    <w:rsid w:val="009D0F47"/>
    <w:rsid w:val="009D13FF"/>
    <w:rsid w:val="009D1784"/>
    <w:rsid w:val="009D17EC"/>
    <w:rsid w:val="009D183A"/>
    <w:rsid w:val="009D18C2"/>
    <w:rsid w:val="009D1AA2"/>
    <w:rsid w:val="009D1F21"/>
    <w:rsid w:val="009D24DC"/>
    <w:rsid w:val="009D2604"/>
    <w:rsid w:val="009D2A65"/>
    <w:rsid w:val="009D2CEB"/>
    <w:rsid w:val="009D2E51"/>
    <w:rsid w:val="009D3052"/>
    <w:rsid w:val="009D31A4"/>
    <w:rsid w:val="009D3408"/>
    <w:rsid w:val="009D35AE"/>
    <w:rsid w:val="009D37BF"/>
    <w:rsid w:val="009D3803"/>
    <w:rsid w:val="009D4501"/>
    <w:rsid w:val="009D4763"/>
    <w:rsid w:val="009D4815"/>
    <w:rsid w:val="009D4A33"/>
    <w:rsid w:val="009D4C21"/>
    <w:rsid w:val="009D4EE2"/>
    <w:rsid w:val="009D4F69"/>
    <w:rsid w:val="009D5036"/>
    <w:rsid w:val="009D5179"/>
    <w:rsid w:val="009D5258"/>
    <w:rsid w:val="009D53B9"/>
    <w:rsid w:val="009D5691"/>
    <w:rsid w:val="009D5991"/>
    <w:rsid w:val="009D5C55"/>
    <w:rsid w:val="009D5CA7"/>
    <w:rsid w:val="009D63E3"/>
    <w:rsid w:val="009D6559"/>
    <w:rsid w:val="009D6B01"/>
    <w:rsid w:val="009D7171"/>
    <w:rsid w:val="009D79C1"/>
    <w:rsid w:val="009D7A44"/>
    <w:rsid w:val="009D7B03"/>
    <w:rsid w:val="009D7E68"/>
    <w:rsid w:val="009D7E9E"/>
    <w:rsid w:val="009D7EEF"/>
    <w:rsid w:val="009E0935"/>
    <w:rsid w:val="009E10A1"/>
    <w:rsid w:val="009E11DD"/>
    <w:rsid w:val="009E11ED"/>
    <w:rsid w:val="009E13A7"/>
    <w:rsid w:val="009E17A4"/>
    <w:rsid w:val="009E17A8"/>
    <w:rsid w:val="009E1B89"/>
    <w:rsid w:val="009E200D"/>
    <w:rsid w:val="009E202E"/>
    <w:rsid w:val="009E2A03"/>
    <w:rsid w:val="009E2E2A"/>
    <w:rsid w:val="009E3018"/>
    <w:rsid w:val="009E38BA"/>
    <w:rsid w:val="009E3A11"/>
    <w:rsid w:val="009E3AF5"/>
    <w:rsid w:val="009E3D29"/>
    <w:rsid w:val="009E4444"/>
    <w:rsid w:val="009E45DE"/>
    <w:rsid w:val="009E4616"/>
    <w:rsid w:val="009E46F0"/>
    <w:rsid w:val="009E476D"/>
    <w:rsid w:val="009E4887"/>
    <w:rsid w:val="009E4A4B"/>
    <w:rsid w:val="009E4B23"/>
    <w:rsid w:val="009E4BC7"/>
    <w:rsid w:val="009E5689"/>
    <w:rsid w:val="009E56BB"/>
    <w:rsid w:val="009E5827"/>
    <w:rsid w:val="009E5934"/>
    <w:rsid w:val="009E596E"/>
    <w:rsid w:val="009E5A3E"/>
    <w:rsid w:val="009E5BA5"/>
    <w:rsid w:val="009E5D7B"/>
    <w:rsid w:val="009E5E32"/>
    <w:rsid w:val="009E6182"/>
    <w:rsid w:val="009E6257"/>
    <w:rsid w:val="009E62B8"/>
    <w:rsid w:val="009E63A3"/>
    <w:rsid w:val="009E63EF"/>
    <w:rsid w:val="009E6883"/>
    <w:rsid w:val="009E6D30"/>
    <w:rsid w:val="009E6F77"/>
    <w:rsid w:val="009E73A7"/>
    <w:rsid w:val="009E7594"/>
    <w:rsid w:val="009E75F5"/>
    <w:rsid w:val="009E76D5"/>
    <w:rsid w:val="009E7758"/>
    <w:rsid w:val="009E7823"/>
    <w:rsid w:val="009E7A5E"/>
    <w:rsid w:val="009E7BA2"/>
    <w:rsid w:val="009E7C84"/>
    <w:rsid w:val="009E7D94"/>
    <w:rsid w:val="009E7E1B"/>
    <w:rsid w:val="009F000A"/>
    <w:rsid w:val="009F003D"/>
    <w:rsid w:val="009F0917"/>
    <w:rsid w:val="009F0ED7"/>
    <w:rsid w:val="009F1B3B"/>
    <w:rsid w:val="009F1DB1"/>
    <w:rsid w:val="009F1E28"/>
    <w:rsid w:val="009F274D"/>
    <w:rsid w:val="009F28EB"/>
    <w:rsid w:val="009F2995"/>
    <w:rsid w:val="009F2B89"/>
    <w:rsid w:val="009F3350"/>
    <w:rsid w:val="009F33E9"/>
    <w:rsid w:val="009F36F3"/>
    <w:rsid w:val="009F3897"/>
    <w:rsid w:val="009F3911"/>
    <w:rsid w:val="009F3AA1"/>
    <w:rsid w:val="009F3F84"/>
    <w:rsid w:val="009F4794"/>
    <w:rsid w:val="009F498A"/>
    <w:rsid w:val="009F4994"/>
    <w:rsid w:val="009F509A"/>
    <w:rsid w:val="009F509D"/>
    <w:rsid w:val="009F51FB"/>
    <w:rsid w:val="009F5471"/>
    <w:rsid w:val="009F5473"/>
    <w:rsid w:val="009F59D1"/>
    <w:rsid w:val="009F59E8"/>
    <w:rsid w:val="009F5E00"/>
    <w:rsid w:val="009F6310"/>
    <w:rsid w:val="009F6319"/>
    <w:rsid w:val="009F64C8"/>
    <w:rsid w:val="009F651A"/>
    <w:rsid w:val="009F67DD"/>
    <w:rsid w:val="009F6C62"/>
    <w:rsid w:val="009F6E21"/>
    <w:rsid w:val="009F6EB1"/>
    <w:rsid w:val="009F6F36"/>
    <w:rsid w:val="009F708D"/>
    <w:rsid w:val="009F70C8"/>
    <w:rsid w:val="009F729D"/>
    <w:rsid w:val="009F7675"/>
    <w:rsid w:val="009F7A5D"/>
    <w:rsid w:val="009F7DF4"/>
    <w:rsid w:val="009F7FF6"/>
    <w:rsid w:val="00A00142"/>
    <w:rsid w:val="00A00190"/>
    <w:rsid w:val="00A002AE"/>
    <w:rsid w:val="00A002B9"/>
    <w:rsid w:val="00A002CB"/>
    <w:rsid w:val="00A0033A"/>
    <w:rsid w:val="00A004C8"/>
    <w:rsid w:val="00A0062E"/>
    <w:rsid w:val="00A00868"/>
    <w:rsid w:val="00A0095E"/>
    <w:rsid w:val="00A00CC0"/>
    <w:rsid w:val="00A013E5"/>
    <w:rsid w:val="00A026C0"/>
    <w:rsid w:val="00A02717"/>
    <w:rsid w:val="00A02899"/>
    <w:rsid w:val="00A03232"/>
    <w:rsid w:val="00A03E11"/>
    <w:rsid w:val="00A03F19"/>
    <w:rsid w:val="00A04076"/>
    <w:rsid w:val="00A043D3"/>
    <w:rsid w:val="00A04C22"/>
    <w:rsid w:val="00A0506A"/>
    <w:rsid w:val="00A050D9"/>
    <w:rsid w:val="00A05557"/>
    <w:rsid w:val="00A05809"/>
    <w:rsid w:val="00A063EF"/>
    <w:rsid w:val="00A068B4"/>
    <w:rsid w:val="00A06A91"/>
    <w:rsid w:val="00A06C5F"/>
    <w:rsid w:val="00A06F89"/>
    <w:rsid w:val="00A07027"/>
    <w:rsid w:val="00A07186"/>
    <w:rsid w:val="00A07538"/>
    <w:rsid w:val="00A07D41"/>
    <w:rsid w:val="00A07FCB"/>
    <w:rsid w:val="00A114E8"/>
    <w:rsid w:val="00A11588"/>
    <w:rsid w:val="00A11A72"/>
    <w:rsid w:val="00A11CAC"/>
    <w:rsid w:val="00A11E8F"/>
    <w:rsid w:val="00A1214E"/>
    <w:rsid w:val="00A12716"/>
    <w:rsid w:val="00A127A1"/>
    <w:rsid w:val="00A128D7"/>
    <w:rsid w:val="00A128DC"/>
    <w:rsid w:val="00A12D1D"/>
    <w:rsid w:val="00A1315A"/>
    <w:rsid w:val="00A132C7"/>
    <w:rsid w:val="00A1337C"/>
    <w:rsid w:val="00A13ACB"/>
    <w:rsid w:val="00A13C58"/>
    <w:rsid w:val="00A13D90"/>
    <w:rsid w:val="00A13E5A"/>
    <w:rsid w:val="00A1407F"/>
    <w:rsid w:val="00A140CA"/>
    <w:rsid w:val="00A14768"/>
    <w:rsid w:val="00A14AE1"/>
    <w:rsid w:val="00A154C8"/>
    <w:rsid w:val="00A156C4"/>
    <w:rsid w:val="00A15BAE"/>
    <w:rsid w:val="00A15F0B"/>
    <w:rsid w:val="00A160DA"/>
    <w:rsid w:val="00A164D0"/>
    <w:rsid w:val="00A168E3"/>
    <w:rsid w:val="00A169F1"/>
    <w:rsid w:val="00A16CB5"/>
    <w:rsid w:val="00A16D89"/>
    <w:rsid w:val="00A16DD1"/>
    <w:rsid w:val="00A16FD6"/>
    <w:rsid w:val="00A17434"/>
    <w:rsid w:val="00A17450"/>
    <w:rsid w:val="00A174EC"/>
    <w:rsid w:val="00A176EA"/>
    <w:rsid w:val="00A17751"/>
    <w:rsid w:val="00A17A35"/>
    <w:rsid w:val="00A17C03"/>
    <w:rsid w:val="00A17E17"/>
    <w:rsid w:val="00A20053"/>
    <w:rsid w:val="00A20153"/>
    <w:rsid w:val="00A20174"/>
    <w:rsid w:val="00A204F0"/>
    <w:rsid w:val="00A2082F"/>
    <w:rsid w:val="00A2087E"/>
    <w:rsid w:val="00A20B56"/>
    <w:rsid w:val="00A20FF5"/>
    <w:rsid w:val="00A21140"/>
    <w:rsid w:val="00A221E6"/>
    <w:rsid w:val="00A222B4"/>
    <w:rsid w:val="00A2271B"/>
    <w:rsid w:val="00A227DA"/>
    <w:rsid w:val="00A2297A"/>
    <w:rsid w:val="00A229EA"/>
    <w:rsid w:val="00A22A0F"/>
    <w:rsid w:val="00A233C3"/>
    <w:rsid w:val="00A23896"/>
    <w:rsid w:val="00A23AD6"/>
    <w:rsid w:val="00A23C0F"/>
    <w:rsid w:val="00A23CA5"/>
    <w:rsid w:val="00A23CB0"/>
    <w:rsid w:val="00A23D3F"/>
    <w:rsid w:val="00A243E8"/>
    <w:rsid w:val="00A24468"/>
    <w:rsid w:val="00A24687"/>
    <w:rsid w:val="00A24784"/>
    <w:rsid w:val="00A25383"/>
    <w:rsid w:val="00A2540A"/>
    <w:rsid w:val="00A254AC"/>
    <w:rsid w:val="00A25601"/>
    <w:rsid w:val="00A25827"/>
    <w:rsid w:val="00A25A98"/>
    <w:rsid w:val="00A25FB0"/>
    <w:rsid w:val="00A25FD9"/>
    <w:rsid w:val="00A26016"/>
    <w:rsid w:val="00A2618B"/>
    <w:rsid w:val="00A26555"/>
    <w:rsid w:val="00A2656F"/>
    <w:rsid w:val="00A26828"/>
    <w:rsid w:val="00A26896"/>
    <w:rsid w:val="00A27C1A"/>
    <w:rsid w:val="00A27C54"/>
    <w:rsid w:val="00A27C9F"/>
    <w:rsid w:val="00A30A89"/>
    <w:rsid w:val="00A30D52"/>
    <w:rsid w:val="00A314B8"/>
    <w:rsid w:val="00A31574"/>
    <w:rsid w:val="00A316C7"/>
    <w:rsid w:val="00A31872"/>
    <w:rsid w:val="00A31947"/>
    <w:rsid w:val="00A31A91"/>
    <w:rsid w:val="00A31F78"/>
    <w:rsid w:val="00A321A8"/>
    <w:rsid w:val="00A321B8"/>
    <w:rsid w:val="00A32848"/>
    <w:rsid w:val="00A328C5"/>
    <w:rsid w:val="00A32A8E"/>
    <w:rsid w:val="00A32D09"/>
    <w:rsid w:val="00A335ED"/>
    <w:rsid w:val="00A33C2D"/>
    <w:rsid w:val="00A340FF"/>
    <w:rsid w:val="00A3423D"/>
    <w:rsid w:val="00A3456F"/>
    <w:rsid w:val="00A34623"/>
    <w:rsid w:val="00A34D76"/>
    <w:rsid w:val="00A34F42"/>
    <w:rsid w:val="00A35A0B"/>
    <w:rsid w:val="00A35B7F"/>
    <w:rsid w:val="00A35DCF"/>
    <w:rsid w:val="00A35E74"/>
    <w:rsid w:val="00A36211"/>
    <w:rsid w:val="00A36240"/>
    <w:rsid w:val="00A36451"/>
    <w:rsid w:val="00A36753"/>
    <w:rsid w:val="00A36878"/>
    <w:rsid w:val="00A36939"/>
    <w:rsid w:val="00A36DB0"/>
    <w:rsid w:val="00A37413"/>
    <w:rsid w:val="00A3753E"/>
    <w:rsid w:val="00A37885"/>
    <w:rsid w:val="00A37A14"/>
    <w:rsid w:val="00A4035B"/>
    <w:rsid w:val="00A4049E"/>
    <w:rsid w:val="00A404FA"/>
    <w:rsid w:val="00A408EA"/>
    <w:rsid w:val="00A40950"/>
    <w:rsid w:val="00A40B26"/>
    <w:rsid w:val="00A40D61"/>
    <w:rsid w:val="00A4170D"/>
    <w:rsid w:val="00A4185D"/>
    <w:rsid w:val="00A418C2"/>
    <w:rsid w:val="00A4198B"/>
    <w:rsid w:val="00A41B34"/>
    <w:rsid w:val="00A41E21"/>
    <w:rsid w:val="00A42234"/>
    <w:rsid w:val="00A424C4"/>
    <w:rsid w:val="00A425C3"/>
    <w:rsid w:val="00A42A3E"/>
    <w:rsid w:val="00A42A4B"/>
    <w:rsid w:val="00A42C8A"/>
    <w:rsid w:val="00A4344C"/>
    <w:rsid w:val="00A43571"/>
    <w:rsid w:val="00A436EA"/>
    <w:rsid w:val="00A436FC"/>
    <w:rsid w:val="00A439B4"/>
    <w:rsid w:val="00A43AE9"/>
    <w:rsid w:val="00A43C7A"/>
    <w:rsid w:val="00A43E50"/>
    <w:rsid w:val="00A43F0B"/>
    <w:rsid w:val="00A4437F"/>
    <w:rsid w:val="00A443B4"/>
    <w:rsid w:val="00A4499B"/>
    <w:rsid w:val="00A44C4E"/>
    <w:rsid w:val="00A45130"/>
    <w:rsid w:val="00A45A57"/>
    <w:rsid w:val="00A45E0B"/>
    <w:rsid w:val="00A468B4"/>
    <w:rsid w:val="00A46A63"/>
    <w:rsid w:val="00A46BAF"/>
    <w:rsid w:val="00A46C5C"/>
    <w:rsid w:val="00A46D21"/>
    <w:rsid w:val="00A46FC4"/>
    <w:rsid w:val="00A474E6"/>
    <w:rsid w:val="00A479F3"/>
    <w:rsid w:val="00A5065E"/>
    <w:rsid w:val="00A5081C"/>
    <w:rsid w:val="00A50901"/>
    <w:rsid w:val="00A5094A"/>
    <w:rsid w:val="00A51889"/>
    <w:rsid w:val="00A518E9"/>
    <w:rsid w:val="00A51964"/>
    <w:rsid w:val="00A51BAE"/>
    <w:rsid w:val="00A52269"/>
    <w:rsid w:val="00A522C1"/>
    <w:rsid w:val="00A529C8"/>
    <w:rsid w:val="00A52A8B"/>
    <w:rsid w:val="00A53096"/>
    <w:rsid w:val="00A531DA"/>
    <w:rsid w:val="00A5361D"/>
    <w:rsid w:val="00A53840"/>
    <w:rsid w:val="00A539C0"/>
    <w:rsid w:val="00A53C4E"/>
    <w:rsid w:val="00A53F69"/>
    <w:rsid w:val="00A5409C"/>
    <w:rsid w:val="00A542DF"/>
    <w:rsid w:val="00A54314"/>
    <w:rsid w:val="00A54C54"/>
    <w:rsid w:val="00A54E3E"/>
    <w:rsid w:val="00A54E89"/>
    <w:rsid w:val="00A555FC"/>
    <w:rsid w:val="00A556A4"/>
    <w:rsid w:val="00A56332"/>
    <w:rsid w:val="00A5646A"/>
    <w:rsid w:val="00A564CA"/>
    <w:rsid w:val="00A56657"/>
    <w:rsid w:val="00A56724"/>
    <w:rsid w:val="00A56842"/>
    <w:rsid w:val="00A569F2"/>
    <w:rsid w:val="00A56DA0"/>
    <w:rsid w:val="00A572A8"/>
    <w:rsid w:val="00A5732E"/>
    <w:rsid w:val="00A574E9"/>
    <w:rsid w:val="00A57666"/>
    <w:rsid w:val="00A577C0"/>
    <w:rsid w:val="00A5782E"/>
    <w:rsid w:val="00A57B6F"/>
    <w:rsid w:val="00A57F0D"/>
    <w:rsid w:val="00A60195"/>
    <w:rsid w:val="00A6069B"/>
    <w:rsid w:val="00A6086B"/>
    <w:rsid w:val="00A60AF0"/>
    <w:rsid w:val="00A60B1C"/>
    <w:rsid w:val="00A60C0C"/>
    <w:rsid w:val="00A60C2E"/>
    <w:rsid w:val="00A61128"/>
    <w:rsid w:val="00A61282"/>
    <w:rsid w:val="00A61752"/>
    <w:rsid w:val="00A61844"/>
    <w:rsid w:val="00A61C4E"/>
    <w:rsid w:val="00A62049"/>
    <w:rsid w:val="00A6211A"/>
    <w:rsid w:val="00A624C5"/>
    <w:rsid w:val="00A62956"/>
    <w:rsid w:val="00A6311F"/>
    <w:rsid w:val="00A632C4"/>
    <w:rsid w:val="00A6390C"/>
    <w:rsid w:val="00A63A4A"/>
    <w:rsid w:val="00A63D5E"/>
    <w:rsid w:val="00A63D99"/>
    <w:rsid w:val="00A64102"/>
    <w:rsid w:val="00A6417B"/>
    <w:rsid w:val="00A644AC"/>
    <w:rsid w:val="00A645EE"/>
    <w:rsid w:val="00A64721"/>
    <w:rsid w:val="00A6473B"/>
    <w:rsid w:val="00A64D68"/>
    <w:rsid w:val="00A65189"/>
    <w:rsid w:val="00A65269"/>
    <w:rsid w:val="00A653F0"/>
    <w:rsid w:val="00A65783"/>
    <w:rsid w:val="00A65A6D"/>
    <w:rsid w:val="00A65E21"/>
    <w:rsid w:val="00A65F0D"/>
    <w:rsid w:val="00A667FA"/>
    <w:rsid w:val="00A670EE"/>
    <w:rsid w:val="00A6744A"/>
    <w:rsid w:val="00A67478"/>
    <w:rsid w:val="00A67660"/>
    <w:rsid w:val="00A67772"/>
    <w:rsid w:val="00A67CB0"/>
    <w:rsid w:val="00A67EC0"/>
    <w:rsid w:val="00A70A37"/>
    <w:rsid w:val="00A70D0A"/>
    <w:rsid w:val="00A70D5B"/>
    <w:rsid w:val="00A70E4C"/>
    <w:rsid w:val="00A713DA"/>
    <w:rsid w:val="00A71914"/>
    <w:rsid w:val="00A71AE6"/>
    <w:rsid w:val="00A71CFA"/>
    <w:rsid w:val="00A71EBF"/>
    <w:rsid w:val="00A72148"/>
    <w:rsid w:val="00A72315"/>
    <w:rsid w:val="00A72637"/>
    <w:rsid w:val="00A73029"/>
    <w:rsid w:val="00A733C1"/>
    <w:rsid w:val="00A7342C"/>
    <w:rsid w:val="00A736DB"/>
    <w:rsid w:val="00A73748"/>
    <w:rsid w:val="00A737A7"/>
    <w:rsid w:val="00A737C4"/>
    <w:rsid w:val="00A73AA7"/>
    <w:rsid w:val="00A73D30"/>
    <w:rsid w:val="00A744BF"/>
    <w:rsid w:val="00A74C6B"/>
    <w:rsid w:val="00A74DA6"/>
    <w:rsid w:val="00A74EBF"/>
    <w:rsid w:val="00A75216"/>
    <w:rsid w:val="00A75778"/>
    <w:rsid w:val="00A75A4F"/>
    <w:rsid w:val="00A75A7A"/>
    <w:rsid w:val="00A7604E"/>
    <w:rsid w:val="00A76386"/>
    <w:rsid w:val="00A76575"/>
    <w:rsid w:val="00A769D5"/>
    <w:rsid w:val="00A7722D"/>
    <w:rsid w:val="00A7738A"/>
    <w:rsid w:val="00A77738"/>
    <w:rsid w:val="00A77C2F"/>
    <w:rsid w:val="00A80141"/>
    <w:rsid w:val="00A801C4"/>
    <w:rsid w:val="00A80339"/>
    <w:rsid w:val="00A804C5"/>
    <w:rsid w:val="00A807EB"/>
    <w:rsid w:val="00A80918"/>
    <w:rsid w:val="00A80B85"/>
    <w:rsid w:val="00A80EC8"/>
    <w:rsid w:val="00A80FDC"/>
    <w:rsid w:val="00A81017"/>
    <w:rsid w:val="00A810B3"/>
    <w:rsid w:val="00A81125"/>
    <w:rsid w:val="00A81388"/>
    <w:rsid w:val="00A815B9"/>
    <w:rsid w:val="00A81997"/>
    <w:rsid w:val="00A81A5E"/>
    <w:rsid w:val="00A81D63"/>
    <w:rsid w:val="00A8209F"/>
    <w:rsid w:val="00A820D4"/>
    <w:rsid w:val="00A8299C"/>
    <w:rsid w:val="00A82D81"/>
    <w:rsid w:val="00A82EC8"/>
    <w:rsid w:val="00A83115"/>
    <w:rsid w:val="00A8327B"/>
    <w:rsid w:val="00A83757"/>
    <w:rsid w:val="00A838A6"/>
    <w:rsid w:val="00A839B0"/>
    <w:rsid w:val="00A83E28"/>
    <w:rsid w:val="00A83F95"/>
    <w:rsid w:val="00A840FF"/>
    <w:rsid w:val="00A8413B"/>
    <w:rsid w:val="00A84181"/>
    <w:rsid w:val="00A842C9"/>
    <w:rsid w:val="00A8450C"/>
    <w:rsid w:val="00A84596"/>
    <w:rsid w:val="00A846AD"/>
    <w:rsid w:val="00A84709"/>
    <w:rsid w:val="00A847AC"/>
    <w:rsid w:val="00A847B2"/>
    <w:rsid w:val="00A84A7F"/>
    <w:rsid w:val="00A84ECD"/>
    <w:rsid w:val="00A85990"/>
    <w:rsid w:val="00A85A9F"/>
    <w:rsid w:val="00A85D80"/>
    <w:rsid w:val="00A8637F"/>
    <w:rsid w:val="00A863AE"/>
    <w:rsid w:val="00A86BC2"/>
    <w:rsid w:val="00A86E9E"/>
    <w:rsid w:val="00A870C4"/>
    <w:rsid w:val="00A873AC"/>
    <w:rsid w:val="00A8750F"/>
    <w:rsid w:val="00A877E0"/>
    <w:rsid w:val="00A87945"/>
    <w:rsid w:val="00A8794D"/>
    <w:rsid w:val="00A87EAB"/>
    <w:rsid w:val="00A90386"/>
    <w:rsid w:val="00A90749"/>
    <w:rsid w:val="00A90E77"/>
    <w:rsid w:val="00A91290"/>
    <w:rsid w:val="00A916E2"/>
    <w:rsid w:val="00A91AC7"/>
    <w:rsid w:val="00A92315"/>
    <w:rsid w:val="00A929A3"/>
    <w:rsid w:val="00A92A52"/>
    <w:rsid w:val="00A92D9E"/>
    <w:rsid w:val="00A92E4E"/>
    <w:rsid w:val="00A932AB"/>
    <w:rsid w:val="00A932C6"/>
    <w:rsid w:val="00A934C1"/>
    <w:rsid w:val="00A936A7"/>
    <w:rsid w:val="00A94029"/>
    <w:rsid w:val="00A94092"/>
    <w:rsid w:val="00A94273"/>
    <w:rsid w:val="00A94489"/>
    <w:rsid w:val="00A946E0"/>
    <w:rsid w:val="00A94A8C"/>
    <w:rsid w:val="00A94CFB"/>
    <w:rsid w:val="00A94D8C"/>
    <w:rsid w:val="00A956CA"/>
    <w:rsid w:val="00A95AC0"/>
    <w:rsid w:val="00A96082"/>
    <w:rsid w:val="00A965E7"/>
    <w:rsid w:val="00A968AA"/>
    <w:rsid w:val="00A96A13"/>
    <w:rsid w:val="00A9705F"/>
    <w:rsid w:val="00A97131"/>
    <w:rsid w:val="00A9759E"/>
    <w:rsid w:val="00A97EF4"/>
    <w:rsid w:val="00A97FD5"/>
    <w:rsid w:val="00AA0223"/>
    <w:rsid w:val="00AA067A"/>
    <w:rsid w:val="00AA0712"/>
    <w:rsid w:val="00AA07B1"/>
    <w:rsid w:val="00AA07BB"/>
    <w:rsid w:val="00AA0E23"/>
    <w:rsid w:val="00AA0EBE"/>
    <w:rsid w:val="00AA10F8"/>
    <w:rsid w:val="00AA12BA"/>
    <w:rsid w:val="00AA1321"/>
    <w:rsid w:val="00AA13BC"/>
    <w:rsid w:val="00AA15FF"/>
    <w:rsid w:val="00AA16C4"/>
    <w:rsid w:val="00AA1A07"/>
    <w:rsid w:val="00AA1F89"/>
    <w:rsid w:val="00AA2202"/>
    <w:rsid w:val="00AA2555"/>
    <w:rsid w:val="00AA2687"/>
    <w:rsid w:val="00AA29E2"/>
    <w:rsid w:val="00AA2C65"/>
    <w:rsid w:val="00AA2D0F"/>
    <w:rsid w:val="00AA301B"/>
    <w:rsid w:val="00AA324C"/>
    <w:rsid w:val="00AA338F"/>
    <w:rsid w:val="00AA356D"/>
    <w:rsid w:val="00AA3609"/>
    <w:rsid w:val="00AA3620"/>
    <w:rsid w:val="00AA3C27"/>
    <w:rsid w:val="00AA3D71"/>
    <w:rsid w:val="00AA3FAB"/>
    <w:rsid w:val="00AA432F"/>
    <w:rsid w:val="00AA48B5"/>
    <w:rsid w:val="00AA5119"/>
    <w:rsid w:val="00AA5D20"/>
    <w:rsid w:val="00AA5EF9"/>
    <w:rsid w:val="00AA5F4B"/>
    <w:rsid w:val="00AA6157"/>
    <w:rsid w:val="00AA6259"/>
    <w:rsid w:val="00AA662D"/>
    <w:rsid w:val="00AA67E0"/>
    <w:rsid w:val="00AA68F3"/>
    <w:rsid w:val="00AA6D40"/>
    <w:rsid w:val="00AA73AF"/>
    <w:rsid w:val="00AA7727"/>
    <w:rsid w:val="00AA79BF"/>
    <w:rsid w:val="00AA7A4B"/>
    <w:rsid w:val="00AA7EA3"/>
    <w:rsid w:val="00AB00F1"/>
    <w:rsid w:val="00AB02BD"/>
    <w:rsid w:val="00AB0597"/>
    <w:rsid w:val="00AB0685"/>
    <w:rsid w:val="00AB0A94"/>
    <w:rsid w:val="00AB0CE6"/>
    <w:rsid w:val="00AB0CEF"/>
    <w:rsid w:val="00AB0FEB"/>
    <w:rsid w:val="00AB147F"/>
    <w:rsid w:val="00AB1703"/>
    <w:rsid w:val="00AB19FE"/>
    <w:rsid w:val="00AB1A14"/>
    <w:rsid w:val="00AB1AE8"/>
    <w:rsid w:val="00AB1E05"/>
    <w:rsid w:val="00AB28BF"/>
    <w:rsid w:val="00AB2B90"/>
    <w:rsid w:val="00AB2DC7"/>
    <w:rsid w:val="00AB3455"/>
    <w:rsid w:val="00AB35D3"/>
    <w:rsid w:val="00AB393C"/>
    <w:rsid w:val="00AB45C4"/>
    <w:rsid w:val="00AB4692"/>
    <w:rsid w:val="00AB4D71"/>
    <w:rsid w:val="00AB5734"/>
    <w:rsid w:val="00AB5AD2"/>
    <w:rsid w:val="00AB5EDF"/>
    <w:rsid w:val="00AB607C"/>
    <w:rsid w:val="00AB6A4C"/>
    <w:rsid w:val="00AB6AC9"/>
    <w:rsid w:val="00AB6AD0"/>
    <w:rsid w:val="00AB6F33"/>
    <w:rsid w:val="00AB70EB"/>
    <w:rsid w:val="00AB7236"/>
    <w:rsid w:val="00AB7443"/>
    <w:rsid w:val="00AB796E"/>
    <w:rsid w:val="00AB7A6F"/>
    <w:rsid w:val="00AB7A78"/>
    <w:rsid w:val="00AB7AB2"/>
    <w:rsid w:val="00AB7C09"/>
    <w:rsid w:val="00AB7DF5"/>
    <w:rsid w:val="00AB7F39"/>
    <w:rsid w:val="00AC04AD"/>
    <w:rsid w:val="00AC04F6"/>
    <w:rsid w:val="00AC06C0"/>
    <w:rsid w:val="00AC06D9"/>
    <w:rsid w:val="00AC0902"/>
    <w:rsid w:val="00AC0C5C"/>
    <w:rsid w:val="00AC0EDD"/>
    <w:rsid w:val="00AC155C"/>
    <w:rsid w:val="00AC159F"/>
    <w:rsid w:val="00AC16DD"/>
    <w:rsid w:val="00AC16F2"/>
    <w:rsid w:val="00AC1ACE"/>
    <w:rsid w:val="00AC1C01"/>
    <w:rsid w:val="00AC1D1B"/>
    <w:rsid w:val="00AC1DD6"/>
    <w:rsid w:val="00AC2A31"/>
    <w:rsid w:val="00AC2A9F"/>
    <w:rsid w:val="00AC35E2"/>
    <w:rsid w:val="00AC36BF"/>
    <w:rsid w:val="00AC3718"/>
    <w:rsid w:val="00AC3905"/>
    <w:rsid w:val="00AC39C4"/>
    <w:rsid w:val="00AC39E8"/>
    <w:rsid w:val="00AC3C7F"/>
    <w:rsid w:val="00AC3E4C"/>
    <w:rsid w:val="00AC409C"/>
    <w:rsid w:val="00AC4174"/>
    <w:rsid w:val="00AC4C5B"/>
    <w:rsid w:val="00AC4ED6"/>
    <w:rsid w:val="00AC5018"/>
    <w:rsid w:val="00AC5027"/>
    <w:rsid w:val="00AC517F"/>
    <w:rsid w:val="00AC526B"/>
    <w:rsid w:val="00AC59BA"/>
    <w:rsid w:val="00AC603F"/>
    <w:rsid w:val="00AC64AE"/>
    <w:rsid w:val="00AC7074"/>
    <w:rsid w:val="00AC71C9"/>
    <w:rsid w:val="00AC7335"/>
    <w:rsid w:val="00AC7627"/>
    <w:rsid w:val="00AC7DE5"/>
    <w:rsid w:val="00AC7F14"/>
    <w:rsid w:val="00AD087D"/>
    <w:rsid w:val="00AD0A7F"/>
    <w:rsid w:val="00AD0AD3"/>
    <w:rsid w:val="00AD156E"/>
    <w:rsid w:val="00AD200C"/>
    <w:rsid w:val="00AD2022"/>
    <w:rsid w:val="00AD210B"/>
    <w:rsid w:val="00AD21C7"/>
    <w:rsid w:val="00AD2663"/>
    <w:rsid w:val="00AD2F0D"/>
    <w:rsid w:val="00AD2F85"/>
    <w:rsid w:val="00AD3496"/>
    <w:rsid w:val="00AD37D2"/>
    <w:rsid w:val="00AD3874"/>
    <w:rsid w:val="00AD394E"/>
    <w:rsid w:val="00AD3A7B"/>
    <w:rsid w:val="00AD3B42"/>
    <w:rsid w:val="00AD3B72"/>
    <w:rsid w:val="00AD3F3E"/>
    <w:rsid w:val="00AD44BB"/>
    <w:rsid w:val="00AD4670"/>
    <w:rsid w:val="00AD4B7F"/>
    <w:rsid w:val="00AD4FEA"/>
    <w:rsid w:val="00AD52AF"/>
    <w:rsid w:val="00AD55F1"/>
    <w:rsid w:val="00AD5787"/>
    <w:rsid w:val="00AD583F"/>
    <w:rsid w:val="00AD5AB9"/>
    <w:rsid w:val="00AD5B1E"/>
    <w:rsid w:val="00AD6073"/>
    <w:rsid w:val="00AD6105"/>
    <w:rsid w:val="00AD62A1"/>
    <w:rsid w:val="00AD6767"/>
    <w:rsid w:val="00AD7548"/>
    <w:rsid w:val="00AD7768"/>
    <w:rsid w:val="00AD787D"/>
    <w:rsid w:val="00AD7F46"/>
    <w:rsid w:val="00AE0449"/>
    <w:rsid w:val="00AE062B"/>
    <w:rsid w:val="00AE0888"/>
    <w:rsid w:val="00AE0B60"/>
    <w:rsid w:val="00AE0BFD"/>
    <w:rsid w:val="00AE0DD0"/>
    <w:rsid w:val="00AE103F"/>
    <w:rsid w:val="00AE1304"/>
    <w:rsid w:val="00AE140D"/>
    <w:rsid w:val="00AE142A"/>
    <w:rsid w:val="00AE1A8F"/>
    <w:rsid w:val="00AE1FD8"/>
    <w:rsid w:val="00AE2D7B"/>
    <w:rsid w:val="00AE2E44"/>
    <w:rsid w:val="00AE3A9A"/>
    <w:rsid w:val="00AE3BE4"/>
    <w:rsid w:val="00AE4286"/>
    <w:rsid w:val="00AE42D4"/>
    <w:rsid w:val="00AE47E0"/>
    <w:rsid w:val="00AE4811"/>
    <w:rsid w:val="00AE4D21"/>
    <w:rsid w:val="00AE4D67"/>
    <w:rsid w:val="00AE4E98"/>
    <w:rsid w:val="00AE51E6"/>
    <w:rsid w:val="00AE55A8"/>
    <w:rsid w:val="00AE5A58"/>
    <w:rsid w:val="00AE6284"/>
    <w:rsid w:val="00AE636B"/>
    <w:rsid w:val="00AE6885"/>
    <w:rsid w:val="00AE699A"/>
    <w:rsid w:val="00AE69DD"/>
    <w:rsid w:val="00AE6C33"/>
    <w:rsid w:val="00AE6F61"/>
    <w:rsid w:val="00AE6FAC"/>
    <w:rsid w:val="00AE7195"/>
    <w:rsid w:val="00AE719B"/>
    <w:rsid w:val="00AE73A2"/>
    <w:rsid w:val="00AE7A58"/>
    <w:rsid w:val="00AE7BB5"/>
    <w:rsid w:val="00AE7ED1"/>
    <w:rsid w:val="00AF04BD"/>
    <w:rsid w:val="00AF08D4"/>
    <w:rsid w:val="00AF0995"/>
    <w:rsid w:val="00AF0CBA"/>
    <w:rsid w:val="00AF1116"/>
    <w:rsid w:val="00AF19B1"/>
    <w:rsid w:val="00AF1C8F"/>
    <w:rsid w:val="00AF1CF5"/>
    <w:rsid w:val="00AF1F22"/>
    <w:rsid w:val="00AF2087"/>
    <w:rsid w:val="00AF2D91"/>
    <w:rsid w:val="00AF2F7F"/>
    <w:rsid w:val="00AF30DC"/>
    <w:rsid w:val="00AF3236"/>
    <w:rsid w:val="00AF3241"/>
    <w:rsid w:val="00AF3A43"/>
    <w:rsid w:val="00AF499D"/>
    <w:rsid w:val="00AF5800"/>
    <w:rsid w:val="00AF59B5"/>
    <w:rsid w:val="00AF5DF3"/>
    <w:rsid w:val="00AF5FDB"/>
    <w:rsid w:val="00AF6014"/>
    <w:rsid w:val="00AF633E"/>
    <w:rsid w:val="00AF66F8"/>
    <w:rsid w:val="00AF6A6D"/>
    <w:rsid w:val="00AF6A82"/>
    <w:rsid w:val="00AF6B13"/>
    <w:rsid w:val="00AF6B7D"/>
    <w:rsid w:val="00AF6C68"/>
    <w:rsid w:val="00AF6D8B"/>
    <w:rsid w:val="00AF6DCF"/>
    <w:rsid w:val="00AF71A7"/>
    <w:rsid w:val="00AF73B4"/>
    <w:rsid w:val="00AF744C"/>
    <w:rsid w:val="00AF7781"/>
    <w:rsid w:val="00AF789D"/>
    <w:rsid w:val="00AF7920"/>
    <w:rsid w:val="00B000AD"/>
    <w:rsid w:val="00B0017B"/>
    <w:rsid w:val="00B001BC"/>
    <w:rsid w:val="00B00478"/>
    <w:rsid w:val="00B00947"/>
    <w:rsid w:val="00B0096E"/>
    <w:rsid w:val="00B00F4F"/>
    <w:rsid w:val="00B0117F"/>
    <w:rsid w:val="00B012D3"/>
    <w:rsid w:val="00B01321"/>
    <w:rsid w:val="00B015AA"/>
    <w:rsid w:val="00B02166"/>
    <w:rsid w:val="00B021E5"/>
    <w:rsid w:val="00B0225B"/>
    <w:rsid w:val="00B0237D"/>
    <w:rsid w:val="00B024DE"/>
    <w:rsid w:val="00B02512"/>
    <w:rsid w:val="00B0276A"/>
    <w:rsid w:val="00B0293B"/>
    <w:rsid w:val="00B02CFF"/>
    <w:rsid w:val="00B02EBB"/>
    <w:rsid w:val="00B03536"/>
    <w:rsid w:val="00B03914"/>
    <w:rsid w:val="00B03BA4"/>
    <w:rsid w:val="00B03EFD"/>
    <w:rsid w:val="00B04131"/>
    <w:rsid w:val="00B04668"/>
    <w:rsid w:val="00B046C7"/>
    <w:rsid w:val="00B048B3"/>
    <w:rsid w:val="00B056FD"/>
    <w:rsid w:val="00B0653E"/>
    <w:rsid w:val="00B065CB"/>
    <w:rsid w:val="00B06882"/>
    <w:rsid w:val="00B06BFC"/>
    <w:rsid w:val="00B06FC4"/>
    <w:rsid w:val="00B07254"/>
    <w:rsid w:val="00B074B1"/>
    <w:rsid w:val="00B07523"/>
    <w:rsid w:val="00B07948"/>
    <w:rsid w:val="00B07A40"/>
    <w:rsid w:val="00B10066"/>
    <w:rsid w:val="00B101F5"/>
    <w:rsid w:val="00B105DD"/>
    <w:rsid w:val="00B10708"/>
    <w:rsid w:val="00B10861"/>
    <w:rsid w:val="00B109FC"/>
    <w:rsid w:val="00B10D81"/>
    <w:rsid w:val="00B10FE6"/>
    <w:rsid w:val="00B11188"/>
    <w:rsid w:val="00B115A8"/>
    <w:rsid w:val="00B11A40"/>
    <w:rsid w:val="00B11F43"/>
    <w:rsid w:val="00B122C4"/>
    <w:rsid w:val="00B12703"/>
    <w:rsid w:val="00B12DBE"/>
    <w:rsid w:val="00B12EC5"/>
    <w:rsid w:val="00B13114"/>
    <w:rsid w:val="00B131DD"/>
    <w:rsid w:val="00B13270"/>
    <w:rsid w:val="00B135AE"/>
    <w:rsid w:val="00B135D6"/>
    <w:rsid w:val="00B13826"/>
    <w:rsid w:val="00B13CCF"/>
    <w:rsid w:val="00B13E84"/>
    <w:rsid w:val="00B1400E"/>
    <w:rsid w:val="00B14067"/>
    <w:rsid w:val="00B140B8"/>
    <w:rsid w:val="00B142BD"/>
    <w:rsid w:val="00B14D88"/>
    <w:rsid w:val="00B15167"/>
    <w:rsid w:val="00B15250"/>
    <w:rsid w:val="00B1553D"/>
    <w:rsid w:val="00B15642"/>
    <w:rsid w:val="00B158AD"/>
    <w:rsid w:val="00B158D7"/>
    <w:rsid w:val="00B15CD0"/>
    <w:rsid w:val="00B15E3F"/>
    <w:rsid w:val="00B15F1A"/>
    <w:rsid w:val="00B15F37"/>
    <w:rsid w:val="00B15F6B"/>
    <w:rsid w:val="00B162BC"/>
    <w:rsid w:val="00B163B8"/>
    <w:rsid w:val="00B16EAF"/>
    <w:rsid w:val="00B16F23"/>
    <w:rsid w:val="00B16FBC"/>
    <w:rsid w:val="00B171F8"/>
    <w:rsid w:val="00B17465"/>
    <w:rsid w:val="00B175AA"/>
    <w:rsid w:val="00B176C9"/>
    <w:rsid w:val="00B17A36"/>
    <w:rsid w:val="00B17C7E"/>
    <w:rsid w:val="00B17F84"/>
    <w:rsid w:val="00B2046B"/>
    <w:rsid w:val="00B205EB"/>
    <w:rsid w:val="00B206D1"/>
    <w:rsid w:val="00B20B83"/>
    <w:rsid w:val="00B21315"/>
    <w:rsid w:val="00B21652"/>
    <w:rsid w:val="00B217D0"/>
    <w:rsid w:val="00B21888"/>
    <w:rsid w:val="00B21B8C"/>
    <w:rsid w:val="00B21CEC"/>
    <w:rsid w:val="00B220AD"/>
    <w:rsid w:val="00B22449"/>
    <w:rsid w:val="00B227D8"/>
    <w:rsid w:val="00B2299B"/>
    <w:rsid w:val="00B22DA3"/>
    <w:rsid w:val="00B23878"/>
    <w:rsid w:val="00B238FF"/>
    <w:rsid w:val="00B23C06"/>
    <w:rsid w:val="00B23C6B"/>
    <w:rsid w:val="00B23C9E"/>
    <w:rsid w:val="00B24864"/>
    <w:rsid w:val="00B25618"/>
    <w:rsid w:val="00B25AF3"/>
    <w:rsid w:val="00B26164"/>
    <w:rsid w:val="00B262CA"/>
    <w:rsid w:val="00B263BC"/>
    <w:rsid w:val="00B263EC"/>
    <w:rsid w:val="00B267C0"/>
    <w:rsid w:val="00B26B8B"/>
    <w:rsid w:val="00B26C46"/>
    <w:rsid w:val="00B26D06"/>
    <w:rsid w:val="00B26E71"/>
    <w:rsid w:val="00B2741B"/>
    <w:rsid w:val="00B278BA"/>
    <w:rsid w:val="00B27C23"/>
    <w:rsid w:val="00B27F2D"/>
    <w:rsid w:val="00B30058"/>
    <w:rsid w:val="00B303DA"/>
    <w:rsid w:val="00B308B1"/>
    <w:rsid w:val="00B30A5E"/>
    <w:rsid w:val="00B30C4C"/>
    <w:rsid w:val="00B31B92"/>
    <w:rsid w:val="00B32C03"/>
    <w:rsid w:val="00B32E95"/>
    <w:rsid w:val="00B3331D"/>
    <w:rsid w:val="00B333AC"/>
    <w:rsid w:val="00B33575"/>
    <w:rsid w:val="00B33B3E"/>
    <w:rsid w:val="00B33F82"/>
    <w:rsid w:val="00B341AD"/>
    <w:rsid w:val="00B343DE"/>
    <w:rsid w:val="00B34554"/>
    <w:rsid w:val="00B3494F"/>
    <w:rsid w:val="00B3499E"/>
    <w:rsid w:val="00B34CC2"/>
    <w:rsid w:val="00B34EB7"/>
    <w:rsid w:val="00B34EC6"/>
    <w:rsid w:val="00B3563B"/>
    <w:rsid w:val="00B358CC"/>
    <w:rsid w:val="00B35AF1"/>
    <w:rsid w:val="00B35C91"/>
    <w:rsid w:val="00B35DE0"/>
    <w:rsid w:val="00B35F3F"/>
    <w:rsid w:val="00B366A0"/>
    <w:rsid w:val="00B368DB"/>
    <w:rsid w:val="00B36F10"/>
    <w:rsid w:val="00B37117"/>
    <w:rsid w:val="00B372AF"/>
    <w:rsid w:val="00B374D0"/>
    <w:rsid w:val="00B379A0"/>
    <w:rsid w:val="00B37B3B"/>
    <w:rsid w:val="00B37BCA"/>
    <w:rsid w:val="00B37F26"/>
    <w:rsid w:val="00B40071"/>
    <w:rsid w:val="00B4021D"/>
    <w:rsid w:val="00B4022B"/>
    <w:rsid w:val="00B4090A"/>
    <w:rsid w:val="00B4107B"/>
    <w:rsid w:val="00B411F4"/>
    <w:rsid w:val="00B416CE"/>
    <w:rsid w:val="00B41EC1"/>
    <w:rsid w:val="00B41F46"/>
    <w:rsid w:val="00B424E4"/>
    <w:rsid w:val="00B42553"/>
    <w:rsid w:val="00B4260D"/>
    <w:rsid w:val="00B42739"/>
    <w:rsid w:val="00B427AE"/>
    <w:rsid w:val="00B42805"/>
    <w:rsid w:val="00B42C96"/>
    <w:rsid w:val="00B42F36"/>
    <w:rsid w:val="00B436FD"/>
    <w:rsid w:val="00B439F1"/>
    <w:rsid w:val="00B43B59"/>
    <w:rsid w:val="00B44115"/>
    <w:rsid w:val="00B4413E"/>
    <w:rsid w:val="00B44630"/>
    <w:rsid w:val="00B4493A"/>
    <w:rsid w:val="00B44A3E"/>
    <w:rsid w:val="00B44C82"/>
    <w:rsid w:val="00B45597"/>
    <w:rsid w:val="00B455AB"/>
    <w:rsid w:val="00B45C73"/>
    <w:rsid w:val="00B45CC9"/>
    <w:rsid w:val="00B45CEC"/>
    <w:rsid w:val="00B45D0A"/>
    <w:rsid w:val="00B46710"/>
    <w:rsid w:val="00B46959"/>
    <w:rsid w:val="00B46D20"/>
    <w:rsid w:val="00B46F44"/>
    <w:rsid w:val="00B46FDD"/>
    <w:rsid w:val="00B4712C"/>
    <w:rsid w:val="00B4735B"/>
    <w:rsid w:val="00B4749D"/>
    <w:rsid w:val="00B479CD"/>
    <w:rsid w:val="00B47CAC"/>
    <w:rsid w:val="00B47E34"/>
    <w:rsid w:val="00B501DC"/>
    <w:rsid w:val="00B50567"/>
    <w:rsid w:val="00B50709"/>
    <w:rsid w:val="00B50816"/>
    <w:rsid w:val="00B50C35"/>
    <w:rsid w:val="00B50C41"/>
    <w:rsid w:val="00B50F92"/>
    <w:rsid w:val="00B51036"/>
    <w:rsid w:val="00B51152"/>
    <w:rsid w:val="00B51188"/>
    <w:rsid w:val="00B51279"/>
    <w:rsid w:val="00B512E8"/>
    <w:rsid w:val="00B516B0"/>
    <w:rsid w:val="00B51773"/>
    <w:rsid w:val="00B51948"/>
    <w:rsid w:val="00B51A24"/>
    <w:rsid w:val="00B51A60"/>
    <w:rsid w:val="00B51B68"/>
    <w:rsid w:val="00B522C1"/>
    <w:rsid w:val="00B524D1"/>
    <w:rsid w:val="00B52562"/>
    <w:rsid w:val="00B528F8"/>
    <w:rsid w:val="00B52D36"/>
    <w:rsid w:val="00B5303F"/>
    <w:rsid w:val="00B53465"/>
    <w:rsid w:val="00B534FA"/>
    <w:rsid w:val="00B53602"/>
    <w:rsid w:val="00B53660"/>
    <w:rsid w:val="00B53D67"/>
    <w:rsid w:val="00B540D5"/>
    <w:rsid w:val="00B54267"/>
    <w:rsid w:val="00B544BC"/>
    <w:rsid w:val="00B544FC"/>
    <w:rsid w:val="00B5458A"/>
    <w:rsid w:val="00B54ABE"/>
    <w:rsid w:val="00B54C69"/>
    <w:rsid w:val="00B54E92"/>
    <w:rsid w:val="00B54EE8"/>
    <w:rsid w:val="00B550CB"/>
    <w:rsid w:val="00B55110"/>
    <w:rsid w:val="00B55369"/>
    <w:rsid w:val="00B55EF1"/>
    <w:rsid w:val="00B56044"/>
    <w:rsid w:val="00B5656E"/>
    <w:rsid w:val="00B568BA"/>
    <w:rsid w:val="00B56C63"/>
    <w:rsid w:val="00B56CE2"/>
    <w:rsid w:val="00B56E54"/>
    <w:rsid w:val="00B56F6D"/>
    <w:rsid w:val="00B56FA7"/>
    <w:rsid w:val="00B5710A"/>
    <w:rsid w:val="00B57128"/>
    <w:rsid w:val="00B57568"/>
    <w:rsid w:val="00B57796"/>
    <w:rsid w:val="00B578B6"/>
    <w:rsid w:val="00B5791E"/>
    <w:rsid w:val="00B579D0"/>
    <w:rsid w:val="00B57BA3"/>
    <w:rsid w:val="00B57DED"/>
    <w:rsid w:val="00B57E8C"/>
    <w:rsid w:val="00B60406"/>
    <w:rsid w:val="00B60488"/>
    <w:rsid w:val="00B606FF"/>
    <w:rsid w:val="00B6086F"/>
    <w:rsid w:val="00B60898"/>
    <w:rsid w:val="00B60F40"/>
    <w:rsid w:val="00B6154D"/>
    <w:rsid w:val="00B6168F"/>
    <w:rsid w:val="00B6217E"/>
    <w:rsid w:val="00B62329"/>
    <w:rsid w:val="00B6274F"/>
    <w:rsid w:val="00B62CE0"/>
    <w:rsid w:val="00B63595"/>
    <w:rsid w:val="00B63820"/>
    <w:rsid w:val="00B63A04"/>
    <w:rsid w:val="00B63A99"/>
    <w:rsid w:val="00B640E1"/>
    <w:rsid w:val="00B6454F"/>
    <w:rsid w:val="00B64709"/>
    <w:rsid w:val="00B647AB"/>
    <w:rsid w:val="00B64A28"/>
    <w:rsid w:val="00B64BFC"/>
    <w:rsid w:val="00B64E2E"/>
    <w:rsid w:val="00B64F56"/>
    <w:rsid w:val="00B6504A"/>
    <w:rsid w:val="00B6508C"/>
    <w:rsid w:val="00B65459"/>
    <w:rsid w:val="00B65601"/>
    <w:rsid w:val="00B6580B"/>
    <w:rsid w:val="00B65935"/>
    <w:rsid w:val="00B6598B"/>
    <w:rsid w:val="00B65ACF"/>
    <w:rsid w:val="00B65B05"/>
    <w:rsid w:val="00B661D4"/>
    <w:rsid w:val="00B663DD"/>
    <w:rsid w:val="00B6684B"/>
    <w:rsid w:val="00B669C8"/>
    <w:rsid w:val="00B672DA"/>
    <w:rsid w:val="00B6733D"/>
    <w:rsid w:val="00B67BE0"/>
    <w:rsid w:val="00B70125"/>
    <w:rsid w:val="00B7079E"/>
    <w:rsid w:val="00B709C6"/>
    <w:rsid w:val="00B70C11"/>
    <w:rsid w:val="00B70DA2"/>
    <w:rsid w:val="00B7110A"/>
    <w:rsid w:val="00B71406"/>
    <w:rsid w:val="00B715B1"/>
    <w:rsid w:val="00B71A00"/>
    <w:rsid w:val="00B71ABB"/>
    <w:rsid w:val="00B71C9F"/>
    <w:rsid w:val="00B71CFC"/>
    <w:rsid w:val="00B71F9D"/>
    <w:rsid w:val="00B7208B"/>
    <w:rsid w:val="00B721AD"/>
    <w:rsid w:val="00B725B9"/>
    <w:rsid w:val="00B7289F"/>
    <w:rsid w:val="00B72F5E"/>
    <w:rsid w:val="00B730A3"/>
    <w:rsid w:val="00B73195"/>
    <w:rsid w:val="00B73490"/>
    <w:rsid w:val="00B737C1"/>
    <w:rsid w:val="00B7385B"/>
    <w:rsid w:val="00B73AC2"/>
    <w:rsid w:val="00B73B58"/>
    <w:rsid w:val="00B73CD0"/>
    <w:rsid w:val="00B73DD6"/>
    <w:rsid w:val="00B74371"/>
    <w:rsid w:val="00B747D9"/>
    <w:rsid w:val="00B74D83"/>
    <w:rsid w:val="00B74D9C"/>
    <w:rsid w:val="00B74EEB"/>
    <w:rsid w:val="00B7529B"/>
    <w:rsid w:val="00B753ED"/>
    <w:rsid w:val="00B7558B"/>
    <w:rsid w:val="00B75612"/>
    <w:rsid w:val="00B75CA9"/>
    <w:rsid w:val="00B760BD"/>
    <w:rsid w:val="00B7678E"/>
    <w:rsid w:val="00B76826"/>
    <w:rsid w:val="00B76EB7"/>
    <w:rsid w:val="00B76F51"/>
    <w:rsid w:val="00B771A7"/>
    <w:rsid w:val="00B778A6"/>
    <w:rsid w:val="00B77AD0"/>
    <w:rsid w:val="00B77D40"/>
    <w:rsid w:val="00B807BD"/>
    <w:rsid w:val="00B80904"/>
    <w:rsid w:val="00B80AC0"/>
    <w:rsid w:val="00B80CB0"/>
    <w:rsid w:val="00B80D1F"/>
    <w:rsid w:val="00B81052"/>
    <w:rsid w:val="00B81281"/>
    <w:rsid w:val="00B8178D"/>
    <w:rsid w:val="00B81895"/>
    <w:rsid w:val="00B81BA7"/>
    <w:rsid w:val="00B82162"/>
    <w:rsid w:val="00B8254F"/>
    <w:rsid w:val="00B82969"/>
    <w:rsid w:val="00B82A88"/>
    <w:rsid w:val="00B82CBE"/>
    <w:rsid w:val="00B82F97"/>
    <w:rsid w:val="00B8329A"/>
    <w:rsid w:val="00B837E5"/>
    <w:rsid w:val="00B83D7A"/>
    <w:rsid w:val="00B83F92"/>
    <w:rsid w:val="00B8416D"/>
    <w:rsid w:val="00B84433"/>
    <w:rsid w:val="00B84B1A"/>
    <w:rsid w:val="00B84B48"/>
    <w:rsid w:val="00B84C1E"/>
    <w:rsid w:val="00B84D70"/>
    <w:rsid w:val="00B84DC8"/>
    <w:rsid w:val="00B84EEE"/>
    <w:rsid w:val="00B852D0"/>
    <w:rsid w:val="00B8533F"/>
    <w:rsid w:val="00B8551D"/>
    <w:rsid w:val="00B859C7"/>
    <w:rsid w:val="00B85D40"/>
    <w:rsid w:val="00B86136"/>
    <w:rsid w:val="00B86240"/>
    <w:rsid w:val="00B8639B"/>
    <w:rsid w:val="00B86580"/>
    <w:rsid w:val="00B86669"/>
    <w:rsid w:val="00B866A7"/>
    <w:rsid w:val="00B8688F"/>
    <w:rsid w:val="00B869FE"/>
    <w:rsid w:val="00B86B81"/>
    <w:rsid w:val="00B86BEF"/>
    <w:rsid w:val="00B86C57"/>
    <w:rsid w:val="00B86CAF"/>
    <w:rsid w:val="00B87960"/>
    <w:rsid w:val="00B87981"/>
    <w:rsid w:val="00B879D6"/>
    <w:rsid w:val="00B87A3D"/>
    <w:rsid w:val="00B87B3C"/>
    <w:rsid w:val="00B87B60"/>
    <w:rsid w:val="00B87FA6"/>
    <w:rsid w:val="00B903F3"/>
    <w:rsid w:val="00B90517"/>
    <w:rsid w:val="00B90780"/>
    <w:rsid w:val="00B90BA2"/>
    <w:rsid w:val="00B91406"/>
    <w:rsid w:val="00B914C4"/>
    <w:rsid w:val="00B9187C"/>
    <w:rsid w:val="00B918CC"/>
    <w:rsid w:val="00B91A67"/>
    <w:rsid w:val="00B91AC9"/>
    <w:rsid w:val="00B91AE1"/>
    <w:rsid w:val="00B91D08"/>
    <w:rsid w:val="00B91E2E"/>
    <w:rsid w:val="00B91EAD"/>
    <w:rsid w:val="00B9209B"/>
    <w:rsid w:val="00B920F5"/>
    <w:rsid w:val="00B921A4"/>
    <w:rsid w:val="00B9225D"/>
    <w:rsid w:val="00B92381"/>
    <w:rsid w:val="00B9250F"/>
    <w:rsid w:val="00B925E0"/>
    <w:rsid w:val="00B9274F"/>
    <w:rsid w:val="00B932D2"/>
    <w:rsid w:val="00B93387"/>
    <w:rsid w:val="00B9388D"/>
    <w:rsid w:val="00B93B57"/>
    <w:rsid w:val="00B93C75"/>
    <w:rsid w:val="00B93CAB"/>
    <w:rsid w:val="00B9401F"/>
    <w:rsid w:val="00B941E6"/>
    <w:rsid w:val="00B94345"/>
    <w:rsid w:val="00B94456"/>
    <w:rsid w:val="00B9447C"/>
    <w:rsid w:val="00B9466B"/>
    <w:rsid w:val="00B947F8"/>
    <w:rsid w:val="00B94B50"/>
    <w:rsid w:val="00B94D6B"/>
    <w:rsid w:val="00B94FC6"/>
    <w:rsid w:val="00B9511C"/>
    <w:rsid w:val="00B95155"/>
    <w:rsid w:val="00B951B8"/>
    <w:rsid w:val="00B9524D"/>
    <w:rsid w:val="00B956C2"/>
    <w:rsid w:val="00B95F67"/>
    <w:rsid w:val="00B96257"/>
    <w:rsid w:val="00B9629C"/>
    <w:rsid w:val="00B962D4"/>
    <w:rsid w:val="00B9631B"/>
    <w:rsid w:val="00B964B4"/>
    <w:rsid w:val="00B968C7"/>
    <w:rsid w:val="00B969CD"/>
    <w:rsid w:val="00B96A68"/>
    <w:rsid w:val="00B96D13"/>
    <w:rsid w:val="00B96EE7"/>
    <w:rsid w:val="00B96EFB"/>
    <w:rsid w:val="00B9713E"/>
    <w:rsid w:val="00B973E5"/>
    <w:rsid w:val="00B9768C"/>
    <w:rsid w:val="00B979E9"/>
    <w:rsid w:val="00B97CAE"/>
    <w:rsid w:val="00B97F2E"/>
    <w:rsid w:val="00BA01BC"/>
    <w:rsid w:val="00BA063A"/>
    <w:rsid w:val="00BA08C4"/>
    <w:rsid w:val="00BA097E"/>
    <w:rsid w:val="00BA0D79"/>
    <w:rsid w:val="00BA11FD"/>
    <w:rsid w:val="00BA1238"/>
    <w:rsid w:val="00BA1265"/>
    <w:rsid w:val="00BA1E19"/>
    <w:rsid w:val="00BA2028"/>
    <w:rsid w:val="00BA213E"/>
    <w:rsid w:val="00BA28E1"/>
    <w:rsid w:val="00BA2AD6"/>
    <w:rsid w:val="00BA2DEF"/>
    <w:rsid w:val="00BA329A"/>
    <w:rsid w:val="00BA338A"/>
    <w:rsid w:val="00BA380C"/>
    <w:rsid w:val="00BA388E"/>
    <w:rsid w:val="00BA3CDA"/>
    <w:rsid w:val="00BA3EDC"/>
    <w:rsid w:val="00BA3F97"/>
    <w:rsid w:val="00BA40EC"/>
    <w:rsid w:val="00BA416A"/>
    <w:rsid w:val="00BA420C"/>
    <w:rsid w:val="00BA42E2"/>
    <w:rsid w:val="00BA4842"/>
    <w:rsid w:val="00BA48BD"/>
    <w:rsid w:val="00BA4E4A"/>
    <w:rsid w:val="00BA4E7C"/>
    <w:rsid w:val="00BA4F40"/>
    <w:rsid w:val="00BA4FA3"/>
    <w:rsid w:val="00BA50F7"/>
    <w:rsid w:val="00BA52FC"/>
    <w:rsid w:val="00BA5F58"/>
    <w:rsid w:val="00BA5FA4"/>
    <w:rsid w:val="00BA63FA"/>
    <w:rsid w:val="00BA6568"/>
    <w:rsid w:val="00BA6812"/>
    <w:rsid w:val="00BA6A02"/>
    <w:rsid w:val="00BA6AA4"/>
    <w:rsid w:val="00BA725D"/>
    <w:rsid w:val="00BA7481"/>
    <w:rsid w:val="00BA7532"/>
    <w:rsid w:val="00BA7A2C"/>
    <w:rsid w:val="00BB00EF"/>
    <w:rsid w:val="00BB0451"/>
    <w:rsid w:val="00BB04A7"/>
    <w:rsid w:val="00BB0BB8"/>
    <w:rsid w:val="00BB0EF2"/>
    <w:rsid w:val="00BB1C8A"/>
    <w:rsid w:val="00BB244E"/>
    <w:rsid w:val="00BB24F5"/>
    <w:rsid w:val="00BB2997"/>
    <w:rsid w:val="00BB2A58"/>
    <w:rsid w:val="00BB2B30"/>
    <w:rsid w:val="00BB2D05"/>
    <w:rsid w:val="00BB2DD4"/>
    <w:rsid w:val="00BB2F28"/>
    <w:rsid w:val="00BB2F81"/>
    <w:rsid w:val="00BB3587"/>
    <w:rsid w:val="00BB3AC5"/>
    <w:rsid w:val="00BB3E8A"/>
    <w:rsid w:val="00BB48B7"/>
    <w:rsid w:val="00BB5768"/>
    <w:rsid w:val="00BB5BE7"/>
    <w:rsid w:val="00BB5C92"/>
    <w:rsid w:val="00BB5CBD"/>
    <w:rsid w:val="00BB6770"/>
    <w:rsid w:val="00BB6900"/>
    <w:rsid w:val="00BB6A9F"/>
    <w:rsid w:val="00BB6AD2"/>
    <w:rsid w:val="00BB6CE7"/>
    <w:rsid w:val="00BB7050"/>
    <w:rsid w:val="00BB723D"/>
    <w:rsid w:val="00BB72D4"/>
    <w:rsid w:val="00BB73F7"/>
    <w:rsid w:val="00BB78EC"/>
    <w:rsid w:val="00BB7BC4"/>
    <w:rsid w:val="00BB7D22"/>
    <w:rsid w:val="00BB7F58"/>
    <w:rsid w:val="00BC00BE"/>
    <w:rsid w:val="00BC04B3"/>
    <w:rsid w:val="00BC0533"/>
    <w:rsid w:val="00BC0624"/>
    <w:rsid w:val="00BC11A3"/>
    <w:rsid w:val="00BC1518"/>
    <w:rsid w:val="00BC1AE4"/>
    <w:rsid w:val="00BC1B64"/>
    <w:rsid w:val="00BC278A"/>
    <w:rsid w:val="00BC2BBE"/>
    <w:rsid w:val="00BC2D66"/>
    <w:rsid w:val="00BC2FA2"/>
    <w:rsid w:val="00BC33F4"/>
    <w:rsid w:val="00BC3432"/>
    <w:rsid w:val="00BC3506"/>
    <w:rsid w:val="00BC352B"/>
    <w:rsid w:val="00BC3D88"/>
    <w:rsid w:val="00BC3EC0"/>
    <w:rsid w:val="00BC4085"/>
    <w:rsid w:val="00BC42AC"/>
    <w:rsid w:val="00BC4475"/>
    <w:rsid w:val="00BC4539"/>
    <w:rsid w:val="00BC45F1"/>
    <w:rsid w:val="00BC47B2"/>
    <w:rsid w:val="00BC489F"/>
    <w:rsid w:val="00BC497D"/>
    <w:rsid w:val="00BC5254"/>
    <w:rsid w:val="00BC533B"/>
    <w:rsid w:val="00BC5F8A"/>
    <w:rsid w:val="00BC645C"/>
    <w:rsid w:val="00BC6603"/>
    <w:rsid w:val="00BC668A"/>
    <w:rsid w:val="00BC687D"/>
    <w:rsid w:val="00BC697D"/>
    <w:rsid w:val="00BC69A9"/>
    <w:rsid w:val="00BC6B29"/>
    <w:rsid w:val="00BC7042"/>
    <w:rsid w:val="00BC79A3"/>
    <w:rsid w:val="00BC7A2F"/>
    <w:rsid w:val="00BC7E55"/>
    <w:rsid w:val="00BD04A0"/>
    <w:rsid w:val="00BD0A4C"/>
    <w:rsid w:val="00BD100F"/>
    <w:rsid w:val="00BD1E7C"/>
    <w:rsid w:val="00BD1F71"/>
    <w:rsid w:val="00BD221B"/>
    <w:rsid w:val="00BD2302"/>
    <w:rsid w:val="00BD2471"/>
    <w:rsid w:val="00BD2660"/>
    <w:rsid w:val="00BD2675"/>
    <w:rsid w:val="00BD28E7"/>
    <w:rsid w:val="00BD296B"/>
    <w:rsid w:val="00BD2DFB"/>
    <w:rsid w:val="00BD32B4"/>
    <w:rsid w:val="00BD34A2"/>
    <w:rsid w:val="00BD378C"/>
    <w:rsid w:val="00BD3AC1"/>
    <w:rsid w:val="00BD446D"/>
    <w:rsid w:val="00BD463C"/>
    <w:rsid w:val="00BD48C4"/>
    <w:rsid w:val="00BD498C"/>
    <w:rsid w:val="00BD4B1D"/>
    <w:rsid w:val="00BD4B65"/>
    <w:rsid w:val="00BD4C92"/>
    <w:rsid w:val="00BD4DFC"/>
    <w:rsid w:val="00BD5814"/>
    <w:rsid w:val="00BD5946"/>
    <w:rsid w:val="00BD5BF8"/>
    <w:rsid w:val="00BD5D39"/>
    <w:rsid w:val="00BD5E1E"/>
    <w:rsid w:val="00BD60CE"/>
    <w:rsid w:val="00BD68DC"/>
    <w:rsid w:val="00BD694C"/>
    <w:rsid w:val="00BD6B43"/>
    <w:rsid w:val="00BD6F45"/>
    <w:rsid w:val="00BD6FEB"/>
    <w:rsid w:val="00BD75C0"/>
    <w:rsid w:val="00BD76FF"/>
    <w:rsid w:val="00BD780E"/>
    <w:rsid w:val="00BD7824"/>
    <w:rsid w:val="00BD7BC3"/>
    <w:rsid w:val="00BD7BFE"/>
    <w:rsid w:val="00BD7C99"/>
    <w:rsid w:val="00BD7D57"/>
    <w:rsid w:val="00BD7FDD"/>
    <w:rsid w:val="00BE0141"/>
    <w:rsid w:val="00BE067C"/>
    <w:rsid w:val="00BE07CC"/>
    <w:rsid w:val="00BE0F28"/>
    <w:rsid w:val="00BE1CC8"/>
    <w:rsid w:val="00BE1FA7"/>
    <w:rsid w:val="00BE2667"/>
    <w:rsid w:val="00BE2681"/>
    <w:rsid w:val="00BE2899"/>
    <w:rsid w:val="00BE2989"/>
    <w:rsid w:val="00BE38B4"/>
    <w:rsid w:val="00BE3990"/>
    <w:rsid w:val="00BE399C"/>
    <w:rsid w:val="00BE39D7"/>
    <w:rsid w:val="00BE3A55"/>
    <w:rsid w:val="00BE3DD3"/>
    <w:rsid w:val="00BE3EE4"/>
    <w:rsid w:val="00BE4770"/>
    <w:rsid w:val="00BE47D6"/>
    <w:rsid w:val="00BE4903"/>
    <w:rsid w:val="00BE49FF"/>
    <w:rsid w:val="00BE4DF8"/>
    <w:rsid w:val="00BE52FA"/>
    <w:rsid w:val="00BE5567"/>
    <w:rsid w:val="00BE5B2D"/>
    <w:rsid w:val="00BE5EC7"/>
    <w:rsid w:val="00BE611A"/>
    <w:rsid w:val="00BE6144"/>
    <w:rsid w:val="00BE61B6"/>
    <w:rsid w:val="00BE6530"/>
    <w:rsid w:val="00BE6793"/>
    <w:rsid w:val="00BE67B9"/>
    <w:rsid w:val="00BE6DC6"/>
    <w:rsid w:val="00BE6E4A"/>
    <w:rsid w:val="00BE73C7"/>
    <w:rsid w:val="00BE750F"/>
    <w:rsid w:val="00BE778C"/>
    <w:rsid w:val="00BE7C88"/>
    <w:rsid w:val="00BE7D20"/>
    <w:rsid w:val="00BF0575"/>
    <w:rsid w:val="00BF05B7"/>
    <w:rsid w:val="00BF0707"/>
    <w:rsid w:val="00BF08C1"/>
    <w:rsid w:val="00BF0B98"/>
    <w:rsid w:val="00BF0DDB"/>
    <w:rsid w:val="00BF0DEA"/>
    <w:rsid w:val="00BF1019"/>
    <w:rsid w:val="00BF106B"/>
    <w:rsid w:val="00BF177A"/>
    <w:rsid w:val="00BF20AD"/>
    <w:rsid w:val="00BF21F7"/>
    <w:rsid w:val="00BF302E"/>
    <w:rsid w:val="00BF34C9"/>
    <w:rsid w:val="00BF3633"/>
    <w:rsid w:val="00BF3714"/>
    <w:rsid w:val="00BF3830"/>
    <w:rsid w:val="00BF3E20"/>
    <w:rsid w:val="00BF3FD0"/>
    <w:rsid w:val="00BF4357"/>
    <w:rsid w:val="00BF4C65"/>
    <w:rsid w:val="00BF4F30"/>
    <w:rsid w:val="00BF535C"/>
    <w:rsid w:val="00BF55D9"/>
    <w:rsid w:val="00BF58BC"/>
    <w:rsid w:val="00BF5B12"/>
    <w:rsid w:val="00BF5D72"/>
    <w:rsid w:val="00BF600C"/>
    <w:rsid w:val="00BF6094"/>
    <w:rsid w:val="00BF622C"/>
    <w:rsid w:val="00BF6A85"/>
    <w:rsid w:val="00BF71EE"/>
    <w:rsid w:val="00BF77AD"/>
    <w:rsid w:val="00BF7F84"/>
    <w:rsid w:val="00C003FD"/>
    <w:rsid w:val="00C004FE"/>
    <w:rsid w:val="00C00B6D"/>
    <w:rsid w:val="00C00F31"/>
    <w:rsid w:val="00C01200"/>
    <w:rsid w:val="00C012CF"/>
    <w:rsid w:val="00C01563"/>
    <w:rsid w:val="00C01613"/>
    <w:rsid w:val="00C016E0"/>
    <w:rsid w:val="00C019CF"/>
    <w:rsid w:val="00C019E9"/>
    <w:rsid w:val="00C01DD2"/>
    <w:rsid w:val="00C01FAC"/>
    <w:rsid w:val="00C0213B"/>
    <w:rsid w:val="00C024C1"/>
    <w:rsid w:val="00C02760"/>
    <w:rsid w:val="00C02955"/>
    <w:rsid w:val="00C029AD"/>
    <w:rsid w:val="00C0317F"/>
    <w:rsid w:val="00C032C7"/>
    <w:rsid w:val="00C03505"/>
    <w:rsid w:val="00C0361F"/>
    <w:rsid w:val="00C038C1"/>
    <w:rsid w:val="00C03A9C"/>
    <w:rsid w:val="00C04214"/>
    <w:rsid w:val="00C0425D"/>
    <w:rsid w:val="00C046F4"/>
    <w:rsid w:val="00C047A2"/>
    <w:rsid w:val="00C0484E"/>
    <w:rsid w:val="00C04A4E"/>
    <w:rsid w:val="00C05262"/>
    <w:rsid w:val="00C055D4"/>
    <w:rsid w:val="00C05895"/>
    <w:rsid w:val="00C05AEE"/>
    <w:rsid w:val="00C05B55"/>
    <w:rsid w:val="00C05C2E"/>
    <w:rsid w:val="00C05ED6"/>
    <w:rsid w:val="00C05F6E"/>
    <w:rsid w:val="00C06123"/>
    <w:rsid w:val="00C063E1"/>
    <w:rsid w:val="00C064DB"/>
    <w:rsid w:val="00C06EC3"/>
    <w:rsid w:val="00C06F25"/>
    <w:rsid w:val="00C07352"/>
    <w:rsid w:val="00C0736D"/>
    <w:rsid w:val="00C07475"/>
    <w:rsid w:val="00C074FA"/>
    <w:rsid w:val="00C0751D"/>
    <w:rsid w:val="00C07D27"/>
    <w:rsid w:val="00C07D2C"/>
    <w:rsid w:val="00C07EA1"/>
    <w:rsid w:val="00C1087A"/>
    <w:rsid w:val="00C10A2F"/>
    <w:rsid w:val="00C10B80"/>
    <w:rsid w:val="00C10CAE"/>
    <w:rsid w:val="00C10FE0"/>
    <w:rsid w:val="00C1104E"/>
    <w:rsid w:val="00C112BC"/>
    <w:rsid w:val="00C116F6"/>
    <w:rsid w:val="00C1170E"/>
    <w:rsid w:val="00C11803"/>
    <w:rsid w:val="00C121FA"/>
    <w:rsid w:val="00C12707"/>
    <w:rsid w:val="00C12808"/>
    <w:rsid w:val="00C12A2D"/>
    <w:rsid w:val="00C12ADF"/>
    <w:rsid w:val="00C12B31"/>
    <w:rsid w:val="00C131CE"/>
    <w:rsid w:val="00C13B68"/>
    <w:rsid w:val="00C13E61"/>
    <w:rsid w:val="00C140F8"/>
    <w:rsid w:val="00C14365"/>
    <w:rsid w:val="00C147EC"/>
    <w:rsid w:val="00C147F3"/>
    <w:rsid w:val="00C148EC"/>
    <w:rsid w:val="00C14932"/>
    <w:rsid w:val="00C156A5"/>
    <w:rsid w:val="00C1595D"/>
    <w:rsid w:val="00C15BCE"/>
    <w:rsid w:val="00C15C77"/>
    <w:rsid w:val="00C160C2"/>
    <w:rsid w:val="00C16242"/>
    <w:rsid w:val="00C16435"/>
    <w:rsid w:val="00C16A56"/>
    <w:rsid w:val="00C16B96"/>
    <w:rsid w:val="00C16BA9"/>
    <w:rsid w:val="00C17086"/>
    <w:rsid w:val="00C171BD"/>
    <w:rsid w:val="00C17463"/>
    <w:rsid w:val="00C17A9C"/>
    <w:rsid w:val="00C17ADC"/>
    <w:rsid w:val="00C17BE3"/>
    <w:rsid w:val="00C17CA2"/>
    <w:rsid w:val="00C17D23"/>
    <w:rsid w:val="00C17D5A"/>
    <w:rsid w:val="00C17F32"/>
    <w:rsid w:val="00C20371"/>
    <w:rsid w:val="00C206CD"/>
    <w:rsid w:val="00C20A65"/>
    <w:rsid w:val="00C20B31"/>
    <w:rsid w:val="00C21081"/>
    <w:rsid w:val="00C21351"/>
    <w:rsid w:val="00C21556"/>
    <w:rsid w:val="00C215DD"/>
    <w:rsid w:val="00C216C3"/>
    <w:rsid w:val="00C21E7F"/>
    <w:rsid w:val="00C2218E"/>
    <w:rsid w:val="00C2281A"/>
    <w:rsid w:val="00C22F04"/>
    <w:rsid w:val="00C2306D"/>
    <w:rsid w:val="00C235D4"/>
    <w:rsid w:val="00C236FB"/>
    <w:rsid w:val="00C23788"/>
    <w:rsid w:val="00C24166"/>
    <w:rsid w:val="00C24571"/>
    <w:rsid w:val="00C24D2B"/>
    <w:rsid w:val="00C24DCE"/>
    <w:rsid w:val="00C251EF"/>
    <w:rsid w:val="00C25200"/>
    <w:rsid w:val="00C25386"/>
    <w:rsid w:val="00C25E28"/>
    <w:rsid w:val="00C25E88"/>
    <w:rsid w:val="00C261EC"/>
    <w:rsid w:val="00C2640B"/>
    <w:rsid w:val="00C266C9"/>
    <w:rsid w:val="00C2687A"/>
    <w:rsid w:val="00C270D6"/>
    <w:rsid w:val="00C2726D"/>
    <w:rsid w:val="00C276A6"/>
    <w:rsid w:val="00C301F9"/>
    <w:rsid w:val="00C302B2"/>
    <w:rsid w:val="00C30478"/>
    <w:rsid w:val="00C305B9"/>
    <w:rsid w:val="00C30763"/>
    <w:rsid w:val="00C307B1"/>
    <w:rsid w:val="00C31287"/>
    <w:rsid w:val="00C31299"/>
    <w:rsid w:val="00C31480"/>
    <w:rsid w:val="00C31CEC"/>
    <w:rsid w:val="00C31E53"/>
    <w:rsid w:val="00C31FD6"/>
    <w:rsid w:val="00C32461"/>
    <w:rsid w:val="00C32642"/>
    <w:rsid w:val="00C3287B"/>
    <w:rsid w:val="00C32D1F"/>
    <w:rsid w:val="00C32E77"/>
    <w:rsid w:val="00C330D1"/>
    <w:rsid w:val="00C3353B"/>
    <w:rsid w:val="00C3353E"/>
    <w:rsid w:val="00C33561"/>
    <w:rsid w:val="00C33582"/>
    <w:rsid w:val="00C335DD"/>
    <w:rsid w:val="00C335E2"/>
    <w:rsid w:val="00C33B2C"/>
    <w:rsid w:val="00C33C12"/>
    <w:rsid w:val="00C33CF6"/>
    <w:rsid w:val="00C33ED3"/>
    <w:rsid w:val="00C33FF5"/>
    <w:rsid w:val="00C34101"/>
    <w:rsid w:val="00C34330"/>
    <w:rsid w:val="00C345C8"/>
    <w:rsid w:val="00C348A5"/>
    <w:rsid w:val="00C34C12"/>
    <w:rsid w:val="00C34FBE"/>
    <w:rsid w:val="00C35252"/>
    <w:rsid w:val="00C35362"/>
    <w:rsid w:val="00C358FD"/>
    <w:rsid w:val="00C35973"/>
    <w:rsid w:val="00C35A65"/>
    <w:rsid w:val="00C35E06"/>
    <w:rsid w:val="00C35F41"/>
    <w:rsid w:val="00C3630D"/>
    <w:rsid w:val="00C3656B"/>
    <w:rsid w:val="00C367C6"/>
    <w:rsid w:val="00C36CC7"/>
    <w:rsid w:val="00C36E09"/>
    <w:rsid w:val="00C3747C"/>
    <w:rsid w:val="00C379F4"/>
    <w:rsid w:val="00C37B78"/>
    <w:rsid w:val="00C37BAB"/>
    <w:rsid w:val="00C37C55"/>
    <w:rsid w:val="00C401EB"/>
    <w:rsid w:val="00C402B0"/>
    <w:rsid w:val="00C4086D"/>
    <w:rsid w:val="00C409E5"/>
    <w:rsid w:val="00C40EA6"/>
    <w:rsid w:val="00C410F4"/>
    <w:rsid w:val="00C41112"/>
    <w:rsid w:val="00C4119E"/>
    <w:rsid w:val="00C41560"/>
    <w:rsid w:val="00C41901"/>
    <w:rsid w:val="00C41EC8"/>
    <w:rsid w:val="00C4214E"/>
    <w:rsid w:val="00C42399"/>
    <w:rsid w:val="00C42571"/>
    <w:rsid w:val="00C42968"/>
    <w:rsid w:val="00C42A01"/>
    <w:rsid w:val="00C42E8F"/>
    <w:rsid w:val="00C42F66"/>
    <w:rsid w:val="00C43188"/>
    <w:rsid w:val="00C43206"/>
    <w:rsid w:val="00C4331D"/>
    <w:rsid w:val="00C435D0"/>
    <w:rsid w:val="00C43664"/>
    <w:rsid w:val="00C438E1"/>
    <w:rsid w:val="00C43EC6"/>
    <w:rsid w:val="00C44183"/>
    <w:rsid w:val="00C44186"/>
    <w:rsid w:val="00C44460"/>
    <w:rsid w:val="00C4480E"/>
    <w:rsid w:val="00C44A88"/>
    <w:rsid w:val="00C44BBF"/>
    <w:rsid w:val="00C44ED7"/>
    <w:rsid w:val="00C450C3"/>
    <w:rsid w:val="00C452BE"/>
    <w:rsid w:val="00C45671"/>
    <w:rsid w:val="00C45917"/>
    <w:rsid w:val="00C4624E"/>
    <w:rsid w:val="00C46383"/>
    <w:rsid w:val="00C464D1"/>
    <w:rsid w:val="00C46605"/>
    <w:rsid w:val="00C46D75"/>
    <w:rsid w:val="00C46F76"/>
    <w:rsid w:val="00C471E2"/>
    <w:rsid w:val="00C4722C"/>
    <w:rsid w:val="00C475B5"/>
    <w:rsid w:val="00C47E3E"/>
    <w:rsid w:val="00C500CE"/>
    <w:rsid w:val="00C503B6"/>
    <w:rsid w:val="00C5048B"/>
    <w:rsid w:val="00C50491"/>
    <w:rsid w:val="00C50C4B"/>
    <w:rsid w:val="00C51487"/>
    <w:rsid w:val="00C51612"/>
    <w:rsid w:val="00C516AB"/>
    <w:rsid w:val="00C51DA4"/>
    <w:rsid w:val="00C521B8"/>
    <w:rsid w:val="00C52886"/>
    <w:rsid w:val="00C528BC"/>
    <w:rsid w:val="00C53285"/>
    <w:rsid w:val="00C53480"/>
    <w:rsid w:val="00C534B5"/>
    <w:rsid w:val="00C5356C"/>
    <w:rsid w:val="00C537EF"/>
    <w:rsid w:val="00C5394B"/>
    <w:rsid w:val="00C53A43"/>
    <w:rsid w:val="00C53BAE"/>
    <w:rsid w:val="00C546E9"/>
    <w:rsid w:val="00C54774"/>
    <w:rsid w:val="00C54A46"/>
    <w:rsid w:val="00C54DD6"/>
    <w:rsid w:val="00C54F2B"/>
    <w:rsid w:val="00C551AD"/>
    <w:rsid w:val="00C55499"/>
    <w:rsid w:val="00C55543"/>
    <w:rsid w:val="00C55923"/>
    <w:rsid w:val="00C55BA1"/>
    <w:rsid w:val="00C55E8F"/>
    <w:rsid w:val="00C55FB5"/>
    <w:rsid w:val="00C566C8"/>
    <w:rsid w:val="00C56853"/>
    <w:rsid w:val="00C56E43"/>
    <w:rsid w:val="00C573D8"/>
    <w:rsid w:val="00C57F1D"/>
    <w:rsid w:val="00C600B0"/>
    <w:rsid w:val="00C60345"/>
    <w:rsid w:val="00C606EC"/>
    <w:rsid w:val="00C60896"/>
    <w:rsid w:val="00C6096A"/>
    <w:rsid w:val="00C60D9E"/>
    <w:rsid w:val="00C60E50"/>
    <w:rsid w:val="00C60EF4"/>
    <w:rsid w:val="00C610B5"/>
    <w:rsid w:val="00C61397"/>
    <w:rsid w:val="00C613F3"/>
    <w:rsid w:val="00C61630"/>
    <w:rsid w:val="00C621D4"/>
    <w:rsid w:val="00C6250D"/>
    <w:rsid w:val="00C626E4"/>
    <w:rsid w:val="00C62890"/>
    <w:rsid w:val="00C628C3"/>
    <w:rsid w:val="00C62C8A"/>
    <w:rsid w:val="00C62CC0"/>
    <w:rsid w:val="00C62E79"/>
    <w:rsid w:val="00C62F01"/>
    <w:rsid w:val="00C63043"/>
    <w:rsid w:val="00C63120"/>
    <w:rsid w:val="00C6312B"/>
    <w:rsid w:val="00C63525"/>
    <w:rsid w:val="00C63A0C"/>
    <w:rsid w:val="00C63CF7"/>
    <w:rsid w:val="00C64C23"/>
    <w:rsid w:val="00C64CCD"/>
    <w:rsid w:val="00C65328"/>
    <w:rsid w:val="00C655DB"/>
    <w:rsid w:val="00C6583F"/>
    <w:rsid w:val="00C65A14"/>
    <w:rsid w:val="00C663D5"/>
    <w:rsid w:val="00C66431"/>
    <w:rsid w:val="00C6661A"/>
    <w:rsid w:val="00C66636"/>
    <w:rsid w:val="00C66C4E"/>
    <w:rsid w:val="00C66E1A"/>
    <w:rsid w:val="00C67191"/>
    <w:rsid w:val="00C6738C"/>
    <w:rsid w:val="00C674AB"/>
    <w:rsid w:val="00C676EC"/>
    <w:rsid w:val="00C67B49"/>
    <w:rsid w:val="00C70371"/>
    <w:rsid w:val="00C704E2"/>
    <w:rsid w:val="00C7083C"/>
    <w:rsid w:val="00C70B7F"/>
    <w:rsid w:val="00C71415"/>
    <w:rsid w:val="00C717C6"/>
    <w:rsid w:val="00C717FB"/>
    <w:rsid w:val="00C71831"/>
    <w:rsid w:val="00C71D61"/>
    <w:rsid w:val="00C71ECA"/>
    <w:rsid w:val="00C72012"/>
    <w:rsid w:val="00C7228A"/>
    <w:rsid w:val="00C72370"/>
    <w:rsid w:val="00C724CD"/>
    <w:rsid w:val="00C728D6"/>
    <w:rsid w:val="00C7297C"/>
    <w:rsid w:val="00C72BE5"/>
    <w:rsid w:val="00C72C7F"/>
    <w:rsid w:val="00C72E55"/>
    <w:rsid w:val="00C73242"/>
    <w:rsid w:val="00C73795"/>
    <w:rsid w:val="00C738DE"/>
    <w:rsid w:val="00C73A40"/>
    <w:rsid w:val="00C73E0E"/>
    <w:rsid w:val="00C73F9F"/>
    <w:rsid w:val="00C74373"/>
    <w:rsid w:val="00C74623"/>
    <w:rsid w:val="00C74DAE"/>
    <w:rsid w:val="00C74F4B"/>
    <w:rsid w:val="00C74FEF"/>
    <w:rsid w:val="00C7527E"/>
    <w:rsid w:val="00C7534B"/>
    <w:rsid w:val="00C7557D"/>
    <w:rsid w:val="00C75773"/>
    <w:rsid w:val="00C75798"/>
    <w:rsid w:val="00C75D82"/>
    <w:rsid w:val="00C75FE9"/>
    <w:rsid w:val="00C761A6"/>
    <w:rsid w:val="00C7641C"/>
    <w:rsid w:val="00C76519"/>
    <w:rsid w:val="00C766DB"/>
    <w:rsid w:val="00C76724"/>
    <w:rsid w:val="00C76783"/>
    <w:rsid w:val="00C7696B"/>
    <w:rsid w:val="00C769DB"/>
    <w:rsid w:val="00C76EC6"/>
    <w:rsid w:val="00C7713D"/>
    <w:rsid w:val="00C77A5D"/>
    <w:rsid w:val="00C77E11"/>
    <w:rsid w:val="00C804F6"/>
    <w:rsid w:val="00C8056B"/>
    <w:rsid w:val="00C80851"/>
    <w:rsid w:val="00C80CE2"/>
    <w:rsid w:val="00C80E85"/>
    <w:rsid w:val="00C8182D"/>
    <w:rsid w:val="00C81947"/>
    <w:rsid w:val="00C8195F"/>
    <w:rsid w:val="00C819B5"/>
    <w:rsid w:val="00C823EB"/>
    <w:rsid w:val="00C827B4"/>
    <w:rsid w:val="00C82994"/>
    <w:rsid w:val="00C82C99"/>
    <w:rsid w:val="00C82F2B"/>
    <w:rsid w:val="00C83123"/>
    <w:rsid w:val="00C8326B"/>
    <w:rsid w:val="00C834EF"/>
    <w:rsid w:val="00C838D9"/>
    <w:rsid w:val="00C8454E"/>
    <w:rsid w:val="00C84724"/>
    <w:rsid w:val="00C84C70"/>
    <w:rsid w:val="00C84E21"/>
    <w:rsid w:val="00C85289"/>
    <w:rsid w:val="00C852CA"/>
    <w:rsid w:val="00C8552B"/>
    <w:rsid w:val="00C856C9"/>
    <w:rsid w:val="00C85763"/>
    <w:rsid w:val="00C8596C"/>
    <w:rsid w:val="00C859D7"/>
    <w:rsid w:val="00C85A31"/>
    <w:rsid w:val="00C85BD8"/>
    <w:rsid w:val="00C85D22"/>
    <w:rsid w:val="00C85D4C"/>
    <w:rsid w:val="00C85D60"/>
    <w:rsid w:val="00C860DE"/>
    <w:rsid w:val="00C863FD"/>
    <w:rsid w:val="00C869ED"/>
    <w:rsid w:val="00C86AC3"/>
    <w:rsid w:val="00C87530"/>
    <w:rsid w:val="00C87575"/>
    <w:rsid w:val="00C87736"/>
    <w:rsid w:val="00C877BC"/>
    <w:rsid w:val="00C877CC"/>
    <w:rsid w:val="00C87826"/>
    <w:rsid w:val="00C87E48"/>
    <w:rsid w:val="00C901D7"/>
    <w:rsid w:val="00C90340"/>
    <w:rsid w:val="00C903B6"/>
    <w:rsid w:val="00C9040D"/>
    <w:rsid w:val="00C90955"/>
    <w:rsid w:val="00C90A9C"/>
    <w:rsid w:val="00C90CC3"/>
    <w:rsid w:val="00C90D46"/>
    <w:rsid w:val="00C90E09"/>
    <w:rsid w:val="00C9112E"/>
    <w:rsid w:val="00C919DB"/>
    <w:rsid w:val="00C91C71"/>
    <w:rsid w:val="00C91CDD"/>
    <w:rsid w:val="00C91F7A"/>
    <w:rsid w:val="00C9246B"/>
    <w:rsid w:val="00C925EC"/>
    <w:rsid w:val="00C9265E"/>
    <w:rsid w:val="00C92710"/>
    <w:rsid w:val="00C92821"/>
    <w:rsid w:val="00C9285D"/>
    <w:rsid w:val="00C92B27"/>
    <w:rsid w:val="00C92BAA"/>
    <w:rsid w:val="00C92E84"/>
    <w:rsid w:val="00C93357"/>
    <w:rsid w:val="00C9335B"/>
    <w:rsid w:val="00C93508"/>
    <w:rsid w:val="00C93C38"/>
    <w:rsid w:val="00C93C7D"/>
    <w:rsid w:val="00C93C85"/>
    <w:rsid w:val="00C93E4A"/>
    <w:rsid w:val="00C94333"/>
    <w:rsid w:val="00C9465E"/>
    <w:rsid w:val="00C94AD4"/>
    <w:rsid w:val="00C94D69"/>
    <w:rsid w:val="00C94F18"/>
    <w:rsid w:val="00C94F2D"/>
    <w:rsid w:val="00C950D2"/>
    <w:rsid w:val="00C95823"/>
    <w:rsid w:val="00C95DC4"/>
    <w:rsid w:val="00C95FA8"/>
    <w:rsid w:val="00C96204"/>
    <w:rsid w:val="00C96523"/>
    <w:rsid w:val="00C96991"/>
    <w:rsid w:val="00C96D3A"/>
    <w:rsid w:val="00C96E47"/>
    <w:rsid w:val="00C971B2"/>
    <w:rsid w:val="00C97476"/>
    <w:rsid w:val="00C97526"/>
    <w:rsid w:val="00C97892"/>
    <w:rsid w:val="00C97AFB"/>
    <w:rsid w:val="00C97CFF"/>
    <w:rsid w:val="00C97D8E"/>
    <w:rsid w:val="00C97E80"/>
    <w:rsid w:val="00C97E96"/>
    <w:rsid w:val="00CA024D"/>
    <w:rsid w:val="00CA03F7"/>
    <w:rsid w:val="00CA06DF"/>
    <w:rsid w:val="00CA08FE"/>
    <w:rsid w:val="00CA0B50"/>
    <w:rsid w:val="00CA0BCD"/>
    <w:rsid w:val="00CA0C61"/>
    <w:rsid w:val="00CA0E80"/>
    <w:rsid w:val="00CA120A"/>
    <w:rsid w:val="00CA15F3"/>
    <w:rsid w:val="00CA16FF"/>
    <w:rsid w:val="00CA17F7"/>
    <w:rsid w:val="00CA1AE6"/>
    <w:rsid w:val="00CA1EBE"/>
    <w:rsid w:val="00CA2B40"/>
    <w:rsid w:val="00CA2C4A"/>
    <w:rsid w:val="00CA2D29"/>
    <w:rsid w:val="00CA2F56"/>
    <w:rsid w:val="00CA3985"/>
    <w:rsid w:val="00CA3A94"/>
    <w:rsid w:val="00CA3C6A"/>
    <w:rsid w:val="00CA3E20"/>
    <w:rsid w:val="00CA3E38"/>
    <w:rsid w:val="00CA3FD7"/>
    <w:rsid w:val="00CA4330"/>
    <w:rsid w:val="00CA4492"/>
    <w:rsid w:val="00CA4624"/>
    <w:rsid w:val="00CA4BDE"/>
    <w:rsid w:val="00CA4BE5"/>
    <w:rsid w:val="00CA4D27"/>
    <w:rsid w:val="00CA4D7C"/>
    <w:rsid w:val="00CA4E7E"/>
    <w:rsid w:val="00CA52A0"/>
    <w:rsid w:val="00CA53CC"/>
    <w:rsid w:val="00CA569D"/>
    <w:rsid w:val="00CA5731"/>
    <w:rsid w:val="00CA5921"/>
    <w:rsid w:val="00CA5993"/>
    <w:rsid w:val="00CA5B3C"/>
    <w:rsid w:val="00CA6024"/>
    <w:rsid w:val="00CA61C3"/>
    <w:rsid w:val="00CA629A"/>
    <w:rsid w:val="00CA62F1"/>
    <w:rsid w:val="00CA63C2"/>
    <w:rsid w:val="00CA650B"/>
    <w:rsid w:val="00CA6603"/>
    <w:rsid w:val="00CA6ABC"/>
    <w:rsid w:val="00CA6C28"/>
    <w:rsid w:val="00CA7051"/>
    <w:rsid w:val="00CA76CA"/>
    <w:rsid w:val="00CA78FB"/>
    <w:rsid w:val="00CA7B34"/>
    <w:rsid w:val="00CA7B42"/>
    <w:rsid w:val="00CA7D42"/>
    <w:rsid w:val="00CA7E5C"/>
    <w:rsid w:val="00CA7EC0"/>
    <w:rsid w:val="00CB0212"/>
    <w:rsid w:val="00CB04D8"/>
    <w:rsid w:val="00CB08B8"/>
    <w:rsid w:val="00CB161D"/>
    <w:rsid w:val="00CB1ADB"/>
    <w:rsid w:val="00CB2174"/>
    <w:rsid w:val="00CB2590"/>
    <w:rsid w:val="00CB25F9"/>
    <w:rsid w:val="00CB26AB"/>
    <w:rsid w:val="00CB3247"/>
    <w:rsid w:val="00CB374B"/>
    <w:rsid w:val="00CB38A2"/>
    <w:rsid w:val="00CB424E"/>
    <w:rsid w:val="00CB45EA"/>
    <w:rsid w:val="00CB49C9"/>
    <w:rsid w:val="00CB4A57"/>
    <w:rsid w:val="00CB4FD1"/>
    <w:rsid w:val="00CB5068"/>
    <w:rsid w:val="00CB5AD1"/>
    <w:rsid w:val="00CB5C1A"/>
    <w:rsid w:val="00CB6160"/>
    <w:rsid w:val="00CB6170"/>
    <w:rsid w:val="00CB626B"/>
    <w:rsid w:val="00CB62BF"/>
    <w:rsid w:val="00CB6402"/>
    <w:rsid w:val="00CB6464"/>
    <w:rsid w:val="00CB6787"/>
    <w:rsid w:val="00CB6C01"/>
    <w:rsid w:val="00CB6EC1"/>
    <w:rsid w:val="00CB7310"/>
    <w:rsid w:val="00CB73AE"/>
    <w:rsid w:val="00CB7A7A"/>
    <w:rsid w:val="00CB7BF5"/>
    <w:rsid w:val="00CC0114"/>
    <w:rsid w:val="00CC069F"/>
    <w:rsid w:val="00CC06F5"/>
    <w:rsid w:val="00CC0E2B"/>
    <w:rsid w:val="00CC114E"/>
    <w:rsid w:val="00CC11DE"/>
    <w:rsid w:val="00CC1252"/>
    <w:rsid w:val="00CC13D5"/>
    <w:rsid w:val="00CC1624"/>
    <w:rsid w:val="00CC1881"/>
    <w:rsid w:val="00CC18EC"/>
    <w:rsid w:val="00CC1BE1"/>
    <w:rsid w:val="00CC1CDE"/>
    <w:rsid w:val="00CC2622"/>
    <w:rsid w:val="00CC2930"/>
    <w:rsid w:val="00CC2A97"/>
    <w:rsid w:val="00CC2D55"/>
    <w:rsid w:val="00CC3145"/>
    <w:rsid w:val="00CC3221"/>
    <w:rsid w:val="00CC3462"/>
    <w:rsid w:val="00CC3D6C"/>
    <w:rsid w:val="00CC4136"/>
    <w:rsid w:val="00CC424A"/>
    <w:rsid w:val="00CC437C"/>
    <w:rsid w:val="00CC43D8"/>
    <w:rsid w:val="00CC472F"/>
    <w:rsid w:val="00CC49C2"/>
    <w:rsid w:val="00CC4AFC"/>
    <w:rsid w:val="00CC4B17"/>
    <w:rsid w:val="00CC5484"/>
    <w:rsid w:val="00CC5557"/>
    <w:rsid w:val="00CC557D"/>
    <w:rsid w:val="00CC568D"/>
    <w:rsid w:val="00CC58EB"/>
    <w:rsid w:val="00CC6011"/>
    <w:rsid w:val="00CC60C2"/>
    <w:rsid w:val="00CC629A"/>
    <w:rsid w:val="00CC667B"/>
    <w:rsid w:val="00CC6929"/>
    <w:rsid w:val="00CC6A65"/>
    <w:rsid w:val="00CC6E3E"/>
    <w:rsid w:val="00CC7000"/>
    <w:rsid w:val="00CC70D7"/>
    <w:rsid w:val="00CC768F"/>
    <w:rsid w:val="00CC7B4B"/>
    <w:rsid w:val="00CC7DF6"/>
    <w:rsid w:val="00CD0727"/>
    <w:rsid w:val="00CD0828"/>
    <w:rsid w:val="00CD0983"/>
    <w:rsid w:val="00CD09A7"/>
    <w:rsid w:val="00CD0B93"/>
    <w:rsid w:val="00CD0BB5"/>
    <w:rsid w:val="00CD0C08"/>
    <w:rsid w:val="00CD0C69"/>
    <w:rsid w:val="00CD12B2"/>
    <w:rsid w:val="00CD1A23"/>
    <w:rsid w:val="00CD1B4E"/>
    <w:rsid w:val="00CD1DC5"/>
    <w:rsid w:val="00CD2111"/>
    <w:rsid w:val="00CD2483"/>
    <w:rsid w:val="00CD2756"/>
    <w:rsid w:val="00CD2A23"/>
    <w:rsid w:val="00CD2AFE"/>
    <w:rsid w:val="00CD2E62"/>
    <w:rsid w:val="00CD301F"/>
    <w:rsid w:val="00CD34BE"/>
    <w:rsid w:val="00CD356F"/>
    <w:rsid w:val="00CD358C"/>
    <w:rsid w:val="00CD3758"/>
    <w:rsid w:val="00CD393F"/>
    <w:rsid w:val="00CD48E9"/>
    <w:rsid w:val="00CD496A"/>
    <w:rsid w:val="00CD4A2D"/>
    <w:rsid w:val="00CD4B9F"/>
    <w:rsid w:val="00CD54F2"/>
    <w:rsid w:val="00CD5622"/>
    <w:rsid w:val="00CD57EB"/>
    <w:rsid w:val="00CD5B69"/>
    <w:rsid w:val="00CD60FE"/>
    <w:rsid w:val="00CD61AA"/>
    <w:rsid w:val="00CD663A"/>
    <w:rsid w:val="00CD6A88"/>
    <w:rsid w:val="00CD749E"/>
    <w:rsid w:val="00CD7AAF"/>
    <w:rsid w:val="00CD7ADF"/>
    <w:rsid w:val="00CD7B0C"/>
    <w:rsid w:val="00CD7B69"/>
    <w:rsid w:val="00CD7E9C"/>
    <w:rsid w:val="00CE05DD"/>
    <w:rsid w:val="00CE05FF"/>
    <w:rsid w:val="00CE09A0"/>
    <w:rsid w:val="00CE0C20"/>
    <w:rsid w:val="00CE0DB3"/>
    <w:rsid w:val="00CE108E"/>
    <w:rsid w:val="00CE1380"/>
    <w:rsid w:val="00CE14CC"/>
    <w:rsid w:val="00CE1938"/>
    <w:rsid w:val="00CE1944"/>
    <w:rsid w:val="00CE1959"/>
    <w:rsid w:val="00CE1BB2"/>
    <w:rsid w:val="00CE1F8D"/>
    <w:rsid w:val="00CE20A9"/>
    <w:rsid w:val="00CE232E"/>
    <w:rsid w:val="00CE29F2"/>
    <w:rsid w:val="00CE2A4B"/>
    <w:rsid w:val="00CE3067"/>
    <w:rsid w:val="00CE3137"/>
    <w:rsid w:val="00CE356C"/>
    <w:rsid w:val="00CE42B2"/>
    <w:rsid w:val="00CE43BA"/>
    <w:rsid w:val="00CE48A1"/>
    <w:rsid w:val="00CE4955"/>
    <w:rsid w:val="00CE4BF5"/>
    <w:rsid w:val="00CE4ECB"/>
    <w:rsid w:val="00CE4FAB"/>
    <w:rsid w:val="00CE4FB1"/>
    <w:rsid w:val="00CE5AB3"/>
    <w:rsid w:val="00CE5B57"/>
    <w:rsid w:val="00CE60EB"/>
    <w:rsid w:val="00CE642F"/>
    <w:rsid w:val="00CE656F"/>
    <w:rsid w:val="00CE665D"/>
    <w:rsid w:val="00CE68D8"/>
    <w:rsid w:val="00CE6923"/>
    <w:rsid w:val="00CE701E"/>
    <w:rsid w:val="00CE7343"/>
    <w:rsid w:val="00CE7509"/>
    <w:rsid w:val="00CE77D3"/>
    <w:rsid w:val="00CE7CEA"/>
    <w:rsid w:val="00CE7F86"/>
    <w:rsid w:val="00CF033E"/>
    <w:rsid w:val="00CF0B51"/>
    <w:rsid w:val="00CF1AA2"/>
    <w:rsid w:val="00CF1AAE"/>
    <w:rsid w:val="00CF1B7B"/>
    <w:rsid w:val="00CF1D3C"/>
    <w:rsid w:val="00CF2045"/>
    <w:rsid w:val="00CF2467"/>
    <w:rsid w:val="00CF2828"/>
    <w:rsid w:val="00CF29E7"/>
    <w:rsid w:val="00CF306C"/>
    <w:rsid w:val="00CF31FF"/>
    <w:rsid w:val="00CF3A8F"/>
    <w:rsid w:val="00CF3D19"/>
    <w:rsid w:val="00CF403D"/>
    <w:rsid w:val="00CF42D2"/>
    <w:rsid w:val="00CF44EF"/>
    <w:rsid w:val="00CF48B4"/>
    <w:rsid w:val="00CF48EC"/>
    <w:rsid w:val="00CF4B99"/>
    <w:rsid w:val="00CF4EC0"/>
    <w:rsid w:val="00CF5415"/>
    <w:rsid w:val="00CF5DD9"/>
    <w:rsid w:val="00CF5E0F"/>
    <w:rsid w:val="00CF603C"/>
    <w:rsid w:val="00CF6A3D"/>
    <w:rsid w:val="00CF6A74"/>
    <w:rsid w:val="00CF72A5"/>
    <w:rsid w:val="00CF72FF"/>
    <w:rsid w:val="00CF74BC"/>
    <w:rsid w:val="00CF7577"/>
    <w:rsid w:val="00CF7AFE"/>
    <w:rsid w:val="00CF7B44"/>
    <w:rsid w:val="00CF7E64"/>
    <w:rsid w:val="00CF7FF5"/>
    <w:rsid w:val="00D007AF"/>
    <w:rsid w:val="00D008F0"/>
    <w:rsid w:val="00D00A7D"/>
    <w:rsid w:val="00D00AEB"/>
    <w:rsid w:val="00D00B4E"/>
    <w:rsid w:val="00D00BF0"/>
    <w:rsid w:val="00D00E25"/>
    <w:rsid w:val="00D01257"/>
    <w:rsid w:val="00D017EA"/>
    <w:rsid w:val="00D01C08"/>
    <w:rsid w:val="00D02443"/>
    <w:rsid w:val="00D02751"/>
    <w:rsid w:val="00D02766"/>
    <w:rsid w:val="00D02973"/>
    <w:rsid w:val="00D02986"/>
    <w:rsid w:val="00D02A0C"/>
    <w:rsid w:val="00D02BC7"/>
    <w:rsid w:val="00D02D5F"/>
    <w:rsid w:val="00D03023"/>
    <w:rsid w:val="00D03046"/>
    <w:rsid w:val="00D03121"/>
    <w:rsid w:val="00D0340C"/>
    <w:rsid w:val="00D0382F"/>
    <w:rsid w:val="00D0385E"/>
    <w:rsid w:val="00D038D2"/>
    <w:rsid w:val="00D04288"/>
    <w:rsid w:val="00D04296"/>
    <w:rsid w:val="00D04459"/>
    <w:rsid w:val="00D045A7"/>
    <w:rsid w:val="00D047B6"/>
    <w:rsid w:val="00D048B1"/>
    <w:rsid w:val="00D049C5"/>
    <w:rsid w:val="00D04E42"/>
    <w:rsid w:val="00D0522E"/>
    <w:rsid w:val="00D0539F"/>
    <w:rsid w:val="00D0591F"/>
    <w:rsid w:val="00D05AE2"/>
    <w:rsid w:val="00D06524"/>
    <w:rsid w:val="00D06949"/>
    <w:rsid w:val="00D06BAF"/>
    <w:rsid w:val="00D06C19"/>
    <w:rsid w:val="00D06E5A"/>
    <w:rsid w:val="00D06F2B"/>
    <w:rsid w:val="00D076E1"/>
    <w:rsid w:val="00D0781F"/>
    <w:rsid w:val="00D078C4"/>
    <w:rsid w:val="00D07CFD"/>
    <w:rsid w:val="00D07D15"/>
    <w:rsid w:val="00D07D1D"/>
    <w:rsid w:val="00D07D8D"/>
    <w:rsid w:val="00D106BD"/>
    <w:rsid w:val="00D10793"/>
    <w:rsid w:val="00D107E2"/>
    <w:rsid w:val="00D1097B"/>
    <w:rsid w:val="00D10A9A"/>
    <w:rsid w:val="00D10EB2"/>
    <w:rsid w:val="00D110CF"/>
    <w:rsid w:val="00D11145"/>
    <w:rsid w:val="00D111D2"/>
    <w:rsid w:val="00D11785"/>
    <w:rsid w:val="00D11886"/>
    <w:rsid w:val="00D1188C"/>
    <w:rsid w:val="00D11908"/>
    <w:rsid w:val="00D11A2A"/>
    <w:rsid w:val="00D11B46"/>
    <w:rsid w:val="00D11D21"/>
    <w:rsid w:val="00D11F9C"/>
    <w:rsid w:val="00D121A0"/>
    <w:rsid w:val="00D122B6"/>
    <w:rsid w:val="00D12301"/>
    <w:rsid w:val="00D12863"/>
    <w:rsid w:val="00D12B3A"/>
    <w:rsid w:val="00D12CBD"/>
    <w:rsid w:val="00D12D8C"/>
    <w:rsid w:val="00D12DA9"/>
    <w:rsid w:val="00D12DE6"/>
    <w:rsid w:val="00D12E28"/>
    <w:rsid w:val="00D130F3"/>
    <w:rsid w:val="00D13326"/>
    <w:rsid w:val="00D13677"/>
    <w:rsid w:val="00D13812"/>
    <w:rsid w:val="00D13855"/>
    <w:rsid w:val="00D13C24"/>
    <w:rsid w:val="00D13E39"/>
    <w:rsid w:val="00D13F4D"/>
    <w:rsid w:val="00D14080"/>
    <w:rsid w:val="00D142BD"/>
    <w:rsid w:val="00D14311"/>
    <w:rsid w:val="00D147A5"/>
    <w:rsid w:val="00D14976"/>
    <w:rsid w:val="00D14AF2"/>
    <w:rsid w:val="00D14D22"/>
    <w:rsid w:val="00D151EA"/>
    <w:rsid w:val="00D152D3"/>
    <w:rsid w:val="00D152EB"/>
    <w:rsid w:val="00D15FC0"/>
    <w:rsid w:val="00D1706A"/>
    <w:rsid w:val="00D17292"/>
    <w:rsid w:val="00D17341"/>
    <w:rsid w:val="00D1744A"/>
    <w:rsid w:val="00D17780"/>
    <w:rsid w:val="00D1797A"/>
    <w:rsid w:val="00D17BDC"/>
    <w:rsid w:val="00D17D51"/>
    <w:rsid w:val="00D200A5"/>
    <w:rsid w:val="00D2021F"/>
    <w:rsid w:val="00D2030E"/>
    <w:rsid w:val="00D203E5"/>
    <w:rsid w:val="00D20D28"/>
    <w:rsid w:val="00D20DD0"/>
    <w:rsid w:val="00D20E43"/>
    <w:rsid w:val="00D2106A"/>
    <w:rsid w:val="00D210A0"/>
    <w:rsid w:val="00D218BE"/>
    <w:rsid w:val="00D2228A"/>
    <w:rsid w:val="00D22646"/>
    <w:rsid w:val="00D2267F"/>
    <w:rsid w:val="00D22A5F"/>
    <w:rsid w:val="00D22ACE"/>
    <w:rsid w:val="00D22C24"/>
    <w:rsid w:val="00D22FFF"/>
    <w:rsid w:val="00D23170"/>
    <w:rsid w:val="00D231BF"/>
    <w:rsid w:val="00D23452"/>
    <w:rsid w:val="00D235EA"/>
    <w:rsid w:val="00D2362B"/>
    <w:rsid w:val="00D23B4F"/>
    <w:rsid w:val="00D24137"/>
    <w:rsid w:val="00D24540"/>
    <w:rsid w:val="00D24DBD"/>
    <w:rsid w:val="00D24F89"/>
    <w:rsid w:val="00D24FBF"/>
    <w:rsid w:val="00D25137"/>
    <w:rsid w:val="00D25595"/>
    <w:rsid w:val="00D256F5"/>
    <w:rsid w:val="00D2580E"/>
    <w:rsid w:val="00D259C7"/>
    <w:rsid w:val="00D25E33"/>
    <w:rsid w:val="00D26309"/>
    <w:rsid w:val="00D266D7"/>
    <w:rsid w:val="00D26788"/>
    <w:rsid w:val="00D26DF8"/>
    <w:rsid w:val="00D26FD9"/>
    <w:rsid w:val="00D270DE"/>
    <w:rsid w:val="00D274A8"/>
    <w:rsid w:val="00D27510"/>
    <w:rsid w:val="00D27540"/>
    <w:rsid w:val="00D2758A"/>
    <w:rsid w:val="00D2794A"/>
    <w:rsid w:val="00D300DA"/>
    <w:rsid w:val="00D30592"/>
    <w:rsid w:val="00D305F4"/>
    <w:rsid w:val="00D3125E"/>
    <w:rsid w:val="00D315E0"/>
    <w:rsid w:val="00D31B25"/>
    <w:rsid w:val="00D31CAF"/>
    <w:rsid w:val="00D31EFA"/>
    <w:rsid w:val="00D3218B"/>
    <w:rsid w:val="00D32368"/>
    <w:rsid w:val="00D32633"/>
    <w:rsid w:val="00D3267A"/>
    <w:rsid w:val="00D32B00"/>
    <w:rsid w:val="00D32FC9"/>
    <w:rsid w:val="00D33344"/>
    <w:rsid w:val="00D3371A"/>
    <w:rsid w:val="00D33C6C"/>
    <w:rsid w:val="00D3429C"/>
    <w:rsid w:val="00D34707"/>
    <w:rsid w:val="00D34BE2"/>
    <w:rsid w:val="00D3531D"/>
    <w:rsid w:val="00D3551C"/>
    <w:rsid w:val="00D355D6"/>
    <w:rsid w:val="00D35AED"/>
    <w:rsid w:val="00D35BAD"/>
    <w:rsid w:val="00D35C8E"/>
    <w:rsid w:val="00D35E05"/>
    <w:rsid w:val="00D35EFA"/>
    <w:rsid w:val="00D3619C"/>
    <w:rsid w:val="00D3624C"/>
    <w:rsid w:val="00D369F5"/>
    <w:rsid w:val="00D36D31"/>
    <w:rsid w:val="00D36E21"/>
    <w:rsid w:val="00D36EC7"/>
    <w:rsid w:val="00D371D9"/>
    <w:rsid w:val="00D37414"/>
    <w:rsid w:val="00D37439"/>
    <w:rsid w:val="00D3767C"/>
    <w:rsid w:val="00D37774"/>
    <w:rsid w:val="00D37881"/>
    <w:rsid w:val="00D37B61"/>
    <w:rsid w:val="00D37BA3"/>
    <w:rsid w:val="00D40602"/>
    <w:rsid w:val="00D40629"/>
    <w:rsid w:val="00D40A68"/>
    <w:rsid w:val="00D40B98"/>
    <w:rsid w:val="00D411C3"/>
    <w:rsid w:val="00D41241"/>
    <w:rsid w:val="00D413A0"/>
    <w:rsid w:val="00D41802"/>
    <w:rsid w:val="00D4184B"/>
    <w:rsid w:val="00D419FD"/>
    <w:rsid w:val="00D41B3D"/>
    <w:rsid w:val="00D41E96"/>
    <w:rsid w:val="00D41F8E"/>
    <w:rsid w:val="00D426A3"/>
    <w:rsid w:val="00D426AB"/>
    <w:rsid w:val="00D42896"/>
    <w:rsid w:val="00D42D7F"/>
    <w:rsid w:val="00D42DFF"/>
    <w:rsid w:val="00D43006"/>
    <w:rsid w:val="00D43115"/>
    <w:rsid w:val="00D433D2"/>
    <w:rsid w:val="00D4363A"/>
    <w:rsid w:val="00D438B5"/>
    <w:rsid w:val="00D43944"/>
    <w:rsid w:val="00D43A2F"/>
    <w:rsid w:val="00D43B08"/>
    <w:rsid w:val="00D43C56"/>
    <w:rsid w:val="00D43CCB"/>
    <w:rsid w:val="00D43EFE"/>
    <w:rsid w:val="00D444E4"/>
    <w:rsid w:val="00D4453B"/>
    <w:rsid w:val="00D445E1"/>
    <w:rsid w:val="00D44604"/>
    <w:rsid w:val="00D44CC9"/>
    <w:rsid w:val="00D44DDD"/>
    <w:rsid w:val="00D45286"/>
    <w:rsid w:val="00D45510"/>
    <w:rsid w:val="00D45CAC"/>
    <w:rsid w:val="00D45DCC"/>
    <w:rsid w:val="00D45F71"/>
    <w:rsid w:val="00D46193"/>
    <w:rsid w:val="00D465C1"/>
    <w:rsid w:val="00D46713"/>
    <w:rsid w:val="00D467FF"/>
    <w:rsid w:val="00D46867"/>
    <w:rsid w:val="00D4691D"/>
    <w:rsid w:val="00D469C9"/>
    <w:rsid w:val="00D46A7F"/>
    <w:rsid w:val="00D46B92"/>
    <w:rsid w:val="00D46E91"/>
    <w:rsid w:val="00D473C7"/>
    <w:rsid w:val="00D476B0"/>
    <w:rsid w:val="00D50893"/>
    <w:rsid w:val="00D5097C"/>
    <w:rsid w:val="00D50D0F"/>
    <w:rsid w:val="00D510E9"/>
    <w:rsid w:val="00D511C4"/>
    <w:rsid w:val="00D512F9"/>
    <w:rsid w:val="00D513C6"/>
    <w:rsid w:val="00D513FC"/>
    <w:rsid w:val="00D51825"/>
    <w:rsid w:val="00D519E7"/>
    <w:rsid w:val="00D51A02"/>
    <w:rsid w:val="00D51BE1"/>
    <w:rsid w:val="00D51C4F"/>
    <w:rsid w:val="00D52004"/>
    <w:rsid w:val="00D5204D"/>
    <w:rsid w:val="00D522B8"/>
    <w:rsid w:val="00D5282B"/>
    <w:rsid w:val="00D52966"/>
    <w:rsid w:val="00D52A5A"/>
    <w:rsid w:val="00D52DAD"/>
    <w:rsid w:val="00D52E11"/>
    <w:rsid w:val="00D53636"/>
    <w:rsid w:val="00D53AD1"/>
    <w:rsid w:val="00D53AE2"/>
    <w:rsid w:val="00D53C22"/>
    <w:rsid w:val="00D54063"/>
    <w:rsid w:val="00D5416C"/>
    <w:rsid w:val="00D55487"/>
    <w:rsid w:val="00D56187"/>
    <w:rsid w:val="00D5645E"/>
    <w:rsid w:val="00D56B45"/>
    <w:rsid w:val="00D56FC8"/>
    <w:rsid w:val="00D574F8"/>
    <w:rsid w:val="00D576C4"/>
    <w:rsid w:val="00D57705"/>
    <w:rsid w:val="00D5784D"/>
    <w:rsid w:val="00D57DD9"/>
    <w:rsid w:val="00D57E8B"/>
    <w:rsid w:val="00D600FD"/>
    <w:rsid w:val="00D60238"/>
    <w:rsid w:val="00D60295"/>
    <w:rsid w:val="00D6051C"/>
    <w:rsid w:val="00D60626"/>
    <w:rsid w:val="00D609D7"/>
    <w:rsid w:val="00D60B09"/>
    <w:rsid w:val="00D60C99"/>
    <w:rsid w:val="00D60D86"/>
    <w:rsid w:val="00D61790"/>
    <w:rsid w:val="00D61866"/>
    <w:rsid w:val="00D61909"/>
    <w:rsid w:val="00D6194A"/>
    <w:rsid w:val="00D61982"/>
    <w:rsid w:val="00D61CD8"/>
    <w:rsid w:val="00D624EE"/>
    <w:rsid w:val="00D62CE5"/>
    <w:rsid w:val="00D62E67"/>
    <w:rsid w:val="00D630DC"/>
    <w:rsid w:val="00D6348E"/>
    <w:rsid w:val="00D634AC"/>
    <w:rsid w:val="00D6360E"/>
    <w:rsid w:val="00D638DF"/>
    <w:rsid w:val="00D64470"/>
    <w:rsid w:val="00D64657"/>
    <w:rsid w:val="00D64F02"/>
    <w:rsid w:val="00D654B5"/>
    <w:rsid w:val="00D6578F"/>
    <w:rsid w:val="00D65892"/>
    <w:rsid w:val="00D65AF7"/>
    <w:rsid w:val="00D65BA3"/>
    <w:rsid w:val="00D65C61"/>
    <w:rsid w:val="00D662A0"/>
    <w:rsid w:val="00D666B1"/>
    <w:rsid w:val="00D66AF8"/>
    <w:rsid w:val="00D66C7E"/>
    <w:rsid w:val="00D66EA5"/>
    <w:rsid w:val="00D674AD"/>
    <w:rsid w:val="00D67837"/>
    <w:rsid w:val="00D6792C"/>
    <w:rsid w:val="00D67AFD"/>
    <w:rsid w:val="00D70020"/>
    <w:rsid w:val="00D70056"/>
    <w:rsid w:val="00D70119"/>
    <w:rsid w:val="00D70352"/>
    <w:rsid w:val="00D706F2"/>
    <w:rsid w:val="00D7086C"/>
    <w:rsid w:val="00D70E55"/>
    <w:rsid w:val="00D70ED5"/>
    <w:rsid w:val="00D717FE"/>
    <w:rsid w:val="00D71902"/>
    <w:rsid w:val="00D71935"/>
    <w:rsid w:val="00D71942"/>
    <w:rsid w:val="00D71EFF"/>
    <w:rsid w:val="00D7243C"/>
    <w:rsid w:val="00D72C00"/>
    <w:rsid w:val="00D73452"/>
    <w:rsid w:val="00D734F9"/>
    <w:rsid w:val="00D73758"/>
    <w:rsid w:val="00D738EA"/>
    <w:rsid w:val="00D739CF"/>
    <w:rsid w:val="00D73B9A"/>
    <w:rsid w:val="00D73EE1"/>
    <w:rsid w:val="00D73F23"/>
    <w:rsid w:val="00D74024"/>
    <w:rsid w:val="00D74058"/>
    <w:rsid w:val="00D74C19"/>
    <w:rsid w:val="00D74F41"/>
    <w:rsid w:val="00D751CD"/>
    <w:rsid w:val="00D75904"/>
    <w:rsid w:val="00D75C4A"/>
    <w:rsid w:val="00D75DD4"/>
    <w:rsid w:val="00D75FEB"/>
    <w:rsid w:val="00D76954"/>
    <w:rsid w:val="00D769CB"/>
    <w:rsid w:val="00D76ECB"/>
    <w:rsid w:val="00D77251"/>
    <w:rsid w:val="00D77607"/>
    <w:rsid w:val="00D7761B"/>
    <w:rsid w:val="00D7770E"/>
    <w:rsid w:val="00D777A2"/>
    <w:rsid w:val="00D77D06"/>
    <w:rsid w:val="00D77ED2"/>
    <w:rsid w:val="00D80675"/>
    <w:rsid w:val="00D808DC"/>
    <w:rsid w:val="00D80A79"/>
    <w:rsid w:val="00D8109A"/>
    <w:rsid w:val="00D812D4"/>
    <w:rsid w:val="00D81960"/>
    <w:rsid w:val="00D81E55"/>
    <w:rsid w:val="00D81EA7"/>
    <w:rsid w:val="00D8249F"/>
    <w:rsid w:val="00D8266A"/>
    <w:rsid w:val="00D82777"/>
    <w:rsid w:val="00D8287C"/>
    <w:rsid w:val="00D829D4"/>
    <w:rsid w:val="00D82CE2"/>
    <w:rsid w:val="00D82D6B"/>
    <w:rsid w:val="00D82F02"/>
    <w:rsid w:val="00D82FE2"/>
    <w:rsid w:val="00D830E8"/>
    <w:rsid w:val="00D833F2"/>
    <w:rsid w:val="00D83763"/>
    <w:rsid w:val="00D83A11"/>
    <w:rsid w:val="00D83B3E"/>
    <w:rsid w:val="00D83CFE"/>
    <w:rsid w:val="00D83D14"/>
    <w:rsid w:val="00D8417E"/>
    <w:rsid w:val="00D84406"/>
    <w:rsid w:val="00D845C7"/>
    <w:rsid w:val="00D84998"/>
    <w:rsid w:val="00D84A59"/>
    <w:rsid w:val="00D84E06"/>
    <w:rsid w:val="00D84E92"/>
    <w:rsid w:val="00D84ECA"/>
    <w:rsid w:val="00D85100"/>
    <w:rsid w:val="00D855FE"/>
    <w:rsid w:val="00D8568A"/>
    <w:rsid w:val="00D856CC"/>
    <w:rsid w:val="00D8573F"/>
    <w:rsid w:val="00D85A76"/>
    <w:rsid w:val="00D85AC9"/>
    <w:rsid w:val="00D85B7F"/>
    <w:rsid w:val="00D86476"/>
    <w:rsid w:val="00D868DD"/>
    <w:rsid w:val="00D86A60"/>
    <w:rsid w:val="00D86FB9"/>
    <w:rsid w:val="00D870D7"/>
    <w:rsid w:val="00D87A2F"/>
    <w:rsid w:val="00D87AC3"/>
    <w:rsid w:val="00D87BB6"/>
    <w:rsid w:val="00D87DF1"/>
    <w:rsid w:val="00D87ECA"/>
    <w:rsid w:val="00D87EE3"/>
    <w:rsid w:val="00D904DE"/>
    <w:rsid w:val="00D90624"/>
    <w:rsid w:val="00D90CE7"/>
    <w:rsid w:val="00D90FB4"/>
    <w:rsid w:val="00D91483"/>
    <w:rsid w:val="00D915BF"/>
    <w:rsid w:val="00D91B6D"/>
    <w:rsid w:val="00D92442"/>
    <w:rsid w:val="00D92854"/>
    <w:rsid w:val="00D92C1B"/>
    <w:rsid w:val="00D92F97"/>
    <w:rsid w:val="00D93239"/>
    <w:rsid w:val="00D932D6"/>
    <w:rsid w:val="00D93759"/>
    <w:rsid w:val="00D93770"/>
    <w:rsid w:val="00D93F3A"/>
    <w:rsid w:val="00D93FEA"/>
    <w:rsid w:val="00D94685"/>
    <w:rsid w:val="00D94842"/>
    <w:rsid w:val="00D949DE"/>
    <w:rsid w:val="00D94A76"/>
    <w:rsid w:val="00D94B54"/>
    <w:rsid w:val="00D95083"/>
    <w:rsid w:val="00D95147"/>
    <w:rsid w:val="00D95214"/>
    <w:rsid w:val="00D952BE"/>
    <w:rsid w:val="00D9551D"/>
    <w:rsid w:val="00D9557D"/>
    <w:rsid w:val="00D95B0C"/>
    <w:rsid w:val="00D95BDB"/>
    <w:rsid w:val="00D9611A"/>
    <w:rsid w:val="00D96138"/>
    <w:rsid w:val="00D961CB"/>
    <w:rsid w:val="00D9690E"/>
    <w:rsid w:val="00D96C24"/>
    <w:rsid w:val="00D96F5B"/>
    <w:rsid w:val="00D9716E"/>
    <w:rsid w:val="00D977BA"/>
    <w:rsid w:val="00D97945"/>
    <w:rsid w:val="00D9794F"/>
    <w:rsid w:val="00D979F4"/>
    <w:rsid w:val="00D97DBC"/>
    <w:rsid w:val="00D97F93"/>
    <w:rsid w:val="00DA0456"/>
    <w:rsid w:val="00DA04C7"/>
    <w:rsid w:val="00DA0871"/>
    <w:rsid w:val="00DA0A8C"/>
    <w:rsid w:val="00DA0E86"/>
    <w:rsid w:val="00DA0FA2"/>
    <w:rsid w:val="00DA1650"/>
    <w:rsid w:val="00DA1A94"/>
    <w:rsid w:val="00DA1AE5"/>
    <w:rsid w:val="00DA1CAE"/>
    <w:rsid w:val="00DA1FB4"/>
    <w:rsid w:val="00DA24BA"/>
    <w:rsid w:val="00DA2A54"/>
    <w:rsid w:val="00DA3595"/>
    <w:rsid w:val="00DA3AF8"/>
    <w:rsid w:val="00DA3B19"/>
    <w:rsid w:val="00DA3B96"/>
    <w:rsid w:val="00DA3C16"/>
    <w:rsid w:val="00DA3CE6"/>
    <w:rsid w:val="00DA3F65"/>
    <w:rsid w:val="00DA3FFF"/>
    <w:rsid w:val="00DA4042"/>
    <w:rsid w:val="00DA4118"/>
    <w:rsid w:val="00DA488C"/>
    <w:rsid w:val="00DA4976"/>
    <w:rsid w:val="00DA52E6"/>
    <w:rsid w:val="00DA5409"/>
    <w:rsid w:val="00DA57C1"/>
    <w:rsid w:val="00DA580A"/>
    <w:rsid w:val="00DA5A30"/>
    <w:rsid w:val="00DA5D89"/>
    <w:rsid w:val="00DA5E58"/>
    <w:rsid w:val="00DA5FBB"/>
    <w:rsid w:val="00DA6424"/>
    <w:rsid w:val="00DA668E"/>
    <w:rsid w:val="00DA7258"/>
    <w:rsid w:val="00DA78A0"/>
    <w:rsid w:val="00DA78C7"/>
    <w:rsid w:val="00DA7956"/>
    <w:rsid w:val="00DA7DBC"/>
    <w:rsid w:val="00DA7DD9"/>
    <w:rsid w:val="00DA7E8D"/>
    <w:rsid w:val="00DB064B"/>
    <w:rsid w:val="00DB07F4"/>
    <w:rsid w:val="00DB0885"/>
    <w:rsid w:val="00DB0EFD"/>
    <w:rsid w:val="00DB13B4"/>
    <w:rsid w:val="00DB1BB1"/>
    <w:rsid w:val="00DB1FB6"/>
    <w:rsid w:val="00DB202D"/>
    <w:rsid w:val="00DB249F"/>
    <w:rsid w:val="00DB2C7B"/>
    <w:rsid w:val="00DB2EEA"/>
    <w:rsid w:val="00DB336F"/>
    <w:rsid w:val="00DB389F"/>
    <w:rsid w:val="00DB3D40"/>
    <w:rsid w:val="00DB3F96"/>
    <w:rsid w:val="00DB409C"/>
    <w:rsid w:val="00DB40E8"/>
    <w:rsid w:val="00DB45C1"/>
    <w:rsid w:val="00DB4798"/>
    <w:rsid w:val="00DB48DC"/>
    <w:rsid w:val="00DB4E0A"/>
    <w:rsid w:val="00DB4E9D"/>
    <w:rsid w:val="00DB4F14"/>
    <w:rsid w:val="00DB51E8"/>
    <w:rsid w:val="00DB542D"/>
    <w:rsid w:val="00DB54B2"/>
    <w:rsid w:val="00DB54DF"/>
    <w:rsid w:val="00DB5D0C"/>
    <w:rsid w:val="00DB5E67"/>
    <w:rsid w:val="00DB5E6B"/>
    <w:rsid w:val="00DB5F62"/>
    <w:rsid w:val="00DB5F8C"/>
    <w:rsid w:val="00DB639D"/>
    <w:rsid w:val="00DB6794"/>
    <w:rsid w:val="00DB67E5"/>
    <w:rsid w:val="00DB6876"/>
    <w:rsid w:val="00DB6C3E"/>
    <w:rsid w:val="00DB72C2"/>
    <w:rsid w:val="00DB72C8"/>
    <w:rsid w:val="00DB7301"/>
    <w:rsid w:val="00DB747A"/>
    <w:rsid w:val="00DB7842"/>
    <w:rsid w:val="00DB7A17"/>
    <w:rsid w:val="00DB7BBA"/>
    <w:rsid w:val="00DB7D7D"/>
    <w:rsid w:val="00DC0033"/>
    <w:rsid w:val="00DC007A"/>
    <w:rsid w:val="00DC01E8"/>
    <w:rsid w:val="00DC06BD"/>
    <w:rsid w:val="00DC1343"/>
    <w:rsid w:val="00DC1EB7"/>
    <w:rsid w:val="00DC1FB4"/>
    <w:rsid w:val="00DC210F"/>
    <w:rsid w:val="00DC2577"/>
    <w:rsid w:val="00DC30E4"/>
    <w:rsid w:val="00DC332E"/>
    <w:rsid w:val="00DC377E"/>
    <w:rsid w:val="00DC3F75"/>
    <w:rsid w:val="00DC4923"/>
    <w:rsid w:val="00DC4D9B"/>
    <w:rsid w:val="00DC51A0"/>
    <w:rsid w:val="00DC522D"/>
    <w:rsid w:val="00DC54ED"/>
    <w:rsid w:val="00DC5543"/>
    <w:rsid w:val="00DC56A6"/>
    <w:rsid w:val="00DC56E4"/>
    <w:rsid w:val="00DC5854"/>
    <w:rsid w:val="00DC593C"/>
    <w:rsid w:val="00DC6180"/>
    <w:rsid w:val="00DC62ED"/>
    <w:rsid w:val="00DC687B"/>
    <w:rsid w:val="00DC6BDE"/>
    <w:rsid w:val="00DC6FF8"/>
    <w:rsid w:val="00DC7018"/>
    <w:rsid w:val="00DC7099"/>
    <w:rsid w:val="00DC7191"/>
    <w:rsid w:val="00DC759E"/>
    <w:rsid w:val="00DC75C8"/>
    <w:rsid w:val="00DC7859"/>
    <w:rsid w:val="00DD09DC"/>
    <w:rsid w:val="00DD0CFC"/>
    <w:rsid w:val="00DD0F87"/>
    <w:rsid w:val="00DD13CD"/>
    <w:rsid w:val="00DD1659"/>
    <w:rsid w:val="00DD199B"/>
    <w:rsid w:val="00DD1D45"/>
    <w:rsid w:val="00DD201A"/>
    <w:rsid w:val="00DD25D6"/>
    <w:rsid w:val="00DD2B6B"/>
    <w:rsid w:val="00DD2C5F"/>
    <w:rsid w:val="00DD2DA7"/>
    <w:rsid w:val="00DD3438"/>
    <w:rsid w:val="00DD3C9A"/>
    <w:rsid w:val="00DD418D"/>
    <w:rsid w:val="00DD42DC"/>
    <w:rsid w:val="00DD44EF"/>
    <w:rsid w:val="00DD476D"/>
    <w:rsid w:val="00DD482D"/>
    <w:rsid w:val="00DD5102"/>
    <w:rsid w:val="00DD52DA"/>
    <w:rsid w:val="00DD540C"/>
    <w:rsid w:val="00DD552E"/>
    <w:rsid w:val="00DD56B6"/>
    <w:rsid w:val="00DD5A3A"/>
    <w:rsid w:val="00DD5B2E"/>
    <w:rsid w:val="00DD5FED"/>
    <w:rsid w:val="00DD6093"/>
    <w:rsid w:val="00DD60C1"/>
    <w:rsid w:val="00DD613B"/>
    <w:rsid w:val="00DD63CA"/>
    <w:rsid w:val="00DD6FF5"/>
    <w:rsid w:val="00DD71A9"/>
    <w:rsid w:val="00DD73C4"/>
    <w:rsid w:val="00DD761F"/>
    <w:rsid w:val="00DD77E4"/>
    <w:rsid w:val="00DD7C13"/>
    <w:rsid w:val="00DD7CDA"/>
    <w:rsid w:val="00DD7F75"/>
    <w:rsid w:val="00DE030A"/>
    <w:rsid w:val="00DE0B6E"/>
    <w:rsid w:val="00DE0C30"/>
    <w:rsid w:val="00DE1129"/>
    <w:rsid w:val="00DE1340"/>
    <w:rsid w:val="00DE173F"/>
    <w:rsid w:val="00DE178C"/>
    <w:rsid w:val="00DE189F"/>
    <w:rsid w:val="00DE1BA2"/>
    <w:rsid w:val="00DE1BF2"/>
    <w:rsid w:val="00DE2161"/>
    <w:rsid w:val="00DE21E2"/>
    <w:rsid w:val="00DE2955"/>
    <w:rsid w:val="00DE2975"/>
    <w:rsid w:val="00DE2AE1"/>
    <w:rsid w:val="00DE315D"/>
    <w:rsid w:val="00DE31C0"/>
    <w:rsid w:val="00DE3318"/>
    <w:rsid w:val="00DE33D2"/>
    <w:rsid w:val="00DE34E8"/>
    <w:rsid w:val="00DE36B6"/>
    <w:rsid w:val="00DE384D"/>
    <w:rsid w:val="00DE399B"/>
    <w:rsid w:val="00DE3D2A"/>
    <w:rsid w:val="00DE40F7"/>
    <w:rsid w:val="00DE4452"/>
    <w:rsid w:val="00DE472A"/>
    <w:rsid w:val="00DE496A"/>
    <w:rsid w:val="00DE4D39"/>
    <w:rsid w:val="00DE4E3A"/>
    <w:rsid w:val="00DE5374"/>
    <w:rsid w:val="00DE5496"/>
    <w:rsid w:val="00DE55BA"/>
    <w:rsid w:val="00DE587B"/>
    <w:rsid w:val="00DE6239"/>
    <w:rsid w:val="00DE62D5"/>
    <w:rsid w:val="00DE63FE"/>
    <w:rsid w:val="00DE6624"/>
    <w:rsid w:val="00DE6857"/>
    <w:rsid w:val="00DE6916"/>
    <w:rsid w:val="00DE6AAB"/>
    <w:rsid w:val="00DE6E64"/>
    <w:rsid w:val="00DE6EB4"/>
    <w:rsid w:val="00DE72F8"/>
    <w:rsid w:val="00DE73FA"/>
    <w:rsid w:val="00DE7984"/>
    <w:rsid w:val="00DE7C5C"/>
    <w:rsid w:val="00DE7EE2"/>
    <w:rsid w:val="00DF0013"/>
    <w:rsid w:val="00DF0B36"/>
    <w:rsid w:val="00DF0BA6"/>
    <w:rsid w:val="00DF0EB0"/>
    <w:rsid w:val="00DF1225"/>
    <w:rsid w:val="00DF12AA"/>
    <w:rsid w:val="00DF12DB"/>
    <w:rsid w:val="00DF1540"/>
    <w:rsid w:val="00DF18C5"/>
    <w:rsid w:val="00DF1925"/>
    <w:rsid w:val="00DF1A18"/>
    <w:rsid w:val="00DF1C53"/>
    <w:rsid w:val="00DF1C74"/>
    <w:rsid w:val="00DF23E7"/>
    <w:rsid w:val="00DF24F2"/>
    <w:rsid w:val="00DF2857"/>
    <w:rsid w:val="00DF28FF"/>
    <w:rsid w:val="00DF2D0E"/>
    <w:rsid w:val="00DF2DE9"/>
    <w:rsid w:val="00DF2E3C"/>
    <w:rsid w:val="00DF35DA"/>
    <w:rsid w:val="00DF3C1F"/>
    <w:rsid w:val="00DF4163"/>
    <w:rsid w:val="00DF41EF"/>
    <w:rsid w:val="00DF41F4"/>
    <w:rsid w:val="00DF47E8"/>
    <w:rsid w:val="00DF49C0"/>
    <w:rsid w:val="00DF4CD1"/>
    <w:rsid w:val="00DF4EB0"/>
    <w:rsid w:val="00DF538C"/>
    <w:rsid w:val="00DF54E8"/>
    <w:rsid w:val="00DF55B2"/>
    <w:rsid w:val="00DF5742"/>
    <w:rsid w:val="00DF584E"/>
    <w:rsid w:val="00DF5A07"/>
    <w:rsid w:val="00DF5B2C"/>
    <w:rsid w:val="00DF5CD3"/>
    <w:rsid w:val="00DF5ECC"/>
    <w:rsid w:val="00DF5ECF"/>
    <w:rsid w:val="00DF60C3"/>
    <w:rsid w:val="00DF657A"/>
    <w:rsid w:val="00DF6A01"/>
    <w:rsid w:val="00DF6A16"/>
    <w:rsid w:val="00DF6A38"/>
    <w:rsid w:val="00DF6CA4"/>
    <w:rsid w:val="00DF719A"/>
    <w:rsid w:val="00DF73CA"/>
    <w:rsid w:val="00DF73F4"/>
    <w:rsid w:val="00DF77AE"/>
    <w:rsid w:val="00DF79B8"/>
    <w:rsid w:val="00DF7C57"/>
    <w:rsid w:val="00DF7DE6"/>
    <w:rsid w:val="00DF7E5A"/>
    <w:rsid w:val="00DF7ED8"/>
    <w:rsid w:val="00E00165"/>
    <w:rsid w:val="00E001E4"/>
    <w:rsid w:val="00E0027B"/>
    <w:rsid w:val="00E00791"/>
    <w:rsid w:val="00E008A7"/>
    <w:rsid w:val="00E01099"/>
    <w:rsid w:val="00E01599"/>
    <w:rsid w:val="00E015E1"/>
    <w:rsid w:val="00E016EF"/>
    <w:rsid w:val="00E01C0D"/>
    <w:rsid w:val="00E01D27"/>
    <w:rsid w:val="00E01D7A"/>
    <w:rsid w:val="00E0202A"/>
    <w:rsid w:val="00E02217"/>
    <w:rsid w:val="00E0248C"/>
    <w:rsid w:val="00E024EC"/>
    <w:rsid w:val="00E0262A"/>
    <w:rsid w:val="00E0275D"/>
    <w:rsid w:val="00E027E3"/>
    <w:rsid w:val="00E02A66"/>
    <w:rsid w:val="00E02C01"/>
    <w:rsid w:val="00E02D4F"/>
    <w:rsid w:val="00E0348F"/>
    <w:rsid w:val="00E03795"/>
    <w:rsid w:val="00E03C40"/>
    <w:rsid w:val="00E041F1"/>
    <w:rsid w:val="00E04351"/>
    <w:rsid w:val="00E044BA"/>
    <w:rsid w:val="00E0481C"/>
    <w:rsid w:val="00E049C0"/>
    <w:rsid w:val="00E04A7A"/>
    <w:rsid w:val="00E04C2D"/>
    <w:rsid w:val="00E051AF"/>
    <w:rsid w:val="00E0544E"/>
    <w:rsid w:val="00E05600"/>
    <w:rsid w:val="00E06227"/>
    <w:rsid w:val="00E06495"/>
    <w:rsid w:val="00E06A57"/>
    <w:rsid w:val="00E06AAF"/>
    <w:rsid w:val="00E06CEE"/>
    <w:rsid w:val="00E06DC6"/>
    <w:rsid w:val="00E06EE5"/>
    <w:rsid w:val="00E06F83"/>
    <w:rsid w:val="00E071FC"/>
    <w:rsid w:val="00E07AAF"/>
    <w:rsid w:val="00E07B3C"/>
    <w:rsid w:val="00E07E78"/>
    <w:rsid w:val="00E10043"/>
    <w:rsid w:val="00E101CF"/>
    <w:rsid w:val="00E10428"/>
    <w:rsid w:val="00E10485"/>
    <w:rsid w:val="00E10727"/>
    <w:rsid w:val="00E1087C"/>
    <w:rsid w:val="00E10CA2"/>
    <w:rsid w:val="00E111F2"/>
    <w:rsid w:val="00E116D3"/>
    <w:rsid w:val="00E11D1C"/>
    <w:rsid w:val="00E11EDB"/>
    <w:rsid w:val="00E1200D"/>
    <w:rsid w:val="00E12C36"/>
    <w:rsid w:val="00E13197"/>
    <w:rsid w:val="00E13363"/>
    <w:rsid w:val="00E1341A"/>
    <w:rsid w:val="00E13566"/>
    <w:rsid w:val="00E13956"/>
    <w:rsid w:val="00E13A48"/>
    <w:rsid w:val="00E13A6C"/>
    <w:rsid w:val="00E15682"/>
    <w:rsid w:val="00E15B59"/>
    <w:rsid w:val="00E15DFD"/>
    <w:rsid w:val="00E1618E"/>
    <w:rsid w:val="00E164E3"/>
    <w:rsid w:val="00E16972"/>
    <w:rsid w:val="00E16C5E"/>
    <w:rsid w:val="00E16F7B"/>
    <w:rsid w:val="00E16FEB"/>
    <w:rsid w:val="00E172B0"/>
    <w:rsid w:val="00E17399"/>
    <w:rsid w:val="00E1741F"/>
    <w:rsid w:val="00E1779C"/>
    <w:rsid w:val="00E17843"/>
    <w:rsid w:val="00E17983"/>
    <w:rsid w:val="00E2005C"/>
    <w:rsid w:val="00E20346"/>
    <w:rsid w:val="00E203E4"/>
    <w:rsid w:val="00E20931"/>
    <w:rsid w:val="00E20FD6"/>
    <w:rsid w:val="00E21266"/>
    <w:rsid w:val="00E2146A"/>
    <w:rsid w:val="00E21539"/>
    <w:rsid w:val="00E216D3"/>
    <w:rsid w:val="00E21C7E"/>
    <w:rsid w:val="00E21D24"/>
    <w:rsid w:val="00E21F31"/>
    <w:rsid w:val="00E22126"/>
    <w:rsid w:val="00E22328"/>
    <w:rsid w:val="00E2294A"/>
    <w:rsid w:val="00E22B1F"/>
    <w:rsid w:val="00E22CF3"/>
    <w:rsid w:val="00E22F51"/>
    <w:rsid w:val="00E23411"/>
    <w:rsid w:val="00E23C0C"/>
    <w:rsid w:val="00E23F14"/>
    <w:rsid w:val="00E242A0"/>
    <w:rsid w:val="00E2431C"/>
    <w:rsid w:val="00E24476"/>
    <w:rsid w:val="00E2452B"/>
    <w:rsid w:val="00E24C1B"/>
    <w:rsid w:val="00E24E7A"/>
    <w:rsid w:val="00E24EAE"/>
    <w:rsid w:val="00E24EDF"/>
    <w:rsid w:val="00E24FED"/>
    <w:rsid w:val="00E250FE"/>
    <w:rsid w:val="00E25617"/>
    <w:rsid w:val="00E25878"/>
    <w:rsid w:val="00E25970"/>
    <w:rsid w:val="00E25B0F"/>
    <w:rsid w:val="00E25B5D"/>
    <w:rsid w:val="00E25F7F"/>
    <w:rsid w:val="00E261AB"/>
    <w:rsid w:val="00E2687F"/>
    <w:rsid w:val="00E26B15"/>
    <w:rsid w:val="00E26C8E"/>
    <w:rsid w:val="00E26F5B"/>
    <w:rsid w:val="00E272D3"/>
    <w:rsid w:val="00E27332"/>
    <w:rsid w:val="00E27CD5"/>
    <w:rsid w:val="00E27E6D"/>
    <w:rsid w:val="00E27F56"/>
    <w:rsid w:val="00E30187"/>
    <w:rsid w:val="00E3036F"/>
    <w:rsid w:val="00E30637"/>
    <w:rsid w:val="00E30D6C"/>
    <w:rsid w:val="00E313D6"/>
    <w:rsid w:val="00E3143E"/>
    <w:rsid w:val="00E314EE"/>
    <w:rsid w:val="00E3212F"/>
    <w:rsid w:val="00E32241"/>
    <w:rsid w:val="00E322EF"/>
    <w:rsid w:val="00E324C8"/>
    <w:rsid w:val="00E326B0"/>
    <w:rsid w:val="00E329EF"/>
    <w:rsid w:val="00E32C27"/>
    <w:rsid w:val="00E32DE6"/>
    <w:rsid w:val="00E33213"/>
    <w:rsid w:val="00E336D4"/>
    <w:rsid w:val="00E336E7"/>
    <w:rsid w:val="00E3397C"/>
    <w:rsid w:val="00E33B03"/>
    <w:rsid w:val="00E33B5A"/>
    <w:rsid w:val="00E33BEB"/>
    <w:rsid w:val="00E33C27"/>
    <w:rsid w:val="00E33D07"/>
    <w:rsid w:val="00E33D12"/>
    <w:rsid w:val="00E34867"/>
    <w:rsid w:val="00E348F9"/>
    <w:rsid w:val="00E34F76"/>
    <w:rsid w:val="00E355DD"/>
    <w:rsid w:val="00E35849"/>
    <w:rsid w:val="00E358A6"/>
    <w:rsid w:val="00E358F9"/>
    <w:rsid w:val="00E35A5B"/>
    <w:rsid w:val="00E35B7E"/>
    <w:rsid w:val="00E35EC1"/>
    <w:rsid w:val="00E36026"/>
    <w:rsid w:val="00E365C8"/>
    <w:rsid w:val="00E366D7"/>
    <w:rsid w:val="00E36B01"/>
    <w:rsid w:val="00E36C33"/>
    <w:rsid w:val="00E36F6C"/>
    <w:rsid w:val="00E371AD"/>
    <w:rsid w:val="00E37529"/>
    <w:rsid w:val="00E37909"/>
    <w:rsid w:val="00E37C6B"/>
    <w:rsid w:val="00E37F75"/>
    <w:rsid w:val="00E402AD"/>
    <w:rsid w:val="00E408C6"/>
    <w:rsid w:val="00E409BB"/>
    <w:rsid w:val="00E40A4B"/>
    <w:rsid w:val="00E40B7C"/>
    <w:rsid w:val="00E40B9D"/>
    <w:rsid w:val="00E40DFC"/>
    <w:rsid w:val="00E4104F"/>
    <w:rsid w:val="00E4125C"/>
    <w:rsid w:val="00E412C1"/>
    <w:rsid w:val="00E41685"/>
    <w:rsid w:val="00E41AD9"/>
    <w:rsid w:val="00E41CC2"/>
    <w:rsid w:val="00E41D00"/>
    <w:rsid w:val="00E42453"/>
    <w:rsid w:val="00E42AC3"/>
    <w:rsid w:val="00E43614"/>
    <w:rsid w:val="00E4368B"/>
    <w:rsid w:val="00E44337"/>
    <w:rsid w:val="00E445D0"/>
    <w:rsid w:val="00E44B9D"/>
    <w:rsid w:val="00E44C28"/>
    <w:rsid w:val="00E454B9"/>
    <w:rsid w:val="00E45515"/>
    <w:rsid w:val="00E459A3"/>
    <w:rsid w:val="00E45A7C"/>
    <w:rsid w:val="00E45DE7"/>
    <w:rsid w:val="00E45E5F"/>
    <w:rsid w:val="00E45EFF"/>
    <w:rsid w:val="00E45F13"/>
    <w:rsid w:val="00E4608D"/>
    <w:rsid w:val="00E46272"/>
    <w:rsid w:val="00E469A7"/>
    <w:rsid w:val="00E46A4F"/>
    <w:rsid w:val="00E46B95"/>
    <w:rsid w:val="00E46BD5"/>
    <w:rsid w:val="00E46CC8"/>
    <w:rsid w:val="00E46D0E"/>
    <w:rsid w:val="00E46EE3"/>
    <w:rsid w:val="00E46F1A"/>
    <w:rsid w:val="00E471D0"/>
    <w:rsid w:val="00E471FA"/>
    <w:rsid w:val="00E47236"/>
    <w:rsid w:val="00E47606"/>
    <w:rsid w:val="00E4795F"/>
    <w:rsid w:val="00E47C92"/>
    <w:rsid w:val="00E50544"/>
    <w:rsid w:val="00E509A2"/>
    <w:rsid w:val="00E50F0B"/>
    <w:rsid w:val="00E51073"/>
    <w:rsid w:val="00E51770"/>
    <w:rsid w:val="00E51980"/>
    <w:rsid w:val="00E5201E"/>
    <w:rsid w:val="00E5204B"/>
    <w:rsid w:val="00E5215D"/>
    <w:rsid w:val="00E52165"/>
    <w:rsid w:val="00E524F7"/>
    <w:rsid w:val="00E52C2A"/>
    <w:rsid w:val="00E52D07"/>
    <w:rsid w:val="00E52D93"/>
    <w:rsid w:val="00E52E03"/>
    <w:rsid w:val="00E53534"/>
    <w:rsid w:val="00E5387E"/>
    <w:rsid w:val="00E539B6"/>
    <w:rsid w:val="00E53D46"/>
    <w:rsid w:val="00E541E0"/>
    <w:rsid w:val="00E545C9"/>
    <w:rsid w:val="00E54C32"/>
    <w:rsid w:val="00E54FDC"/>
    <w:rsid w:val="00E55140"/>
    <w:rsid w:val="00E5571E"/>
    <w:rsid w:val="00E55BE2"/>
    <w:rsid w:val="00E560E3"/>
    <w:rsid w:val="00E5616C"/>
    <w:rsid w:val="00E56D3E"/>
    <w:rsid w:val="00E574C6"/>
    <w:rsid w:val="00E57A9D"/>
    <w:rsid w:val="00E57F7A"/>
    <w:rsid w:val="00E60054"/>
    <w:rsid w:val="00E60281"/>
    <w:rsid w:val="00E6048F"/>
    <w:rsid w:val="00E60755"/>
    <w:rsid w:val="00E60BC0"/>
    <w:rsid w:val="00E60F36"/>
    <w:rsid w:val="00E614D7"/>
    <w:rsid w:val="00E61E63"/>
    <w:rsid w:val="00E62270"/>
    <w:rsid w:val="00E62395"/>
    <w:rsid w:val="00E62995"/>
    <w:rsid w:val="00E63579"/>
    <w:rsid w:val="00E6361F"/>
    <w:rsid w:val="00E636E0"/>
    <w:rsid w:val="00E63FF2"/>
    <w:rsid w:val="00E64055"/>
    <w:rsid w:val="00E646E4"/>
    <w:rsid w:val="00E64C2E"/>
    <w:rsid w:val="00E64DA1"/>
    <w:rsid w:val="00E64F62"/>
    <w:rsid w:val="00E6502E"/>
    <w:rsid w:val="00E6565F"/>
    <w:rsid w:val="00E65B51"/>
    <w:rsid w:val="00E65DD1"/>
    <w:rsid w:val="00E65E18"/>
    <w:rsid w:val="00E66143"/>
    <w:rsid w:val="00E665AC"/>
    <w:rsid w:val="00E6671E"/>
    <w:rsid w:val="00E667F1"/>
    <w:rsid w:val="00E66ACA"/>
    <w:rsid w:val="00E66AE2"/>
    <w:rsid w:val="00E66CA6"/>
    <w:rsid w:val="00E66D48"/>
    <w:rsid w:val="00E66E08"/>
    <w:rsid w:val="00E67052"/>
    <w:rsid w:val="00E67370"/>
    <w:rsid w:val="00E6770F"/>
    <w:rsid w:val="00E6782B"/>
    <w:rsid w:val="00E67A2F"/>
    <w:rsid w:val="00E67F3E"/>
    <w:rsid w:val="00E70358"/>
    <w:rsid w:val="00E70A2E"/>
    <w:rsid w:val="00E70B22"/>
    <w:rsid w:val="00E70FC6"/>
    <w:rsid w:val="00E71288"/>
    <w:rsid w:val="00E71304"/>
    <w:rsid w:val="00E7133B"/>
    <w:rsid w:val="00E71B10"/>
    <w:rsid w:val="00E71E26"/>
    <w:rsid w:val="00E720E0"/>
    <w:rsid w:val="00E722A7"/>
    <w:rsid w:val="00E72633"/>
    <w:rsid w:val="00E726C6"/>
    <w:rsid w:val="00E73124"/>
    <w:rsid w:val="00E731C0"/>
    <w:rsid w:val="00E7359A"/>
    <w:rsid w:val="00E735A3"/>
    <w:rsid w:val="00E74337"/>
    <w:rsid w:val="00E74341"/>
    <w:rsid w:val="00E74B90"/>
    <w:rsid w:val="00E75AB4"/>
    <w:rsid w:val="00E75DFB"/>
    <w:rsid w:val="00E75ED5"/>
    <w:rsid w:val="00E76B48"/>
    <w:rsid w:val="00E76DB4"/>
    <w:rsid w:val="00E76EB2"/>
    <w:rsid w:val="00E76F44"/>
    <w:rsid w:val="00E774E2"/>
    <w:rsid w:val="00E77970"/>
    <w:rsid w:val="00E77A34"/>
    <w:rsid w:val="00E77E0E"/>
    <w:rsid w:val="00E80106"/>
    <w:rsid w:val="00E81136"/>
    <w:rsid w:val="00E81168"/>
    <w:rsid w:val="00E8132A"/>
    <w:rsid w:val="00E81432"/>
    <w:rsid w:val="00E814A5"/>
    <w:rsid w:val="00E81ADB"/>
    <w:rsid w:val="00E81B75"/>
    <w:rsid w:val="00E82202"/>
    <w:rsid w:val="00E826B9"/>
    <w:rsid w:val="00E831F7"/>
    <w:rsid w:val="00E833F6"/>
    <w:rsid w:val="00E83613"/>
    <w:rsid w:val="00E83977"/>
    <w:rsid w:val="00E83B9B"/>
    <w:rsid w:val="00E83C81"/>
    <w:rsid w:val="00E84139"/>
    <w:rsid w:val="00E8417E"/>
    <w:rsid w:val="00E842B0"/>
    <w:rsid w:val="00E8440E"/>
    <w:rsid w:val="00E8469A"/>
    <w:rsid w:val="00E84C91"/>
    <w:rsid w:val="00E8502D"/>
    <w:rsid w:val="00E85126"/>
    <w:rsid w:val="00E854CE"/>
    <w:rsid w:val="00E85600"/>
    <w:rsid w:val="00E85A0C"/>
    <w:rsid w:val="00E85A73"/>
    <w:rsid w:val="00E86003"/>
    <w:rsid w:val="00E86272"/>
    <w:rsid w:val="00E86EDD"/>
    <w:rsid w:val="00E8730C"/>
    <w:rsid w:val="00E87845"/>
    <w:rsid w:val="00E879A1"/>
    <w:rsid w:val="00E879DE"/>
    <w:rsid w:val="00E87DE4"/>
    <w:rsid w:val="00E87F9C"/>
    <w:rsid w:val="00E90105"/>
    <w:rsid w:val="00E90649"/>
    <w:rsid w:val="00E90A47"/>
    <w:rsid w:val="00E90B55"/>
    <w:rsid w:val="00E91401"/>
    <w:rsid w:val="00E91427"/>
    <w:rsid w:val="00E9154B"/>
    <w:rsid w:val="00E91D22"/>
    <w:rsid w:val="00E92632"/>
    <w:rsid w:val="00E92A56"/>
    <w:rsid w:val="00E92C47"/>
    <w:rsid w:val="00E92CF8"/>
    <w:rsid w:val="00E92D61"/>
    <w:rsid w:val="00E931C5"/>
    <w:rsid w:val="00E93567"/>
    <w:rsid w:val="00E936F0"/>
    <w:rsid w:val="00E9376E"/>
    <w:rsid w:val="00E93AAA"/>
    <w:rsid w:val="00E93E95"/>
    <w:rsid w:val="00E93FEA"/>
    <w:rsid w:val="00E94350"/>
    <w:rsid w:val="00E94415"/>
    <w:rsid w:val="00E9462B"/>
    <w:rsid w:val="00E946AD"/>
    <w:rsid w:val="00E94B95"/>
    <w:rsid w:val="00E952CD"/>
    <w:rsid w:val="00E952E4"/>
    <w:rsid w:val="00E953FA"/>
    <w:rsid w:val="00E95719"/>
    <w:rsid w:val="00E95839"/>
    <w:rsid w:val="00E95A7F"/>
    <w:rsid w:val="00E95E4B"/>
    <w:rsid w:val="00E960F4"/>
    <w:rsid w:val="00E961D0"/>
    <w:rsid w:val="00E9646E"/>
    <w:rsid w:val="00E97001"/>
    <w:rsid w:val="00E97134"/>
    <w:rsid w:val="00E97268"/>
    <w:rsid w:val="00E9731B"/>
    <w:rsid w:val="00E974F4"/>
    <w:rsid w:val="00E978F7"/>
    <w:rsid w:val="00E979F8"/>
    <w:rsid w:val="00EA099C"/>
    <w:rsid w:val="00EA0AD0"/>
    <w:rsid w:val="00EA0D79"/>
    <w:rsid w:val="00EA0EE9"/>
    <w:rsid w:val="00EA118A"/>
    <w:rsid w:val="00EA1B09"/>
    <w:rsid w:val="00EA1B57"/>
    <w:rsid w:val="00EA1C9E"/>
    <w:rsid w:val="00EA2477"/>
    <w:rsid w:val="00EA25C6"/>
    <w:rsid w:val="00EA285E"/>
    <w:rsid w:val="00EA3204"/>
    <w:rsid w:val="00EA3590"/>
    <w:rsid w:val="00EA36D9"/>
    <w:rsid w:val="00EA36F1"/>
    <w:rsid w:val="00EA3B6B"/>
    <w:rsid w:val="00EA40DA"/>
    <w:rsid w:val="00EA40FC"/>
    <w:rsid w:val="00EA4396"/>
    <w:rsid w:val="00EA4666"/>
    <w:rsid w:val="00EA4DCD"/>
    <w:rsid w:val="00EA4FAA"/>
    <w:rsid w:val="00EA4FCA"/>
    <w:rsid w:val="00EA51A3"/>
    <w:rsid w:val="00EA5932"/>
    <w:rsid w:val="00EA5B97"/>
    <w:rsid w:val="00EA5F23"/>
    <w:rsid w:val="00EA5FB1"/>
    <w:rsid w:val="00EA6056"/>
    <w:rsid w:val="00EA6260"/>
    <w:rsid w:val="00EA6A05"/>
    <w:rsid w:val="00EA6CA0"/>
    <w:rsid w:val="00EA7066"/>
    <w:rsid w:val="00EA75C4"/>
    <w:rsid w:val="00EA76A3"/>
    <w:rsid w:val="00EA772C"/>
    <w:rsid w:val="00EB01E1"/>
    <w:rsid w:val="00EB02E2"/>
    <w:rsid w:val="00EB034B"/>
    <w:rsid w:val="00EB056A"/>
    <w:rsid w:val="00EB089A"/>
    <w:rsid w:val="00EB08F4"/>
    <w:rsid w:val="00EB1190"/>
    <w:rsid w:val="00EB146C"/>
    <w:rsid w:val="00EB1685"/>
    <w:rsid w:val="00EB1EE6"/>
    <w:rsid w:val="00EB21ED"/>
    <w:rsid w:val="00EB221E"/>
    <w:rsid w:val="00EB2488"/>
    <w:rsid w:val="00EB265A"/>
    <w:rsid w:val="00EB2A5F"/>
    <w:rsid w:val="00EB2C26"/>
    <w:rsid w:val="00EB2D4C"/>
    <w:rsid w:val="00EB3042"/>
    <w:rsid w:val="00EB32DB"/>
    <w:rsid w:val="00EB32E7"/>
    <w:rsid w:val="00EB35A8"/>
    <w:rsid w:val="00EB35AD"/>
    <w:rsid w:val="00EB37C4"/>
    <w:rsid w:val="00EB3898"/>
    <w:rsid w:val="00EB396F"/>
    <w:rsid w:val="00EB3AA2"/>
    <w:rsid w:val="00EB3B19"/>
    <w:rsid w:val="00EB4385"/>
    <w:rsid w:val="00EB475B"/>
    <w:rsid w:val="00EB4A86"/>
    <w:rsid w:val="00EB513B"/>
    <w:rsid w:val="00EB52A0"/>
    <w:rsid w:val="00EB555D"/>
    <w:rsid w:val="00EB5EBF"/>
    <w:rsid w:val="00EB63BD"/>
    <w:rsid w:val="00EB68C0"/>
    <w:rsid w:val="00EB6B30"/>
    <w:rsid w:val="00EB6C71"/>
    <w:rsid w:val="00EB6FAD"/>
    <w:rsid w:val="00EB73D0"/>
    <w:rsid w:val="00EB756E"/>
    <w:rsid w:val="00EB75BE"/>
    <w:rsid w:val="00EB778F"/>
    <w:rsid w:val="00EB7917"/>
    <w:rsid w:val="00EB7C36"/>
    <w:rsid w:val="00EB7C6B"/>
    <w:rsid w:val="00EB7D23"/>
    <w:rsid w:val="00EC019E"/>
    <w:rsid w:val="00EC0AF7"/>
    <w:rsid w:val="00EC1195"/>
    <w:rsid w:val="00EC1313"/>
    <w:rsid w:val="00EC13CE"/>
    <w:rsid w:val="00EC1790"/>
    <w:rsid w:val="00EC1834"/>
    <w:rsid w:val="00EC1A10"/>
    <w:rsid w:val="00EC1DC1"/>
    <w:rsid w:val="00EC1DFB"/>
    <w:rsid w:val="00EC1E93"/>
    <w:rsid w:val="00EC258E"/>
    <w:rsid w:val="00EC26A3"/>
    <w:rsid w:val="00EC2827"/>
    <w:rsid w:val="00EC2B0F"/>
    <w:rsid w:val="00EC33FC"/>
    <w:rsid w:val="00EC37D4"/>
    <w:rsid w:val="00EC3BE8"/>
    <w:rsid w:val="00EC3C04"/>
    <w:rsid w:val="00EC3E6F"/>
    <w:rsid w:val="00EC40BA"/>
    <w:rsid w:val="00EC42A6"/>
    <w:rsid w:val="00EC4425"/>
    <w:rsid w:val="00EC4829"/>
    <w:rsid w:val="00EC4B93"/>
    <w:rsid w:val="00EC4EEE"/>
    <w:rsid w:val="00EC512E"/>
    <w:rsid w:val="00EC54E4"/>
    <w:rsid w:val="00EC5972"/>
    <w:rsid w:val="00EC65A2"/>
    <w:rsid w:val="00EC6722"/>
    <w:rsid w:val="00EC6E9B"/>
    <w:rsid w:val="00EC70CE"/>
    <w:rsid w:val="00EC7315"/>
    <w:rsid w:val="00EC7536"/>
    <w:rsid w:val="00EC76B4"/>
    <w:rsid w:val="00EC784C"/>
    <w:rsid w:val="00ED02EB"/>
    <w:rsid w:val="00ED0B81"/>
    <w:rsid w:val="00ED0CDA"/>
    <w:rsid w:val="00ED0CE9"/>
    <w:rsid w:val="00ED108D"/>
    <w:rsid w:val="00ED10F2"/>
    <w:rsid w:val="00ED1487"/>
    <w:rsid w:val="00ED1729"/>
    <w:rsid w:val="00ED1A21"/>
    <w:rsid w:val="00ED2020"/>
    <w:rsid w:val="00ED229C"/>
    <w:rsid w:val="00ED240D"/>
    <w:rsid w:val="00ED247A"/>
    <w:rsid w:val="00ED25E2"/>
    <w:rsid w:val="00ED2684"/>
    <w:rsid w:val="00ED284A"/>
    <w:rsid w:val="00ED298D"/>
    <w:rsid w:val="00ED2A2A"/>
    <w:rsid w:val="00ED2AE5"/>
    <w:rsid w:val="00ED2DCD"/>
    <w:rsid w:val="00ED2FB8"/>
    <w:rsid w:val="00ED3020"/>
    <w:rsid w:val="00ED3676"/>
    <w:rsid w:val="00ED3851"/>
    <w:rsid w:val="00ED406C"/>
    <w:rsid w:val="00ED41A4"/>
    <w:rsid w:val="00ED457C"/>
    <w:rsid w:val="00ED46FA"/>
    <w:rsid w:val="00ED4995"/>
    <w:rsid w:val="00ED4BD8"/>
    <w:rsid w:val="00ED4BDF"/>
    <w:rsid w:val="00ED5115"/>
    <w:rsid w:val="00ED51F6"/>
    <w:rsid w:val="00ED5539"/>
    <w:rsid w:val="00ED5697"/>
    <w:rsid w:val="00ED5BDE"/>
    <w:rsid w:val="00ED5C97"/>
    <w:rsid w:val="00ED5DEF"/>
    <w:rsid w:val="00ED6181"/>
    <w:rsid w:val="00ED6493"/>
    <w:rsid w:val="00ED656A"/>
    <w:rsid w:val="00ED69F1"/>
    <w:rsid w:val="00ED6ABF"/>
    <w:rsid w:val="00ED70EF"/>
    <w:rsid w:val="00ED7233"/>
    <w:rsid w:val="00ED7286"/>
    <w:rsid w:val="00ED72BD"/>
    <w:rsid w:val="00ED7675"/>
    <w:rsid w:val="00ED7A58"/>
    <w:rsid w:val="00ED7CCD"/>
    <w:rsid w:val="00ED7DD4"/>
    <w:rsid w:val="00ED7EA9"/>
    <w:rsid w:val="00EE005D"/>
    <w:rsid w:val="00EE03C1"/>
    <w:rsid w:val="00EE04A6"/>
    <w:rsid w:val="00EE0506"/>
    <w:rsid w:val="00EE0A9F"/>
    <w:rsid w:val="00EE0D37"/>
    <w:rsid w:val="00EE0D97"/>
    <w:rsid w:val="00EE11D4"/>
    <w:rsid w:val="00EE127D"/>
    <w:rsid w:val="00EE1601"/>
    <w:rsid w:val="00EE1681"/>
    <w:rsid w:val="00EE1C30"/>
    <w:rsid w:val="00EE1DF1"/>
    <w:rsid w:val="00EE1FAF"/>
    <w:rsid w:val="00EE2019"/>
    <w:rsid w:val="00EE212E"/>
    <w:rsid w:val="00EE280A"/>
    <w:rsid w:val="00EE307C"/>
    <w:rsid w:val="00EE3193"/>
    <w:rsid w:val="00EE3342"/>
    <w:rsid w:val="00EE3378"/>
    <w:rsid w:val="00EE338E"/>
    <w:rsid w:val="00EE3897"/>
    <w:rsid w:val="00EE39BE"/>
    <w:rsid w:val="00EE405D"/>
    <w:rsid w:val="00EE447E"/>
    <w:rsid w:val="00EE4ACB"/>
    <w:rsid w:val="00EE4CB2"/>
    <w:rsid w:val="00EE4D8E"/>
    <w:rsid w:val="00EE5D3D"/>
    <w:rsid w:val="00EE6094"/>
    <w:rsid w:val="00EE6B13"/>
    <w:rsid w:val="00EE6BFA"/>
    <w:rsid w:val="00EE6CBC"/>
    <w:rsid w:val="00EE6F35"/>
    <w:rsid w:val="00EE740A"/>
    <w:rsid w:val="00EE7687"/>
    <w:rsid w:val="00EE79F6"/>
    <w:rsid w:val="00EE7FC3"/>
    <w:rsid w:val="00EF0187"/>
    <w:rsid w:val="00EF0401"/>
    <w:rsid w:val="00EF043C"/>
    <w:rsid w:val="00EF061D"/>
    <w:rsid w:val="00EF09B3"/>
    <w:rsid w:val="00EF0FB2"/>
    <w:rsid w:val="00EF138E"/>
    <w:rsid w:val="00EF1436"/>
    <w:rsid w:val="00EF144C"/>
    <w:rsid w:val="00EF1695"/>
    <w:rsid w:val="00EF17A8"/>
    <w:rsid w:val="00EF1974"/>
    <w:rsid w:val="00EF1B78"/>
    <w:rsid w:val="00EF1E3B"/>
    <w:rsid w:val="00EF2AEC"/>
    <w:rsid w:val="00EF2F84"/>
    <w:rsid w:val="00EF324B"/>
    <w:rsid w:val="00EF3312"/>
    <w:rsid w:val="00EF3348"/>
    <w:rsid w:val="00EF3380"/>
    <w:rsid w:val="00EF363D"/>
    <w:rsid w:val="00EF37A4"/>
    <w:rsid w:val="00EF3CF5"/>
    <w:rsid w:val="00EF3E25"/>
    <w:rsid w:val="00EF3FE2"/>
    <w:rsid w:val="00EF4069"/>
    <w:rsid w:val="00EF4205"/>
    <w:rsid w:val="00EF42EF"/>
    <w:rsid w:val="00EF440E"/>
    <w:rsid w:val="00EF490E"/>
    <w:rsid w:val="00EF4B3D"/>
    <w:rsid w:val="00EF5A26"/>
    <w:rsid w:val="00EF5DA3"/>
    <w:rsid w:val="00EF695B"/>
    <w:rsid w:val="00EF6D7A"/>
    <w:rsid w:val="00EF6F59"/>
    <w:rsid w:val="00EF7091"/>
    <w:rsid w:val="00EF7A4B"/>
    <w:rsid w:val="00EF7F05"/>
    <w:rsid w:val="00F002B2"/>
    <w:rsid w:val="00F004F6"/>
    <w:rsid w:val="00F006C9"/>
    <w:rsid w:val="00F006DD"/>
    <w:rsid w:val="00F00909"/>
    <w:rsid w:val="00F00EEF"/>
    <w:rsid w:val="00F010A8"/>
    <w:rsid w:val="00F01264"/>
    <w:rsid w:val="00F013BD"/>
    <w:rsid w:val="00F019D4"/>
    <w:rsid w:val="00F0229D"/>
    <w:rsid w:val="00F02663"/>
    <w:rsid w:val="00F02683"/>
    <w:rsid w:val="00F02A90"/>
    <w:rsid w:val="00F03251"/>
    <w:rsid w:val="00F0329F"/>
    <w:rsid w:val="00F03376"/>
    <w:rsid w:val="00F038E6"/>
    <w:rsid w:val="00F03AC9"/>
    <w:rsid w:val="00F03B78"/>
    <w:rsid w:val="00F043B7"/>
    <w:rsid w:val="00F043C4"/>
    <w:rsid w:val="00F04444"/>
    <w:rsid w:val="00F0458B"/>
    <w:rsid w:val="00F04889"/>
    <w:rsid w:val="00F04F1F"/>
    <w:rsid w:val="00F05062"/>
    <w:rsid w:val="00F05069"/>
    <w:rsid w:val="00F0552F"/>
    <w:rsid w:val="00F05719"/>
    <w:rsid w:val="00F05838"/>
    <w:rsid w:val="00F05AE8"/>
    <w:rsid w:val="00F05E6D"/>
    <w:rsid w:val="00F06070"/>
    <w:rsid w:val="00F061EE"/>
    <w:rsid w:val="00F06382"/>
    <w:rsid w:val="00F063F0"/>
    <w:rsid w:val="00F066AD"/>
    <w:rsid w:val="00F06BE0"/>
    <w:rsid w:val="00F06D18"/>
    <w:rsid w:val="00F06E77"/>
    <w:rsid w:val="00F06E79"/>
    <w:rsid w:val="00F06F65"/>
    <w:rsid w:val="00F07156"/>
    <w:rsid w:val="00F071D4"/>
    <w:rsid w:val="00F07286"/>
    <w:rsid w:val="00F07572"/>
    <w:rsid w:val="00F1055B"/>
    <w:rsid w:val="00F10BAB"/>
    <w:rsid w:val="00F10C5A"/>
    <w:rsid w:val="00F10F39"/>
    <w:rsid w:val="00F11437"/>
    <w:rsid w:val="00F11C20"/>
    <w:rsid w:val="00F1213C"/>
    <w:rsid w:val="00F121D1"/>
    <w:rsid w:val="00F127D6"/>
    <w:rsid w:val="00F127E5"/>
    <w:rsid w:val="00F129A7"/>
    <w:rsid w:val="00F12B51"/>
    <w:rsid w:val="00F12DF6"/>
    <w:rsid w:val="00F130A9"/>
    <w:rsid w:val="00F131FF"/>
    <w:rsid w:val="00F1331A"/>
    <w:rsid w:val="00F137AC"/>
    <w:rsid w:val="00F13C80"/>
    <w:rsid w:val="00F13CF7"/>
    <w:rsid w:val="00F1432B"/>
    <w:rsid w:val="00F1464A"/>
    <w:rsid w:val="00F1465A"/>
    <w:rsid w:val="00F14781"/>
    <w:rsid w:val="00F14BED"/>
    <w:rsid w:val="00F14D1F"/>
    <w:rsid w:val="00F14ED9"/>
    <w:rsid w:val="00F14F93"/>
    <w:rsid w:val="00F15489"/>
    <w:rsid w:val="00F15590"/>
    <w:rsid w:val="00F1564E"/>
    <w:rsid w:val="00F157F0"/>
    <w:rsid w:val="00F15B44"/>
    <w:rsid w:val="00F15F6E"/>
    <w:rsid w:val="00F161F0"/>
    <w:rsid w:val="00F1644C"/>
    <w:rsid w:val="00F16CBE"/>
    <w:rsid w:val="00F1732C"/>
    <w:rsid w:val="00F1751C"/>
    <w:rsid w:val="00F17AA9"/>
    <w:rsid w:val="00F17D8C"/>
    <w:rsid w:val="00F17DFB"/>
    <w:rsid w:val="00F17E2D"/>
    <w:rsid w:val="00F2027D"/>
    <w:rsid w:val="00F20796"/>
    <w:rsid w:val="00F207D7"/>
    <w:rsid w:val="00F21074"/>
    <w:rsid w:val="00F210AA"/>
    <w:rsid w:val="00F211A4"/>
    <w:rsid w:val="00F2125F"/>
    <w:rsid w:val="00F213B2"/>
    <w:rsid w:val="00F213B3"/>
    <w:rsid w:val="00F21741"/>
    <w:rsid w:val="00F21AB6"/>
    <w:rsid w:val="00F21DDA"/>
    <w:rsid w:val="00F22BB7"/>
    <w:rsid w:val="00F22E85"/>
    <w:rsid w:val="00F2327D"/>
    <w:rsid w:val="00F237B4"/>
    <w:rsid w:val="00F2383D"/>
    <w:rsid w:val="00F239AE"/>
    <w:rsid w:val="00F23CBB"/>
    <w:rsid w:val="00F23D16"/>
    <w:rsid w:val="00F2421F"/>
    <w:rsid w:val="00F2463C"/>
    <w:rsid w:val="00F2463D"/>
    <w:rsid w:val="00F2475D"/>
    <w:rsid w:val="00F248F8"/>
    <w:rsid w:val="00F24A68"/>
    <w:rsid w:val="00F24A6D"/>
    <w:rsid w:val="00F253BA"/>
    <w:rsid w:val="00F256F6"/>
    <w:rsid w:val="00F258AE"/>
    <w:rsid w:val="00F259BA"/>
    <w:rsid w:val="00F25C64"/>
    <w:rsid w:val="00F260D1"/>
    <w:rsid w:val="00F26B05"/>
    <w:rsid w:val="00F26B62"/>
    <w:rsid w:val="00F26BD5"/>
    <w:rsid w:val="00F26DA6"/>
    <w:rsid w:val="00F27070"/>
    <w:rsid w:val="00F27418"/>
    <w:rsid w:val="00F27480"/>
    <w:rsid w:val="00F27A98"/>
    <w:rsid w:val="00F27C42"/>
    <w:rsid w:val="00F3018E"/>
    <w:rsid w:val="00F30355"/>
    <w:rsid w:val="00F30BC5"/>
    <w:rsid w:val="00F312F6"/>
    <w:rsid w:val="00F315D7"/>
    <w:rsid w:val="00F31ADB"/>
    <w:rsid w:val="00F31F60"/>
    <w:rsid w:val="00F322D4"/>
    <w:rsid w:val="00F32489"/>
    <w:rsid w:val="00F325DA"/>
    <w:rsid w:val="00F330EB"/>
    <w:rsid w:val="00F3327D"/>
    <w:rsid w:val="00F336D9"/>
    <w:rsid w:val="00F338AB"/>
    <w:rsid w:val="00F338B0"/>
    <w:rsid w:val="00F33CAA"/>
    <w:rsid w:val="00F33CAC"/>
    <w:rsid w:val="00F33D87"/>
    <w:rsid w:val="00F34085"/>
    <w:rsid w:val="00F34264"/>
    <w:rsid w:val="00F34577"/>
    <w:rsid w:val="00F347A4"/>
    <w:rsid w:val="00F347F1"/>
    <w:rsid w:val="00F34A0A"/>
    <w:rsid w:val="00F34FAE"/>
    <w:rsid w:val="00F353B1"/>
    <w:rsid w:val="00F35516"/>
    <w:rsid w:val="00F35BB9"/>
    <w:rsid w:val="00F3602B"/>
    <w:rsid w:val="00F365A2"/>
    <w:rsid w:val="00F36CE0"/>
    <w:rsid w:val="00F36DAE"/>
    <w:rsid w:val="00F36FFE"/>
    <w:rsid w:val="00F3712E"/>
    <w:rsid w:val="00F37365"/>
    <w:rsid w:val="00F37426"/>
    <w:rsid w:val="00F3792E"/>
    <w:rsid w:val="00F37B4E"/>
    <w:rsid w:val="00F4000C"/>
    <w:rsid w:val="00F40841"/>
    <w:rsid w:val="00F40BFF"/>
    <w:rsid w:val="00F40C05"/>
    <w:rsid w:val="00F40D2F"/>
    <w:rsid w:val="00F40E34"/>
    <w:rsid w:val="00F40F24"/>
    <w:rsid w:val="00F411D8"/>
    <w:rsid w:val="00F4127B"/>
    <w:rsid w:val="00F416A9"/>
    <w:rsid w:val="00F418BF"/>
    <w:rsid w:val="00F42192"/>
    <w:rsid w:val="00F4234E"/>
    <w:rsid w:val="00F4240D"/>
    <w:rsid w:val="00F427BA"/>
    <w:rsid w:val="00F42847"/>
    <w:rsid w:val="00F4292D"/>
    <w:rsid w:val="00F42CD1"/>
    <w:rsid w:val="00F42E9F"/>
    <w:rsid w:val="00F43057"/>
    <w:rsid w:val="00F43199"/>
    <w:rsid w:val="00F4338B"/>
    <w:rsid w:val="00F4343E"/>
    <w:rsid w:val="00F434F4"/>
    <w:rsid w:val="00F4353C"/>
    <w:rsid w:val="00F43595"/>
    <w:rsid w:val="00F435AD"/>
    <w:rsid w:val="00F43D3A"/>
    <w:rsid w:val="00F43EBC"/>
    <w:rsid w:val="00F44402"/>
    <w:rsid w:val="00F447E2"/>
    <w:rsid w:val="00F44991"/>
    <w:rsid w:val="00F44F5D"/>
    <w:rsid w:val="00F457F3"/>
    <w:rsid w:val="00F458B9"/>
    <w:rsid w:val="00F45A0A"/>
    <w:rsid w:val="00F46113"/>
    <w:rsid w:val="00F4654E"/>
    <w:rsid w:val="00F46808"/>
    <w:rsid w:val="00F46851"/>
    <w:rsid w:val="00F46E47"/>
    <w:rsid w:val="00F4724C"/>
    <w:rsid w:val="00F473C3"/>
    <w:rsid w:val="00F47617"/>
    <w:rsid w:val="00F4771D"/>
    <w:rsid w:val="00F47A85"/>
    <w:rsid w:val="00F47A8F"/>
    <w:rsid w:val="00F47CF4"/>
    <w:rsid w:val="00F47E16"/>
    <w:rsid w:val="00F50149"/>
    <w:rsid w:val="00F508F1"/>
    <w:rsid w:val="00F5093A"/>
    <w:rsid w:val="00F50DB7"/>
    <w:rsid w:val="00F51100"/>
    <w:rsid w:val="00F512F1"/>
    <w:rsid w:val="00F51360"/>
    <w:rsid w:val="00F518FB"/>
    <w:rsid w:val="00F52041"/>
    <w:rsid w:val="00F520CF"/>
    <w:rsid w:val="00F520ED"/>
    <w:rsid w:val="00F52158"/>
    <w:rsid w:val="00F52414"/>
    <w:rsid w:val="00F5278C"/>
    <w:rsid w:val="00F5278F"/>
    <w:rsid w:val="00F534CA"/>
    <w:rsid w:val="00F53652"/>
    <w:rsid w:val="00F5365D"/>
    <w:rsid w:val="00F53F83"/>
    <w:rsid w:val="00F54226"/>
    <w:rsid w:val="00F5442B"/>
    <w:rsid w:val="00F54635"/>
    <w:rsid w:val="00F54A53"/>
    <w:rsid w:val="00F5528C"/>
    <w:rsid w:val="00F55377"/>
    <w:rsid w:val="00F55408"/>
    <w:rsid w:val="00F5544A"/>
    <w:rsid w:val="00F55701"/>
    <w:rsid w:val="00F55708"/>
    <w:rsid w:val="00F55A99"/>
    <w:rsid w:val="00F55D04"/>
    <w:rsid w:val="00F564B4"/>
    <w:rsid w:val="00F567B8"/>
    <w:rsid w:val="00F56C2B"/>
    <w:rsid w:val="00F57B0B"/>
    <w:rsid w:val="00F57F9C"/>
    <w:rsid w:val="00F57FC9"/>
    <w:rsid w:val="00F57FE9"/>
    <w:rsid w:val="00F602E7"/>
    <w:rsid w:val="00F60B5C"/>
    <w:rsid w:val="00F60C54"/>
    <w:rsid w:val="00F612B6"/>
    <w:rsid w:val="00F6145F"/>
    <w:rsid w:val="00F614EA"/>
    <w:rsid w:val="00F616D9"/>
    <w:rsid w:val="00F61A51"/>
    <w:rsid w:val="00F61F24"/>
    <w:rsid w:val="00F629AC"/>
    <w:rsid w:val="00F62A3C"/>
    <w:rsid w:val="00F62D53"/>
    <w:rsid w:val="00F62DD2"/>
    <w:rsid w:val="00F62ECD"/>
    <w:rsid w:val="00F62FBB"/>
    <w:rsid w:val="00F63725"/>
    <w:rsid w:val="00F63AD0"/>
    <w:rsid w:val="00F63DF5"/>
    <w:rsid w:val="00F63E61"/>
    <w:rsid w:val="00F646A5"/>
    <w:rsid w:val="00F64DD7"/>
    <w:rsid w:val="00F64F35"/>
    <w:rsid w:val="00F65174"/>
    <w:rsid w:val="00F652BC"/>
    <w:rsid w:val="00F654B1"/>
    <w:rsid w:val="00F654F7"/>
    <w:rsid w:val="00F65F70"/>
    <w:rsid w:val="00F66850"/>
    <w:rsid w:val="00F66E55"/>
    <w:rsid w:val="00F67033"/>
    <w:rsid w:val="00F67698"/>
    <w:rsid w:val="00F676FA"/>
    <w:rsid w:val="00F679D8"/>
    <w:rsid w:val="00F67A7F"/>
    <w:rsid w:val="00F7001F"/>
    <w:rsid w:val="00F700B7"/>
    <w:rsid w:val="00F70263"/>
    <w:rsid w:val="00F70562"/>
    <w:rsid w:val="00F7078E"/>
    <w:rsid w:val="00F708AF"/>
    <w:rsid w:val="00F7094D"/>
    <w:rsid w:val="00F70C25"/>
    <w:rsid w:val="00F70C89"/>
    <w:rsid w:val="00F70D5D"/>
    <w:rsid w:val="00F70E56"/>
    <w:rsid w:val="00F70F56"/>
    <w:rsid w:val="00F71421"/>
    <w:rsid w:val="00F71488"/>
    <w:rsid w:val="00F71633"/>
    <w:rsid w:val="00F71D60"/>
    <w:rsid w:val="00F71E7A"/>
    <w:rsid w:val="00F72007"/>
    <w:rsid w:val="00F720BD"/>
    <w:rsid w:val="00F720C5"/>
    <w:rsid w:val="00F7212E"/>
    <w:rsid w:val="00F72B0B"/>
    <w:rsid w:val="00F72B1F"/>
    <w:rsid w:val="00F72C1E"/>
    <w:rsid w:val="00F730FE"/>
    <w:rsid w:val="00F73122"/>
    <w:rsid w:val="00F73447"/>
    <w:rsid w:val="00F736EA"/>
    <w:rsid w:val="00F738BD"/>
    <w:rsid w:val="00F738F2"/>
    <w:rsid w:val="00F73E2D"/>
    <w:rsid w:val="00F73EDC"/>
    <w:rsid w:val="00F7422E"/>
    <w:rsid w:val="00F743FA"/>
    <w:rsid w:val="00F74444"/>
    <w:rsid w:val="00F74565"/>
    <w:rsid w:val="00F74711"/>
    <w:rsid w:val="00F7484C"/>
    <w:rsid w:val="00F7494C"/>
    <w:rsid w:val="00F74A3D"/>
    <w:rsid w:val="00F74BAF"/>
    <w:rsid w:val="00F74F5B"/>
    <w:rsid w:val="00F74FF0"/>
    <w:rsid w:val="00F750AA"/>
    <w:rsid w:val="00F752E0"/>
    <w:rsid w:val="00F75617"/>
    <w:rsid w:val="00F756B6"/>
    <w:rsid w:val="00F75B1A"/>
    <w:rsid w:val="00F75E57"/>
    <w:rsid w:val="00F75FD2"/>
    <w:rsid w:val="00F761BF"/>
    <w:rsid w:val="00F76584"/>
    <w:rsid w:val="00F76EF2"/>
    <w:rsid w:val="00F772F3"/>
    <w:rsid w:val="00F77491"/>
    <w:rsid w:val="00F77792"/>
    <w:rsid w:val="00F77B77"/>
    <w:rsid w:val="00F80024"/>
    <w:rsid w:val="00F800D1"/>
    <w:rsid w:val="00F804CC"/>
    <w:rsid w:val="00F804F3"/>
    <w:rsid w:val="00F80EB7"/>
    <w:rsid w:val="00F80F5C"/>
    <w:rsid w:val="00F810AF"/>
    <w:rsid w:val="00F818A0"/>
    <w:rsid w:val="00F82089"/>
    <w:rsid w:val="00F826D6"/>
    <w:rsid w:val="00F827C7"/>
    <w:rsid w:val="00F827FB"/>
    <w:rsid w:val="00F82AF2"/>
    <w:rsid w:val="00F82B9B"/>
    <w:rsid w:val="00F830BF"/>
    <w:rsid w:val="00F83287"/>
    <w:rsid w:val="00F83346"/>
    <w:rsid w:val="00F83621"/>
    <w:rsid w:val="00F838A0"/>
    <w:rsid w:val="00F84068"/>
    <w:rsid w:val="00F843A6"/>
    <w:rsid w:val="00F8444B"/>
    <w:rsid w:val="00F84734"/>
    <w:rsid w:val="00F848FB"/>
    <w:rsid w:val="00F84966"/>
    <w:rsid w:val="00F85235"/>
    <w:rsid w:val="00F854E1"/>
    <w:rsid w:val="00F8554D"/>
    <w:rsid w:val="00F856CD"/>
    <w:rsid w:val="00F85FEF"/>
    <w:rsid w:val="00F860A6"/>
    <w:rsid w:val="00F86A9C"/>
    <w:rsid w:val="00F87191"/>
    <w:rsid w:val="00F871E7"/>
    <w:rsid w:val="00F87857"/>
    <w:rsid w:val="00F87A1F"/>
    <w:rsid w:val="00F87D1D"/>
    <w:rsid w:val="00F90119"/>
    <w:rsid w:val="00F90552"/>
    <w:rsid w:val="00F90F31"/>
    <w:rsid w:val="00F90FBC"/>
    <w:rsid w:val="00F91B53"/>
    <w:rsid w:val="00F91CB3"/>
    <w:rsid w:val="00F91F7B"/>
    <w:rsid w:val="00F92612"/>
    <w:rsid w:val="00F92A97"/>
    <w:rsid w:val="00F93027"/>
    <w:rsid w:val="00F93200"/>
    <w:rsid w:val="00F9348C"/>
    <w:rsid w:val="00F9367A"/>
    <w:rsid w:val="00F93E43"/>
    <w:rsid w:val="00F93EE8"/>
    <w:rsid w:val="00F94021"/>
    <w:rsid w:val="00F94162"/>
    <w:rsid w:val="00F94810"/>
    <w:rsid w:val="00F94C39"/>
    <w:rsid w:val="00F94EAD"/>
    <w:rsid w:val="00F95464"/>
    <w:rsid w:val="00F95625"/>
    <w:rsid w:val="00F9564B"/>
    <w:rsid w:val="00F9598D"/>
    <w:rsid w:val="00F9599E"/>
    <w:rsid w:val="00F95AC1"/>
    <w:rsid w:val="00F95B8C"/>
    <w:rsid w:val="00F95E64"/>
    <w:rsid w:val="00F96A25"/>
    <w:rsid w:val="00F96A4A"/>
    <w:rsid w:val="00F96E36"/>
    <w:rsid w:val="00F971EE"/>
    <w:rsid w:val="00F97215"/>
    <w:rsid w:val="00F97314"/>
    <w:rsid w:val="00F977FF"/>
    <w:rsid w:val="00F97BD5"/>
    <w:rsid w:val="00FA0022"/>
    <w:rsid w:val="00FA00ED"/>
    <w:rsid w:val="00FA034E"/>
    <w:rsid w:val="00FA0A3C"/>
    <w:rsid w:val="00FA100F"/>
    <w:rsid w:val="00FA1053"/>
    <w:rsid w:val="00FA16CD"/>
    <w:rsid w:val="00FA19C4"/>
    <w:rsid w:val="00FA1A45"/>
    <w:rsid w:val="00FA27F7"/>
    <w:rsid w:val="00FA2888"/>
    <w:rsid w:val="00FA2BA4"/>
    <w:rsid w:val="00FA2D06"/>
    <w:rsid w:val="00FA2D3F"/>
    <w:rsid w:val="00FA2F8D"/>
    <w:rsid w:val="00FA3076"/>
    <w:rsid w:val="00FA3175"/>
    <w:rsid w:val="00FA31A1"/>
    <w:rsid w:val="00FA3352"/>
    <w:rsid w:val="00FA33B9"/>
    <w:rsid w:val="00FA3E1C"/>
    <w:rsid w:val="00FA4047"/>
    <w:rsid w:val="00FA459C"/>
    <w:rsid w:val="00FA494C"/>
    <w:rsid w:val="00FA4BB0"/>
    <w:rsid w:val="00FA4BC0"/>
    <w:rsid w:val="00FA4D72"/>
    <w:rsid w:val="00FA4F04"/>
    <w:rsid w:val="00FA4F64"/>
    <w:rsid w:val="00FA54AD"/>
    <w:rsid w:val="00FA55DF"/>
    <w:rsid w:val="00FA572D"/>
    <w:rsid w:val="00FA5C66"/>
    <w:rsid w:val="00FA5C6F"/>
    <w:rsid w:val="00FA5F60"/>
    <w:rsid w:val="00FA616E"/>
    <w:rsid w:val="00FA626A"/>
    <w:rsid w:val="00FA7192"/>
    <w:rsid w:val="00FA7254"/>
    <w:rsid w:val="00FA74DC"/>
    <w:rsid w:val="00FA7A3F"/>
    <w:rsid w:val="00FA7E5F"/>
    <w:rsid w:val="00FB01CC"/>
    <w:rsid w:val="00FB03D1"/>
    <w:rsid w:val="00FB0534"/>
    <w:rsid w:val="00FB0701"/>
    <w:rsid w:val="00FB08AF"/>
    <w:rsid w:val="00FB0952"/>
    <w:rsid w:val="00FB0E80"/>
    <w:rsid w:val="00FB10C6"/>
    <w:rsid w:val="00FB1264"/>
    <w:rsid w:val="00FB12E8"/>
    <w:rsid w:val="00FB15AF"/>
    <w:rsid w:val="00FB1643"/>
    <w:rsid w:val="00FB1A6B"/>
    <w:rsid w:val="00FB1B6F"/>
    <w:rsid w:val="00FB2064"/>
    <w:rsid w:val="00FB218E"/>
    <w:rsid w:val="00FB21A3"/>
    <w:rsid w:val="00FB2277"/>
    <w:rsid w:val="00FB23A8"/>
    <w:rsid w:val="00FB2A25"/>
    <w:rsid w:val="00FB2E4F"/>
    <w:rsid w:val="00FB2EC9"/>
    <w:rsid w:val="00FB2FDC"/>
    <w:rsid w:val="00FB3011"/>
    <w:rsid w:val="00FB3506"/>
    <w:rsid w:val="00FB3633"/>
    <w:rsid w:val="00FB383A"/>
    <w:rsid w:val="00FB3983"/>
    <w:rsid w:val="00FB3B89"/>
    <w:rsid w:val="00FB3E39"/>
    <w:rsid w:val="00FB3FB3"/>
    <w:rsid w:val="00FB43E8"/>
    <w:rsid w:val="00FB454B"/>
    <w:rsid w:val="00FB4BC2"/>
    <w:rsid w:val="00FB4CE3"/>
    <w:rsid w:val="00FB5378"/>
    <w:rsid w:val="00FB55F9"/>
    <w:rsid w:val="00FB592E"/>
    <w:rsid w:val="00FB5974"/>
    <w:rsid w:val="00FB5A93"/>
    <w:rsid w:val="00FB61AB"/>
    <w:rsid w:val="00FB65D3"/>
    <w:rsid w:val="00FB6727"/>
    <w:rsid w:val="00FB67C1"/>
    <w:rsid w:val="00FB68E3"/>
    <w:rsid w:val="00FB6E1F"/>
    <w:rsid w:val="00FB6E7B"/>
    <w:rsid w:val="00FB72DE"/>
    <w:rsid w:val="00FB737C"/>
    <w:rsid w:val="00FB75DC"/>
    <w:rsid w:val="00FB786A"/>
    <w:rsid w:val="00FB7D5D"/>
    <w:rsid w:val="00FB7D8F"/>
    <w:rsid w:val="00FC023C"/>
    <w:rsid w:val="00FC06EC"/>
    <w:rsid w:val="00FC0A22"/>
    <w:rsid w:val="00FC0ABA"/>
    <w:rsid w:val="00FC0D24"/>
    <w:rsid w:val="00FC0D8F"/>
    <w:rsid w:val="00FC0ECE"/>
    <w:rsid w:val="00FC0F9D"/>
    <w:rsid w:val="00FC100E"/>
    <w:rsid w:val="00FC117C"/>
    <w:rsid w:val="00FC145F"/>
    <w:rsid w:val="00FC146F"/>
    <w:rsid w:val="00FC1537"/>
    <w:rsid w:val="00FC2029"/>
    <w:rsid w:val="00FC20D6"/>
    <w:rsid w:val="00FC2142"/>
    <w:rsid w:val="00FC2167"/>
    <w:rsid w:val="00FC234D"/>
    <w:rsid w:val="00FC249D"/>
    <w:rsid w:val="00FC2932"/>
    <w:rsid w:val="00FC2CB0"/>
    <w:rsid w:val="00FC2EC7"/>
    <w:rsid w:val="00FC36C5"/>
    <w:rsid w:val="00FC42AF"/>
    <w:rsid w:val="00FC4491"/>
    <w:rsid w:val="00FC4924"/>
    <w:rsid w:val="00FC4BEC"/>
    <w:rsid w:val="00FC4F37"/>
    <w:rsid w:val="00FC50B9"/>
    <w:rsid w:val="00FC51F4"/>
    <w:rsid w:val="00FC526D"/>
    <w:rsid w:val="00FC52AD"/>
    <w:rsid w:val="00FC5568"/>
    <w:rsid w:val="00FC5F54"/>
    <w:rsid w:val="00FC619F"/>
    <w:rsid w:val="00FC66F7"/>
    <w:rsid w:val="00FC6958"/>
    <w:rsid w:val="00FC6AF7"/>
    <w:rsid w:val="00FC714D"/>
    <w:rsid w:val="00FC785C"/>
    <w:rsid w:val="00FC7B29"/>
    <w:rsid w:val="00FC7B6E"/>
    <w:rsid w:val="00FD052D"/>
    <w:rsid w:val="00FD06F7"/>
    <w:rsid w:val="00FD0B64"/>
    <w:rsid w:val="00FD0CB3"/>
    <w:rsid w:val="00FD0F7A"/>
    <w:rsid w:val="00FD1296"/>
    <w:rsid w:val="00FD180F"/>
    <w:rsid w:val="00FD184A"/>
    <w:rsid w:val="00FD18DF"/>
    <w:rsid w:val="00FD1D8B"/>
    <w:rsid w:val="00FD1EBE"/>
    <w:rsid w:val="00FD2464"/>
    <w:rsid w:val="00FD248C"/>
    <w:rsid w:val="00FD2829"/>
    <w:rsid w:val="00FD2916"/>
    <w:rsid w:val="00FD2F92"/>
    <w:rsid w:val="00FD304A"/>
    <w:rsid w:val="00FD30AE"/>
    <w:rsid w:val="00FD352D"/>
    <w:rsid w:val="00FD35E9"/>
    <w:rsid w:val="00FD381B"/>
    <w:rsid w:val="00FD3DB7"/>
    <w:rsid w:val="00FD415D"/>
    <w:rsid w:val="00FD43E0"/>
    <w:rsid w:val="00FD485D"/>
    <w:rsid w:val="00FD49F8"/>
    <w:rsid w:val="00FD5AF2"/>
    <w:rsid w:val="00FD5BA1"/>
    <w:rsid w:val="00FD5CE4"/>
    <w:rsid w:val="00FD6100"/>
    <w:rsid w:val="00FD611A"/>
    <w:rsid w:val="00FD634F"/>
    <w:rsid w:val="00FD63AF"/>
    <w:rsid w:val="00FD6A44"/>
    <w:rsid w:val="00FD6C0E"/>
    <w:rsid w:val="00FD72EA"/>
    <w:rsid w:val="00FD774A"/>
    <w:rsid w:val="00FD7933"/>
    <w:rsid w:val="00FE0131"/>
    <w:rsid w:val="00FE0150"/>
    <w:rsid w:val="00FE026C"/>
    <w:rsid w:val="00FE053E"/>
    <w:rsid w:val="00FE0A9C"/>
    <w:rsid w:val="00FE0E94"/>
    <w:rsid w:val="00FE0F5B"/>
    <w:rsid w:val="00FE103D"/>
    <w:rsid w:val="00FE1068"/>
    <w:rsid w:val="00FE107A"/>
    <w:rsid w:val="00FE133D"/>
    <w:rsid w:val="00FE13ED"/>
    <w:rsid w:val="00FE14A8"/>
    <w:rsid w:val="00FE1E59"/>
    <w:rsid w:val="00FE214D"/>
    <w:rsid w:val="00FE258F"/>
    <w:rsid w:val="00FE27B6"/>
    <w:rsid w:val="00FE289C"/>
    <w:rsid w:val="00FE2B56"/>
    <w:rsid w:val="00FE2D3C"/>
    <w:rsid w:val="00FE2E2D"/>
    <w:rsid w:val="00FE2E51"/>
    <w:rsid w:val="00FE30AD"/>
    <w:rsid w:val="00FE33AE"/>
    <w:rsid w:val="00FE35B9"/>
    <w:rsid w:val="00FE3698"/>
    <w:rsid w:val="00FE3DFE"/>
    <w:rsid w:val="00FE3F9C"/>
    <w:rsid w:val="00FE4350"/>
    <w:rsid w:val="00FE49B8"/>
    <w:rsid w:val="00FE4C0E"/>
    <w:rsid w:val="00FE4F87"/>
    <w:rsid w:val="00FE52E6"/>
    <w:rsid w:val="00FE5760"/>
    <w:rsid w:val="00FE58A5"/>
    <w:rsid w:val="00FE5C63"/>
    <w:rsid w:val="00FE60E1"/>
    <w:rsid w:val="00FE64BB"/>
    <w:rsid w:val="00FE67DC"/>
    <w:rsid w:val="00FE740E"/>
    <w:rsid w:val="00FE750E"/>
    <w:rsid w:val="00FE7B2B"/>
    <w:rsid w:val="00FE7B32"/>
    <w:rsid w:val="00FE7D81"/>
    <w:rsid w:val="00FF02B9"/>
    <w:rsid w:val="00FF0D77"/>
    <w:rsid w:val="00FF0E51"/>
    <w:rsid w:val="00FF11B8"/>
    <w:rsid w:val="00FF14A2"/>
    <w:rsid w:val="00FF15D5"/>
    <w:rsid w:val="00FF1CAE"/>
    <w:rsid w:val="00FF1D78"/>
    <w:rsid w:val="00FF1F33"/>
    <w:rsid w:val="00FF2150"/>
    <w:rsid w:val="00FF23E3"/>
    <w:rsid w:val="00FF28D9"/>
    <w:rsid w:val="00FF2F5B"/>
    <w:rsid w:val="00FF32DD"/>
    <w:rsid w:val="00FF3479"/>
    <w:rsid w:val="00FF3C2B"/>
    <w:rsid w:val="00FF4181"/>
    <w:rsid w:val="00FF42FC"/>
    <w:rsid w:val="00FF4B91"/>
    <w:rsid w:val="00FF4CFA"/>
    <w:rsid w:val="00FF4E1C"/>
    <w:rsid w:val="00FF51E6"/>
    <w:rsid w:val="00FF5270"/>
    <w:rsid w:val="00FF54F0"/>
    <w:rsid w:val="00FF57A1"/>
    <w:rsid w:val="00FF6256"/>
    <w:rsid w:val="00FF66C2"/>
    <w:rsid w:val="00FF6895"/>
    <w:rsid w:val="00FF6962"/>
    <w:rsid w:val="00FF6D21"/>
    <w:rsid w:val="00FF6DA3"/>
    <w:rsid w:val="00FF77BF"/>
    <w:rsid w:val="02123A62"/>
    <w:rsid w:val="032E4BB8"/>
    <w:rsid w:val="0A0312DA"/>
    <w:rsid w:val="11B804A5"/>
    <w:rsid w:val="11E42B27"/>
    <w:rsid w:val="1E993979"/>
    <w:rsid w:val="20C96E54"/>
    <w:rsid w:val="21102538"/>
    <w:rsid w:val="28755C7E"/>
    <w:rsid w:val="357314AB"/>
    <w:rsid w:val="38241DAD"/>
    <w:rsid w:val="3E414E2E"/>
    <w:rsid w:val="438C2096"/>
    <w:rsid w:val="47F51E34"/>
    <w:rsid w:val="48A9169B"/>
    <w:rsid w:val="4DF0698F"/>
    <w:rsid w:val="4FD92500"/>
    <w:rsid w:val="53E35378"/>
    <w:rsid w:val="54B21DEB"/>
    <w:rsid w:val="5DE73E4D"/>
    <w:rsid w:val="601B6D5C"/>
    <w:rsid w:val="61C61C21"/>
    <w:rsid w:val="631F4F78"/>
    <w:rsid w:val="68A778B7"/>
    <w:rsid w:val="6D251798"/>
    <w:rsid w:val="6DC70F87"/>
    <w:rsid w:val="70FA7F39"/>
    <w:rsid w:val="75E06DC6"/>
    <w:rsid w:val="761D3DF8"/>
    <w:rsid w:val="79673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4A83FC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qFormat="1"/>
    <w:lsdException w:name="toc 5" w:semiHidden="1" w:qFormat="1"/>
    <w:lsdException w:name="toc 6" w:semiHidden="1" w:qFormat="1"/>
    <w:lsdException w:name="toc 7" w:semiHidden="1" w:qFormat="1"/>
    <w:lsdException w:name="toc 8" w:semiHidden="1" w:qFormat="1"/>
    <w:lsdException w:name="toc 9" w:semiHidden="1" w:qFormat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uiPriority="99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 w:qFormat="1"/>
    <w:lsdException w:name="FollowedHyperlink" w:unhideWhenUsed="1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680F30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widowControl w:val="0"/>
      <w:spacing w:beforeLines="100" w:afterLines="100"/>
      <w:jc w:val="center"/>
      <w:outlineLvl w:val="0"/>
    </w:pPr>
    <w:rPr>
      <w:rFonts w:eastAsia="黑体"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widowControl w:val="0"/>
      <w:numPr>
        <w:numId w:val="1"/>
      </w:numPr>
      <w:spacing w:beforeLines="100" w:before="240" w:afterLines="100" w:after="240"/>
      <w:jc w:val="both"/>
      <w:outlineLvl w:val="1"/>
    </w:pPr>
    <w:rPr>
      <w:rFonts w:eastAsia="黑体"/>
      <w:b/>
      <w:bCs/>
      <w:kern w:val="2"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spacing w:before="260" w:after="260" w:line="416" w:lineRule="auto"/>
      <w:jc w:val="both"/>
      <w:outlineLvl w:val="2"/>
    </w:pPr>
    <w:rPr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  <w:pPr>
      <w:widowControl w:val="0"/>
    </w:pPr>
    <w:rPr>
      <w:kern w:val="2"/>
      <w:sz w:val="21"/>
    </w:rPr>
  </w:style>
  <w:style w:type="paragraph" w:styleId="TOC7">
    <w:name w:val="toc 7"/>
    <w:basedOn w:val="a"/>
    <w:next w:val="a"/>
    <w:semiHidden/>
    <w:qFormat/>
    <w:pPr>
      <w:widowControl w:val="0"/>
      <w:ind w:left="1260"/>
    </w:pPr>
    <w:rPr>
      <w:kern w:val="2"/>
      <w:sz w:val="18"/>
      <w:szCs w:val="18"/>
    </w:rPr>
  </w:style>
  <w:style w:type="paragraph" w:styleId="a5">
    <w:name w:val="Document Map"/>
    <w:basedOn w:val="a"/>
    <w:semiHidden/>
    <w:qFormat/>
    <w:pPr>
      <w:widowControl w:val="0"/>
      <w:shd w:val="clear" w:color="auto" w:fill="000080"/>
      <w:jc w:val="both"/>
    </w:pPr>
    <w:rPr>
      <w:kern w:val="2"/>
      <w:sz w:val="21"/>
    </w:rPr>
  </w:style>
  <w:style w:type="paragraph" w:styleId="a6">
    <w:name w:val="Body Text Indent"/>
    <w:basedOn w:val="a"/>
    <w:link w:val="a7"/>
    <w:qFormat/>
    <w:pPr>
      <w:widowControl w:val="0"/>
      <w:ind w:firstLineChars="200" w:firstLine="420"/>
      <w:jc w:val="both"/>
    </w:pPr>
    <w:rPr>
      <w:rFonts w:ascii="宋体" w:hAnsi="宋体"/>
      <w:kern w:val="2"/>
      <w:sz w:val="21"/>
      <w:szCs w:val="20"/>
    </w:rPr>
  </w:style>
  <w:style w:type="paragraph" w:styleId="TOC5">
    <w:name w:val="toc 5"/>
    <w:basedOn w:val="a"/>
    <w:next w:val="a"/>
    <w:semiHidden/>
    <w:qFormat/>
    <w:pPr>
      <w:widowControl w:val="0"/>
      <w:ind w:left="840"/>
    </w:pPr>
    <w:rPr>
      <w:kern w:val="2"/>
      <w:sz w:val="18"/>
      <w:szCs w:val="18"/>
    </w:rPr>
  </w:style>
  <w:style w:type="paragraph" w:styleId="TOC3">
    <w:name w:val="toc 3"/>
    <w:basedOn w:val="a"/>
    <w:next w:val="a"/>
    <w:uiPriority w:val="39"/>
    <w:qFormat/>
    <w:pPr>
      <w:widowControl w:val="0"/>
      <w:spacing w:line="440" w:lineRule="exact"/>
      <w:ind w:leftChars="400" w:left="400"/>
    </w:pPr>
    <w:rPr>
      <w:iCs/>
      <w:kern w:val="2"/>
      <w:szCs w:val="20"/>
    </w:rPr>
  </w:style>
  <w:style w:type="paragraph" w:styleId="TOC8">
    <w:name w:val="toc 8"/>
    <w:basedOn w:val="a"/>
    <w:next w:val="a"/>
    <w:semiHidden/>
    <w:qFormat/>
    <w:pPr>
      <w:widowControl w:val="0"/>
      <w:ind w:left="1470"/>
    </w:pPr>
    <w:rPr>
      <w:kern w:val="2"/>
      <w:sz w:val="18"/>
      <w:szCs w:val="18"/>
    </w:rPr>
  </w:style>
  <w:style w:type="paragraph" w:styleId="a8">
    <w:name w:val="Balloon Text"/>
    <w:basedOn w:val="a"/>
    <w:semiHidden/>
    <w:qFormat/>
    <w:pPr>
      <w:widowControl w:val="0"/>
      <w:jc w:val="both"/>
    </w:pPr>
    <w:rPr>
      <w:kern w:val="2"/>
      <w:sz w:val="18"/>
      <w:szCs w:val="18"/>
    </w:rPr>
  </w:style>
  <w:style w:type="paragraph" w:styleId="a9">
    <w:name w:val="footer"/>
    <w:basedOn w:val="a"/>
    <w:link w:val="aa"/>
    <w:qFormat/>
    <w:pPr>
      <w:widowControl w:val="0"/>
      <w:tabs>
        <w:tab w:val="center" w:pos="4153"/>
        <w:tab w:val="right" w:pos="8306"/>
      </w:tabs>
      <w:snapToGrid w:val="0"/>
    </w:pPr>
    <w:rPr>
      <w:kern w:val="2"/>
      <w:sz w:val="18"/>
      <w:szCs w:val="18"/>
    </w:rPr>
  </w:style>
  <w:style w:type="paragraph" w:styleId="ab">
    <w:name w:val="header"/>
    <w:basedOn w:val="a"/>
    <w:link w:val="ac"/>
    <w:uiPriority w:val="99"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"/>
      <w:kern w:val="2"/>
      <w:sz w:val="21"/>
      <w:szCs w:val="18"/>
    </w:rPr>
  </w:style>
  <w:style w:type="paragraph" w:styleId="TOC1">
    <w:name w:val="toc 1"/>
    <w:basedOn w:val="a"/>
    <w:next w:val="a"/>
    <w:uiPriority w:val="39"/>
    <w:qFormat/>
    <w:pPr>
      <w:widowControl w:val="0"/>
      <w:tabs>
        <w:tab w:val="right" w:leader="dot" w:pos="9061"/>
      </w:tabs>
      <w:jc w:val="both"/>
    </w:pPr>
    <w:rPr>
      <w:rFonts w:eastAsia="黑体"/>
      <w:b/>
      <w:kern w:val="2"/>
      <w:sz w:val="32"/>
    </w:rPr>
  </w:style>
  <w:style w:type="paragraph" w:styleId="TOC4">
    <w:name w:val="toc 4"/>
    <w:basedOn w:val="a"/>
    <w:next w:val="a"/>
    <w:semiHidden/>
    <w:qFormat/>
    <w:pPr>
      <w:widowControl w:val="0"/>
      <w:ind w:left="630"/>
    </w:pPr>
    <w:rPr>
      <w:kern w:val="2"/>
      <w:sz w:val="18"/>
      <w:szCs w:val="18"/>
    </w:rPr>
  </w:style>
  <w:style w:type="paragraph" w:styleId="TOC6">
    <w:name w:val="toc 6"/>
    <w:basedOn w:val="a"/>
    <w:next w:val="a"/>
    <w:semiHidden/>
    <w:qFormat/>
    <w:pPr>
      <w:widowControl w:val="0"/>
      <w:ind w:left="1050"/>
    </w:pPr>
    <w:rPr>
      <w:kern w:val="2"/>
      <w:sz w:val="18"/>
      <w:szCs w:val="18"/>
    </w:rPr>
  </w:style>
  <w:style w:type="paragraph" w:styleId="TOC2">
    <w:name w:val="toc 2"/>
    <w:basedOn w:val="a"/>
    <w:next w:val="a"/>
    <w:uiPriority w:val="39"/>
    <w:qFormat/>
    <w:pPr>
      <w:widowControl w:val="0"/>
      <w:tabs>
        <w:tab w:val="left" w:pos="1260"/>
        <w:tab w:val="right" w:leader="dot" w:pos="9061"/>
      </w:tabs>
      <w:spacing w:line="360" w:lineRule="auto"/>
      <w:ind w:leftChars="200" w:left="420"/>
      <w:jc w:val="both"/>
    </w:pPr>
    <w:rPr>
      <w:kern w:val="2"/>
    </w:rPr>
  </w:style>
  <w:style w:type="paragraph" w:styleId="TOC9">
    <w:name w:val="toc 9"/>
    <w:basedOn w:val="a"/>
    <w:next w:val="a"/>
    <w:semiHidden/>
    <w:qFormat/>
    <w:pPr>
      <w:widowControl w:val="0"/>
      <w:ind w:left="1680"/>
    </w:pPr>
    <w:rPr>
      <w:kern w:val="2"/>
      <w:sz w:val="18"/>
      <w:szCs w:val="18"/>
    </w:rPr>
  </w:style>
  <w:style w:type="character" w:styleId="ad">
    <w:name w:val="page number"/>
    <w:basedOn w:val="a0"/>
    <w:unhideWhenUsed/>
    <w:qFormat/>
  </w:style>
  <w:style w:type="character" w:styleId="ae">
    <w:name w:val="FollowedHyperlink"/>
    <w:basedOn w:val="a0"/>
    <w:unhideWhenUsed/>
    <w:qFormat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qFormat/>
    <w:rPr>
      <w:color w:val="0000FF"/>
      <w:u w:val="single"/>
    </w:rPr>
  </w:style>
  <w:style w:type="character" w:styleId="af0">
    <w:name w:val="annotation reference"/>
    <w:basedOn w:val="a0"/>
    <w:semiHidden/>
    <w:qFormat/>
    <w:rPr>
      <w:sz w:val="21"/>
      <w:szCs w:val="21"/>
    </w:rPr>
  </w:style>
  <w:style w:type="table" w:styleId="af1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 (中文) 黑体 三号 加粗 段前1行 段后1行"/>
    <w:basedOn w:val="a"/>
    <w:qFormat/>
    <w:pPr>
      <w:widowControl w:val="0"/>
      <w:spacing w:before="240" w:after="240"/>
      <w:jc w:val="both"/>
    </w:pPr>
    <w:rPr>
      <w:rFonts w:eastAsia="黑体" w:cs="宋体"/>
      <w:b/>
      <w:bCs/>
      <w:kern w:val="2"/>
      <w:sz w:val="32"/>
      <w:szCs w:val="20"/>
    </w:rPr>
  </w:style>
  <w:style w:type="paragraph" w:customStyle="1" w:styleId="113">
    <w:name w:val="样式 三号 加粗 居中 首行缩进:  1.13 厘米"/>
    <w:basedOn w:val="a"/>
    <w:qFormat/>
    <w:pPr>
      <w:widowControl w:val="0"/>
      <w:jc w:val="center"/>
    </w:pPr>
    <w:rPr>
      <w:rFonts w:cs="宋体"/>
      <w:b/>
      <w:bCs/>
      <w:kern w:val="2"/>
      <w:sz w:val="32"/>
      <w:szCs w:val="20"/>
    </w:rPr>
  </w:style>
  <w:style w:type="paragraph" w:customStyle="1" w:styleId="af2">
    <w:name w:val="论文正文"/>
    <w:basedOn w:val="a"/>
    <w:link w:val="Char"/>
    <w:qFormat/>
    <w:pPr>
      <w:widowControl w:val="0"/>
      <w:spacing w:line="440" w:lineRule="exact"/>
      <w:ind w:firstLineChars="200" w:firstLine="200"/>
      <w:jc w:val="both"/>
    </w:pPr>
    <w:rPr>
      <w:kern w:val="2"/>
    </w:rPr>
  </w:style>
  <w:style w:type="character" w:customStyle="1" w:styleId="ac">
    <w:name w:val="页眉 字符"/>
    <w:basedOn w:val="a0"/>
    <w:link w:val="ab"/>
    <w:uiPriority w:val="99"/>
    <w:qFormat/>
    <w:rPr>
      <w:rFonts w:eastAsia="楷体"/>
      <w:sz w:val="21"/>
    </w:rPr>
  </w:style>
  <w:style w:type="character" w:customStyle="1" w:styleId="aa">
    <w:name w:val="页脚 字符"/>
    <w:basedOn w:val="a0"/>
    <w:link w:val="a9"/>
    <w:qFormat/>
  </w:style>
  <w:style w:type="paragraph" w:customStyle="1" w:styleId="af3">
    <w:name w:val="样式 论文正文 +"/>
    <w:basedOn w:val="af2"/>
    <w:qFormat/>
  </w:style>
  <w:style w:type="character" w:customStyle="1" w:styleId="Char">
    <w:name w:val="论文正文 Char"/>
    <w:basedOn w:val="a0"/>
    <w:link w:val="af2"/>
    <w:qFormat/>
    <w:rPr>
      <w:sz w:val="24"/>
      <w:szCs w:val="24"/>
    </w:rPr>
  </w:style>
  <w:style w:type="paragraph" w:customStyle="1" w:styleId="31">
    <w:name w:val="标题3"/>
    <w:basedOn w:val="a"/>
    <w:link w:val="3Char"/>
    <w:qFormat/>
    <w:pPr>
      <w:widowControl w:val="0"/>
      <w:spacing w:beforeLines="100" w:afterLines="100"/>
      <w:jc w:val="both"/>
      <w:outlineLvl w:val="2"/>
    </w:pPr>
    <w:rPr>
      <w:rFonts w:eastAsia="黑体"/>
      <w:kern w:val="2"/>
      <w:sz w:val="28"/>
    </w:rPr>
  </w:style>
  <w:style w:type="character" w:customStyle="1" w:styleId="30">
    <w:name w:val="标题 3 字符"/>
    <w:basedOn w:val="a0"/>
    <w:link w:val="3"/>
    <w:qFormat/>
    <w:rPr>
      <w:b/>
      <w:bCs/>
      <w:sz w:val="32"/>
      <w:szCs w:val="32"/>
    </w:rPr>
  </w:style>
  <w:style w:type="character" w:customStyle="1" w:styleId="3Char">
    <w:name w:val="标题3 Char"/>
    <w:basedOn w:val="a0"/>
    <w:link w:val="31"/>
    <w:qFormat/>
    <w:rPr>
      <w:rFonts w:eastAsia="黑体"/>
      <w:sz w:val="28"/>
      <w:szCs w:val="24"/>
    </w:rPr>
  </w:style>
  <w:style w:type="character" w:customStyle="1" w:styleId="a7">
    <w:name w:val="正文文本缩进 字符"/>
    <w:basedOn w:val="a0"/>
    <w:link w:val="a6"/>
    <w:qFormat/>
    <w:rPr>
      <w:rFonts w:ascii="宋体" w:hAnsi="宋体"/>
      <w:sz w:val="21"/>
    </w:rPr>
  </w:style>
  <w:style w:type="paragraph" w:customStyle="1" w:styleId="2Char">
    <w:name w:val="正文缩进2字符 Char"/>
    <w:basedOn w:val="a"/>
    <w:link w:val="2CharChar"/>
    <w:qFormat/>
    <w:pPr>
      <w:widowControl w:val="0"/>
      <w:ind w:firstLineChars="200" w:firstLine="200"/>
      <w:jc w:val="both"/>
    </w:pPr>
    <w:rPr>
      <w:kern w:val="2"/>
      <w:sz w:val="21"/>
    </w:rPr>
  </w:style>
  <w:style w:type="character" w:customStyle="1" w:styleId="2CharChar">
    <w:name w:val="正文缩进2字符 Char Char"/>
    <w:basedOn w:val="a0"/>
    <w:link w:val="2Char"/>
    <w:qFormat/>
    <w:rPr>
      <w:sz w:val="21"/>
      <w:szCs w:val="24"/>
    </w:rPr>
  </w:style>
  <w:style w:type="paragraph" w:customStyle="1" w:styleId="CharCharCharChar">
    <w:name w:val="Char Char Char Char"/>
    <w:basedOn w:val="a"/>
    <w:qFormat/>
    <w:pPr>
      <w:widowControl w:val="0"/>
      <w:tabs>
        <w:tab w:val="left" w:pos="960"/>
      </w:tabs>
      <w:ind w:left="284"/>
      <w:jc w:val="both"/>
    </w:pPr>
    <w:rPr>
      <w:rFonts w:ascii="Tahoma" w:hAnsi="Tahoma"/>
      <w:color w:val="000000"/>
      <w:kern w:val="2"/>
      <w:sz w:val="18"/>
      <w:szCs w:val="18"/>
    </w:rPr>
  </w:style>
  <w:style w:type="paragraph" w:customStyle="1" w:styleId="main">
    <w:name w:val="main"/>
    <w:basedOn w:val="a"/>
    <w:qFormat/>
    <w:pPr>
      <w:spacing w:before="100" w:beforeAutospacing="1" w:after="100" w:afterAutospacing="1" w:line="320" w:lineRule="atLeast"/>
    </w:pPr>
    <w:rPr>
      <w:rFonts w:ascii="ˎ̥" w:hAnsi="ˎ̥" w:cs="宋体"/>
      <w:sz w:val="21"/>
      <w:szCs w:val="21"/>
    </w:rPr>
  </w:style>
  <w:style w:type="paragraph" w:customStyle="1" w:styleId="references">
    <w:name w:val="references"/>
    <w:qFormat/>
    <w:pPr>
      <w:numPr>
        <w:numId w:val="2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paragraph" w:customStyle="1" w:styleId="10">
    <w:name w:val="我的标题1"/>
    <w:basedOn w:val="1"/>
    <w:qFormat/>
    <w:rPr>
      <w:rFonts w:cs="宋体"/>
      <w:bCs w:val="0"/>
      <w:szCs w:val="20"/>
    </w:rPr>
  </w:style>
  <w:style w:type="paragraph" w:customStyle="1" w:styleId="32">
    <w:name w:val="我的标题3"/>
    <w:basedOn w:val="31"/>
    <w:qFormat/>
    <w:pPr>
      <w:spacing w:before="240" w:after="240"/>
    </w:pPr>
    <w:rPr>
      <w:rFonts w:cs="宋体"/>
      <w:szCs w:val="20"/>
    </w:rPr>
  </w:style>
  <w:style w:type="paragraph" w:customStyle="1" w:styleId="12">
    <w:name w:val="列出段落1"/>
    <w:basedOn w:val="a"/>
    <w:uiPriority w:val="34"/>
    <w:qFormat/>
    <w:pPr>
      <w:widowControl w:val="0"/>
      <w:ind w:firstLineChars="200" w:firstLine="420"/>
      <w:jc w:val="both"/>
    </w:pPr>
    <w:rPr>
      <w:kern w:val="2"/>
      <w:sz w:val="21"/>
    </w:rPr>
  </w:style>
  <w:style w:type="character" w:customStyle="1" w:styleId="apple-converted-space">
    <w:name w:val="apple-converted-space"/>
    <w:basedOn w:val="a0"/>
    <w:qFormat/>
  </w:style>
  <w:style w:type="character" w:customStyle="1" w:styleId="af4">
    <w:name w:val="_"/>
    <w:basedOn w:val="a0"/>
    <w:qFormat/>
  </w:style>
  <w:style w:type="character" w:customStyle="1" w:styleId="ff5">
    <w:name w:val="ff5"/>
    <w:basedOn w:val="a0"/>
    <w:qFormat/>
  </w:style>
  <w:style w:type="character" w:customStyle="1" w:styleId="13">
    <w:name w:val="占位符文本1"/>
    <w:basedOn w:val="a0"/>
    <w:uiPriority w:val="99"/>
    <w:semiHidden/>
    <w:qFormat/>
    <w:rPr>
      <w:color w:val="808080"/>
    </w:rPr>
  </w:style>
  <w:style w:type="table" w:customStyle="1" w:styleId="110">
    <w:name w:val="普通表格 11"/>
    <w:basedOn w:val="a1"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14">
    <w:name w:val="修订1"/>
    <w:hidden/>
    <w:uiPriority w:val="99"/>
    <w:semiHidden/>
    <w:qFormat/>
    <w:rPr>
      <w:kern w:val="2"/>
      <w:sz w:val="21"/>
      <w:szCs w:val="24"/>
    </w:rPr>
  </w:style>
  <w:style w:type="paragraph" w:customStyle="1" w:styleId="20">
    <w:name w:val="列出段落2"/>
    <w:basedOn w:val="a"/>
    <w:uiPriority w:val="99"/>
    <w:pPr>
      <w:widowControl w:val="0"/>
      <w:ind w:firstLineChars="200" w:firstLine="420"/>
      <w:jc w:val="both"/>
    </w:pPr>
    <w:rPr>
      <w:kern w:val="2"/>
      <w:sz w:val="21"/>
    </w:rPr>
  </w:style>
  <w:style w:type="paragraph" w:styleId="af5">
    <w:name w:val="List Paragraph"/>
    <w:basedOn w:val="a"/>
    <w:uiPriority w:val="99"/>
    <w:rsid w:val="005D2769"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af6">
    <w:name w:val="图标题"/>
    <w:basedOn w:val="a"/>
    <w:qFormat/>
    <w:rsid w:val="009C08F5"/>
    <w:pPr>
      <w:spacing w:line="360" w:lineRule="auto"/>
      <w:jc w:val="center"/>
    </w:pPr>
    <w:rPr>
      <w:sz w:val="21"/>
      <w:szCs w:val="21"/>
    </w:rPr>
  </w:style>
  <w:style w:type="paragraph" w:customStyle="1" w:styleId="3NEU">
    <w:name w:val="3级标题NEU"/>
    <w:basedOn w:val="31"/>
    <w:qFormat/>
    <w:rsid w:val="009C08F5"/>
    <w:pPr>
      <w:spacing w:before="240" w:after="240"/>
    </w:pPr>
    <w:rPr>
      <w:rFonts w:cs="宋体"/>
      <w:szCs w:val="20"/>
    </w:rPr>
  </w:style>
  <w:style w:type="paragraph" w:styleId="af7">
    <w:name w:val="Date"/>
    <w:basedOn w:val="a"/>
    <w:next w:val="a"/>
    <w:link w:val="af8"/>
    <w:rsid w:val="00C140F8"/>
    <w:pPr>
      <w:ind w:leftChars="2500" w:left="100"/>
    </w:pPr>
  </w:style>
  <w:style w:type="character" w:customStyle="1" w:styleId="af8">
    <w:name w:val="日期 字符"/>
    <w:basedOn w:val="a0"/>
    <w:link w:val="af7"/>
    <w:rsid w:val="00C140F8"/>
    <w:rPr>
      <w:sz w:val="24"/>
      <w:szCs w:val="24"/>
    </w:rPr>
  </w:style>
  <w:style w:type="character" w:styleId="af9">
    <w:name w:val="Placeholder Text"/>
    <w:basedOn w:val="a0"/>
    <w:uiPriority w:val="99"/>
    <w:semiHidden/>
    <w:rsid w:val="002F7D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8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59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51681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245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52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758925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0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87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71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7008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348610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6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29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18415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79281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52655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738174">
                  <w:marLeft w:val="0"/>
                  <w:marRight w:val="0"/>
                  <w:marTop w:val="18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58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54009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7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705693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44284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00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7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5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2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AEF7D7-1810-46A0-B68F-EAC8296A7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3</Words>
  <Characters>647</Characters>
  <Application>Microsoft Office Word</Application>
  <DocSecurity>0</DocSecurity>
  <Lines>5</Lines>
  <Paragraphs>1</Paragraphs>
  <ScaleCrop>false</ScaleCrop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creator>corp</dc:creator>
  <cp:lastModifiedBy>Kang Zhixiu</cp:lastModifiedBy>
  <cp:revision>12</cp:revision>
  <cp:lastPrinted>2018-06-13T08:38:00Z</cp:lastPrinted>
  <dcterms:created xsi:type="dcterms:W3CDTF">2018-06-13T08:38:00Z</dcterms:created>
  <dcterms:modified xsi:type="dcterms:W3CDTF">2018-06-1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